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1A29" w14:textId="77777777" w:rsidR="00D40A16" w:rsidRPr="00E0346E" w:rsidRDefault="00D40A16" w:rsidP="008C00B8">
      <w:pPr>
        <w:spacing w:before="1800"/>
        <w:ind w:right="-598"/>
        <w:rPr>
          <w:rFonts w:ascii="MS Reference Sans Serif" w:hAnsi="MS Reference Sans Serif" w:cs="Biome Light"/>
          <w:b/>
          <w:sz w:val="52"/>
        </w:rPr>
      </w:pPr>
      <w:r w:rsidRPr="00E0346E">
        <w:rPr>
          <w:rFonts w:ascii="MS Reference Sans Serif" w:hAnsi="MS Reference Sans Serif" w:cs="Biome Light"/>
          <w:b/>
          <w:sz w:val="52"/>
        </w:rPr>
        <w:t>SHARED RESOURCE SERVICE</w:t>
      </w:r>
    </w:p>
    <w:p w14:paraId="560CA2DC" w14:textId="77777777" w:rsidR="00C7456C" w:rsidRPr="00E0346E" w:rsidRDefault="00082BF1" w:rsidP="008C00B8">
      <w:pPr>
        <w:spacing w:before="720"/>
        <w:ind w:right="-598"/>
        <w:rPr>
          <w:rFonts w:ascii="MS Reference Sans Serif" w:hAnsi="MS Reference Sans Serif" w:cs="Biome Light"/>
          <w:b/>
          <w:sz w:val="40"/>
        </w:rPr>
      </w:pPr>
      <w:r w:rsidRPr="00E0346E">
        <w:rPr>
          <w:rFonts w:ascii="MS Reference Sans Serif" w:hAnsi="MS Reference Sans Serif" w:cs="Biome Light"/>
          <w:b/>
          <w:sz w:val="40"/>
        </w:rPr>
        <w:t>Summary of Internal Audit Activity</w:t>
      </w:r>
    </w:p>
    <w:p w14:paraId="3DD0B773" w14:textId="77777777" w:rsidR="00082BF1" w:rsidRPr="00E0346E" w:rsidRDefault="00082BF1" w:rsidP="008C00B8">
      <w:pPr>
        <w:spacing w:before="600"/>
        <w:ind w:right="-598"/>
        <w:rPr>
          <w:rFonts w:ascii="MS Reference Sans Serif" w:hAnsi="MS Reference Sans Serif" w:cs="Biome Light"/>
          <w:b/>
          <w:sz w:val="40"/>
        </w:rPr>
      </w:pPr>
      <w:r w:rsidRPr="00E0346E">
        <w:rPr>
          <w:rFonts w:ascii="MS Reference Sans Serif" w:hAnsi="MS Reference Sans Serif" w:cs="Biome Light"/>
          <w:b/>
          <w:sz w:val="40"/>
        </w:rPr>
        <w:t>20</w:t>
      </w:r>
      <w:r w:rsidR="009C1B73" w:rsidRPr="00E0346E">
        <w:rPr>
          <w:rFonts w:ascii="MS Reference Sans Serif" w:hAnsi="MS Reference Sans Serif" w:cs="Biome Light"/>
          <w:b/>
          <w:sz w:val="40"/>
        </w:rPr>
        <w:t>2</w:t>
      </w:r>
      <w:r w:rsidR="009623A6" w:rsidRPr="00E0346E">
        <w:rPr>
          <w:rFonts w:ascii="MS Reference Sans Serif" w:hAnsi="MS Reference Sans Serif" w:cs="Biome Light"/>
          <w:b/>
          <w:sz w:val="40"/>
        </w:rPr>
        <w:t>2</w:t>
      </w:r>
      <w:r w:rsidRPr="00E0346E">
        <w:rPr>
          <w:rFonts w:ascii="MS Reference Sans Serif" w:hAnsi="MS Reference Sans Serif" w:cs="Biome Light"/>
          <w:b/>
          <w:sz w:val="40"/>
        </w:rPr>
        <w:t xml:space="preserve"> – 2</w:t>
      </w:r>
      <w:r w:rsidR="009623A6" w:rsidRPr="00E0346E">
        <w:rPr>
          <w:rFonts w:ascii="MS Reference Sans Serif" w:hAnsi="MS Reference Sans Serif" w:cs="Biome Light"/>
          <w:b/>
          <w:sz w:val="40"/>
        </w:rPr>
        <w:t>3</w:t>
      </w:r>
      <w:r w:rsidRPr="00E0346E">
        <w:rPr>
          <w:rFonts w:ascii="MS Reference Sans Serif" w:hAnsi="MS Reference Sans Serif" w:cs="Biome Light"/>
          <w:b/>
          <w:sz w:val="40"/>
        </w:rPr>
        <w:t xml:space="preserve"> Year to date</w:t>
      </w:r>
    </w:p>
    <w:p w14:paraId="0B1A9557" w14:textId="77777777" w:rsidR="00082BF1" w:rsidRDefault="00082BF1" w:rsidP="008C00B8">
      <w:pPr>
        <w:ind w:right="-598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br w:type="page"/>
      </w:r>
    </w:p>
    <w:p w14:paraId="15DFE6ED" w14:textId="77777777" w:rsidR="00082BF1" w:rsidRPr="00E0346E" w:rsidRDefault="00082BF1" w:rsidP="008C00B8">
      <w:pPr>
        <w:pBdr>
          <w:bottom w:val="single" w:sz="4" w:space="1" w:color="auto"/>
        </w:pBdr>
        <w:spacing w:before="360" w:after="120"/>
        <w:ind w:right="-598"/>
        <w:rPr>
          <w:rFonts w:ascii="MS Reference Sans Serif" w:hAnsi="MS Reference Sans Serif" w:cs="Biome Light"/>
          <w:b/>
          <w:sz w:val="36"/>
        </w:rPr>
      </w:pPr>
      <w:r w:rsidRPr="00E0346E">
        <w:rPr>
          <w:rFonts w:ascii="MS Reference Sans Serif" w:hAnsi="MS Reference Sans Serif" w:cs="Biome Light"/>
          <w:b/>
          <w:sz w:val="36"/>
        </w:rPr>
        <w:lastRenderedPageBreak/>
        <w:t>Introduction</w:t>
      </w:r>
    </w:p>
    <w:p w14:paraId="49AACE0A" w14:textId="77777777" w:rsidR="00082BF1" w:rsidRPr="00E0346E" w:rsidRDefault="00082BF1" w:rsidP="008C00B8">
      <w:pPr>
        <w:spacing w:before="240" w:after="240"/>
        <w:ind w:right="-598"/>
        <w:rPr>
          <w:rFonts w:ascii="MS Reference Sans Serif" w:hAnsi="MS Reference Sans Serif" w:cs="Biome Light"/>
          <w:sz w:val="24"/>
        </w:rPr>
      </w:pPr>
      <w:r w:rsidRPr="00E0346E">
        <w:rPr>
          <w:rFonts w:ascii="MS Reference Sans Serif" w:hAnsi="MS Reference Sans Serif" w:cs="Biome Light"/>
          <w:sz w:val="24"/>
        </w:rPr>
        <w:t>The purpose of this report is to:</w:t>
      </w:r>
    </w:p>
    <w:p w14:paraId="38AF3B76" w14:textId="77777777" w:rsidR="00082BF1" w:rsidRPr="00E0346E" w:rsidRDefault="00407857" w:rsidP="008C00B8">
      <w:pPr>
        <w:pStyle w:val="ListParagraph"/>
        <w:numPr>
          <w:ilvl w:val="0"/>
          <w:numId w:val="1"/>
        </w:numPr>
        <w:spacing w:after="0"/>
        <w:ind w:left="357" w:right="-598" w:hanging="357"/>
        <w:contextualSpacing w:val="0"/>
        <w:rPr>
          <w:rFonts w:ascii="MS Reference Sans Serif" w:hAnsi="MS Reference Sans Serif" w:cs="Biome Light"/>
          <w:sz w:val="24"/>
        </w:rPr>
      </w:pPr>
      <w:r w:rsidRPr="00E0346E">
        <w:rPr>
          <w:rFonts w:ascii="MS Reference Sans Serif" w:hAnsi="MS Reference Sans Serif" w:cs="Biome Light"/>
          <w:sz w:val="24"/>
        </w:rPr>
        <w:t xml:space="preserve">Advise of the </w:t>
      </w:r>
      <w:r w:rsidR="00082BF1" w:rsidRPr="00E0346E">
        <w:rPr>
          <w:rFonts w:ascii="MS Reference Sans Serif" w:hAnsi="MS Reference Sans Serif" w:cs="Biome Light"/>
          <w:sz w:val="24"/>
        </w:rPr>
        <w:t xml:space="preserve">progress </w:t>
      </w:r>
      <w:r w:rsidR="005D1E82" w:rsidRPr="00E0346E">
        <w:rPr>
          <w:rFonts w:ascii="MS Reference Sans Serif" w:hAnsi="MS Reference Sans Serif" w:cs="Biome Light"/>
          <w:sz w:val="24"/>
        </w:rPr>
        <w:t>to date w</w:t>
      </w:r>
      <w:r w:rsidR="00082BF1" w:rsidRPr="00E0346E">
        <w:rPr>
          <w:rFonts w:ascii="MS Reference Sans Serif" w:hAnsi="MS Reference Sans Serif" w:cs="Biome Light"/>
          <w:sz w:val="24"/>
        </w:rPr>
        <w:t xml:space="preserve">ith the </w:t>
      </w:r>
      <w:r w:rsidR="005D1E82" w:rsidRPr="00E0346E">
        <w:rPr>
          <w:rFonts w:ascii="MS Reference Sans Serif" w:hAnsi="MS Reference Sans Serif" w:cs="Biome Light"/>
          <w:sz w:val="24"/>
        </w:rPr>
        <w:t xml:space="preserve">current </w:t>
      </w:r>
      <w:r w:rsidR="007049EE" w:rsidRPr="00E0346E">
        <w:rPr>
          <w:rFonts w:ascii="MS Reference Sans Serif" w:hAnsi="MS Reference Sans Serif" w:cs="Biome Light"/>
          <w:sz w:val="24"/>
        </w:rPr>
        <w:t xml:space="preserve">year’s </w:t>
      </w:r>
      <w:r w:rsidR="00082BF1" w:rsidRPr="00E0346E">
        <w:rPr>
          <w:rFonts w:ascii="MS Reference Sans Serif" w:hAnsi="MS Reference Sans Serif" w:cs="Biome Light"/>
          <w:sz w:val="24"/>
        </w:rPr>
        <w:t>Audit Plan</w:t>
      </w:r>
      <w:r w:rsidR="00BA0A15" w:rsidRPr="00E0346E">
        <w:rPr>
          <w:rFonts w:ascii="MS Reference Sans Serif" w:hAnsi="MS Reference Sans Serif" w:cs="Biome Light"/>
          <w:sz w:val="24"/>
        </w:rPr>
        <w:t xml:space="preserve"> (20</w:t>
      </w:r>
      <w:r w:rsidR="00022BA4" w:rsidRPr="00E0346E">
        <w:rPr>
          <w:rFonts w:ascii="MS Reference Sans Serif" w:hAnsi="MS Reference Sans Serif" w:cs="Biome Light"/>
          <w:sz w:val="24"/>
        </w:rPr>
        <w:t>2</w:t>
      </w:r>
      <w:r w:rsidR="002A34C9" w:rsidRPr="00E0346E">
        <w:rPr>
          <w:rFonts w:ascii="MS Reference Sans Serif" w:hAnsi="MS Reference Sans Serif" w:cs="Biome Light"/>
          <w:sz w:val="24"/>
        </w:rPr>
        <w:t>2</w:t>
      </w:r>
      <w:r w:rsidR="00BA0A15" w:rsidRPr="00E0346E">
        <w:rPr>
          <w:rFonts w:ascii="MS Reference Sans Serif" w:hAnsi="MS Reference Sans Serif" w:cs="Biome Light"/>
          <w:sz w:val="24"/>
        </w:rPr>
        <w:t xml:space="preserve"> – 2</w:t>
      </w:r>
      <w:r w:rsidR="002A34C9" w:rsidRPr="00E0346E">
        <w:rPr>
          <w:rFonts w:ascii="MS Reference Sans Serif" w:hAnsi="MS Reference Sans Serif" w:cs="Biome Light"/>
          <w:sz w:val="24"/>
        </w:rPr>
        <w:t>3</w:t>
      </w:r>
      <w:r w:rsidR="00BA0A15" w:rsidRPr="00E0346E">
        <w:rPr>
          <w:rFonts w:ascii="MS Reference Sans Serif" w:hAnsi="MS Reference Sans Serif" w:cs="Biome Light"/>
          <w:sz w:val="24"/>
        </w:rPr>
        <w:t>)</w:t>
      </w:r>
    </w:p>
    <w:p w14:paraId="3588F1F0" w14:textId="77777777" w:rsidR="00C704B2" w:rsidRPr="00E0346E" w:rsidRDefault="00C704B2" w:rsidP="008C00B8">
      <w:pPr>
        <w:pStyle w:val="ListParagraph"/>
        <w:numPr>
          <w:ilvl w:val="0"/>
          <w:numId w:val="1"/>
        </w:numPr>
        <w:spacing w:after="0"/>
        <w:ind w:left="357" w:right="-598" w:hanging="357"/>
        <w:contextualSpacing w:val="0"/>
        <w:rPr>
          <w:rFonts w:ascii="MS Reference Sans Serif" w:hAnsi="MS Reference Sans Serif" w:cs="Biome Light"/>
          <w:sz w:val="24"/>
        </w:rPr>
      </w:pPr>
      <w:r w:rsidRPr="00E0346E">
        <w:rPr>
          <w:rFonts w:ascii="MS Reference Sans Serif" w:hAnsi="MS Reference Sans Serif" w:cs="Biome Light"/>
          <w:sz w:val="24"/>
        </w:rPr>
        <w:t>Provide details of the audits finalised in the period; and</w:t>
      </w:r>
    </w:p>
    <w:p w14:paraId="61B65662" w14:textId="77777777" w:rsidR="00117973" w:rsidRPr="00E0346E" w:rsidRDefault="00082BF1" w:rsidP="008C00B8">
      <w:pPr>
        <w:pStyle w:val="ListParagraph"/>
        <w:numPr>
          <w:ilvl w:val="0"/>
          <w:numId w:val="1"/>
        </w:numPr>
        <w:spacing w:after="240"/>
        <w:ind w:left="357" w:right="-598" w:hanging="357"/>
        <w:contextualSpacing w:val="0"/>
        <w:rPr>
          <w:rFonts w:ascii="MS Reference Sans Serif" w:hAnsi="MS Reference Sans Serif" w:cs="Biome Light"/>
          <w:sz w:val="24"/>
        </w:rPr>
      </w:pPr>
      <w:r w:rsidRPr="00E0346E">
        <w:rPr>
          <w:rFonts w:ascii="MS Reference Sans Serif" w:hAnsi="MS Reference Sans Serif" w:cs="Biome Light"/>
          <w:sz w:val="24"/>
        </w:rPr>
        <w:t>Raise any matters relevant to the Finance &amp; Governance Board role.</w:t>
      </w:r>
    </w:p>
    <w:p w14:paraId="2B1CD168" w14:textId="77777777" w:rsidR="00705C9B" w:rsidRDefault="00705C9B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br w:type="page"/>
      </w:r>
    </w:p>
    <w:p w14:paraId="0B9A5A87" w14:textId="77777777" w:rsidR="00C704B2" w:rsidRPr="005927EE" w:rsidRDefault="00C704B2" w:rsidP="008C00B8">
      <w:pPr>
        <w:pBdr>
          <w:bottom w:val="single" w:sz="4" w:space="1" w:color="auto"/>
        </w:pBdr>
        <w:spacing w:before="360" w:after="120"/>
        <w:ind w:right="-598"/>
        <w:rPr>
          <w:rFonts w:ascii="Arial Nova Light" w:hAnsi="Arial Nova Light" w:cs="Biome Light"/>
          <w:b/>
          <w:sz w:val="36"/>
        </w:rPr>
      </w:pPr>
      <w:r w:rsidRPr="005927EE">
        <w:rPr>
          <w:rFonts w:ascii="Arial Nova Light" w:hAnsi="Arial Nova Light" w:cs="Biome Light"/>
          <w:b/>
          <w:sz w:val="36"/>
        </w:rPr>
        <w:lastRenderedPageBreak/>
        <w:t>Audit Plan 20</w:t>
      </w:r>
      <w:r w:rsidR="00635EB5" w:rsidRPr="005927EE">
        <w:rPr>
          <w:rFonts w:ascii="Arial Nova Light" w:hAnsi="Arial Nova Light" w:cs="Biome Light"/>
          <w:b/>
          <w:sz w:val="36"/>
        </w:rPr>
        <w:t>2</w:t>
      </w:r>
      <w:r w:rsidR="002A34C9">
        <w:rPr>
          <w:rFonts w:ascii="Arial Nova Light" w:hAnsi="Arial Nova Light" w:cs="Biome Light"/>
          <w:b/>
          <w:sz w:val="36"/>
        </w:rPr>
        <w:t>2</w:t>
      </w:r>
      <w:r w:rsidRPr="005927EE">
        <w:rPr>
          <w:rFonts w:ascii="Arial Nova Light" w:hAnsi="Arial Nova Light" w:cs="Biome Light"/>
          <w:b/>
          <w:sz w:val="36"/>
        </w:rPr>
        <w:t xml:space="preserve"> - 2</w:t>
      </w:r>
      <w:r w:rsidR="002A34C9">
        <w:rPr>
          <w:rFonts w:ascii="Arial Nova Light" w:hAnsi="Arial Nova Light" w:cs="Biome Light"/>
          <w:b/>
          <w:sz w:val="36"/>
        </w:rPr>
        <w:t>3</w:t>
      </w:r>
    </w:p>
    <w:p w14:paraId="3B8F950E" w14:textId="77777777" w:rsidR="0033510D" w:rsidRPr="009F19AF" w:rsidRDefault="003A5928" w:rsidP="008C00B8">
      <w:pPr>
        <w:spacing w:before="120" w:after="120"/>
        <w:ind w:right="-598"/>
        <w:rPr>
          <w:rFonts w:ascii="MS Reference Sans Serif" w:hAnsi="MS Reference Sans Serif" w:cs="Biome Light"/>
          <w:sz w:val="24"/>
        </w:rPr>
      </w:pPr>
      <w:r w:rsidRPr="009F19AF">
        <w:rPr>
          <w:rFonts w:ascii="MS Reference Sans Serif" w:hAnsi="MS Reference Sans Serif" w:cs="Biome Light"/>
          <w:sz w:val="24"/>
        </w:rPr>
        <w:t xml:space="preserve">Internal </w:t>
      </w:r>
      <w:r w:rsidR="0032357D" w:rsidRPr="009F19AF">
        <w:rPr>
          <w:rFonts w:ascii="MS Reference Sans Serif" w:hAnsi="MS Reference Sans Serif" w:cs="Biome Light"/>
          <w:sz w:val="24"/>
        </w:rPr>
        <w:t>audit plan</w:t>
      </w:r>
      <w:r w:rsidR="0033510D" w:rsidRPr="009F19AF">
        <w:rPr>
          <w:rFonts w:ascii="MS Reference Sans Serif" w:hAnsi="MS Reference Sans Serif" w:cs="Biome Light"/>
          <w:sz w:val="24"/>
        </w:rPr>
        <w:t xml:space="preserve"> </w:t>
      </w:r>
      <w:r w:rsidRPr="009F19AF">
        <w:rPr>
          <w:rFonts w:ascii="MS Reference Sans Serif" w:hAnsi="MS Reference Sans Serif" w:cs="Biome Light"/>
          <w:sz w:val="24"/>
        </w:rPr>
        <w:t>progress overview</w:t>
      </w:r>
      <w:r w:rsidR="0033510D" w:rsidRPr="009F19AF">
        <w:rPr>
          <w:rFonts w:ascii="MS Reference Sans Serif" w:hAnsi="MS Reference Sans Serif" w:cs="Biome Light"/>
          <w:sz w:val="24"/>
        </w:rPr>
        <w:t>:</w:t>
      </w:r>
    </w:p>
    <w:tbl>
      <w:tblPr>
        <w:tblStyle w:val="TableGrid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497"/>
      </w:tblGrid>
      <w:tr w:rsidR="0058780D" w:rsidRPr="009F19AF" w14:paraId="2DD35C10" w14:textId="77777777" w:rsidTr="009F19AF">
        <w:tc>
          <w:tcPr>
            <w:tcW w:w="4962" w:type="dxa"/>
          </w:tcPr>
          <w:tbl>
            <w:tblPr>
              <w:tblStyle w:val="TableGrid"/>
              <w:tblW w:w="4383" w:type="dxa"/>
              <w:tblLayout w:type="fixed"/>
              <w:tblLook w:val="04A0" w:firstRow="1" w:lastRow="0" w:firstColumn="1" w:lastColumn="0" w:noHBand="0" w:noVBand="1"/>
            </w:tblPr>
            <w:tblGrid>
              <w:gridCol w:w="2290"/>
              <w:gridCol w:w="1204"/>
              <w:gridCol w:w="889"/>
            </w:tblGrid>
            <w:tr w:rsidR="0058780D" w:rsidRPr="009F19AF" w14:paraId="5F2B26D2" w14:textId="77777777" w:rsidTr="009F19AF">
              <w:tc>
                <w:tcPr>
                  <w:tcW w:w="2290" w:type="dxa"/>
                </w:tcPr>
                <w:p w14:paraId="0E5613C7" w14:textId="77777777" w:rsidR="0058780D" w:rsidRPr="009F19AF" w:rsidRDefault="0058780D" w:rsidP="0058780D">
                  <w:pPr>
                    <w:spacing w:before="60" w:after="60"/>
                    <w:jc w:val="center"/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  <w:t>STAGE</w:t>
                  </w:r>
                </w:p>
              </w:tc>
              <w:tc>
                <w:tcPr>
                  <w:tcW w:w="1204" w:type="dxa"/>
                </w:tcPr>
                <w:p w14:paraId="17417D08" w14:textId="77777777" w:rsidR="0058780D" w:rsidRPr="009F19AF" w:rsidRDefault="0058780D" w:rsidP="0058780D">
                  <w:pPr>
                    <w:spacing w:before="60" w:after="60"/>
                    <w:jc w:val="center"/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889" w:type="dxa"/>
                </w:tcPr>
                <w:p w14:paraId="4666572D" w14:textId="77777777" w:rsidR="0058780D" w:rsidRPr="009F19AF" w:rsidRDefault="0058780D" w:rsidP="0058780D">
                  <w:pPr>
                    <w:spacing w:before="60" w:after="60"/>
                    <w:jc w:val="center"/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  <w:t>%AGE</w:t>
                  </w:r>
                </w:p>
              </w:tc>
            </w:tr>
            <w:tr w:rsidR="0058780D" w:rsidRPr="009F19AF" w14:paraId="6C869900" w14:textId="77777777" w:rsidTr="009F19AF">
              <w:tc>
                <w:tcPr>
                  <w:tcW w:w="2290" w:type="dxa"/>
                </w:tcPr>
                <w:p w14:paraId="157D3F73" w14:textId="77777777" w:rsidR="0058780D" w:rsidRPr="009F19AF" w:rsidRDefault="0058780D" w:rsidP="00080515">
                  <w:pP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NOT ISSUED</w:t>
                  </w:r>
                  <w:r w:rsidR="00DF6FFD" w:rsidRPr="009F19AF"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 xml:space="preserve"> </w:t>
                  </w:r>
                  <w:r w:rsidR="00DF6FFD" w:rsidRPr="009F19AF"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  <w:t>(NID)</w:t>
                  </w:r>
                </w:p>
              </w:tc>
              <w:tc>
                <w:tcPr>
                  <w:tcW w:w="1204" w:type="dxa"/>
                </w:tcPr>
                <w:p w14:paraId="00F7ED9B" w14:textId="41342777" w:rsidR="0058780D" w:rsidRPr="009F19AF" w:rsidRDefault="009F19AF" w:rsidP="00080515">
                  <w:pPr>
                    <w:jc w:val="center"/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9" w:type="dxa"/>
                </w:tcPr>
                <w:p w14:paraId="42630A15" w14:textId="21D7BFA0" w:rsidR="0058780D" w:rsidRPr="009F19AF" w:rsidRDefault="009F19AF" w:rsidP="00080515">
                  <w:pPr>
                    <w:jc w:val="right"/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25.00</w:t>
                  </w:r>
                </w:p>
              </w:tc>
            </w:tr>
            <w:tr w:rsidR="0058780D" w:rsidRPr="009F19AF" w14:paraId="785F32C6" w14:textId="77777777" w:rsidTr="009F19AF">
              <w:tc>
                <w:tcPr>
                  <w:tcW w:w="2290" w:type="dxa"/>
                </w:tcPr>
                <w:p w14:paraId="02A88459" w14:textId="77777777" w:rsidR="0058780D" w:rsidRPr="009F19AF" w:rsidRDefault="0058780D" w:rsidP="00080515">
                  <w:pP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ISSUED</w:t>
                  </w:r>
                  <w:r w:rsidR="00DF6FFD" w:rsidRPr="009F19AF"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 xml:space="preserve"> </w:t>
                  </w:r>
                  <w:r w:rsidR="00DF6FFD" w:rsidRPr="009F19AF"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  <w:t>(ISS)</w:t>
                  </w:r>
                </w:p>
              </w:tc>
              <w:tc>
                <w:tcPr>
                  <w:tcW w:w="1204" w:type="dxa"/>
                </w:tcPr>
                <w:p w14:paraId="15E9FAD0" w14:textId="4F9EEE31" w:rsidR="0058780D" w:rsidRPr="009F19AF" w:rsidRDefault="009F19AF" w:rsidP="00080515">
                  <w:pPr>
                    <w:jc w:val="center"/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9" w:type="dxa"/>
                </w:tcPr>
                <w:p w14:paraId="4C47C50C" w14:textId="0742A371" w:rsidR="0058780D" w:rsidRPr="009F19AF" w:rsidRDefault="009F19AF" w:rsidP="00080515">
                  <w:pPr>
                    <w:jc w:val="right"/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8.33</w:t>
                  </w:r>
                </w:p>
              </w:tc>
            </w:tr>
            <w:tr w:rsidR="00AC1188" w:rsidRPr="009F19AF" w14:paraId="645D8B53" w14:textId="77777777" w:rsidTr="009F19AF">
              <w:tc>
                <w:tcPr>
                  <w:tcW w:w="2290" w:type="dxa"/>
                </w:tcPr>
                <w:p w14:paraId="772BD8D4" w14:textId="77777777" w:rsidR="00AC1188" w:rsidRPr="009F19AF" w:rsidRDefault="006F35F8" w:rsidP="00080515">
                  <w:pP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 xml:space="preserve">FIELDWORK </w:t>
                  </w:r>
                  <w:r w:rsidRPr="009F19AF">
                    <w:rPr>
                      <w:rFonts w:ascii="MS Reference Sans Serif" w:hAnsi="MS Reference Sans Serif" w:cs="Biome Light"/>
                      <w:b/>
                      <w:bCs/>
                      <w:sz w:val="20"/>
                      <w:szCs w:val="20"/>
                    </w:rPr>
                    <w:t>(FLD)</w:t>
                  </w:r>
                </w:p>
              </w:tc>
              <w:tc>
                <w:tcPr>
                  <w:tcW w:w="1204" w:type="dxa"/>
                </w:tcPr>
                <w:p w14:paraId="682A2371" w14:textId="5E22FA86" w:rsidR="00AC1188" w:rsidRPr="009F19AF" w:rsidRDefault="009F19AF" w:rsidP="00080515">
                  <w:pPr>
                    <w:jc w:val="center"/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9" w:type="dxa"/>
                </w:tcPr>
                <w:p w14:paraId="339E8B94" w14:textId="5139A986" w:rsidR="00AC1188" w:rsidRPr="009F19AF" w:rsidRDefault="009F19AF" w:rsidP="00080515">
                  <w:pPr>
                    <w:jc w:val="right"/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8.33</w:t>
                  </w:r>
                </w:p>
              </w:tc>
            </w:tr>
            <w:tr w:rsidR="006F35F8" w:rsidRPr="009F19AF" w14:paraId="7C4C907C" w14:textId="77777777" w:rsidTr="009F19AF">
              <w:tc>
                <w:tcPr>
                  <w:tcW w:w="2290" w:type="dxa"/>
                </w:tcPr>
                <w:p w14:paraId="73B6D1D4" w14:textId="77777777" w:rsidR="006F35F8" w:rsidRPr="009F19AF" w:rsidRDefault="006F35F8" w:rsidP="00080515">
                  <w:pP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 xml:space="preserve">REPORTING </w:t>
                  </w:r>
                  <w:r w:rsidRPr="009F19AF">
                    <w:rPr>
                      <w:rFonts w:ascii="MS Reference Sans Serif" w:hAnsi="MS Reference Sans Serif" w:cs="Biome Light"/>
                      <w:b/>
                      <w:bCs/>
                      <w:sz w:val="20"/>
                      <w:szCs w:val="20"/>
                    </w:rPr>
                    <w:t>(REP)</w:t>
                  </w:r>
                </w:p>
              </w:tc>
              <w:tc>
                <w:tcPr>
                  <w:tcW w:w="1204" w:type="dxa"/>
                </w:tcPr>
                <w:p w14:paraId="479CBAAF" w14:textId="6DE935DB" w:rsidR="006F35F8" w:rsidRPr="009F19AF" w:rsidRDefault="004D3399" w:rsidP="00080515">
                  <w:pPr>
                    <w:jc w:val="center"/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9" w:type="dxa"/>
                </w:tcPr>
                <w:p w14:paraId="62B2B166" w14:textId="12D9DA05" w:rsidR="006F35F8" w:rsidRPr="009F19AF" w:rsidRDefault="004D3399" w:rsidP="00080515">
                  <w:pPr>
                    <w:jc w:val="right"/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0.00</w:t>
                  </w:r>
                </w:p>
              </w:tc>
            </w:tr>
            <w:tr w:rsidR="00635EB5" w:rsidRPr="009F19AF" w14:paraId="74752B0E" w14:textId="77777777" w:rsidTr="009F19AF">
              <w:tc>
                <w:tcPr>
                  <w:tcW w:w="2290" w:type="dxa"/>
                </w:tcPr>
                <w:p w14:paraId="204FDD9C" w14:textId="77777777" w:rsidR="00635EB5" w:rsidRPr="009F19AF" w:rsidRDefault="006F35F8" w:rsidP="00080515">
                  <w:pP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 xml:space="preserve">COMPLETED </w:t>
                  </w:r>
                  <w:r w:rsidRPr="009F19AF"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  <w:t>(COM)</w:t>
                  </w:r>
                </w:p>
              </w:tc>
              <w:tc>
                <w:tcPr>
                  <w:tcW w:w="1204" w:type="dxa"/>
                </w:tcPr>
                <w:p w14:paraId="32F56730" w14:textId="7013D377" w:rsidR="00635EB5" w:rsidRPr="009F19AF" w:rsidRDefault="004D3399" w:rsidP="00080515">
                  <w:pPr>
                    <w:jc w:val="center"/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89" w:type="dxa"/>
                </w:tcPr>
                <w:p w14:paraId="0B847B26" w14:textId="71751C6F" w:rsidR="003A5F5A" w:rsidRPr="009F19AF" w:rsidRDefault="003A5F5A" w:rsidP="003A5F5A">
                  <w:pPr>
                    <w:jc w:val="right"/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58.34</w:t>
                  </w:r>
                </w:p>
              </w:tc>
            </w:tr>
          </w:tbl>
          <w:p w14:paraId="4E01B883" w14:textId="77777777" w:rsidR="0058780D" w:rsidRPr="009F19AF" w:rsidRDefault="0058780D" w:rsidP="00117973">
            <w:pPr>
              <w:spacing w:before="120" w:after="120"/>
              <w:rPr>
                <w:rFonts w:ascii="MS Reference Sans Serif" w:hAnsi="MS Reference Sans Serif" w:cs="Biome Light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1559"/>
            </w:tblGrid>
            <w:tr w:rsidR="00AC1188" w:rsidRPr="009F19AF" w14:paraId="779F696F" w14:textId="77777777" w:rsidTr="00E0346E">
              <w:tc>
                <w:tcPr>
                  <w:tcW w:w="883" w:type="dxa"/>
                </w:tcPr>
                <w:p w14:paraId="33106051" w14:textId="77777777" w:rsidR="00AC1188" w:rsidRPr="009F19AF" w:rsidRDefault="00AC1188" w:rsidP="00AC1188">
                  <w:pPr>
                    <w:spacing w:before="60" w:after="60"/>
                    <w:jc w:val="center"/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14:paraId="164BDE64" w14:textId="77777777" w:rsidR="00AC1188" w:rsidRPr="009F19AF" w:rsidRDefault="00AC1188" w:rsidP="00AC1188">
                  <w:pPr>
                    <w:spacing w:before="60" w:after="60"/>
                    <w:jc w:val="center"/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b/>
                      <w:sz w:val="20"/>
                      <w:szCs w:val="20"/>
                    </w:rPr>
                    <w:t>NARRATIVE</w:t>
                  </w:r>
                </w:p>
              </w:tc>
            </w:tr>
            <w:tr w:rsidR="00AC1188" w:rsidRPr="009F19AF" w14:paraId="6836EDBF" w14:textId="77777777" w:rsidTr="00E0346E">
              <w:tc>
                <w:tcPr>
                  <w:tcW w:w="883" w:type="dxa"/>
                </w:tcPr>
                <w:p w14:paraId="399CAFA0" w14:textId="77777777" w:rsidR="00AC1188" w:rsidRPr="009F19AF" w:rsidRDefault="00AC1188" w:rsidP="00AC1188">
                  <w:pPr>
                    <w:jc w:val="center"/>
                    <w:rPr>
                      <w:rFonts w:ascii="MS Reference Sans Serif" w:hAnsi="MS Reference Sans Serif" w:cs="Biome Light"/>
                      <w:b/>
                      <w:bCs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559" w:type="dxa"/>
                </w:tcPr>
                <w:p w14:paraId="4B0A60F8" w14:textId="77777777" w:rsidR="00AC1188" w:rsidRPr="009F19AF" w:rsidRDefault="00AC1188" w:rsidP="00AC1188">
                  <w:pP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Planned</w:t>
                  </w:r>
                </w:p>
              </w:tc>
            </w:tr>
            <w:tr w:rsidR="00AC1188" w:rsidRPr="009F19AF" w14:paraId="035C71D6" w14:textId="77777777" w:rsidTr="00E0346E">
              <w:tc>
                <w:tcPr>
                  <w:tcW w:w="883" w:type="dxa"/>
                </w:tcPr>
                <w:p w14:paraId="1E4BA88F" w14:textId="77777777" w:rsidR="00AC1188" w:rsidRPr="009F19AF" w:rsidRDefault="00AC1188" w:rsidP="00AC1188">
                  <w:pPr>
                    <w:jc w:val="center"/>
                    <w:rPr>
                      <w:rFonts w:ascii="MS Reference Sans Serif" w:hAnsi="MS Reference Sans Serif" w:cs="Biome Light"/>
                      <w:b/>
                      <w:bCs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559" w:type="dxa"/>
                </w:tcPr>
                <w:p w14:paraId="578E2634" w14:textId="77777777" w:rsidR="00AC1188" w:rsidRPr="009F19AF" w:rsidRDefault="00AC1188" w:rsidP="00AC1188">
                  <w:pP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Issued</w:t>
                  </w:r>
                </w:p>
              </w:tc>
            </w:tr>
            <w:tr w:rsidR="00AC1188" w:rsidRPr="009F19AF" w14:paraId="4D2ACED2" w14:textId="77777777" w:rsidTr="00E0346E">
              <w:tc>
                <w:tcPr>
                  <w:tcW w:w="883" w:type="dxa"/>
                </w:tcPr>
                <w:p w14:paraId="0C87C329" w14:textId="77777777" w:rsidR="00AC1188" w:rsidRPr="009F19AF" w:rsidRDefault="00AC1188" w:rsidP="00AC1188">
                  <w:pPr>
                    <w:jc w:val="center"/>
                    <w:rPr>
                      <w:rFonts w:ascii="MS Reference Sans Serif" w:hAnsi="MS Reference Sans Serif" w:cs="Biome Light"/>
                      <w:b/>
                      <w:bCs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559" w:type="dxa"/>
                </w:tcPr>
                <w:p w14:paraId="4F56BA02" w14:textId="77777777" w:rsidR="00AC1188" w:rsidRPr="009F19AF" w:rsidRDefault="00AC1188" w:rsidP="00AC1188">
                  <w:pPr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</w:pPr>
                  <w:r w:rsidRPr="009F19AF">
                    <w:rPr>
                      <w:rFonts w:ascii="MS Reference Sans Serif" w:hAnsi="MS Reference Sans Serif" w:cs="Biome Light"/>
                      <w:sz w:val="20"/>
                      <w:szCs w:val="20"/>
                    </w:rPr>
                    <w:t>Completed</w:t>
                  </w:r>
                </w:p>
              </w:tc>
            </w:tr>
          </w:tbl>
          <w:p w14:paraId="71BA7384" w14:textId="77777777" w:rsidR="00AC1188" w:rsidRDefault="00AC1188" w:rsidP="00117973">
            <w:pPr>
              <w:spacing w:before="120" w:after="120"/>
              <w:rPr>
                <w:rFonts w:ascii="MS Reference Sans Serif" w:hAnsi="MS Reference Sans Serif" w:cs="Biome Light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2409"/>
            </w:tblGrid>
            <w:tr w:rsidR="006D30F6" w14:paraId="61F6AAB8" w14:textId="77777777" w:rsidTr="006D30F6">
              <w:tc>
                <w:tcPr>
                  <w:tcW w:w="316" w:type="dxa"/>
                  <w:shd w:val="clear" w:color="auto" w:fill="00B050"/>
                </w:tcPr>
                <w:p w14:paraId="7A8428F1" w14:textId="77777777" w:rsidR="006D30F6" w:rsidRDefault="006D30F6" w:rsidP="006D30F6">
                  <w:pPr>
                    <w:rPr>
                      <w:rFonts w:ascii="MS Reference Sans Serif" w:hAnsi="MS Reference Sans Serif" w:cs="Biome Light"/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14:paraId="3B23A827" w14:textId="6F5062C3" w:rsidR="006D30F6" w:rsidRPr="006D30F6" w:rsidRDefault="006D30F6" w:rsidP="006D30F6">
                  <w:pPr>
                    <w:rPr>
                      <w:rFonts w:ascii="MS Reference Sans Serif" w:hAnsi="MS Reference Sans Serif" w:cs="Biome Light"/>
                      <w:sz w:val="20"/>
                      <w:szCs w:val="18"/>
                    </w:rPr>
                  </w:pPr>
                  <w:r w:rsidRPr="006D30F6">
                    <w:rPr>
                      <w:rFonts w:ascii="MS Reference Sans Serif" w:hAnsi="MS Reference Sans Serif" w:cs="Biome Light"/>
                      <w:sz w:val="20"/>
                      <w:szCs w:val="18"/>
                    </w:rPr>
                    <w:t>As planned or better</w:t>
                  </w:r>
                </w:p>
              </w:tc>
            </w:tr>
            <w:tr w:rsidR="006D30F6" w14:paraId="48268446" w14:textId="77777777" w:rsidTr="006D30F6">
              <w:tc>
                <w:tcPr>
                  <w:tcW w:w="316" w:type="dxa"/>
                  <w:shd w:val="clear" w:color="auto" w:fill="FF0000"/>
                </w:tcPr>
                <w:p w14:paraId="4F004AC8" w14:textId="77777777" w:rsidR="006D30F6" w:rsidRDefault="006D30F6" w:rsidP="006D30F6">
                  <w:pPr>
                    <w:rPr>
                      <w:rFonts w:ascii="MS Reference Sans Serif" w:hAnsi="MS Reference Sans Serif" w:cs="Biome Light"/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14:paraId="5941B0BF" w14:textId="4F891863" w:rsidR="006D30F6" w:rsidRPr="006D30F6" w:rsidRDefault="006D30F6" w:rsidP="006D30F6">
                  <w:pPr>
                    <w:rPr>
                      <w:rFonts w:ascii="MS Reference Sans Serif" w:hAnsi="MS Reference Sans Serif" w:cs="Biome Light"/>
                      <w:sz w:val="20"/>
                      <w:szCs w:val="18"/>
                    </w:rPr>
                  </w:pPr>
                  <w:r>
                    <w:rPr>
                      <w:rFonts w:ascii="MS Reference Sans Serif" w:hAnsi="MS Reference Sans Serif" w:cs="Biome Light"/>
                      <w:sz w:val="20"/>
                      <w:szCs w:val="18"/>
                    </w:rPr>
                    <w:t>Later than planned</w:t>
                  </w:r>
                </w:p>
              </w:tc>
            </w:tr>
          </w:tbl>
          <w:p w14:paraId="7E4D1DEF" w14:textId="1DEB94DC" w:rsidR="006D30F6" w:rsidRPr="009F19AF" w:rsidRDefault="006D30F6" w:rsidP="00117973">
            <w:pPr>
              <w:spacing w:before="120" w:after="120"/>
              <w:rPr>
                <w:rFonts w:ascii="MS Reference Sans Serif" w:hAnsi="MS Reference Sans Serif" w:cs="Biome Light"/>
                <w:sz w:val="24"/>
              </w:rPr>
            </w:pPr>
          </w:p>
        </w:tc>
        <w:tc>
          <w:tcPr>
            <w:tcW w:w="9497" w:type="dxa"/>
          </w:tcPr>
          <w:tbl>
            <w:tblPr>
              <w:tblW w:w="9061" w:type="dxa"/>
              <w:tblInd w:w="18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880"/>
              <w:gridCol w:w="791"/>
              <w:gridCol w:w="3959"/>
              <w:gridCol w:w="549"/>
              <w:gridCol w:w="549"/>
              <w:gridCol w:w="603"/>
            </w:tblGrid>
            <w:tr w:rsidR="005468C9" w:rsidRPr="009F19AF" w14:paraId="72ECF729" w14:textId="77777777" w:rsidTr="004D3399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F825D3F" w14:textId="77777777" w:rsidR="005468C9" w:rsidRPr="009F19AF" w:rsidRDefault="005468C9" w:rsidP="0058780D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b/>
                      <w:bCs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b/>
                      <w:bCs/>
                      <w:sz w:val="20"/>
                      <w:szCs w:val="18"/>
                      <w:lang w:eastAsia="en-GB"/>
                    </w:rPr>
                    <w:t>Ref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7402ACD" w14:textId="77777777" w:rsidR="005468C9" w:rsidRPr="009F19AF" w:rsidRDefault="005468C9" w:rsidP="0058780D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b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b/>
                      <w:sz w:val="20"/>
                      <w:szCs w:val="18"/>
                      <w:lang w:eastAsia="en-GB"/>
                    </w:rPr>
                    <w:t>Stage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3B6F07B" w14:textId="77777777" w:rsidR="005468C9" w:rsidRPr="009F19AF" w:rsidRDefault="005468C9" w:rsidP="0058780D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b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b/>
                      <w:sz w:val="20"/>
                      <w:szCs w:val="18"/>
                      <w:lang w:eastAsia="en-GB"/>
                    </w:rPr>
                    <w:t>Type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C34A22F" w14:textId="77777777" w:rsidR="005468C9" w:rsidRPr="009F19AF" w:rsidRDefault="005468C9" w:rsidP="0058780D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b/>
                      <w:bCs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b/>
                      <w:bCs/>
                      <w:sz w:val="20"/>
                      <w:szCs w:val="18"/>
                      <w:lang w:eastAsia="en-GB"/>
                    </w:rPr>
                    <w:t>Title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A3EB686" w14:textId="77777777" w:rsidR="005468C9" w:rsidRPr="009F19AF" w:rsidRDefault="005468C9" w:rsidP="0058780D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b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b/>
                      <w:sz w:val="20"/>
                      <w:szCs w:val="18"/>
                      <w:lang w:eastAsia="en-GB"/>
                    </w:rPr>
                    <w:t>Quarter</w:t>
                  </w:r>
                </w:p>
              </w:tc>
            </w:tr>
            <w:tr w:rsidR="008360D4" w:rsidRPr="009F19AF" w14:paraId="0895C7D9" w14:textId="77777777" w:rsidTr="004D3399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7D2E0DA" w14:textId="77777777" w:rsidR="008360D4" w:rsidRPr="009F19AF" w:rsidRDefault="008360D4" w:rsidP="0058780D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bCs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4008AF89" w14:textId="77777777" w:rsidR="008360D4" w:rsidRPr="009F19AF" w:rsidRDefault="008360D4" w:rsidP="0058780D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842F848" w14:textId="77777777" w:rsidR="008360D4" w:rsidRPr="009F19AF" w:rsidRDefault="008360D4" w:rsidP="0058780D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3BB002" w14:textId="77777777" w:rsidR="008360D4" w:rsidRPr="009F19AF" w:rsidRDefault="008360D4" w:rsidP="0058780D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bCs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8DC0C01" w14:textId="77777777" w:rsidR="008360D4" w:rsidRPr="009F19AF" w:rsidRDefault="008360D4" w:rsidP="00831078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b/>
                      <w:sz w:val="20"/>
                      <w:szCs w:val="18"/>
                      <w:lang w:eastAsia="en-GB"/>
                    </w:rPr>
                    <w:t>P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CC53C94" w14:textId="77777777" w:rsidR="008360D4" w:rsidRPr="009F19AF" w:rsidRDefault="008360D4" w:rsidP="00831078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b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b/>
                      <w:sz w:val="20"/>
                      <w:szCs w:val="18"/>
                      <w:lang w:eastAsia="en-GB"/>
                    </w:rPr>
                    <w:t>I</w:t>
                  </w: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5B1FF24" w14:textId="77777777" w:rsidR="008360D4" w:rsidRPr="009F19AF" w:rsidRDefault="008360D4" w:rsidP="00831078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b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b/>
                      <w:sz w:val="20"/>
                      <w:szCs w:val="18"/>
                      <w:lang w:eastAsia="en-GB"/>
                    </w:rPr>
                    <w:t>C</w:t>
                  </w:r>
                </w:p>
              </w:tc>
            </w:tr>
            <w:tr w:rsidR="008360D4" w:rsidRPr="009F19AF" w14:paraId="7B5DD9D8" w14:textId="77777777" w:rsidTr="00D27722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20730C" w14:textId="77777777" w:rsidR="008360D4" w:rsidRPr="009F19AF" w:rsidRDefault="008360D4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RS – 2</w:t>
                  </w:r>
                  <w:r w:rsidR="002A34C9"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2</w:t>
                  </w: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00</w:t>
                  </w:r>
                  <w:r w:rsidR="002A34C9"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EA7B6E" w14:textId="77777777" w:rsidR="008360D4" w:rsidRPr="009F19AF" w:rsidRDefault="00435D06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COM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8E36B3" w14:textId="77777777" w:rsidR="008360D4" w:rsidRPr="009F19AF" w:rsidRDefault="008360D4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YS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D56817" w14:textId="77777777" w:rsidR="008360D4" w:rsidRPr="009F19AF" w:rsidRDefault="002A34C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Change Management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0705E3" w14:textId="77777777" w:rsidR="008360D4" w:rsidRPr="009F19AF" w:rsidRDefault="005F2EEF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798C8A" w14:textId="77777777" w:rsidR="008360D4" w:rsidRPr="009F19AF" w:rsidRDefault="00597D21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  <w:vAlign w:val="center"/>
                </w:tcPr>
                <w:p w14:paraId="68115103" w14:textId="77777777" w:rsidR="008360D4" w:rsidRPr="009F19AF" w:rsidRDefault="002A34C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</w:tr>
            <w:tr w:rsidR="008360D4" w:rsidRPr="009F19AF" w14:paraId="1931E922" w14:textId="77777777" w:rsidTr="00D27722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7B3A0A" w14:textId="77777777" w:rsidR="008360D4" w:rsidRPr="009F19AF" w:rsidRDefault="008360D4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RS – 2</w:t>
                  </w:r>
                  <w:r w:rsidR="002A34C9"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2</w:t>
                  </w: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00</w:t>
                  </w:r>
                  <w:r w:rsidR="002A34C9"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6E742A" w14:textId="77777777" w:rsidR="008360D4" w:rsidRPr="009F19AF" w:rsidRDefault="002A34C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NID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6B43A0" w14:textId="77777777" w:rsidR="008360D4" w:rsidRPr="009F19AF" w:rsidRDefault="002A34C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YS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A0E3F33" w14:textId="77777777" w:rsidR="008360D4" w:rsidRPr="009F19AF" w:rsidRDefault="002A34C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IEM/SCO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9B347C" w14:textId="77777777" w:rsidR="008360D4" w:rsidRPr="009F19AF" w:rsidRDefault="002A34C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0395249" w14:textId="77777777" w:rsidR="008360D4" w:rsidRPr="009F19AF" w:rsidRDefault="008360D4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216A12B" w14:textId="77777777" w:rsidR="008360D4" w:rsidRPr="009F19AF" w:rsidRDefault="008360D4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</w:p>
              </w:tc>
            </w:tr>
            <w:tr w:rsidR="008360D4" w:rsidRPr="009F19AF" w14:paraId="40BAC67D" w14:textId="77777777" w:rsidTr="00D27722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C97028" w14:textId="77777777" w:rsidR="008360D4" w:rsidRPr="009F19AF" w:rsidRDefault="008360D4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RS – 2</w:t>
                  </w:r>
                  <w:r w:rsidR="002A34C9"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2</w:t>
                  </w: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00</w:t>
                  </w:r>
                  <w:r w:rsidR="002A34C9"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E067DB" w14:textId="6C86E489" w:rsidR="008360D4" w:rsidRPr="009F19AF" w:rsidRDefault="003A5F5A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FLD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FCEE50" w14:textId="77777777" w:rsidR="008360D4" w:rsidRPr="009F19AF" w:rsidRDefault="002A34C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YS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D4F3DEA" w14:textId="77777777" w:rsidR="008360D4" w:rsidRPr="009F19AF" w:rsidRDefault="002A34C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Firewall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072574" w14:textId="77777777" w:rsidR="008360D4" w:rsidRPr="009F19AF" w:rsidRDefault="002A34C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34BF1C" w14:textId="77777777" w:rsidR="008360D4" w:rsidRPr="009F19AF" w:rsidRDefault="00C81BDE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F948B8F" w14:textId="77777777" w:rsidR="008360D4" w:rsidRPr="009F19AF" w:rsidRDefault="008360D4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</w:p>
              </w:tc>
            </w:tr>
            <w:tr w:rsidR="008360D4" w:rsidRPr="009F19AF" w14:paraId="6C02A245" w14:textId="77777777" w:rsidTr="00D27722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5D8592" w14:textId="77777777" w:rsidR="008360D4" w:rsidRPr="009F19AF" w:rsidRDefault="008360D4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RS – 2</w:t>
                  </w:r>
                  <w:r w:rsidR="002A34C9"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2</w:t>
                  </w: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00</w:t>
                  </w:r>
                  <w:r w:rsidR="002A34C9"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DA1BEA" w14:textId="18E1F25A" w:rsidR="008360D4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COM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6DACBC" w14:textId="77777777" w:rsidR="008360D4" w:rsidRPr="009F19AF" w:rsidRDefault="005F2EEF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YS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2888223" w14:textId="77777777" w:rsidR="008360D4" w:rsidRPr="009F19AF" w:rsidRDefault="002A34C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Virtualisation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F54A63" w14:textId="77777777" w:rsidR="008360D4" w:rsidRPr="009F19AF" w:rsidRDefault="002A34C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233915B" w14:textId="77777777" w:rsidR="008360D4" w:rsidRPr="009F19AF" w:rsidRDefault="003A5928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0000"/>
                  <w:vAlign w:val="center"/>
                </w:tcPr>
                <w:p w14:paraId="5F5C1E48" w14:textId="4C5EA2C9" w:rsidR="008360D4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</w:tr>
            <w:tr w:rsidR="008360D4" w:rsidRPr="009F19AF" w14:paraId="2678EC79" w14:textId="77777777" w:rsidTr="00D27722">
              <w:trPr>
                <w:trHeight w:val="70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182368" w14:textId="77777777" w:rsidR="008360D4" w:rsidRPr="009F19AF" w:rsidRDefault="008360D4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RS – 2</w:t>
                  </w:r>
                  <w:r w:rsidR="002A34C9"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2</w:t>
                  </w: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00</w:t>
                  </w:r>
                  <w:r w:rsidR="002A34C9"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132DD1" w14:textId="01A00B5D" w:rsidR="008360D4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COM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D16705" w14:textId="77777777" w:rsidR="008360D4" w:rsidRPr="009F19AF" w:rsidRDefault="005F2EEF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YS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B69F838" w14:textId="77777777" w:rsidR="008360D4" w:rsidRPr="009F19AF" w:rsidRDefault="00A12DBE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O365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64482B" w14:textId="77777777" w:rsidR="008360D4" w:rsidRPr="009F19AF" w:rsidRDefault="00A12DBE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13192EF" w14:textId="77777777" w:rsidR="008360D4" w:rsidRPr="009F19AF" w:rsidRDefault="00A12DBE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0000"/>
                  <w:vAlign w:val="center"/>
                </w:tcPr>
                <w:p w14:paraId="65DE914C" w14:textId="73E0AAF3" w:rsidR="008360D4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</w:tr>
            <w:tr w:rsidR="004D3399" w:rsidRPr="009F19AF" w14:paraId="065EE479" w14:textId="77777777" w:rsidTr="00D27722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14B76D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 xml:space="preserve">SRS – 22007 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CD7F6E" w14:textId="69F5090F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COM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9E6697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PEC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AD2A193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Financial Regulations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8D3B79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2F7E33" w14:textId="19B92A52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0000"/>
                  <w:vAlign w:val="center"/>
                </w:tcPr>
                <w:p w14:paraId="5F09646F" w14:textId="6F99536B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</w:tr>
            <w:tr w:rsidR="004D3399" w:rsidRPr="009F19AF" w14:paraId="27B1853B" w14:textId="77777777" w:rsidTr="00D27722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6FA9E3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bCs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bCs/>
                      <w:sz w:val="20"/>
                      <w:szCs w:val="18"/>
                      <w:lang w:eastAsia="en-GB"/>
                    </w:rPr>
                    <w:t>SRS – 22008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D51839" w14:textId="0B0D7FFC" w:rsidR="004D3399" w:rsidRPr="009F19AF" w:rsidRDefault="003A5F5A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ISS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10F0360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PEC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8012F7D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bCs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bCs/>
                      <w:sz w:val="20"/>
                      <w:szCs w:val="18"/>
                      <w:lang w:eastAsia="en-GB"/>
                    </w:rPr>
                    <w:t>Data Centre – Vantage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8793AF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39646C" w14:textId="1FF38B30" w:rsidR="004D3399" w:rsidRPr="009F19AF" w:rsidRDefault="003A5F5A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CE5C24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</w:p>
              </w:tc>
            </w:tr>
            <w:tr w:rsidR="004D3399" w:rsidRPr="009F19AF" w14:paraId="4F2905E9" w14:textId="77777777" w:rsidTr="00D27722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50EC18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RS – 22009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B7E2F62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NID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EC9433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FUP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8FE3AF3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ISMS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284EA0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15D1B81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BF4F35E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</w:p>
              </w:tc>
            </w:tr>
            <w:tr w:rsidR="004D3399" w:rsidRPr="009F19AF" w14:paraId="67B3CBA9" w14:textId="77777777" w:rsidTr="00D27722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D48E4A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RS – 22010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39422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COM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36C1E1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FUP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6B8B34B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IT Governance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C34D4B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D78F244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  <w:vAlign w:val="center"/>
                </w:tcPr>
                <w:p w14:paraId="13F2E124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</w:tr>
            <w:tr w:rsidR="004D3399" w:rsidRPr="009F19AF" w14:paraId="0EA4209F" w14:textId="77777777" w:rsidTr="00D27722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7990B53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RS – 22011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455475CC" w14:textId="3765EDB3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COM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437FCAF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FUP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E59CCB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ITSCM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DBCDBB5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457EEF" w14:textId="5C5CAB7D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  <w:vAlign w:val="center"/>
                </w:tcPr>
                <w:p w14:paraId="32234894" w14:textId="6A2BD4D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</w:tr>
            <w:tr w:rsidR="004D3399" w:rsidRPr="009F19AF" w14:paraId="74C6F556" w14:textId="77777777" w:rsidTr="00D27722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498438D8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RS – 22012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085A270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COM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1B59913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FUP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BE4771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Mobile Computing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4C79637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DA7F7E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  <w:vAlign w:val="center"/>
                </w:tcPr>
                <w:p w14:paraId="3459D180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</w:tr>
            <w:tr w:rsidR="004D3399" w:rsidRPr="009F19AF" w14:paraId="0897D853" w14:textId="77777777" w:rsidTr="00D27722">
              <w:trPr>
                <w:trHeight w:val="255"/>
              </w:trPr>
              <w:tc>
                <w:tcPr>
                  <w:tcW w:w="1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FBEDC48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SRS – 22013</w:t>
                  </w:r>
                </w:p>
              </w:tc>
              <w:tc>
                <w:tcPr>
                  <w:tcW w:w="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8156956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NID</w:t>
                  </w:r>
                </w:p>
              </w:tc>
              <w:tc>
                <w:tcPr>
                  <w:tcW w:w="79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876BE0A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FUP</w:t>
                  </w:r>
                </w:p>
              </w:tc>
              <w:tc>
                <w:tcPr>
                  <w:tcW w:w="395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56F81" w14:textId="77777777" w:rsidR="004D3399" w:rsidRPr="009F19AF" w:rsidRDefault="004D3399" w:rsidP="00D27722">
                  <w:pPr>
                    <w:spacing w:after="0" w:line="240" w:lineRule="auto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Performance Management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4739AF3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  <w:r w:rsidRPr="009F19AF"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54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20C5C7C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44AC6D" w14:textId="77777777" w:rsidR="004D3399" w:rsidRPr="009F19AF" w:rsidRDefault="004D3399" w:rsidP="00D27722">
                  <w:pPr>
                    <w:spacing w:after="0" w:line="240" w:lineRule="auto"/>
                    <w:jc w:val="center"/>
                    <w:rPr>
                      <w:rFonts w:ascii="MS Reference Sans Serif" w:eastAsia="Times New Roman" w:hAnsi="MS Reference Sans Serif" w:cs="Biome Light"/>
                      <w:sz w:val="20"/>
                      <w:szCs w:val="18"/>
                      <w:lang w:eastAsia="en-GB"/>
                    </w:rPr>
                  </w:pPr>
                </w:p>
              </w:tc>
            </w:tr>
          </w:tbl>
          <w:p w14:paraId="44528C0B" w14:textId="77777777" w:rsidR="0058780D" w:rsidRPr="009F19AF" w:rsidRDefault="0058780D" w:rsidP="00117973">
            <w:pPr>
              <w:spacing w:before="120" w:after="120"/>
              <w:rPr>
                <w:rFonts w:ascii="MS Reference Sans Serif" w:hAnsi="MS Reference Sans Serif" w:cs="Biome Light"/>
                <w:sz w:val="24"/>
              </w:rPr>
            </w:pPr>
          </w:p>
        </w:tc>
      </w:tr>
    </w:tbl>
    <w:p w14:paraId="207F9207" w14:textId="77777777" w:rsidR="003A467E" w:rsidRPr="005927EE" w:rsidRDefault="003A467E" w:rsidP="007A2730">
      <w:pPr>
        <w:spacing w:before="120" w:after="0"/>
        <w:ind w:right="-173"/>
        <w:jc w:val="both"/>
        <w:rPr>
          <w:rFonts w:ascii="Arial Nova Light" w:hAnsi="Arial Nova Light" w:cs="Biome Light"/>
          <w:sz w:val="24"/>
        </w:rPr>
      </w:pPr>
      <w:r w:rsidRPr="005927EE">
        <w:rPr>
          <w:rFonts w:ascii="Arial Nova Light" w:hAnsi="Arial Nova Light" w:cs="Biome Light"/>
          <w:b/>
          <w:sz w:val="36"/>
        </w:rPr>
        <w:br w:type="page"/>
      </w:r>
    </w:p>
    <w:p w14:paraId="5911E391" w14:textId="77777777" w:rsidR="002F5B79" w:rsidRPr="008A4047" w:rsidRDefault="002F5B79" w:rsidP="008C00B8">
      <w:pPr>
        <w:pBdr>
          <w:bottom w:val="single" w:sz="4" w:space="1" w:color="auto"/>
        </w:pBdr>
        <w:spacing w:before="360" w:after="120"/>
        <w:ind w:right="-740"/>
        <w:rPr>
          <w:rFonts w:ascii="Arial Nova Light" w:hAnsi="Arial Nova Light"/>
          <w:b/>
          <w:sz w:val="36"/>
        </w:rPr>
      </w:pPr>
      <w:r w:rsidRPr="008A4047">
        <w:rPr>
          <w:rFonts w:ascii="Arial Nova Light" w:hAnsi="Arial Nova Light"/>
          <w:b/>
          <w:sz w:val="36"/>
        </w:rPr>
        <w:lastRenderedPageBreak/>
        <w:t>Audits</w:t>
      </w:r>
      <w:r w:rsidR="00705C9B" w:rsidRPr="008A4047">
        <w:rPr>
          <w:rFonts w:ascii="Arial Nova Light" w:hAnsi="Arial Nova Light"/>
          <w:b/>
          <w:sz w:val="36"/>
        </w:rPr>
        <w:t xml:space="preserve"> Completed in the Period</w:t>
      </w:r>
    </w:p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4"/>
        <w:gridCol w:w="2547"/>
        <w:gridCol w:w="2698"/>
        <w:gridCol w:w="3686"/>
      </w:tblGrid>
      <w:tr w:rsidR="00714014" w:rsidRPr="008A4047" w14:paraId="711EA197" w14:textId="77777777" w:rsidTr="00141676">
        <w:tc>
          <w:tcPr>
            <w:tcW w:w="6804" w:type="dxa"/>
          </w:tcPr>
          <w:p w14:paraId="1E542764" w14:textId="77777777" w:rsidR="001E6E81" w:rsidRPr="008A4047" w:rsidRDefault="00714014" w:rsidP="001E6E81">
            <w:pPr>
              <w:spacing w:before="120"/>
              <w:rPr>
                <w:rFonts w:ascii="Arial Nova Light" w:hAnsi="Arial Nova Light" w:cs="Biome Light"/>
                <w:b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b/>
                <w:color w:val="7030A0"/>
                <w:szCs w:val="20"/>
              </w:rPr>
              <w:t>Audit Title:</w:t>
            </w:r>
          </w:p>
          <w:p w14:paraId="1D77E885" w14:textId="0BCD428C" w:rsidR="00714014" w:rsidRPr="008A4047" w:rsidRDefault="00714014" w:rsidP="001E6E81">
            <w:pPr>
              <w:spacing w:after="120"/>
              <w:rPr>
                <w:rFonts w:ascii="Arial Nova Light" w:hAnsi="Arial Nova Light" w:cs="Biome Light"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color w:val="7030A0"/>
                <w:szCs w:val="20"/>
              </w:rPr>
              <w:t xml:space="preserve">SRS – </w:t>
            </w:r>
            <w:r w:rsidR="008A4047">
              <w:rPr>
                <w:rFonts w:ascii="Arial Nova Light" w:hAnsi="Arial Nova Light" w:cs="Biome Light"/>
                <w:color w:val="7030A0"/>
                <w:szCs w:val="20"/>
              </w:rPr>
              <w:t>2</w:t>
            </w:r>
            <w:r w:rsidR="00316FEF">
              <w:rPr>
                <w:rFonts w:ascii="Arial Nova Light" w:hAnsi="Arial Nova Light" w:cs="Biome Light"/>
                <w:color w:val="7030A0"/>
                <w:szCs w:val="20"/>
              </w:rPr>
              <w:t>2</w:t>
            </w:r>
            <w:r w:rsidR="008A4047">
              <w:rPr>
                <w:rFonts w:ascii="Arial Nova Light" w:hAnsi="Arial Nova Light" w:cs="Biome Light"/>
                <w:color w:val="7030A0"/>
                <w:szCs w:val="20"/>
              </w:rPr>
              <w:t>00</w:t>
            </w:r>
            <w:r w:rsidR="004B5CB5">
              <w:rPr>
                <w:rFonts w:ascii="Arial Nova Light" w:hAnsi="Arial Nova Light" w:cs="Biome Light"/>
                <w:color w:val="7030A0"/>
                <w:szCs w:val="20"/>
              </w:rPr>
              <w:t>5</w:t>
            </w:r>
            <w:r w:rsidR="002320CD">
              <w:rPr>
                <w:rFonts w:ascii="Arial Nova Light" w:hAnsi="Arial Nova Light" w:cs="Biome Light"/>
                <w:color w:val="7030A0"/>
                <w:szCs w:val="20"/>
              </w:rPr>
              <w:t xml:space="preserve"> </w:t>
            </w:r>
            <w:r w:rsidR="004B5CB5">
              <w:rPr>
                <w:rFonts w:ascii="Arial Nova Light" w:hAnsi="Arial Nova Light" w:cs="Biome Light"/>
                <w:color w:val="7030A0"/>
                <w:szCs w:val="20"/>
              </w:rPr>
              <w:t>Virtualisation</w:t>
            </w:r>
          </w:p>
        </w:tc>
        <w:tc>
          <w:tcPr>
            <w:tcW w:w="5245" w:type="dxa"/>
            <w:gridSpan w:val="2"/>
          </w:tcPr>
          <w:p w14:paraId="1C1FEAD8" w14:textId="77777777" w:rsidR="001E6E81" w:rsidRPr="008A4047" w:rsidRDefault="00714014" w:rsidP="001E6E81">
            <w:pPr>
              <w:spacing w:before="120"/>
              <w:rPr>
                <w:rFonts w:ascii="Arial Nova Light" w:hAnsi="Arial Nova Light" w:cs="Biome Light"/>
                <w:b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b/>
                <w:color w:val="7030A0"/>
                <w:szCs w:val="20"/>
              </w:rPr>
              <w:t>Audit Sponsor:</w:t>
            </w:r>
          </w:p>
          <w:p w14:paraId="0F81209C" w14:textId="77777777" w:rsidR="00714014" w:rsidRPr="008A4047" w:rsidRDefault="00714014" w:rsidP="001E6E81">
            <w:pPr>
              <w:spacing w:after="120"/>
              <w:rPr>
                <w:rFonts w:ascii="Arial Nova Light" w:hAnsi="Arial Nova Light" w:cs="Biome Light"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color w:val="7030A0"/>
                <w:szCs w:val="20"/>
              </w:rPr>
              <w:t>Matt Lewis / Kathryn Beavan-Seymour</w:t>
            </w:r>
          </w:p>
        </w:tc>
        <w:tc>
          <w:tcPr>
            <w:tcW w:w="3686" w:type="dxa"/>
          </w:tcPr>
          <w:p w14:paraId="67CCC6BA" w14:textId="77777777" w:rsidR="001E6E81" w:rsidRPr="008A4047" w:rsidRDefault="00714014" w:rsidP="00AE7FE0">
            <w:pPr>
              <w:spacing w:before="120"/>
              <w:jc w:val="right"/>
              <w:rPr>
                <w:rFonts w:ascii="Arial Nova Light" w:hAnsi="Arial Nova Light" w:cs="Biome Light"/>
                <w:b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b/>
                <w:color w:val="7030A0"/>
                <w:szCs w:val="20"/>
              </w:rPr>
              <w:t>Final Report Issued:</w:t>
            </w:r>
          </w:p>
          <w:p w14:paraId="35F0C768" w14:textId="3973EA89" w:rsidR="00714014" w:rsidRPr="008A4047" w:rsidRDefault="004B5CB5" w:rsidP="00AE7FE0">
            <w:pPr>
              <w:spacing w:after="120"/>
              <w:jc w:val="right"/>
              <w:rPr>
                <w:rFonts w:ascii="Arial Nova Light" w:hAnsi="Arial Nova Light" w:cs="Biome Light"/>
                <w:color w:val="7030A0"/>
                <w:szCs w:val="20"/>
              </w:rPr>
            </w:pPr>
            <w:r>
              <w:rPr>
                <w:rFonts w:ascii="Arial Nova Light" w:hAnsi="Arial Nova Light" w:cs="Biome Light"/>
                <w:color w:val="7030A0"/>
                <w:szCs w:val="20"/>
              </w:rPr>
              <w:t xml:space="preserve">23 February </w:t>
            </w:r>
            <w:r w:rsidR="008A4047">
              <w:rPr>
                <w:rFonts w:ascii="Arial Nova Light" w:hAnsi="Arial Nova Light" w:cs="Biome Light"/>
                <w:color w:val="7030A0"/>
                <w:szCs w:val="20"/>
              </w:rPr>
              <w:t>202</w:t>
            </w:r>
            <w:r>
              <w:rPr>
                <w:rFonts w:ascii="Arial Nova Light" w:hAnsi="Arial Nova Light" w:cs="Biome Light"/>
                <w:color w:val="7030A0"/>
                <w:szCs w:val="20"/>
              </w:rPr>
              <w:t>3</w:t>
            </w:r>
          </w:p>
        </w:tc>
      </w:tr>
      <w:tr w:rsidR="00714014" w:rsidRPr="008A4047" w14:paraId="182FFF70" w14:textId="77777777" w:rsidTr="00C7456C">
        <w:trPr>
          <w:trHeight w:val="3591"/>
        </w:trPr>
        <w:tc>
          <w:tcPr>
            <w:tcW w:w="9351" w:type="dxa"/>
            <w:gridSpan w:val="2"/>
          </w:tcPr>
          <w:p w14:paraId="3F2A22A1" w14:textId="77777777" w:rsidR="009B2C38" w:rsidRPr="008A4047" w:rsidRDefault="009B2C38" w:rsidP="009B2C38">
            <w:pPr>
              <w:spacing w:before="120" w:after="120"/>
              <w:rPr>
                <w:rFonts w:ascii="Arial Nova Light" w:hAnsi="Arial Nova Light" w:cs="Biome Light"/>
                <w:b/>
                <w:sz w:val="24"/>
              </w:rPr>
            </w:pPr>
            <w:r w:rsidRPr="008A4047">
              <w:rPr>
                <w:rFonts w:ascii="Arial Nova Light" w:hAnsi="Arial Nova Light" w:cs="Biome Light"/>
                <w:b/>
                <w:sz w:val="24"/>
              </w:rPr>
              <w:t>Assurance Opin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642"/>
              <w:gridCol w:w="1477"/>
              <w:gridCol w:w="1276"/>
              <w:gridCol w:w="1275"/>
            </w:tblGrid>
            <w:tr w:rsidR="009B2C38" w:rsidRPr="008A4047" w14:paraId="7518F121" w14:textId="77777777" w:rsidTr="004B5CB5">
              <w:trPr>
                <w:trHeight w:val="7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7F4F3B" w14:textId="77777777" w:rsidR="009B2C38" w:rsidRPr="008A4047" w:rsidRDefault="009B2C38" w:rsidP="009B2C38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F74FC" w14:textId="77777777" w:rsidR="009B2C38" w:rsidRPr="008A4047" w:rsidRDefault="009B2C38" w:rsidP="009B2C38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3D07A643" w14:textId="77777777" w:rsidR="009B2C38" w:rsidRPr="008A4047" w:rsidRDefault="009B2C38" w:rsidP="009B2C38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823373" w14:textId="77777777" w:rsidR="009B2C38" w:rsidRPr="008A4047" w:rsidRDefault="009B2C38" w:rsidP="009B2C38">
                  <w:pPr>
                    <w:jc w:val="center"/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42FCBE2F" w14:textId="77777777" w:rsidR="009B2C38" w:rsidRPr="008A4047" w:rsidRDefault="009B2C38" w:rsidP="009B2C38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</w:tr>
            <w:tr w:rsidR="009B2C38" w:rsidRPr="008A4047" w14:paraId="4C0D3D49" w14:textId="77777777" w:rsidTr="004B5CB5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8E779F2" w14:textId="77777777" w:rsidR="009B2C38" w:rsidRPr="008A4047" w:rsidRDefault="009B2C38" w:rsidP="009B2C38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FULL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33E159A" w14:textId="77777777" w:rsidR="009B2C38" w:rsidRPr="008A4047" w:rsidRDefault="009B2C38" w:rsidP="009B2C38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SUBSTANTIAL</w:t>
                  </w:r>
                </w:p>
              </w:tc>
              <w:tc>
                <w:tcPr>
                  <w:tcW w:w="147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C000"/>
                </w:tcPr>
                <w:p w14:paraId="3FCF82DF" w14:textId="77777777" w:rsidR="009B2C38" w:rsidRPr="008A4047" w:rsidRDefault="009B2C38" w:rsidP="009B2C38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MODERA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16DC7B42" w14:textId="77777777" w:rsidR="009B2C38" w:rsidRPr="008A4047" w:rsidRDefault="009B2C38" w:rsidP="009B2C38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LIMITED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0000" w:themeFill="text1"/>
                </w:tcPr>
                <w:p w14:paraId="23714914" w14:textId="77777777" w:rsidR="009B2C38" w:rsidRPr="008A4047" w:rsidRDefault="009B2C38" w:rsidP="009B2C38">
                  <w:pPr>
                    <w:jc w:val="center"/>
                    <w:rPr>
                      <w:rFonts w:ascii="Arial Nova Light" w:hAnsi="Arial Nova Light" w:cs="Biome Light"/>
                      <w:color w:val="FFFFFF" w:themeColor="background1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color w:val="FFFFFF" w:themeColor="background1"/>
                      <w:sz w:val="20"/>
                      <w:szCs w:val="18"/>
                    </w:rPr>
                    <w:t>NONE</w:t>
                  </w:r>
                </w:p>
              </w:tc>
            </w:tr>
            <w:tr w:rsidR="009B2C38" w:rsidRPr="008A4047" w14:paraId="24AD18E2" w14:textId="77777777" w:rsidTr="004B5CB5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4FC20" w14:textId="77777777" w:rsidR="009B2C38" w:rsidRPr="008A4047" w:rsidRDefault="009B2C38" w:rsidP="009B2C38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B7932F6" w14:textId="77777777" w:rsidR="009B2C38" w:rsidRPr="008A4047" w:rsidRDefault="009B2C38" w:rsidP="009B2C38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73A4F150" w14:textId="77777777" w:rsidR="009B2C38" w:rsidRPr="008A4047" w:rsidRDefault="009B2C38" w:rsidP="009B2C38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CA8446" w14:textId="77777777" w:rsidR="009B2C38" w:rsidRPr="008A4047" w:rsidRDefault="009B2C38" w:rsidP="009B2C38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09412ECD" w14:textId="77777777" w:rsidR="009B2C38" w:rsidRPr="008A4047" w:rsidRDefault="009B2C38" w:rsidP="009B2C38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</w:tr>
          </w:tbl>
          <w:p w14:paraId="1FA0689A" w14:textId="77777777" w:rsidR="00714014" w:rsidRPr="008A4047" w:rsidRDefault="00714014" w:rsidP="00C7456C">
            <w:pPr>
              <w:rPr>
                <w:rFonts w:ascii="Arial Nova Light" w:hAnsi="Arial Nova Light" w:cs="Biome Light"/>
                <w:sz w:val="24"/>
              </w:rPr>
            </w:pPr>
          </w:p>
        </w:tc>
        <w:tc>
          <w:tcPr>
            <w:tcW w:w="6384" w:type="dxa"/>
            <w:gridSpan w:val="2"/>
          </w:tcPr>
          <w:p w14:paraId="67D98EE5" w14:textId="77777777" w:rsidR="00714014" w:rsidRPr="008A4047" w:rsidRDefault="00714014" w:rsidP="00C7456C">
            <w:pPr>
              <w:spacing w:before="120" w:after="120"/>
              <w:rPr>
                <w:rFonts w:ascii="Arial Nova Light" w:hAnsi="Arial Nova Light" w:cs="Biome Light"/>
                <w:b/>
                <w:sz w:val="24"/>
              </w:rPr>
            </w:pPr>
            <w:r w:rsidRPr="008A4047">
              <w:rPr>
                <w:rFonts w:ascii="Arial Nova Light" w:hAnsi="Arial Nova Light" w:cs="Biome Light"/>
                <w:b/>
                <w:sz w:val="24"/>
              </w:rPr>
              <w:t>Recommendations / Management Action(s)</w:t>
            </w:r>
          </w:p>
          <w:p w14:paraId="204BD4D0" w14:textId="77777777" w:rsidR="00714014" w:rsidRPr="008A4047" w:rsidRDefault="00714014" w:rsidP="00C7456C">
            <w:pPr>
              <w:jc w:val="center"/>
              <w:rPr>
                <w:rFonts w:ascii="Arial Nova Light" w:hAnsi="Arial Nova Light" w:cs="Biome Light"/>
                <w:sz w:val="24"/>
              </w:rPr>
            </w:pPr>
            <w:r w:rsidRPr="008A4047">
              <w:rPr>
                <w:rFonts w:ascii="Arial Nova Light" w:hAnsi="Arial Nova Light" w:cs="Biome Light"/>
                <w:noProof/>
                <w:sz w:val="24"/>
                <w:lang w:eastAsia="en-GB"/>
              </w:rPr>
              <w:drawing>
                <wp:inline distT="0" distB="0" distL="0" distR="0" wp14:anchorId="596208E3" wp14:editId="1EEAB9C8">
                  <wp:extent cx="2876550" cy="1809750"/>
                  <wp:effectExtent l="0" t="0" r="0" b="190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714014" w:rsidRPr="00527678" w14:paraId="33B537A5" w14:textId="77777777" w:rsidTr="00E80D50">
        <w:trPr>
          <w:trHeight w:val="4662"/>
        </w:trPr>
        <w:tc>
          <w:tcPr>
            <w:tcW w:w="15735" w:type="dxa"/>
            <w:gridSpan w:val="4"/>
          </w:tcPr>
          <w:p w14:paraId="0467374B" w14:textId="2C5EF907" w:rsidR="00714014" w:rsidRPr="00527678" w:rsidRDefault="00714014" w:rsidP="00C7456C">
            <w:pPr>
              <w:spacing w:before="120" w:after="120"/>
              <w:rPr>
                <w:rFonts w:ascii="Arial Nova Light" w:hAnsi="Arial Nova Light" w:cs="Biome Light"/>
                <w:b/>
                <w:sz w:val="24"/>
              </w:rPr>
            </w:pPr>
            <w:r w:rsidRPr="00527678">
              <w:rPr>
                <w:rFonts w:ascii="Arial Nova Light" w:hAnsi="Arial Nova Light" w:cs="Biome Light"/>
                <w:b/>
                <w:sz w:val="24"/>
              </w:rPr>
              <w:t xml:space="preserve">Audit Timeline: </w:t>
            </w:r>
            <w:r w:rsidR="001553C0">
              <w:rPr>
                <w:rFonts w:ascii="Arial Nova Light" w:hAnsi="Arial Nova Light" w:cs="Biome Light"/>
                <w:sz w:val="44"/>
              </w:rPr>
              <w:t>105</w:t>
            </w:r>
            <w:r w:rsidRPr="00527678">
              <w:rPr>
                <w:rFonts w:ascii="Arial Nova Light" w:hAnsi="Arial Nova Light" w:cs="Biome Light"/>
                <w:sz w:val="44"/>
              </w:rPr>
              <w:t xml:space="preserve"> days</w:t>
            </w:r>
          </w:p>
          <w:p w14:paraId="06C0F64A" w14:textId="77777777" w:rsidR="00714014" w:rsidRPr="00527678" w:rsidRDefault="00714014" w:rsidP="00C7456C">
            <w:pPr>
              <w:rPr>
                <w:rFonts w:ascii="Arial Nova Light" w:hAnsi="Arial Nova Light" w:cs="Biome Light"/>
                <w:sz w:val="24"/>
              </w:rPr>
            </w:pPr>
            <w:r w:rsidRPr="00527678">
              <w:rPr>
                <w:rFonts w:ascii="Arial Nova Light" w:hAnsi="Arial Nova Light" w:cs="Biome Light"/>
                <w:noProof/>
                <w:sz w:val="24"/>
                <w:lang w:eastAsia="en-GB"/>
              </w:rPr>
              <w:drawing>
                <wp:inline distT="0" distB="0" distL="0" distR="0" wp14:anchorId="77749EAD" wp14:editId="1AFCC3A4">
                  <wp:extent cx="9820275" cy="2209800"/>
                  <wp:effectExtent l="0" t="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</w:tbl>
    <w:p w14:paraId="1F5C5420" w14:textId="77777777" w:rsidR="00CD421F" w:rsidRDefault="00CD421F">
      <w:pPr>
        <w:rPr>
          <w:rFonts w:ascii="Arial Nova Light" w:hAnsi="Arial Nova Light" w:cs="Biome Light"/>
          <w:b/>
          <w:i/>
          <w:sz w:val="20"/>
          <w:szCs w:val="20"/>
        </w:rPr>
      </w:pPr>
      <w:r>
        <w:rPr>
          <w:rFonts w:ascii="Arial Nova Light" w:hAnsi="Arial Nova Light" w:cs="Biome Light"/>
          <w:b/>
          <w:i/>
          <w:sz w:val="20"/>
          <w:szCs w:val="20"/>
        </w:rPr>
        <w:br w:type="page"/>
      </w:r>
    </w:p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2547"/>
        <w:gridCol w:w="997"/>
        <w:gridCol w:w="1701"/>
        <w:gridCol w:w="1417"/>
        <w:gridCol w:w="2269"/>
      </w:tblGrid>
      <w:tr w:rsidR="00CD421F" w:rsidRPr="008A4047" w14:paraId="19D40CCF" w14:textId="77777777" w:rsidTr="00AD20B2">
        <w:tc>
          <w:tcPr>
            <w:tcW w:w="6804" w:type="dxa"/>
            <w:gridSpan w:val="2"/>
          </w:tcPr>
          <w:p w14:paraId="34142019" w14:textId="77777777" w:rsidR="00CD421F" w:rsidRPr="008A4047" w:rsidRDefault="00CD421F" w:rsidP="00AD20B2">
            <w:pPr>
              <w:spacing w:before="120"/>
              <w:rPr>
                <w:rFonts w:ascii="Arial Nova Light" w:hAnsi="Arial Nova Light" w:cs="Biome Light"/>
                <w:b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b/>
                <w:color w:val="7030A0"/>
                <w:szCs w:val="20"/>
              </w:rPr>
              <w:lastRenderedPageBreak/>
              <w:t>Audit Title:</w:t>
            </w:r>
          </w:p>
          <w:p w14:paraId="03203C12" w14:textId="58B4CA0F" w:rsidR="00CD421F" w:rsidRPr="008A4047" w:rsidRDefault="00CD421F" w:rsidP="00AD20B2">
            <w:pPr>
              <w:spacing w:after="120"/>
              <w:rPr>
                <w:rFonts w:ascii="Arial Nova Light" w:hAnsi="Arial Nova Light" w:cs="Biome Light"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color w:val="7030A0"/>
                <w:szCs w:val="20"/>
              </w:rPr>
              <w:t xml:space="preserve">SRS – </w:t>
            </w:r>
            <w:r>
              <w:rPr>
                <w:rFonts w:ascii="Arial Nova Light" w:hAnsi="Arial Nova Light" w:cs="Biome Light"/>
                <w:color w:val="7030A0"/>
                <w:szCs w:val="20"/>
              </w:rPr>
              <w:t>220</w:t>
            </w:r>
            <w:r w:rsidR="001553C0">
              <w:rPr>
                <w:rFonts w:ascii="Arial Nova Light" w:hAnsi="Arial Nova Light" w:cs="Biome Light"/>
                <w:color w:val="7030A0"/>
                <w:szCs w:val="20"/>
              </w:rPr>
              <w:t>06</w:t>
            </w:r>
            <w:r>
              <w:rPr>
                <w:rFonts w:ascii="Arial Nova Light" w:hAnsi="Arial Nova Light" w:cs="Biome Light"/>
                <w:color w:val="7030A0"/>
                <w:szCs w:val="20"/>
              </w:rPr>
              <w:t xml:space="preserve"> </w:t>
            </w:r>
            <w:r w:rsidR="001553C0">
              <w:rPr>
                <w:rFonts w:ascii="Arial Nova Light" w:hAnsi="Arial Nova Light" w:cs="Biome Light"/>
                <w:color w:val="7030A0"/>
                <w:szCs w:val="20"/>
              </w:rPr>
              <w:t>O365</w:t>
            </w:r>
          </w:p>
        </w:tc>
        <w:tc>
          <w:tcPr>
            <w:tcW w:w="5245" w:type="dxa"/>
            <w:gridSpan w:val="3"/>
          </w:tcPr>
          <w:p w14:paraId="06AD41FA" w14:textId="77777777" w:rsidR="00CD421F" w:rsidRPr="008A4047" w:rsidRDefault="00CD421F" w:rsidP="00AD20B2">
            <w:pPr>
              <w:spacing w:before="120"/>
              <w:rPr>
                <w:rFonts w:ascii="Arial Nova Light" w:hAnsi="Arial Nova Light" w:cs="Biome Light"/>
                <w:b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b/>
                <w:color w:val="7030A0"/>
                <w:szCs w:val="20"/>
              </w:rPr>
              <w:t>Audit Sponsor:</w:t>
            </w:r>
          </w:p>
          <w:p w14:paraId="3FC8D995" w14:textId="77777777" w:rsidR="00CD421F" w:rsidRPr="008A4047" w:rsidRDefault="00CD421F" w:rsidP="00AD20B2">
            <w:pPr>
              <w:spacing w:after="120"/>
              <w:rPr>
                <w:rFonts w:ascii="Arial Nova Light" w:hAnsi="Arial Nova Light" w:cs="Biome Light"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color w:val="7030A0"/>
                <w:szCs w:val="20"/>
              </w:rPr>
              <w:t>Matt Lewis / Kathryn Beavan-Seymour</w:t>
            </w:r>
          </w:p>
        </w:tc>
        <w:tc>
          <w:tcPr>
            <w:tcW w:w="3686" w:type="dxa"/>
            <w:gridSpan w:val="2"/>
          </w:tcPr>
          <w:p w14:paraId="174FF7B9" w14:textId="77777777" w:rsidR="00CD421F" w:rsidRPr="008A4047" w:rsidRDefault="00CD421F" w:rsidP="00AD20B2">
            <w:pPr>
              <w:spacing w:before="120"/>
              <w:jc w:val="right"/>
              <w:rPr>
                <w:rFonts w:ascii="Arial Nova Light" w:hAnsi="Arial Nova Light" w:cs="Biome Light"/>
                <w:b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b/>
                <w:color w:val="7030A0"/>
                <w:szCs w:val="20"/>
              </w:rPr>
              <w:t>Final Report Issued:</w:t>
            </w:r>
          </w:p>
          <w:p w14:paraId="71DF2D26" w14:textId="06DE852F" w:rsidR="00CD421F" w:rsidRPr="008A4047" w:rsidRDefault="00CD421F" w:rsidP="00AD20B2">
            <w:pPr>
              <w:spacing w:after="120"/>
              <w:jc w:val="right"/>
              <w:rPr>
                <w:rFonts w:ascii="Arial Nova Light" w:hAnsi="Arial Nova Light" w:cs="Biome Light"/>
                <w:color w:val="7030A0"/>
                <w:szCs w:val="20"/>
              </w:rPr>
            </w:pPr>
            <w:r>
              <w:rPr>
                <w:rFonts w:ascii="Arial Nova Light" w:hAnsi="Arial Nova Light" w:cs="Biome Light"/>
                <w:color w:val="7030A0"/>
                <w:szCs w:val="20"/>
              </w:rPr>
              <w:t>2</w:t>
            </w:r>
            <w:r w:rsidR="001553C0">
              <w:rPr>
                <w:rFonts w:ascii="Arial Nova Light" w:hAnsi="Arial Nova Light" w:cs="Biome Light"/>
                <w:color w:val="7030A0"/>
                <w:szCs w:val="20"/>
              </w:rPr>
              <w:t>3</w:t>
            </w:r>
            <w:r>
              <w:rPr>
                <w:rFonts w:ascii="Arial Nova Light" w:hAnsi="Arial Nova Light" w:cs="Biome Light"/>
                <w:color w:val="7030A0"/>
                <w:szCs w:val="20"/>
              </w:rPr>
              <w:t xml:space="preserve"> </w:t>
            </w:r>
            <w:r w:rsidR="001553C0">
              <w:rPr>
                <w:rFonts w:ascii="Arial Nova Light" w:hAnsi="Arial Nova Light" w:cs="Biome Light"/>
                <w:color w:val="7030A0"/>
                <w:szCs w:val="20"/>
              </w:rPr>
              <w:t xml:space="preserve">January </w:t>
            </w:r>
            <w:r>
              <w:rPr>
                <w:rFonts w:ascii="Arial Nova Light" w:hAnsi="Arial Nova Light" w:cs="Biome Light"/>
                <w:color w:val="7030A0"/>
                <w:szCs w:val="20"/>
              </w:rPr>
              <w:t>202</w:t>
            </w:r>
            <w:r w:rsidR="001553C0">
              <w:rPr>
                <w:rFonts w:ascii="Arial Nova Light" w:hAnsi="Arial Nova Light" w:cs="Biome Light"/>
                <w:color w:val="7030A0"/>
                <w:szCs w:val="20"/>
              </w:rPr>
              <w:t>3</w:t>
            </w:r>
          </w:p>
        </w:tc>
      </w:tr>
      <w:tr w:rsidR="00CD421F" w:rsidRPr="008A4047" w14:paraId="1E53D175" w14:textId="77777777" w:rsidTr="00AD20B2">
        <w:trPr>
          <w:trHeight w:val="3591"/>
        </w:trPr>
        <w:tc>
          <w:tcPr>
            <w:tcW w:w="9351" w:type="dxa"/>
            <w:gridSpan w:val="3"/>
          </w:tcPr>
          <w:p w14:paraId="76FC1A5E" w14:textId="77777777" w:rsidR="00CD421F" w:rsidRPr="008A4047" w:rsidRDefault="00CD421F" w:rsidP="00AD20B2">
            <w:pPr>
              <w:spacing w:before="120" w:after="120"/>
              <w:rPr>
                <w:rFonts w:ascii="Arial Nova Light" w:hAnsi="Arial Nova Light" w:cs="Biome Light"/>
                <w:b/>
                <w:sz w:val="24"/>
              </w:rPr>
            </w:pPr>
            <w:r w:rsidRPr="008A4047">
              <w:rPr>
                <w:rFonts w:ascii="Arial Nova Light" w:hAnsi="Arial Nova Light" w:cs="Biome Light"/>
                <w:b/>
                <w:sz w:val="24"/>
              </w:rPr>
              <w:t>Assurance Opin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642"/>
              <w:gridCol w:w="1477"/>
              <w:gridCol w:w="1276"/>
              <w:gridCol w:w="1275"/>
            </w:tblGrid>
            <w:tr w:rsidR="00CD421F" w:rsidRPr="008A4047" w14:paraId="4C89579E" w14:textId="77777777" w:rsidTr="00CD421F">
              <w:trPr>
                <w:trHeight w:val="7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8C78B1" w14:textId="77777777" w:rsidR="00CD421F" w:rsidRPr="008A4047" w:rsidRDefault="00CD421F" w:rsidP="00AD20B2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7FEF18B" w14:textId="77777777" w:rsidR="00CD421F" w:rsidRPr="008A4047" w:rsidRDefault="00CD421F" w:rsidP="00AD20B2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3A855A22" w14:textId="77777777" w:rsidR="00CD421F" w:rsidRPr="008A4047" w:rsidRDefault="00CD421F" w:rsidP="00AD20B2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DF8EC3" w14:textId="77777777" w:rsidR="00CD421F" w:rsidRPr="008A4047" w:rsidRDefault="00CD421F" w:rsidP="00AD20B2">
                  <w:pPr>
                    <w:jc w:val="center"/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2374A276" w14:textId="77777777" w:rsidR="00CD421F" w:rsidRPr="008A4047" w:rsidRDefault="00CD421F" w:rsidP="00AD20B2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</w:tr>
            <w:tr w:rsidR="00CD421F" w:rsidRPr="008A4047" w14:paraId="217AA510" w14:textId="77777777" w:rsidTr="00CD421F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BF31E91" w14:textId="77777777" w:rsidR="00CD421F" w:rsidRPr="008A4047" w:rsidRDefault="00CD421F" w:rsidP="00AD20B2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FULL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8E8762B" w14:textId="77777777" w:rsidR="00CD421F" w:rsidRPr="008A4047" w:rsidRDefault="00CD421F" w:rsidP="00AD20B2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SUBSTANTIAL</w:t>
                  </w:r>
                </w:p>
              </w:tc>
              <w:tc>
                <w:tcPr>
                  <w:tcW w:w="147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C000"/>
                </w:tcPr>
                <w:p w14:paraId="190A3321" w14:textId="77777777" w:rsidR="00CD421F" w:rsidRPr="008A4047" w:rsidRDefault="00CD421F" w:rsidP="00AD20B2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MODERA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75834DB" w14:textId="77777777" w:rsidR="00CD421F" w:rsidRPr="008A4047" w:rsidRDefault="00CD421F" w:rsidP="00AD20B2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LIMITED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0000" w:themeFill="text1"/>
                </w:tcPr>
                <w:p w14:paraId="4DF0946B" w14:textId="77777777" w:rsidR="00CD421F" w:rsidRPr="008A4047" w:rsidRDefault="00CD421F" w:rsidP="00AD20B2">
                  <w:pPr>
                    <w:jc w:val="center"/>
                    <w:rPr>
                      <w:rFonts w:ascii="Arial Nova Light" w:hAnsi="Arial Nova Light" w:cs="Biome Light"/>
                      <w:color w:val="FFFFFF" w:themeColor="background1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color w:val="FFFFFF" w:themeColor="background1"/>
                      <w:sz w:val="20"/>
                      <w:szCs w:val="18"/>
                    </w:rPr>
                    <w:t>NONE</w:t>
                  </w:r>
                </w:p>
              </w:tc>
            </w:tr>
            <w:tr w:rsidR="00CD421F" w:rsidRPr="008A4047" w14:paraId="2C58BCA4" w14:textId="77777777" w:rsidTr="00CD421F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B28A2" w14:textId="77777777" w:rsidR="00CD421F" w:rsidRPr="008A4047" w:rsidRDefault="00CD421F" w:rsidP="00AD20B2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F2B62E" w14:textId="77777777" w:rsidR="00CD421F" w:rsidRPr="008A4047" w:rsidRDefault="00CD421F" w:rsidP="00AD20B2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7743C8C4" w14:textId="77777777" w:rsidR="00CD421F" w:rsidRPr="008A4047" w:rsidRDefault="00CD421F" w:rsidP="00AD20B2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7A0108" w14:textId="77777777" w:rsidR="00CD421F" w:rsidRPr="008A4047" w:rsidRDefault="00CD421F" w:rsidP="00AD20B2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29869D99" w14:textId="77777777" w:rsidR="00CD421F" w:rsidRPr="008A4047" w:rsidRDefault="00CD421F" w:rsidP="00AD20B2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</w:tr>
          </w:tbl>
          <w:p w14:paraId="6349B30C" w14:textId="77777777" w:rsidR="00CD421F" w:rsidRPr="008A4047" w:rsidRDefault="00CD421F" w:rsidP="00AD20B2">
            <w:pPr>
              <w:rPr>
                <w:rFonts w:ascii="Arial Nova Light" w:hAnsi="Arial Nova Light" w:cs="Biome Light"/>
                <w:sz w:val="24"/>
              </w:rPr>
            </w:pPr>
          </w:p>
        </w:tc>
        <w:tc>
          <w:tcPr>
            <w:tcW w:w="6384" w:type="dxa"/>
            <w:gridSpan w:val="4"/>
          </w:tcPr>
          <w:p w14:paraId="1D66BA8A" w14:textId="77777777" w:rsidR="00CD421F" w:rsidRPr="008A4047" w:rsidRDefault="00CD421F" w:rsidP="00AD20B2">
            <w:pPr>
              <w:spacing w:before="120" w:after="120"/>
              <w:rPr>
                <w:rFonts w:ascii="Arial Nova Light" w:hAnsi="Arial Nova Light" w:cs="Biome Light"/>
                <w:b/>
                <w:sz w:val="24"/>
              </w:rPr>
            </w:pPr>
            <w:r w:rsidRPr="008A4047">
              <w:rPr>
                <w:rFonts w:ascii="Arial Nova Light" w:hAnsi="Arial Nova Light" w:cs="Biome Light"/>
                <w:b/>
                <w:sz w:val="24"/>
              </w:rPr>
              <w:t>Recommendations / Management Action(s)</w:t>
            </w:r>
          </w:p>
          <w:p w14:paraId="090EF82F" w14:textId="77777777" w:rsidR="00CD421F" w:rsidRPr="008A4047" w:rsidRDefault="00CD421F" w:rsidP="00AD20B2">
            <w:pPr>
              <w:jc w:val="center"/>
              <w:rPr>
                <w:rFonts w:ascii="Arial Nova Light" w:hAnsi="Arial Nova Light" w:cs="Biome Light"/>
                <w:sz w:val="24"/>
              </w:rPr>
            </w:pPr>
            <w:r w:rsidRPr="008A4047">
              <w:rPr>
                <w:rFonts w:ascii="Arial Nova Light" w:hAnsi="Arial Nova Light" w:cs="Biome Light"/>
                <w:noProof/>
                <w:sz w:val="24"/>
                <w:lang w:eastAsia="en-GB"/>
              </w:rPr>
              <w:drawing>
                <wp:inline distT="0" distB="0" distL="0" distR="0" wp14:anchorId="02410660" wp14:editId="0EC6F796">
                  <wp:extent cx="2876550" cy="1809750"/>
                  <wp:effectExtent l="0" t="0" r="0" b="1905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</w:tr>
      <w:tr w:rsidR="00CD421F" w:rsidRPr="00527678" w14:paraId="7F604690" w14:textId="77777777" w:rsidTr="00E40178">
        <w:trPr>
          <w:trHeight w:val="5107"/>
        </w:trPr>
        <w:tc>
          <w:tcPr>
            <w:tcW w:w="15735" w:type="dxa"/>
            <w:gridSpan w:val="7"/>
          </w:tcPr>
          <w:p w14:paraId="109739B1" w14:textId="198D5FCD" w:rsidR="00CD421F" w:rsidRPr="00527678" w:rsidRDefault="00CD421F" w:rsidP="00AD20B2">
            <w:pPr>
              <w:spacing w:before="120" w:after="120"/>
              <w:rPr>
                <w:rFonts w:ascii="Arial Nova Light" w:hAnsi="Arial Nova Light" w:cs="Biome Light"/>
                <w:b/>
                <w:sz w:val="24"/>
              </w:rPr>
            </w:pPr>
            <w:r w:rsidRPr="00527678">
              <w:rPr>
                <w:rFonts w:ascii="Arial Nova Light" w:hAnsi="Arial Nova Light" w:cs="Biome Light"/>
                <w:b/>
                <w:sz w:val="24"/>
              </w:rPr>
              <w:t xml:space="preserve">Audit Timeline: </w:t>
            </w:r>
            <w:r w:rsidR="00D71040">
              <w:rPr>
                <w:rFonts w:ascii="Arial Nova Light" w:hAnsi="Arial Nova Light" w:cs="Biome Light"/>
                <w:sz w:val="44"/>
              </w:rPr>
              <w:t>2</w:t>
            </w:r>
            <w:r w:rsidR="00A622A1">
              <w:rPr>
                <w:rFonts w:ascii="Arial Nova Light" w:hAnsi="Arial Nova Light" w:cs="Biome Light"/>
                <w:sz w:val="44"/>
              </w:rPr>
              <w:t>30</w:t>
            </w:r>
            <w:r w:rsidRPr="00527678">
              <w:rPr>
                <w:rFonts w:ascii="Arial Nova Light" w:hAnsi="Arial Nova Light" w:cs="Biome Light"/>
                <w:sz w:val="44"/>
              </w:rPr>
              <w:t xml:space="preserve"> days</w:t>
            </w:r>
          </w:p>
          <w:p w14:paraId="148CFA05" w14:textId="77777777" w:rsidR="00CD421F" w:rsidRPr="00527678" w:rsidRDefault="00CD421F" w:rsidP="00AD20B2">
            <w:pPr>
              <w:rPr>
                <w:rFonts w:ascii="Arial Nova Light" w:hAnsi="Arial Nova Light" w:cs="Biome Light"/>
                <w:sz w:val="24"/>
              </w:rPr>
            </w:pPr>
            <w:r w:rsidRPr="00527678">
              <w:rPr>
                <w:rFonts w:ascii="Arial Nova Light" w:hAnsi="Arial Nova Light" w:cs="Biome Light"/>
                <w:noProof/>
                <w:sz w:val="24"/>
                <w:lang w:eastAsia="en-GB"/>
              </w:rPr>
              <w:drawing>
                <wp:inline distT="0" distB="0" distL="0" distR="0" wp14:anchorId="36E54293" wp14:editId="741D7B84">
                  <wp:extent cx="9820275" cy="2209800"/>
                  <wp:effectExtent l="0" t="0" r="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</w:tr>
      <w:tr w:rsidR="002956E2" w:rsidRPr="002956E2" w14:paraId="333F4DBC" w14:textId="77777777" w:rsidTr="000F2457">
        <w:trPr>
          <w:trHeight w:val="242"/>
        </w:trPr>
        <w:tc>
          <w:tcPr>
            <w:tcW w:w="13466" w:type="dxa"/>
            <w:gridSpan w:val="6"/>
          </w:tcPr>
          <w:p w14:paraId="5DB3E880" w14:textId="2C882445" w:rsidR="002956E2" w:rsidRPr="002956E2" w:rsidRDefault="002956E2" w:rsidP="000F2457">
            <w:pPr>
              <w:spacing w:before="120" w:after="120"/>
              <w:rPr>
                <w:rFonts w:ascii="MS Reference Sans Serif" w:hAnsi="MS Reference Sans Serif" w:cs="Biome Light"/>
                <w:color w:val="7030A0"/>
                <w:szCs w:val="20"/>
              </w:rPr>
            </w:pPr>
            <w:r w:rsidRPr="002956E2">
              <w:rPr>
                <w:rFonts w:ascii="MS Reference Sans Serif" w:hAnsi="MS Reference Sans Serif" w:cs="Biome Light"/>
                <w:color w:val="7030A0"/>
                <w:szCs w:val="20"/>
              </w:rPr>
              <w:lastRenderedPageBreak/>
              <w:t>ISS.</w:t>
            </w:r>
            <w:r w:rsidR="00B627C6">
              <w:rPr>
                <w:rFonts w:ascii="MS Reference Sans Serif" w:hAnsi="MS Reference Sans Serif" w:cs="Biome Light"/>
                <w:color w:val="7030A0"/>
                <w:szCs w:val="20"/>
              </w:rPr>
              <w:t>1</w:t>
            </w:r>
            <w:r w:rsidRPr="002956E2">
              <w:rPr>
                <w:rFonts w:ascii="MS Reference Sans Serif" w:hAnsi="MS Reference Sans Serif" w:cs="Biome Light"/>
                <w:color w:val="7030A0"/>
                <w:szCs w:val="20"/>
              </w:rPr>
              <w:t xml:space="preserve"> – </w:t>
            </w:r>
            <w:r w:rsidR="00B627C6">
              <w:rPr>
                <w:rFonts w:ascii="MS Reference Sans Serif" w:hAnsi="MS Reference Sans Serif" w:cs="Biome Light"/>
                <w:color w:val="7030A0"/>
                <w:szCs w:val="20"/>
              </w:rPr>
              <w:t>Backup</w:t>
            </w:r>
          </w:p>
        </w:tc>
        <w:tc>
          <w:tcPr>
            <w:tcW w:w="2269" w:type="dxa"/>
          </w:tcPr>
          <w:p w14:paraId="59EB4EEA" w14:textId="77777777" w:rsidR="002956E2" w:rsidRPr="002956E2" w:rsidRDefault="002956E2" w:rsidP="000F2457">
            <w:pPr>
              <w:spacing w:before="120" w:after="120"/>
              <w:jc w:val="right"/>
              <w:rPr>
                <w:rFonts w:ascii="MS Reference Sans Serif" w:hAnsi="MS Reference Sans Serif" w:cs="Biome Light"/>
                <w:color w:val="7030A0"/>
                <w:szCs w:val="20"/>
              </w:rPr>
            </w:pPr>
            <w:r w:rsidRPr="002956E2">
              <w:rPr>
                <w:rFonts w:ascii="MS Reference Sans Serif" w:hAnsi="MS Reference Sans Serif" w:cs="Biome Light"/>
                <w:color w:val="7030A0"/>
                <w:szCs w:val="20"/>
              </w:rPr>
              <w:t>Priority: Low</w:t>
            </w:r>
          </w:p>
        </w:tc>
      </w:tr>
      <w:tr w:rsidR="002956E2" w:rsidRPr="002956E2" w14:paraId="49D5F43D" w14:textId="77777777" w:rsidTr="000F2457">
        <w:trPr>
          <w:trHeight w:val="1736"/>
        </w:trPr>
        <w:tc>
          <w:tcPr>
            <w:tcW w:w="5529" w:type="dxa"/>
          </w:tcPr>
          <w:p w14:paraId="1E960043" w14:textId="77777777" w:rsidR="002956E2" w:rsidRPr="002956E2" w:rsidRDefault="002956E2" w:rsidP="000F2457">
            <w:pPr>
              <w:spacing w:before="120" w:after="120"/>
              <w:rPr>
                <w:rFonts w:ascii="MS Reference Sans Serif" w:hAnsi="MS Reference Sans Serif" w:cs="Biome Light"/>
                <w:b/>
                <w:i/>
                <w:sz w:val="20"/>
                <w:szCs w:val="20"/>
              </w:rPr>
            </w:pPr>
            <w:r w:rsidRPr="002956E2">
              <w:rPr>
                <w:rFonts w:ascii="MS Reference Sans Serif" w:hAnsi="MS Reference Sans Serif" w:cs="Biome Light"/>
                <w:b/>
                <w:i/>
                <w:sz w:val="20"/>
                <w:szCs w:val="20"/>
              </w:rPr>
              <w:t>Control Requirement:</w:t>
            </w:r>
          </w:p>
          <w:p w14:paraId="1733EAB8" w14:textId="5066250F" w:rsidR="002956E2" w:rsidRPr="002956E2" w:rsidRDefault="002956E2" w:rsidP="000F2457">
            <w:pPr>
              <w:spacing w:before="120" w:after="120"/>
              <w:jc w:val="both"/>
              <w:rPr>
                <w:rFonts w:ascii="MS Reference Sans Serif" w:hAnsi="MS Reference Sans Serif" w:cs="Biome Light"/>
                <w:sz w:val="20"/>
                <w:szCs w:val="20"/>
              </w:rPr>
            </w:pPr>
            <w:r w:rsidRPr="002956E2">
              <w:rPr>
                <w:rFonts w:ascii="MS Reference Sans Serif" w:hAnsi="MS Reference Sans Serif" w:cs="Biome Light"/>
                <w:sz w:val="20"/>
                <w:szCs w:val="20"/>
              </w:rPr>
              <w:t>Email data is backed up regularly to an offsite location.</w:t>
            </w:r>
          </w:p>
          <w:p w14:paraId="3DC04253" w14:textId="77777777" w:rsidR="002956E2" w:rsidRPr="002956E2" w:rsidRDefault="002956E2" w:rsidP="000F2457">
            <w:pPr>
              <w:spacing w:before="120" w:after="120"/>
              <w:rPr>
                <w:rFonts w:ascii="MS Reference Sans Serif" w:hAnsi="MS Reference Sans Serif" w:cs="Biome Light"/>
                <w:b/>
                <w:i/>
                <w:sz w:val="20"/>
                <w:szCs w:val="20"/>
              </w:rPr>
            </w:pPr>
            <w:r w:rsidRPr="002956E2">
              <w:rPr>
                <w:rFonts w:ascii="MS Reference Sans Serif" w:hAnsi="MS Reference Sans Serif" w:cs="Biome Light"/>
                <w:b/>
                <w:i/>
                <w:sz w:val="20"/>
                <w:szCs w:val="20"/>
              </w:rPr>
              <w:t>Issue:</w:t>
            </w:r>
          </w:p>
          <w:p w14:paraId="17423868" w14:textId="3B849A4A" w:rsidR="002956E2" w:rsidRPr="002956E2" w:rsidRDefault="002956E2" w:rsidP="000F2457">
            <w:pPr>
              <w:tabs>
                <w:tab w:val="left" w:pos="314"/>
              </w:tabs>
              <w:spacing w:before="120" w:after="120"/>
              <w:ind w:left="34"/>
              <w:jc w:val="both"/>
              <w:rPr>
                <w:rFonts w:ascii="MS Reference Sans Serif" w:hAnsi="MS Reference Sans Serif" w:cs="Biome Light"/>
                <w:sz w:val="20"/>
                <w:szCs w:val="20"/>
              </w:rPr>
            </w:pPr>
            <w:r w:rsidRPr="002956E2">
              <w:rPr>
                <w:rFonts w:ascii="MS Reference Sans Serif" w:hAnsi="MS Reference Sans Serif" w:cs="Biome Light"/>
                <w:sz w:val="20"/>
                <w:szCs w:val="20"/>
              </w:rPr>
              <w:t xml:space="preserve">Currently no arrangements exist for the “offsite” back up of data outside the Microsoft Cloud environment.  Should Microsoft experience a disaster resulting in a loss of cloud data, it would not be possible to recover it.  </w:t>
            </w:r>
          </w:p>
        </w:tc>
        <w:tc>
          <w:tcPr>
            <w:tcW w:w="4819" w:type="dxa"/>
            <w:gridSpan w:val="3"/>
          </w:tcPr>
          <w:p w14:paraId="627AABE5" w14:textId="77777777" w:rsidR="002956E2" w:rsidRPr="002956E2" w:rsidRDefault="002956E2" w:rsidP="000F2457">
            <w:pPr>
              <w:spacing w:before="120" w:after="120"/>
              <w:rPr>
                <w:rFonts w:ascii="MS Reference Sans Serif" w:hAnsi="MS Reference Sans Serif" w:cs="Biome Light"/>
                <w:b/>
                <w:i/>
                <w:sz w:val="20"/>
                <w:szCs w:val="20"/>
              </w:rPr>
            </w:pPr>
            <w:r w:rsidRPr="002956E2">
              <w:rPr>
                <w:rFonts w:ascii="MS Reference Sans Serif" w:hAnsi="MS Reference Sans Serif" w:cs="Biome Light"/>
                <w:b/>
                <w:i/>
                <w:sz w:val="20"/>
                <w:szCs w:val="20"/>
              </w:rPr>
              <w:t>Recommendation:</w:t>
            </w:r>
          </w:p>
          <w:p w14:paraId="17216049" w14:textId="2876E625" w:rsidR="002956E2" w:rsidRPr="002956E2" w:rsidRDefault="002956E2" w:rsidP="000F2457">
            <w:pPr>
              <w:spacing w:before="120" w:after="120"/>
              <w:jc w:val="both"/>
              <w:rPr>
                <w:rFonts w:ascii="MS Reference Sans Serif" w:hAnsi="MS Reference Sans Serif" w:cs="Biome Light"/>
                <w:sz w:val="20"/>
                <w:szCs w:val="20"/>
              </w:rPr>
            </w:pPr>
            <w:r w:rsidRPr="002956E2">
              <w:rPr>
                <w:rFonts w:ascii="MS Reference Sans Serif" w:hAnsi="MS Reference Sans Serif" w:cs="Biome Light"/>
                <w:sz w:val="20"/>
                <w:szCs w:val="20"/>
              </w:rPr>
              <w:t>Suitable data backup arrangements are in place in the event of a loss of data held in the Microsoft Cloud.</w:t>
            </w:r>
          </w:p>
        </w:tc>
        <w:tc>
          <w:tcPr>
            <w:tcW w:w="5387" w:type="dxa"/>
            <w:gridSpan w:val="3"/>
          </w:tcPr>
          <w:p w14:paraId="7677A02A" w14:textId="77777777" w:rsidR="002956E2" w:rsidRPr="002956E2" w:rsidRDefault="002956E2" w:rsidP="000F2457">
            <w:pPr>
              <w:spacing w:before="120" w:after="120"/>
              <w:rPr>
                <w:rFonts w:ascii="MS Reference Sans Serif" w:hAnsi="MS Reference Sans Serif" w:cs="Biome Light"/>
                <w:b/>
                <w:i/>
                <w:sz w:val="20"/>
                <w:szCs w:val="20"/>
              </w:rPr>
            </w:pPr>
            <w:r w:rsidRPr="002956E2">
              <w:rPr>
                <w:rFonts w:ascii="MS Reference Sans Serif" w:hAnsi="MS Reference Sans Serif" w:cs="Biome Light"/>
                <w:b/>
                <w:i/>
                <w:sz w:val="20"/>
                <w:szCs w:val="20"/>
              </w:rPr>
              <w:t>Management Response:</w:t>
            </w:r>
          </w:p>
          <w:p w14:paraId="66486EAE" w14:textId="77777777" w:rsidR="002956E2" w:rsidRPr="002956E2" w:rsidRDefault="002956E2" w:rsidP="000F2457">
            <w:pPr>
              <w:spacing w:before="120" w:after="120"/>
              <w:jc w:val="both"/>
              <w:rPr>
                <w:rFonts w:ascii="MS Reference Sans Serif" w:hAnsi="MS Reference Sans Serif" w:cs="Biome Light"/>
                <w:sz w:val="20"/>
                <w:szCs w:val="20"/>
              </w:rPr>
            </w:pPr>
            <w:r w:rsidRPr="002956E2">
              <w:rPr>
                <w:rFonts w:ascii="MS Reference Sans Serif" w:hAnsi="MS Reference Sans Serif" w:cs="Biome Light"/>
                <w:sz w:val="20"/>
                <w:szCs w:val="20"/>
              </w:rPr>
              <w:t>Agreed.</w:t>
            </w:r>
          </w:p>
          <w:p w14:paraId="220D514F" w14:textId="5859D793" w:rsidR="002956E2" w:rsidRPr="002956E2" w:rsidRDefault="002956E2" w:rsidP="000F2457">
            <w:pPr>
              <w:spacing w:before="120" w:after="120"/>
              <w:jc w:val="both"/>
              <w:rPr>
                <w:rFonts w:ascii="MS Reference Sans Serif" w:hAnsi="MS Reference Sans Serif" w:cs="Biome Light"/>
                <w:sz w:val="20"/>
                <w:szCs w:val="20"/>
              </w:rPr>
            </w:pPr>
            <w:r w:rsidRPr="002956E2">
              <w:rPr>
                <w:rFonts w:ascii="MS Reference Sans Serif" w:hAnsi="MS Reference Sans Serif" w:cs="Biome Light"/>
                <w:sz w:val="20"/>
                <w:szCs w:val="20"/>
              </w:rPr>
              <w:t>Addressing the issue highlighted is a partner decision and the case for a backup solution has been made by the partner information security manager. We are preparing a tender for a backup solution following the agreement given at ISLB on Jan 12, 2023 for 4 of the partners. TCBC are creating a business case seeking support the proposal, and should they decide the same as the other partners then we can work to secure a solution for them although their timeline may be different.</w:t>
            </w:r>
          </w:p>
          <w:p w14:paraId="73F504F5" w14:textId="7F3CAF2C" w:rsidR="002956E2" w:rsidRPr="002956E2" w:rsidRDefault="002956E2" w:rsidP="000F2457">
            <w:pPr>
              <w:spacing w:before="120" w:after="120"/>
              <w:rPr>
                <w:rFonts w:ascii="MS Reference Sans Serif" w:hAnsi="MS Reference Sans Serif" w:cs="Biome Light"/>
                <w:b/>
                <w:sz w:val="20"/>
                <w:szCs w:val="20"/>
              </w:rPr>
            </w:pPr>
            <w:r>
              <w:rPr>
                <w:rFonts w:ascii="MS Reference Sans Serif" w:hAnsi="MS Reference Sans Serif" w:cs="Biome Light"/>
                <w:b/>
                <w:sz w:val="20"/>
                <w:szCs w:val="20"/>
              </w:rPr>
              <w:t>Matt Lewis</w:t>
            </w:r>
            <w:r w:rsidRPr="002956E2">
              <w:rPr>
                <w:rFonts w:ascii="MS Reference Sans Serif" w:hAnsi="MS Reference Sans Serif" w:cs="Biome Light"/>
                <w:b/>
                <w:sz w:val="20"/>
                <w:szCs w:val="20"/>
              </w:rPr>
              <w:t xml:space="preserve">, </w:t>
            </w:r>
            <w:r>
              <w:rPr>
                <w:rFonts w:ascii="MS Reference Sans Serif" w:hAnsi="MS Reference Sans Serif" w:cs="Biome Light"/>
                <w:b/>
                <w:sz w:val="20"/>
                <w:szCs w:val="20"/>
              </w:rPr>
              <w:t>Chief Operating Officer</w:t>
            </w:r>
          </w:p>
          <w:p w14:paraId="19CC333A" w14:textId="27BBDB79" w:rsidR="002956E2" w:rsidRPr="002956E2" w:rsidRDefault="002956E2" w:rsidP="000F2457">
            <w:pPr>
              <w:spacing w:before="120" w:after="120"/>
              <w:rPr>
                <w:rFonts w:ascii="MS Reference Sans Serif" w:hAnsi="MS Reference Sans Serif" w:cs="Biome Light"/>
                <w:b/>
                <w:sz w:val="20"/>
                <w:szCs w:val="20"/>
              </w:rPr>
            </w:pPr>
            <w:r>
              <w:rPr>
                <w:rFonts w:ascii="MS Reference Sans Serif" w:hAnsi="MS Reference Sans Serif" w:cs="Biome Light"/>
                <w:bCs/>
                <w:sz w:val="20"/>
                <w:szCs w:val="20"/>
              </w:rPr>
              <w:t xml:space="preserve">March </w:t>
            </w:r>
            <w:r w:rsidRPr="002956E2">
              <w:rPr>
                <w:rFonts w:ascii="MS Reference Sans Serif" w:hAnsi="MS Reference Sans Serif" w:cs="Biome Light"/>
                <w:bCs/>
                <w:sz w:val="20"/>
                <w:szCs w:val="20"/>
              </w:rPr>
              <w:t>31, 202</w:t>
            </w:r>
            <w:r>
              <w:rPr>
                <w:rFonts w:ascii="MS Reference Sans Serif" w:hAnsi="MS Reference Sans Serif" w:cs="Biome Light"/>
                <w:bCs/>
                <w:sz w:val="20"/>
                <w:szCs w:val="20"/>
              </w:rPr>
              <w:t>4</w:t>
            </w:r>
          </w:p>
        </w:tc>
      </w:tr>
    </w:tbl>
    <w:p w14:paraId="2B7FFDB9" w14:textId="2ABF4610" w:rsidR="002956E2" w:rsidRDefault="002956E2">
      <w:pPr>
        <w:rPr>
          <w:rFonts w:ascii="Arial Nova Light" w:hAnsi="Arial Nova Light" w:cs="Biome Light"/>
          <w:b/>
          <w:i/>
          <w:sz w:val="20"/>
          <w:szCs w:val="20"/>
        </w:rPr>
      </w:pPr>
    </w:p>
    <w:p w14:paraId="06EF9A66" w14:textId="77777777" w:rsidR="002956E2" w:rsidRDefault="002956E2">
      <w:pPr>
        <w:rPr>
          <w:rFonts w:ascii="Arial Nova Light" w:hAnsi="Arial Nova Light" w:cs="Biome Light"/>
          <w:b/>
          <w:i/>
          <w:sz w:val="20"/>
          <w:szCs w:val="20"/>
        </w:rPr>
      </w:pPr>
      <w:r>
        <w:rPr>
          <w:rFonts w:ascii="Arial Nova Light" w:hAnsi="Arial Nova Light" w:cs="Biome Light"/>
          <w:b/>
          <w:i/>
          <w:sz w:val="20"/>
          <w:szCs w:val="20"/>
        </w:rPr>
        <w:br w:type="page"/>
      </w:r>
    </w:p>
    <w:p w14:paraId="52087D64" w14:textId="77777777" w:rsidR="006B555E" w:rsidRDefault="006B555E">
      <w:pPr>
        <w:rPr>
          <w:rFonts w:ascii="Arial Nova Light" w:hAnsi="Arial Nova Light" w:cs="Biome Light"/>
          <w:b/>
          <w:i/>
          <w:sz w:val="20"/>
          <w:szCs w:val="20"/>
        </w:rPr>
      </w:pPr>
    </w:p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4"/>
        <w:gridCol w:w="2547"/>
        <w:gridCol w:w="2698"/>
        <w:gridCol w:w="3686"/>
      </w:tblGrid>
      <w:tr w:rsidR="001248AD" w:rsidRPr="008A4047" w14:paraId="0963832F" w14:textId="77777777" w:rsidTr="0014535B">
        <w:tc>
          <w:tcPr>
            <w:tcW w:w="6804" w:type="dxa"/>
          </w:tcPr>
          <w:p w14:paraId="68355BFA" w14:textId="77777777" w:rsidR="001248AD" w:rsidRPr="008A4047" w:rsidRDefault="001248AD" w:rsidP="0014535B">
            <w:pPr>
              <w:spacing w:before="120"/>
              <w:rPr>
                <w:rFonts w:ascii="Arial Nova Light" w:hAnsi="Arial Nova Light" w:cs="Biome Light"/>
                <w:b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b/>
                <w:color w:val="7030A0"/>
                <w:szCs w:val="20"/>
              </w:rPr>
              <w:t>Audit Title:</w:t>
            </w:r>
          </w:p>
          <w:p w14:paraId="62166162" w14:textId="767D0774" w:rsidR="001248AD" w:rsidRPr="008A4047" w:rsidRDefault="001248AD" w:rsidP="0014535B">
            <w:pPr>
              <w:spacing w:after="120"/>
              <w:rPr>
                <w:rFonts w:ascii="Arial Nova Light" w:hAnsi="Arial Nova Light" w:cs="Biome Light"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color w:val="7030A0"/>
                <w:szCs w:val="20"/>
              </w:rPr>
              <w:t xml:space="preserve">SRS – </w:t>
            </w:r>
            <w:r>
              <w:rPr>
                <w:rFonts w:ascii="Arial Nova Light" w:hAnsi="Arial Nova Light" w:cs="Biome Light"/>
                <w:color w:val="7030A0"/>
                <w:szCs w:val="20"/>
              </w:rPr>
              <w:t>2201</w:t>
            </w:r>
            <w:r w:rsidR="0029020E">
              <w:rPr>
                <w:rFonts w:ascii="Arial Nova Light" w:hAnsi="Arial Nova Light" w:cs="Biome Light"/>
                <w:color w:val="7030A0"/>
                <w:szCs w:val="20"/>
              </w:rPr>
              <w:t>1</w:t>
            </w:r>
            <w:r>
              <w:rPr>
                <w:rFonts w:ascii="Arial Nova Light" w:hAnsi="Arial Nova Light" w:cs="Biome Light"/>
                <w:color w:val="7030A0"/>
                <w:szCs w:val="20"/>
              </w:rPr>
              <w:t xml:space="preserve"> IT </w:t>
            </w:r>
            <w:r w:rsidR="0029020E">
              <w:rPr>
                <w:rFonts w:ascii="Arial Nova Light" w:hAnsi="Arial Nova Light" w:cs="Biome Light"/>
                <w:color w:val="7030A0"/>
                <w:szCs w:val="20"/>
              </w:rPr>
              <w:t>Service continuity Management</w:t>
            </w:r>
          </w:p>
        </w:tc>
        <w:tc>
          <w:tcPr>
            <w:tcW w:w="5245" w:type="dxa"/>
            <w:gridSpan w:val="2"/>
          </w:tcPr>
          <w:p w14:paraId="0FA2C518" w14:textId="77777777" w:rsidR="001248AD" w:rsidRPr="008A4047" w:rsidRDefault="001248AD" w:rsidP="0014535B">
            <w:pPr>
              <w:spacing w:before="120"/>
              <w:rPr>
                <w:rFonts w:ascii="Arial Nova Light" w:hAnsi="Arial Nova Light" w:cs="Biome Light"/>
                <w:b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b/>
                <w:color w:val="7030A0"/>
                <w:szCs w:val="20"/>
              </w:rPr>
              <w:t>Audit Sponsor:</w:t>
            </w:r>
          </w:p>
          <w:p w14:paraId="726FF10C" w14:textId="77777777" w:rsidR="001248AD" w:rsidRPr="008A4047" w:rsidRDefault="001248AD" w:rsidP="0014535B">
            <w:pPr>
              <w:spacing w:after="120"/>
              <w:rPr>
                <w:rFonts w:ascii="Arial Nova Light" w:hAnsi="Arial Nova Light" w:cs="Biome Light"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color w:val="7030A0"/>
                <w:szCs w:val="20"/>
              </w:rPr>
              <w:t>Matt Lewis / Kathryn Beavan-Seymour</w:t>
            </w:r>
          </w:p>
        </w:tc>
        <w:tc>
          <w:tcPr>
            <w:tcW w:w="3686" w:type="dxa"/>
          </w:tcPr>
          <w:p w14:paraId="4B7F5690" w14:textId="77777777" w:rsidR="001248AD" w:rsidRPr="008A4047" w:rsidRDefault="001248AD" w:rsidP="0014535B">
            <w:pPr>
              <w:spacing w:before="120"/>
              <w:jc w:val="right"/>
              <w:rPr>
                <w:rFonts w:ascii="Arial Nova Light" w:hAnsi="Arial Nova Light" w:cs="Biome Light"/>
                <w:b/>
                <w:color w:val="7030A0"/>
                <w:szCs w:val="20"/>
              </w:rPr>
            </w:pPr>
            <w:r w:rsidRPr="008A4047">
              <w:rPr>
                <w:rFonts w:ascii="Arial Nova Light" w:hAnsi="Arial Nova Light" w:cs="Biome Light"/>
                <w:b/>
                <w:color w:val="7030A0"/>
                <w:szCs w:val="20"/>
              </w:rPr>
              <w:t>Final Report Issued:</w:t>
            </w:r>
          </w:p>
          <w:p w14:paraId="6F28C03B" w14:textId="32D7A12C" w:rsidR="001248AD" w:rsidRPr="008A4047" w:rsidRDefault="001248AD" w:rsidP="0014535B">
            <w:pPr>
              <w:spacing w:after="120"/>
              <w:jc w:val="right"/>
              <w:rPr>
                <w:rFonts w:ascii="Arial Nova Light" w:hAnsi="Arial Nova Light" w:cs="Biome Light"/>
                <w:color w:val="7030A0"/>
                <w:szCs w:val="20"/>
              </w:rPr>
            </w:pPr>
            <w:r>
              <w:rPr>
                <w:rFonts w:ascii="Arial Nova Light" w:hAnsi="Arial Nova Light" w:cs="Biome Light"/>
                <w:color w:val="7030A0"/>
                <w:szCs w:val="20"/>
              </w:rPr>
              <w:t xml:space="preserve">02 </w:t>
            </w:r>
            <w:r w:rsidR="0029020E">
              <w:rPr>
                <w:rFonts w:ascii="Arial Nova Light" w:hAnsi="Arial Nova Light" w:cs="Biome Light"/>
                <w:color w:val="7030A0"/>
                <w:szCs w:val="20"/>
              </w:rPr>
              <w:t xml:space="preserve">February </w:t>
            </w:r>
            <w:r>
              <w:rPr>
                <w:rFonts w:ascii="Arial Nova Light" w:hAnsi="Arial Nova Light" w:cs="Biome Light"/>
                <w:color w:val="7030A0"/>
                <w:szCs w:val="20"/>
              </w:rPr>
              <w:t>202</w:t>
            </w:r>
            <w:r w:rsidR="0029020E">
              <w:rPr>
                <w:rFonts w:ascii="Arial Nova Light" w:hAnsi="Arial Nova Light" w:cs="Biome Light"/>
                <w:color w:val="7030A0"/>
                <w:szCs w:val="20"/>
              </w:rPr>
              <w:t>3</w:t>
            </w:r>
          </w:p>
        </w:tc>
      </w:tr>
      <w:tr w:rsidR="001248AD" w:rsidRPr="008A4047" w14:paraId="1F9F1EF1" w14:textId="77777777" w:rsidTr="0014535B">
        <w:trPr>
          <w:trHeight w:val="3591"/>
        </w:trPr>
        <w:tc>
          <w:tcPr>
            <w:tcW w:w="9351" w:type="dxa"/>
            <w:gridSpan w:val="2"/>
          </w:tcPr>
          <w:p w14:paraId="49AC5D58" w14:textId="77777777" w:rsidR="001248AD" w:rsidRPr="008A4047" w:rsidRDefault="001248AD" w:rsidP="0014535B">
            <w:pPr>
              <w:spacing w:before="120" w:after="120"/>
              <w:rPr>
                <w:rFonts w:ascii="Arial Nova Light" w:hAnsi="Arial Nova Light" w:cs="Biome Light"/>
                <w:b/>
                <w:sz w:val="24"/>
              </w:rPr>
            </w:pPr>
            <w:r w:rsidRPr="008A4047">
              <w:rPr>
                <w:rFonts w:ascii="Arial Nova Light" w:hAnsi="Arial Nova Light" w:cs="Biome Light"/>
                <w:b/>
                <w:sz w:val="24"/>
              </w:rPr>
              <w:t>Assurance Opin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642"/>
              <w:gridCol w:w="1477"/>
              <w:gridCol w:w="1276"/>
              <w:gridCol w:w="1275"/>
            </w:tblGrid>
            <w:tr w:rsidR="001248AD" w:rsidRPr="008A4047" w14:paraId="3525535B" w14:textId="77777777" w:rsidTr="0014535B">
              <w:trPr>
                <w:trHeight w:val="7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85C671" w14:textId="77777777" w:rsidR="001248AD" w:rsidRPr="008A4047" w:rsidRDefault="001248AD" w:rsidP="0014535B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B1AD636" w14:textId="77777777" w:rsidR="001248AD" w:rsidRPr="008A4047" w:rsidRDefault="001248AD" w:rsidP="0014535B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5F98A484" w14:textId="77777777" w:rsidR="001248AD" w:rsidRPr="008A4047" w:rsidRDefault="001248AD" w:rsidP="0014535B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EC400E" w14:textId="77777777" w:rsidR="001248AD" w:rsidRPr="008A4047" w:rsidRDefault="001248AD" w:rsidP="0014535B">
                  <w:pPr>
                    <w:jc w:val="center"/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6B624CB3" w14:textId="77777777" w:rsidR="001248AD" w:rsidRPr="008A4047" w:rsidRDefault="001248AD" w:rsidP="0014535B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</w:tr>
            <w:tr w:rsidR="001248AD" w:rsidRPr="008A4047" w14:paraId="09597EDE" w14:textId="77777777" w:rsidTr="0014535B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73FBAC49" w14:textId="77777777" w:rsidR="001248AD" w:rsidRPr="008A4047" w:rsidRDefault="001248AD" w:rsidP="0014535B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FULL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90D71BF" w14:textId="77777777" w:rsidR="001248AD" w:rsidRPr="008A4047" w:rsidRDefault="001248AD" w:rsidP="0014535B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SUBSTANTIAL</w:t>
                  </w:r>
                </w:p>
              </w:tc>
              <w:tc>
                <w:tcPr>
                  <w:tcW w:w="147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C000"/>
                </w:tcPr>
                <w:p w14:paraId="33D15E5D" w14:textId="77777777" w:rsidR="001248AD" w:rsidRPr="008A4047" w:rsidRDefault="001248AD" w:rsidP="0014535B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MODERA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021DF58C" w14:textId="77777777" w:rsidR="001248AD" w:rsidRPr="008A4047" w:rsidRDefault="001248AD" w:rsidP="0014535B">
                  <w:pPr>
                    <w:jc w:val="center"/>
                    <w:rPr>
                      <w:rFonts w:ascii="Arial Nova Light" w:hAnsi="Arial Nova Light" w:cs="Biome Light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sz w:val="20"/>
                      <w:szCs w:val="18"/>
                    </w:rPr>
                    <w:t>LIMITED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0000" w:themeFill="text1"/>
                </w:tcPr>
                <w:p w14:paraId="5261B494" w14:textId="77777777" w:rsidR="001248AD" w:rsidRPr="008A4047" w:rsidRDefault="001248AD" w:rsidP="0014535B">
                  <w:pPr>
                    <w:jc w:val="center"/>
                    <w:rPr>
                      <w:rFonts w:ascii="Arial Nova Light" w:hAnsi="Arial Nova Light" w:cs="Biome Light"/>
                      <w:color w:val="FFFFFF" w:themeColor="background1"/>
                      <w:sz w:val="20"/>
                      <w:szCs w:val="18"/>
                    </w:rPr>
                  </w:pPr>
                  <w:r w:rsidRPr="008A4047">
                    <w:rPr>
                      <w:rFonts w:ascii="Arial Nova Light" w:hAnsi="Arial Nova Light" w:cs="Biome Light"/>
                      <w:color w:val="FFFFFF" w:themeColor="background1"/>
                      <w:sz w:val="20"/>
                      <w:szCs w:val="18"/>
                    </w:rPr>
                    <w:t>NONE</w:t>
                  </w:r>
                </w:p>
              </w:tc>
            </w:tr>
            <w:tr w:rsidR="001248AD" w:rsidRPr="008A4047" w14:paraId="0AFA9E5C" w14:textId="77777777" w:rsidTr="0014535B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C0BF" w14:textId="77777777" w:rsidR="001248AD" w:rsidRPr="008A4047" w:rsidRDefault="001248AD" w:rsidP="0014535B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9433EC5" w14:textId="77777777" w:rsidR="001248AD" w:rsidRPr="008A4047" w:rsidRDefault="001248AD" w:rsidP="0014535B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63CBEE2C" w14:textId="77777777" w:rsidR="001248AD" w:rsidRPr="008A4047" w:rsidRDefault="001248AD" w:rsidP="0014535B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7CE953" w14:textId="77777777" w:rsidR="001248AD" w:rsidRPr="008A4047" w:rsidRDefault="001248AD" w:rsidP="0014535B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00FD8BD" w14:textId="77777777" w:rsidR="001248AD" w:rsidRPr="008A4047" w:rsidRDefault="001248AD" w:rsidP="0014535B">
                  <w:pPr>
                    <w:rPr>
                      <w:rFonts w:ascii="Arial Nova Light" w:hAnsi="Arial Nova Light" w:cs="Biome Light"/>
                      <w:sz w:val="24"/>
                    </w:rPr>
                  </w:pPr>
                </w:p>
              </w:tc>
            </w:tr>
          </w:tbl>
          <w:p w14:paraId="4B99DEC7" w14:textId="77777777" w:rsidR="001248AD" w:rsidRPr="008A4047" w:rsidRDefault="001248AD" w:rsidP="0014535B">
            <w:pPr>
              <w:rPr>
                <w:rFonts w:ascii="Arial Nova Light" w:hAnsi="Arial Nova Light" w:cs="Biome Light"/>
                <w:sz w:val="24"/>
              </w:rPr>
            </w:pPr>
          </w:p>
        </w:tc>
        <w:tc>
          <w:tcPr>
            <w:tcW w:w="6384" w:type="dxa"/>
            <w:gridSpan w:val="2"/>
          </w:tcPr>
          <w:p w14:paraId="69044A56" w14:textId="77777777" w:rsidR="001248AD" w:rsidRPr="008A4047" w:rsidRDefault="001248AD" w:rsidP="0014535B">
            <w:pPr>
              <w:spacing w:before="120" w:after="120"/>
              <w:rPr>
                <w:rFonts w:ascii="Arial Nova Light" w:hAnsi="Arial Nova Light" w:cs="Biome Light"/>
                <w:b/>
                <w:sz w:val="24"/>
              </w:rPr>
            </w:pPr>
            <w:r w:rsidRPr="008A4047">
              <w:rPr>
                <w:rFonts w:ascii="Arial Nova Light" w:hAnsi="Arial Nova Light" w:cs="Biome Light"/>
                <w:b/>
                <w:sz w:val="24"/>
              </w:rPr>
              <w:t>Recommendations / Management Action(s)</w:t>
            </w:r>
          </w:p>
          <w:p w14:paraId="64A4C179" w14:textId="77777777" w:rsidR="001248AD" w:rsidRPr="008A4047" w:rsidRDefault="001248AD" w:rsidP="0014535B">
            <w:pPr>
              <w:jc w:val="center"/>
              <w:rPr>
                <w:rFonts w:ascii="Arial Nova Light" w:hAnsi="Arial Nova Light" w:cs="Biome Light"/>
                <w:sz w:val="24"/>
              </w:rPr>
            </w:pPr>
            <w:r w:rsidRPr="008A4047">
              <w:rPr>
                <w:rFonts w:ascii="Arial Nova Light" w:hAnsi="Arial Nova Light" w:cs="Biome Light"/>
                <w:noProof/>
                <w:sz w:val="24"/>
                <w:lang w:eastAsia="en-GB"/>
              </w:rPr>
              <w:drawing>
                <wp:inline distT="0" distB="0" distL="0" distR="0" wp14:anchorId="3A11572B" wp14:editId="4649D3BA">
                  <wp:extent cx="2876550" cy="1809750"/>
                  <wp:effectExtent l="0" t="0" r="0" b="1905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</w:tr>
      <w:tr w:rsidR="001248AD" w:rsidRPr="00527678" w14:paraId="4E3DC836" w14:textId="77777777" w:rsidTr="0014535B">
        <w:trPr>
          <w:trHeight w:val="5107"/>
        </w:trPr>
        <w:tc>
          <w:tcPr>
            <w:tcW w:w="15735" w:type="dxa"/>
            <w:gridSpan w:val="4"/>
          </w:tcPr>
          <w:p w14:paraId="3672D12D" w14:textId="0F2A04E3" w:rsidR="001248AD" w:rsidRPr="00527678" w:rsidRDefault="001248AD" w:rsidP="0014535B">
            <w:pPr>
              <w:spacing w:before="120" w:after="120"/>
              <w:rPr>
                <w:rFonts w:ascii="Arial Nova Light" w:hAnsi="Arial Nova Light" w:cs="Biome Light"/>
                <w:b/>
                <w:sz w:val="24"/>
              </w:rPr>
            </w:pPr>
            <w:r w:rsidRPr="00527678">
              <w:rPr>
                <w:rFonts w:ascii="Arial Nova Light" w:hAnsi="Arial Nova Light" w:cs="Biome Light"/>
                <w:b/>
                <w:sz w:val="24"/>
              </w:rPr>
              <w:lastRenderedPageBreak/>
              <w:t xml:space="preserve">Audit Timeline: </w:t>
            </w:r>
            <w:r w:rsidR="00763987">
              <w:rPr>
                <w:rFonts w:ascii="Arial Nova Light" w:hAnsi="Arial Nova Light" w:cs="Biome Light"/>
                <w:sz w:val="44"/>
              </w:rPr>
              <w:t>21</w:t>
            </w:r>
            <w:r w:rsidRPr="00527678">
              <w:rPr>
                <w:rFonts w:ascii="Arial Nova Light" w:hAnsi="Arial Nova Light" w:cs="Biome Light"/>
                <w:sz w:val="44"/>
              </w:rPr>
              <w:t xml:space="preserve"> days</w:t>
            </w:r>
          </w:p>
          <w:p w14:paraId="6DCF8C14" w14:textId="77777777" w:rsidR="001248AD" w:rsidRPr="00527678" w:rsidRDefault="001248AD" w:rsidP="0014535B">
            <w:pPr>
              <w:rPr>
                <w:rFonts w:ascii="Arial Nova Light" w:hAnsi="Arial Nova Light" w:cs="Biome Light"/>
                <w:sz w:val="24"/>
              </w:rPr>
            </w:pPr>
            <w:r w:rsidRPr="00527678">
              <w:rPr>
                <w:rFonts w:ascii="Arial Nova Light" w:hAnsi="Arial Nova Light" w:cs="Biome Light"/>
                <w:noProof/>
                <w:sz w:val="24"/>
                <w:lang w:eastAsia="en-GB"/>
              </w:rPr>
              <w:drawing>
                <wp:inline distT="0" distB="0" distL="0" distR="0" wp14:anchorId="194C6EE0" wp14:editId="2D84954B">
                  <wp:extent cx="9820275" cy="2209800"/>
                  <wp:effectExtent l="0" t="0" r="0" b="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</w:tc>
      </w:tr>
    </w:tbl>
    <w:p w14:paraId="33369DA7" w14:textId="2672DD65" w:rsidR="00875D82" w:rsidRDefault="00875D82">
      <w:pPr>
        <w:rPr>
          <w:rFonts w:ascii="Arial Nova Light" w:hAnsi="Arial Nova Light" w:cs="Biome Light"/>
          <w:b/>
          <w:i/>
          <w:sz w:val="20"/>
          <w:szCs w:val="20"/>
        </w:rPr>
      </w:pPr>
    </w:p>
    <w:p w14:paraId="1FA422B1" w14:textId="77777777" w:rsidR="00875D82" w:rsidRDefault="00875D82">
      <w:pPr>
        <w:rPr>
          <w:rFonts w:ascii="Arial Nova Light" w:hAnsi="Arial Nova Light" w:cs="Biome Light"/>
          <w:b/>
          <w:i/>
          <w:sz w:val="20"/>
          <w:szCs w:val="20"/>
        </w:rPr>
      </w:pPr>
      <w:r>
        <w:rPr>
          <w:rFonts w:ascii="Arial Nova Light" w:hAnsi="Arial Nova Light" w:cs="Biome Light"/>
          <w:b/>
          <w:i/>
          <w:sz w:val="20"/>
          <w:szCs w:val="20"/>
        </w:rPr>
        <w:br w:type="page"/>
      </w:r>
    </w:p>
    <w:p w14:paraId="514AE7EF" w14:textId="77777777" w:rsidR="00B460C8" w:rsidRPr="00875D82" w:rsidRDefault="00B460C8" w:rsidP="00510A2E">
      <w:pPr>
        <w:pBdr>
          <w:bottom w:val="single" w:sz="4" w:space="1" w:color="auto"/>
        </w:pBdr>
        <w:spacing w:before="360" w:after="120"/>
        <w:ind w:right="-598"/>
        <w:rPr>
          <w:rFonts w:ascii="MS Reference Sans Serif" w:hAnsi="MS Reference Sans Serif" w:cs="Biome Light"/>
          <w:b/>
          <w:sz w:val="36"/>
        </w:rPr>
      </w:pPr>
      <w:bookmarkStart w:id="0" w:name="_Toc468872781"/>
      <w:r w:rsidRPr="00875D82">
        <w:rPr>
          <w:rFonts w:ascii="MS Reference Sans Serif" w:hAnsi="MS Reference Sans Serif" w:cs="Biome Light"/>
          <w:b/>
          <w:sz w:val="36"/>
        </w:rPr>
        <w:lastRenderedPageBreak/>
        <w:t>Key Points to Note</w:t>
      </w:r>
      <w:bookmarkEnd w:id="0"/>
    </w:p>
    <w:p w14:paraId="41B0949D" w14:textId="0112972A" w:rsidR="005402D6" w:rsidRPr="00875D82" w:rsidRDefault="00E83AA2" w:rsidP="00E40178">
      <w:pPr>
        <w:pStyle w:val="ListParagraph"/>
        <w:numPr>
          <w:ilvl w:val="0"/>
          <w:numId w:val="15"/>
        </w:numPr>
        <w:spacing w:after="120"/>
        <w:ind w:left="357" w:right="-595" w:hanging="357"/>
        <w:contextualSpacing w:val="0"/>
        <w:rPr>
          <w:rFonts w:ascii="MS Reference Sans Serif" w:hAnsi="MS Reference Sans Serif" w:cs="Biome Light"/>
          <w:sz w:val="24"/>
        </w:rPr>
      </w:pPr>
      <w:r w:rsidRPr="00875D82">
        <w:rPr>
          <w:rFonts w:ascii="MS Reference Sans Serif" w:hAnsi="MS Reference Sans Serif" w:cs="Biome Light"/>
          <w:sz w:val="24"/>
        </w:rPr>
        <w:t xml:space="preserve">The 2022-23 plan </w:t>
      </w:r>
      <w:r w:rsidR="00E40178" w:rsidRPr="00875D82">
        <w:rPr>
          <w:rFonts w:ascii="MS Reference Sans Serif" w:hAnsi="MS Reference Sans Serif" w:cs="Biome Light"/>
          <w:sz w:val="24"/>
        </w:rPr>
        <w:t>wa</w:t>
      </w:r>
      <w:r w:rsidRPr="00875D82">
        <w:rPr>
          <w:rFonts w:ascii="MS Reference Sans Serif" w:hAnsi="MS Reference Sans Serif" w:cs="Biome Light"/>
          <w:sz w:val="24"/>
        </w:rPr>
        <w:t>s weighted to the second half of the year</w:t>
      </w:r>
      <w:r w:rsidR="00E40178" w:rsidRPr="00875D82">
        <w:rPr>
          <w:rFonts w:ascii="MS Reference Sans Serif" w:hAnsi="MS Reference Sans Serif" w:cs="Biome Light"/>
          <w:sz w:val="24"/>
        </w:rPr>
        <w:t xml:space="preserve">, factors have meant that it </w:t>
      </w:r>
      <w:r w:rsidR="00A94DB7">
        <w:rPr>
          <w:rFonts w:ascii="MS Reference Sans Serif" w:hAnsi="MS Reference Sans Serif" w:cs="Biome Light"/>
          <w:sz w:val="24"/>
        </w:rPr>
        <w:t>wa</w:t>
      </w:r>
      <w:r w:rsidR="00E40178" w:rsidRPr="00875D82">
        <w:rPr>
          <w:rFonts w:ascii="MS Reference Sans Serif" w:hAnsi="MS Reference Sans Serif" w:cs="Biome Light"/>
          <w:sz w:val="24"/>
        </w:rPr>
        <w:t>s particularly weighted to the last quarter which will require full client commitment in order that the plan is completed on time</w:t>
      </w:r>
      <w:r w:rsidR="005402D6" w:rsidRPr="00875D82">
        <w:rPr>
          <w:rFonts w:ascii="MS Reference Sans Serif" w:hAnsi="MS Reference Sans Serif" w:cs="Biome Light"/>
          <w:sz w:val="24"/>
        </w:rPr>
        <w:t>.</w:t>
      </w:r>
    </w:p>
    <w:p w14:paraId="3BF4C6E2" w14:textId="77777777" w:rsidR="00B460C8" w:rsidRPr="00875D82" w:rsidRDefault="00E40178" w:rsidP="00E40178">
      <w:pPr>
        <w:pStyle w:val="ListParagraph"/>
        <w:numPr>
          <w:ilvl w:val="0"/>
          <w:numId w:val="15"/>
        </w:numPr>
        <w:spacing w:after="120"/>
        <w:ind w:left="357" w:right="-595" w:hanging="357"/>
        <w:contextualSpacing w:val="0"/>
        <w:rPr>
          <w:rFonts w:ascii="MS Reference Sans Serif" w:hAnsi="MS Reference Sans Serif" w:cs="Biome Light"/>
          <w:sz w:val="24"/>
        </w:rPr>
      </w:pPr>
      <w:r w:rsidRPr="00875D82">
        <w:rPr>
          <w:rFonts w:ascii="MS Reference Sans Serif" w:hAnsi="MS Reference Sans Serif" w:cs="Biome Light"/>
          <w:sz w:val="24"/>
        </w:rPr>
        <w:t>The plan has been flexed to meet management requests</w:t>
      </w:r>
      <w:r w:rsidR="00B460C8" w:rsidRPr="00875D82">
        <w:rPr>
          <w:rFonts w:ascii="MS Reference Sans Serif" w:hAnsi="MS Reference Sans Serif" w:cs="Biome Light"/>
          <w:sz w:val="24"/>
        </w:rPr>
        <w:t>.</w:t>
      </w:r>
    </w:p>
    <w:p w14:paraId="387E9515" w14:textId="77777777" w:rsidR="00FD6C57" w:rsidRPr="00875D82" w:rsidRDefault="00FD6C57" w:rsidP="00510A2E">
      <w:pPr>
        <w:pBdr>
          <w:bottom w:val="single" w:sz="4" w:space="1" w:color="auto"/>
        </w:pBdr>
        <w:spacing w:before="360" w:after="120"/>
        <w:ind w:right="-598"/>
        <w:rPr>
          <w:rFonts w:ascii="MS Reference Sans Serif" w:hAnsi="MS Reference Sans Serif" w:cs="Biome Light"/>
          <w:b/>
          <w:sz w:val="36"/>
        </w:rPr>
      </w:pPr>
      <w:r w:rsidRPr="00875D82">
        <w:rPr>
          <w:rFonts w:ascii="MS Reference Sans Serif" w:hAnsi="MS Reference Sans Serif" w:cs="Biome Light"/>
          <w:b/>
          <w:sz w:val="36"/>
        </w:rPr>
        <w:t>Audi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49"/>
        <w:gridCol w:w="2034"/>
        <w:gridCol w:w="3911"/>
      </w:tblGrid>
      <w:tr w:rsidR="0028125B" w:rsidRPr="00875D82" w14:paraId="0565C32C" w14:textId="77777777" w:rsidTr="0028125B">
        <w:tc>
          <w:tcPr>
            <w:tcW w:w="2410" w:type="dxa"/>
          </w:tcPr>
          <w:p w14:paraId="6B2A1D52" w14:textId="77777777" w:rsidR="0028125B" w:rsidRPr="00875D82" w:rsidRDefault="0028125B" w:rsidP="0028125B">
            <w:pPr>
              <w:spacing w:before="120" w:after="120"/>
              <w:jc w:val="center"/>
              <w:rPr>
                <w:rFonts w:ascii="MS Reference Sans Serif" w:hAnsi="MS Reference Sans Serif" w:cs="Biome Light"/>
                <w:b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/>
                <w:bCs/>
                <w:sz w:val="24"/>
              </w:rPr>
              <w:t>N</w:t>
            </w:r>
            <w:r w:rsidRPr="00875D82">
              <w:rPr>
                <w:rFonts w:ascii="MS Reference Sans Serif" w:hAnsi="MS Reference Sans Serif"/>
                <w:b/>
                <w:bCs/>
                <w:sz w:val="24"/>
              </w:rPr>
              <w:t>ame</w:t>
            </w:r>
          </w:p>
        </w:tc>
        <w:tc>
          <w:tcPr>
            <w:tcW w:w="2149" w:type="dxa"/>
          </w:tcPr>
          <w:p w14:paraId="49B3B2B2" w14:textId="77777777" w:rsidR="0028125B" w:rsidRPr="00875D82" w:rsidRDefault="0028125B" w:rsidP="0028125B">
            <w:pPr>
              <w:spacing w:before="120" w:after="120"/>
              <w:jc w:val="center"/>
              <w:rPr>
                <w:rFonts w:ascii="MS Reference Sans Serif" w:hAnsi="MS Reference Sans Serif" w:cs="Biome Light"/>
                <w:b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/>
                <w:bCs/>
                <w:sz w:val="24"/>
              </w:rPr>
              <w:t>Position</w:t>
            </w:r>
          </w:p>
        </w:tc>
        <w:tc>
          <w:tcPr>
            <w:tcW w:w="2034" w:type="dxa"/>
          </w:tcPr>
          <w:p w14:paraId="0DDB43B0" w14:textId="77777777" w:rsidR="0028125B" w:rsidRPr="00875D82" w:rsidRDefault="0028125B" w:rsidP="0028125B">
            <w:pPr>
              <w:spacing w:before="120" w:after="120"/>
              <w:jc w:val="center"/>
              <w:rPr>
                <w:rFonts w:ascii="MS Reference Sans Serif" w:hAnsi="MS Reference Sans Serif" w:cs="Biome Light"/>
                <w:b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/>
                <w:bCs/>
                <w:sz w:val="24"/>
              </w:rPr>
              <w:t>Telephone</w:t>
            </w:r>
          </w:p>
        </w:tc>
        <w:tc>
          <w:tcPr>
            <w:tcW w:w="3863" w:type="dxa"/>
          </w:tcPr>
          <w:p w14:paraId="2FC0756E" w14:textId="77777777" w:rsidR="0028125B" w:rsidRPr="00875D82" w:rsidRDefault="0028125B" w:rsidP="0028125B">
            <w:pPr>
              <w:spacing w:before="120" w:after="120"/>
              <w:jc w:val="center"/>
              <w:rPr>
                <w:rFonts w:ascii="MS Reference Sans Serif" w:hAnsi="MS Reference Sans Serif" w:cs="Biome Light"/>
                <w:b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/>
                <w:bCs/>
                <w:sz w:val="24"/>
              </w:rPr>
              <w:t>Email</w:t>
            </w:r>
          </w:p>
        </w:tc>
      </w:tr>
      <w:tr w:rsidR="0028125B" w:rsidRPr="00875D82" w14:paraId="1A0FE34E" w14:textId="77777777" w:rsidTr="0028125B">
        <w:tc>
          <w:tcPr>
            <w:tcW w:w="2410" w:type="dxa"/>
          </w:tcPr>
          <w:p w14:paraId="2BFD2A08" w14:textId="77777777" w:rsidR="0028125B" w:rsidRPr="00875D82" w:rsidRDefault="0028125B" w:rsidP="0028125B">
            <w:pPr>
              <w:ind w:right="-598"/>
              <w:rPr>
                <w:rFonts w:ascii="MS Reference Sans Serif" w:hAnsi="MS Reference Sans Serif" w:cs="Biome Light"/>
                <w:b/>
                <w:bCs/>
                <w:sz w:val="24"/>
              </w:rPr>
            </w:pPr>
            <w:bookmarkStart w:id="1" w:name="_Toc468872783"/>
            <w:r w:rsidRPr="00875D82">
              <w:rPr>
                <w:rFonts w:ascii="MS Reference Sans Serif" w:hAnsi="MS Reference Sans Serif" w:cs="Biome Light"/>
                <w:b/>
                <w:bCs/>
                <w:sz w:val="24"/>
              </w:rPr>
              <w:t>Peter Williams</w:t>
            </w:r>
          </w:p>
        </w:tc>
        <w:tc>
          <w:tcPr>
            <w:tcW w:w="2149" w:type="dxa"/>
          </w:tcPr>
          <w:p w14:paraId="2A422D7B" w14:textId="77777777" w:rsidR="0028125B" w:rsidRPr="00875D82" w:rsidRDefault="0028125B" w:rsidP="0028125B">
            <w:pPr>
              <w:ind w:right="-598"/>
              <w:rPr>
                <w:rFonts w:ascii="MS Reference Sans Serif" w:hAnsi="MS Reference Sans Serif" w:cs="Biome Light"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Cs/>
                <w:sz w:val="24"/>
              </w:rPr>
              <w:t>Head of Audit</w:t>
            </w:r>
          </w:p>
        </w:tc>
        <w:tc>
          <w:tcPr>
            <w:tcW w:w="2034" w:type="dxa"/>
          </w:tcPr>
          <w:p w14:paraId="47D7807B" w14:textId="77777777" w:rsidR="0028125B" w:rsidRPr="00875D82" w:rsidRDefault="0028125B" w:rsidP="0028125B">
            <w:pPr>
              <w:ind w:right="-598"/>
              <w:rPr>
                <w:rFonts w:ascii="MS Reference Sans Serif" w:hAnsi="MS Reference Sans Serif" w:cs="Biome Light"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Cs/>
                <w:sz w:val="24"/>
              </w:rPr>
              <w:t>01495 742278</w:t>
            </w:r>
          </w:p>
        </w:tc>
        <w:tc>
          <w:tcPr>
            <w:tcW w:w="3863" w:type="dxa"/>
          </w:tcPr>
          <w:p w14:paraId="3168BC63" w14:textId="77777777" w:rsidR="0028125B" w:rsidRPr="00875D82" w:rsidRDefault="00000000" w:rsidP="0028125B">
            <w:pPr>
              <w:ind w:right="-598"/>
              <w:rPr>
                <w:rFonts w:ascii="MS Reference Sans Serif" w:hAnsi="MS Reference Sans Serif" w:cs="Biome Light"/>
                <w:bCs/>
                <w:sz w:val="24"/>
              </w:rPr>
            </w:pPr>
            <w:hyperlink r:id="rId41" w:history="1">
              <w:r w:rsidR="0028125B" w:rsidRPr="00875D82">
                <w:rPr>
                  <w:rStyle w:val="Hyperlink"/>
                  <w:rFonts w:ascii="MS Reference Sans Serif" w:hAnsi="MS Reference Sans Serif" w:cs="Biome Light"/>
                  <w:bCs/>
                  <w:sz w:val="24"/>
                </w:rPr>
                <w:t>Peter.williams@torfaen.gov.uk</w:t>
              </w:r>
            </w:hyperlink>
          </w:p>
        </w:tc>
      </w:tr>
      <w:tr w:rsidR="0028125B" w:rsidRPr="00875D82" w14:paraId="1104B818" w14:textId="77777777" w:rsidTr="0028125B">
        <w:tc>
          <w:tcPr>
            <w:tcW w:w="2410" w:type="dxa"/>
          </w:tcPr>
          <w:p w14:paraId="6E8FE9CB" w14:textId="77777777" w:rsidR="0028125B" w:rsidRPr="00875D82" w:rsidRDefault="0028125B" w:rsidP="0028125B">
            <w:pPr>
              <w:ind w:right="-598"/>
              <w:rPr>
                <w:rFonts w:ascii="MS Reference Sans Serif" w:hAnsi="MS Reference Sans Serif" w:cs="Biome Light"/>
                <w:b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/>
                <w:bCs/>
                <w:sz w:val="24"/>
              </w:rPr>
              <w:t>Michael Corcoran</w:t>
            </w:r>
          </w:p>
        </w:tc>
        <w:tc>
          <w:tcPr>
            <w:tcW w:w="2149" w:type="dxa"/>
          </w:tcPr>
          <w:p w14:paraId="2209155F" w14:textId="77777777" w:rsidR="0028125B" w:rsidRPr="00875D82" w:rsidRDefault="0028125B" w:rsidP="0028125B">
            <w:pPr>
              <w:ind w:right="-598"/>
              <w:rPr>
                <w:rFonts w:ascii="MS Reference Sans Serif" w:hAnsi="MS Reference Sans Serif" w:cs="Biome Light"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Cs/>
                <w:sz w:val="24"/>
              </w:rPr>
              <w:t>Group Auditor</w:t>
            </w:r>
          </w:p>
        </w:tc>
        <w:tc>
          <w:tcPr>
            <w:tcW w:w="2034" w:type="dxa"/>
          </w:tcPr>
          <w:p w14:paraId="5185A478" w14:textId="77777777" w:rsidR="0028125B" w:rsidRPr="00875D82" w:rsidRDefault="0028125B" w:rsidP="0028125B">
            <w:pPr>
              <w:ind w:right="-598"/>
              <w:rPr>
                <w:rFonts w:ascii="MS Reference Sans Serif" w:hAnsi="MS Reference Sans Serif" w:cs="Biome Light"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Cs/>
                <w:sz w:val="24"/>
              </w:rPr>
              <w:t>01495 742270</w:t>
            </w:r>
          </w:p>
        </w:tc>
        <w:tc>
          <w:tcPr>
            <w:tcW w:w="3863" w:type="dxa"/>
          </w:tcPr>
          <w:p w14:paraId="0F0369F6" w14:textId="77777777" w:rsidR="0028125B" w:rsidRPr="00875D82" w:rsidRDefault="00000000" w:rsidP="0028125B">
            <w:pPr>
              <w:ind w:right="-598"/>
              <w:rPr>
                <w:rFonts w:ascii="MS Reference Sans Serif" w:hAnsi="MS Reference Sans Serif" w:cs="Biome Light"/>
                <w:color w:val="0563C1" w:themeColor="hyperlink"/>
                <w:u w:val="single"/>
              </w:rPr>
            </w:pPr>
            <w:hyperlink r:id="rId42" w:history="1">
              <w:r w:rsidR="0028125B" w:rsidRPr="00875D82">
                <w:rPr>
                  <w:rStyle w:val="Hyperlink"/>
                  <w:rFonts w:ascii="MS Reference Sans Serif" w:hAnsi="MS Reference Sans Serif" w:cs="Biome Light"/>
                  <w:bCs/>
                  <w:sz w:val="24"/>
                </w:rPr>
                <w:t>Mike.corcoran@torfaen.gov.uk</w:t>
              </w:r>
            </w:hyperlink>
          </w:p>
        </w:tc>
      </w:tr>
      <w:tr w:rsidR="0028125B" w:rsidRPr="00875D82" w14:paraId="6F580EED" w14:textId="77777777" w:rsidTr="0028125B">
        <w:tc>
          <w:tcPr>
            <w:tcW w:w="2410" w:type="dxa"/>
          </w:tcPr>
          <w:p w14:paraId="7D172D42" w14:textId="77777777" w:rsidR="0028125B" w:rsidRPr="00875D82" w:rsidRDefault="0028125B" w:rsidP="0028125B">
            <w:pPr>
              <w:ind w:right="-598"/>
              <w:rPr>
                <w:rFonts w:ascii="MS Reference Sans Serif" w:hAnsi="MS Reference Sans Serif" w:cs="Biome Light"/>
                <w:b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/>
                <w:bCs/>
                <w:sz w:val="24"/>
              </w:rPr>
              <w:t>Arran Rosser</w:t>
            </w:r>
          </w:p>
        </w:tc>
        <w:tc>
          <w:tcPr>
            <w:tcW w:w="2149" w:type="dxa"/>
          </w:tcPr>
          <w:p w14:paraId="7D30342F" w14:textId="77777777" w:rsidR="0028125B" w:rsidRPr="00875D82" w:rsidRDefault="0028125B" w:rsidP="0028125B">
            <w:pPr>
              <w:ind w:right="-598"/>
              <w:rPr>
                <w:rFonts w:ascii="MS Reference Sans Serif" w:hAnsi="MS Reference Sans Serif" w:cs="Biome Light"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Cs/>
                <w:sz w:val="24"/>
              </w:rPr>
              <w:t>Senior Auditor</w:t>
            </w:r>
          </w:p>
        </w:tc>
        <w:tc>
          <w:tcPr>
            <w:tcW w:w="2034" w:type="dxa"/>
          </w:tcPr>
          <w:p w14:paraId="3D4EEEFA" w14:textId="77777777" w:rsidR="0028125B" w:rsidRPr="00875D82" w:rsidRDefault="0028125B" w:rsidP="0028125B">
            <w:pPr>
              <w:ind w:right="-598"/>
              <w:rPr>
                <w:rFonts w:ascii="MS Reference Sans Serif" w:hAnsi="MS Reference Sans Serif" w:cs="Biome Light"/>
                <w:bCs/>
                <w:sz w:val="24"/>
              </w:rPr>
            </w:pPr>
            <w:r w:rsidRPr="00875D82">
              <w:rPr>
                <w:rFonts w:ascii="MS Reference Sans Serif" w:hAnsi="MS Reference Sans Serif" w:cs="Biome Light"/>
                <w:bCs/>
                <w:sz w:val="24"/>
              </w:rPr>
              <w:t>01495 742275</w:t>
            </w:r>
          </w:p>
        </w:tc>
        <w:tc>
          <w:tcPr>
            <w:tcW w:w="3863" w:type="dxa"/>
          </w:tcPr>
          <w:p w14:paraId="1832C90F" w14:textId="77777777" w:rsidR="0028125B" w:rsidRPr="00875D82" w:rsidRDefault="00000000" w:rsidP="0028125B">
            <w:pPr>
              <w:ind w:right="-598"/>
              <w:rPr>
                <w:rFonts w:ascii="MS Reference Sans Serif" w:hAnsi="MS Reference Sans Serif" w:cs="Biome Light"/>
                <w:color w:val="0563C1" w:themeColor="hyperlink"/>
                <w:u w:val="single"/>
              </w:rPr>
            </w:pPr>
            <w:hyperlink r:id="rId43" w:history="1">
              <w:r w:rsidR="0028125B" w:rsidRPr="00875D82">
                <w:rPr>
                  <w:rStyle w:val="Hyperlink"/>
                  <w:rFonts w:ascii="MS Reference Sans Serif" w:hAnsi="MS Reference Sans Serif" w:cs="Biome Light"/>
                  <w:bCs/>
                  <w:sz w:val="24"/>
                </w:rPr>
                <w:t>Arran.rosser@torfaen.gov.uk</w:t>
              </w:r>
            </w:hyperlink>
          </w:p>
        </w:tc>
      </w:tr>
    </w:tbl>
    <w:p w14:paraId="20418912" w14:textId="77777777" w:rsidR="00FD6C57" w:rsidRPr="00875D82" w:rsidRDefault="00FD6C57" w:rsidP="00510A2E">
      <w:pPr>
        <w:pBdr>
          <w:bottom w:val="single" w:sz="4" w:space="1" w:color="auto"/>
        </w:pBdr>
        <w:spacing w:before="360" w:after="120"/>
        <w:ind w:right="-598"/>
        <w:rPr>
          <w:rFonts w:ascii="MS Reference Sans Serif" w:hAnsi="MS Reference Sans Serif" w:cs="Biome Light"/>
          <w:b/>
          <w:sz w:val="36"/>
        </w:rPr>
      </w:pPr>
      <w:r w:rsidRPr="00875D82">
        <w:rPr>
          <w:rFonts w:ascii="MS Reference Sans Serif" w:hAnsi="MS Reference Sans Serif" w:cs="Biome Light"/>
          <w:b/>
          <w:sz w:val="36"/>
        </w:rPr>
        <w:t>Contact Information</w:t>
      </w:r>
      <w:bookmarkEnd w:id="1"/>
    </w:p>
    <w:p w14:paraId="0D342B78" w14:textId="77777777" w:rsidR="00FD6C57" w:rsidRPr="00875D82" w:rsidRDefault="00FD6C57" w:rsidP="00510A2E">
      <w:pPr>
        <w:spacing w:after="0"/>
        <w:ind w:right="-598"/>
        <w:rPr>
          <w:rFonts w:ascii="MS Reference Sans Serif" w:hAnsi="MS Reference Sans Serif" w:cs="Biome Light"/>
          <w:bCs/>
          <w:sz w:val="24"/>
        </w:rPr>
      </w:pPr>
      <w:r w:rsidRPr="00875D82">
        <w:rPr>
          <w:rFonts w:ascii="MS Reference Sans Serif" w:hAnsi="MS Reference Sans Serif" w:cs="Biome Light"/>
          <w:bCs/>
          <w:sz w:val="24"/>
        </w:rPr>
        <w:t>Torfaen Internal Audit Service</w:t>
      </w:r>
    </w:p>
    <w:p w14:paraId="2574495A" w14:textId="77777777" w:rsidR="00FD6C57" w:rsidRPr="00875D82" w:rsidRDefault="00FD6C57" w:rsidP="00510A2E">
      <w:pPr>
        <w:spacing w:after="0"/>
        <w:ind w:right="-598"/>
        <w:rPr>
          <w:rFonts w:ascii="MS Reference Sans Serif" w:hAnsi="MS Reference Sans Serif" w:cs="Biome Light"/>
          <w:bCs/>
          <w:sz w:val="24"/>
        </w:rPr>
      </w:pPr>
      <w:r w:rsidRPr="00875D82">
        <w:rPr>
          <w:rFonts w:ascii="MS Reference Sans Serif" w:hAnsi="MS Reference Sans Serif" w:cs="Biome Light"/>
          <w:bCs/>
          <w:sz w:val="24"/>
        </w:rPr>
        <w:t>Civic Centre, Pontypool NP4 6YB</w:t>
      </w:r>
    </w:p>
    <w:p w14:paraId="792EC25B" w14:textId="77777777" w:rsidR="00FD6C57" w:rsidRPr="00875D82" w:rsidRDefault="00FD6C57" w:rsidP="00510A2E">
      <w:pPr>
        <w:spacing w:after="0"/>
        <w:ind w:right="-598"/>
        <w:rPr>
          <w:rFonts w:ascii="MS Reference Sans Serif" w:hAnsi="MS Reference Sans Serif" w:cs="Biome Light"/>
          <w:bCs/>
          <w:sz w:val="24"/>
        </w:rPr>
      </w:pPr>
      <w:r w:rsidRPr="00875D82">
        <w:rPr>
          <w:rFonts w:ascii="MS Reference Sans Serif" w:hAnsi="MS Reference Sans Serif" w:cs="Biome Light"/>
          <w:bCs/>
          <w:sz w:val="24"/>
        </w:rPr>
        <w:t>Fax 01495 742439</w:t>
      </w:r>
    </w:p>
    <w:p w14:paraId="11E313E6" w14:textId="77777777" w:rsidR="00FD6C57" w:rsidRPr="00875D82" w:rsidRDefault="00000000" w:rsidP="00510A2E">
      <w:pPr>
        <w:spacing w:after="0"/>
        <w:ind w:right="-598"/>
        <w:rPr>
          <w:rFonts w:ascii="MS Reference Sans Serif" w:hAnsi="MS Reference Sans Serif" w:cs="Biome Light"/>
          <w:bCs/>
          <w:sz w:val="24"/>
        </w:rPr>
      </w:pPr>
      <w:hyperlink r:id="rId44" w:history="1">
        <w:r w:rsidR="00ED59BC" w:rsidRPr="00875D82">
          <w:rPr>
            <w:rStyle w:val="Hyperlink"/>
            <w:rFonts w:ascii="MS Reference Sans Serif" w:hAnsi="MS Reference Sans Serif" w:cs="Biome Light"/>
            <w:bCs/>
            <w:sz w:val="24"/>
          </w:rPr>
          <w:t>mike.corcoran@torfaen.gov.uk</w:t>
        </w:r>
      </w:hyperlink>
    </w:p>
    <w:p w14:paraId="4F7F1554" w14:textId="77777777" w:rsidR="00082BF1" w:rsidRPr="009F46F0" w:rsidRDefault="00FD6C57" w:rsidP="009F46F0">
      <w:pPr>
        <w:spacing w:before="720"/>
        <w:rPr>
          <w:rFonts w:ascii="Trebuchet MS" w:hAnsi="Trebuchet MS"/>
        </w:rPr>
      </w:pPr>
      <w:r w:rsidRPr="00F2611E">
        <w:rPr>
          <w:rFonts w:ascii="Trebuchet MS" w:hAnsi="Trebuchet MS"/>
          <w:noProof/>
          <w:lang w:eastAsia="en-GB"/>
        </w:rPr>
        <w:drawing>
          <wp:inline distT="0" distB="0" distL="0" distR="0" wp14:anchorId="34669937" wp14:editId="5F109CC9">
            <wp:extent cx="1618615" cy="6381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15" cy="6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BF1" w:rsidRPr="009F46F0" w:rsidSect="007816EB">
      <w:headerReference w:type="default" r:id="rId46"/>
      <w:footerReference w:type="default" r:id="rId47"/>
      <w:pgSz w:w="16838" w:h="11906" w:orient="landscape"/>
      <w:pgMar w:top="1418" w:right="1276" w:bottom="566" w:left="1134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2173" w14:textId="77777777" w:rsidR="00B70F56" w:rsidRDefault="00B70F56" w:rsidP="00082BF1">
      <w:pPr>
        <w:spacing w:after="0" w:line="240" w:lineRule="auto"/>
      </w:pPr>
      <w:r>
        <w:separator/>
      </w:r>
    </w:p>
  </w:endnote>
  <w:endnote w:type="continuationSeparator" w:id="0">
    <w:p w14:paraId="79F3F03D" w14:textId="77777777" w:rsidR="00B70F56" w:rsidRDefault="00B70F56" w:rsidP="0008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8390" w14:textId="77777777" w:rsidR="00C7456C" w:rsidRPr="009C1B73" w:rsidRDefault="00C7456C" w:rsidP="008C00B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245"/>
        <w:tab w:val="right" w:pos="10489"/>
      </w:tabs>
      <w:ind w:right="-598"/>
      <w:rPr>
        <w:rFonts w:ascii="Arial Nova Light" w:hAnsi="Arial Nova Light"/>
      </w:rPr>
    </w:pPr>
    <w:r w:rsidRPr="009C1B73">
      <w:rPr>
        <w:rFonts w:ascii="Arial Nova Light" w:hAnsi="Arial Nova Light"/>
      </w:rPr>
      <w:t>Finance &amp; Governance Board</w:t>
    </w:r>
    <w:r w:rsidRPr="009C1B73">
      <w:rPr>
        <w:rFonts w:ascii="Arial Nova Light" w:hAnsi="Arial Nova Light"/>
      </w:rPr>
      <w:ptab w:relativeTo="margin" w:alignment="center" w:leader="none"/>
    </w:r>
    <w:r w:rsidRPr="009C1B73">
      <w:rPr>
        <w:rFonts w:ascii="Arial Nova Light" w:hAnsi="Arial Nova Light"/>
      </w:rPr>
      <w:ptab w:relativeTo="margin" w:alignment="right" w:leader="none"/>
    </w:r>
    <w:r w:rsidRPr="009C1B73">
      <w:rPr>
        <w:rFonts w:ascii="Arial Nova Light" w:hAnsi="Arial Nova Light"/>
        <w:color w:val="7F7F7F" w:themeColor="background1" w:themeShade="7F"/>
        <w:spacing w:val="60"/>
      </w:rPr>
      <w:t>Page</w:t>
    </w:r>
    <w:r w:rsidRPr="009C1B73">
      <w:rPr>
        <w:rFonts w:ascii="Arial Nova Light" w:hAnsi="Arial Nova Light"/>
      </w:rPr>
      <w:t xml:space="preserve"> | </w:t>
    </w:r>
    <w:r w:rsidRPr="009C1B73">
      <w:rPr>
        <w:rFonts w:ascii="Arial Nova Light" w:hAnsi="Arial Nova Light"/>
      </w:rPr>
      <w:fldChar w:fldCharType="begin"/>
    </w:r>
    <w:r w:rsidRPr="009C1B73">
      <w:rPr>
        <w:rFonts w:ascii="Arial Nova Light" w:hAnsi="Arial Nova Light"/>
      </w:rPr>
      <w:instrText xml:space="preserve"> PAGE   \* MERGEFORMAT </w:instrText>
    </w:r>
    <w:r w:rsidRPr="009C1B73">
      <w:rPr>
        <w:rFonts w:ascii="Arial Nova Light" w:hAnsi="Arial Nova Light"/>
      </w:rPr>
      <w:fldChar w:fldCharType="separate"/>
    </w:r>
    <w:r w:rsidRPr="009C1B73">
      <w:rPr>
        <w:rFonts w:ascii="Arial Nova Light" w:hAnsi="Arial Nova Light"/>
        <w:b/>
        <w:bCs/>
        <w:noProof/>
      </w:rPr>
      <w:t>11</w:t>
    </w:r>
    <w:r w:rsidRPr="009C1B73">
      <w:rPr>
        <w:rFonts w:ascii="Arial Nova Light" w:hAnsi="Arial Nova Light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04B8" w14:textId="77777777" w:rsidR="00B70F56" w:rsidRDefault="00B70F56" w:rsidP="00082BF1">
      <w:pPr>
        <w:spacing w:after="0" w:line="240" w:lineRule="auto"/>
      </w:pPr>
      <w:r>
        <w:separator/>
      </w:r>
    </w:p>
  </w:footnote>
  <w:footnote w:type="continuationSeparator" w:id="0">
    <w:p w14:paraId="25BD61D3" w14:textId="77777777" w:rsidR="00B70F56" w:rsidRDefault="00B70F56" w:rsidP="0008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797A" w14:textId="77777777" w:rsidR="00C7456C" w:rsidRPr="009C1B73" w:rsidRDefault="00C7456C" w:rsidP="008C00B8">
    <w:pPr>
      <w:pStyle w:val="Header"/>
      <w:ind w:right="-598"/>
      <w:jc w:val="right"/>
      <w:rPr>
        <w:rFonts w:ascii="Arial Nova Light" w:hAnsi="Arial Nova Light"/>
      </w:rPr>
    </w:pPr>
    <w:r w:rsidRPr="009C1B73">
      <w:rPr>
        <w:rFonts w:ascii="Arial Nova Light" w:hAnsi="Arial Nova Light"/>
      </w:rPr>
      <w:t>Torfaen County Borough Council</w:t>
    </w:r>
  </w:p>
  <w:p w14:paraId="24491BA8" w14:textId="77777777" w:rsidR="00C7456C" w:rsidRPr="009C1B73" w:rsidRDefault="00C7456C" w:rsidP="008C00B8">
    <w:pPr>
      <w:pStyle w:val="Header"/>
      <w:ind w:right="-598"/>
      <w:jc w:val="right"/>
      <w:rPr>
        <w:rFonts w:ascii="Arial Nova Light" w:hAnsi="Arial Nova Light"/>
      </w:rPr>
    </w:pPr>
    <w:r w:rsidRPr="009C1B73">
      <w:rPr>
        <w:rFonts w:ascii="Arial Nova Light" w:hAnsi="Arial Nova Light"/>
      </w:rPr>
      <w:t>Internal Audit Service</w:t>
    </w:r>
  </w:p>
  <w:p w14:paraId="23B6C9CF" w14:textId="5F610186" w:rsidR="001F133A" w:rsidRPr="009C1B73" w:rsidRDefault="00E40178" w:rsidP="00AA1D65">
    <w:pPr>
      <w:pStyle w:val="Header"/>
      <w:ind w:right="-598"/>
      <w:jc w:val="right"/>
      <w:rPr>
        <w:rFonts w:ascii="Arial Nova Light" w:hAnsi="Arial Nova Light"/>
      </w:rPr>
    </w:pPr>
    <w:r>
      <w:rPr>
        <w:rFonts w:ascii="Arial Nova Light" w:hAnsi="Arial Nova Light"/>
      </w:rPr>
      <w:t>Fri</w:t>
    </w:r>
    <w:r w:rsidR="00AA1D65">
      <w:rPr>
        <w:rFonts w:ascii="Arial Nova Light" w:hAnsi="Arial Nova Light"/>
      </w:rPr>
      <w:t xml:space="preserve">day, </w:t>
    </w:r>
    <w:r w:rsidR="00E0346E">
      <w:rPr>
        <w:rFonts w:ascii="Arial Nova Light" w:hAnsi="Arial Nova Light"/>
      </w:rPr>
      <w:t>24 February</w:t>
    </w:r>
    <w:r w:rsidR="00AA1D65">
      <w:rPr>
        <w:rFonts w:ascii="Arial Nova Light" w:hAnsi="Arial Nova Light"/>
      </w:rPr>
      <w:t xml:space="preserve"> 202</w:t>
    </w:r>
    <w:r w:rsidR="00E0346E">
      <w:rPr>
        <w:rFonts w:ascii="Arial Nova Light" w:hAnsi="Arial Nova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F10"/>
    <w:multiLevelType w:val="hybridMultilevel"/>
    <w:tmpl w:val="8DB28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2413"/>
    <w:multiLevelType w:val="hybridMultilevel"/>
    <w:tmpl w:val="18E215E0"/>
    <w:lvl w:ilvl="0" w:tplc="149C19AA">
      <w:numFmt w:val="bullet"/>
      <w:lvlText w:val="-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A34"/>
    <w:multiLevelType w:val="hybridMultilevel"/>
    <w:tmpl w:val="9C7CB7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45E50"/>
    <w:multiLevelType w:val="hybridMultilevel"/>
    <w:tmpl w:val="CE922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7515"/>
    <w:multiLevelType w:val="hybridMultilevel"/>
    <w:tmpl w:val="15FE3A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8695D"/>
    <w:multiLevelType w:val="hybridMultilevel"/>
    <w:tmpl w:val="B9E893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E37DA"/>
    <w:multiLevelType w:val="hybridMultilevel"/>
    <w:tmpl w:val="AED48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A51FA"/>
    <w:multiLevelType w:val="hybridMultilevel"/>
    <w:tmpl w:val="611270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E75FE"/>
    <w:multiLevelType w:val="hybridMultilevel"/>
    <w:tmpl w:val="D72C61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32007"/>
    <w:multiLevelType w:val="hybridMultilevel"/>
    <w:tmpl w:val="C50C03B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B39A0"/>
    <w:multiLevelType w:val="hybridMultilevel"/>
    <w:tmpl w:val="D91EE8A2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E4575C0"/>
    <w:multiLevelType w:val="hybridMultilevel"/>
    <w:tmpl w:val="3B7091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2232D7"/>
    <w:multiLevelType w:val="hybridMultilevel"/>
    <w:tmpl w:val="3228AE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E20E65"/>
    <w:multiLevelType w:val="hybridMultilevel"/>
    <w:tmpl w:val="E056C7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635E29"/>
    <w:multiLevelType w:val="multilevel"/>
    <w:tmpl w:val="1D0E00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51F28"/>
    <w:multiLevelType w:val="hybridMultilevel"/>
    <w:tmpl w:val="C50C03B8"/>
    <w:lvl w:ilvl="0" w:tplc="7F3C8C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57517">
    <w:abstractNumId w:val="2"/>
  </w:num>
  <w:num w:numId="2" w16cid:durableId="1868447275">
    <w:abstractNumId w:val="11"/>
  </w:num>
  <w:num w:numId="3" w16cid:durableId="203297181">
    <w:abstractNumId w:val="1"/>
  </w:num>
  <w:num w:numId="4" w16cid:durableId="332727433">
    <w:abstractNumId w:val="14"/>
  </w:num>
  <w:num w:numId="5" w16cid:durableId="1624077143">
    <w:abstractNumId w:val="7"/>
  </w:num>
  <w:num w:numId="6" w16cid:durableId="351997688">
    <w:abstractNumId w:val="12"/>
  </w:num>
  <w:num w:numId="7" w16cid:durableId="867991147">
    <w:abstractNumId w:val="0"/>
  </w:num>
  <w:num w:numId="8" w16cid:durableId="1995179368">
    <w:abstractNumId w:val="3"/>
  </w:num>
  <w:num w:numId="9" w16cid:durableId="328558345">
    <w:abstractNumId w:val="4"/>
  </w:num>
  <w:num w:numId="10" w16cid:durableId="217938455">
    <w:abstractNumId w:val="8"/>
  </w:num>
  <w:num w:numId="11" w16cid:durableId="99032922">
    <w:abstractNumId w:val="13"/>
  </w:num>
  <w:num w:numId="12" w16cid:durableId="1322445">
    <w:abstractNumId w:val="6"/>
  </w:num>
  <w:num w:numId="13" w16cid:durableId="7873531">
    <w:abstractNumId w:val="15"/>
  </w:num>
  <w:num w:numId="14" w16cid:durableId="206526055">
    <w:abstractNumId w:val="9"/>
  </w:num>
  <w:num w:numId="15" w16cid:durableId="116685756">
    <w:abstractNumId w:val="5"/>
  </w:num>
  <w:num w:numId="16" w16cid:durableId="543711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F1"/>
    <w:rsid w:val="00000C2C"/>
    <w:rsid w:val="00002178"/>
    <w:rsid w:val="00004152"/>
    <w:rsid w:val="00006DF0"/>
    <w:rsid w:val="000132F1"/>
    <w:rsid w:val="00021D26"/>
    <w:rsid w:val="00022BA4"/>
    <w:rsid w:val="00027C49"/>
    <w:rsid w:val="00030FEC"/>
    <w:rsid w:val="00031F78"/>
    <w:rsid w:val="000338DC"/>
    <w:rsid w:val="00060B95"/>
    <w:rsid w:val="00080515"/>
    <w:rsid w:val="00082BF1"/>
    <w:rsid w:val="00084F87"/>
    <w:rsid w:val="00092EEE"/>
    <w:rsid w:val="000A2304"/>
    <w:rsid w:val="000A60FE"/>
    <w:rsid w:val="000B0F76"/>
    <w:rsid w:val="000B1097"/>
    <w:rsid w:val="000C2609"/>
    <w:rsid w:val="000D13D7"/>
    <w:rsid w:val="000D68BC"/>
    <w:rsid w:val="000F5052"/>
    <w:rsid w:val="00102FEA"/>
    <w:rsid w:val="00112847"/>
    <w:rsid w:val="00117606"/>
    <w:rsid w:val="00117973"/>
    <w:rsid w:val="00120560"/>
    <w:rsid w:val="001248AD"/>
    <w:rsid w:val="001270EB"/>
    <w:rsid w:val="00131ABC"/>
    <w:rsid w:val="00137804"/>
    <w:rsid w:val="00141676"/>
    <w:rsid w:val="00143BFF"/>
    <w:rsid w:val="001541EA"/>
    <w:rsid w:val="001553C0"/>
    <w:rsid w:val="00156A1D"/>
    <w:rsid w:val="001845BA"/>
    <w:rsid w:val="001A3980"/>
    <w:rsid w:val="001D00E8"/>
    <w:rsid w:val="001D08D2"/>
    <w:rsid w:val="001E0491"/>
    <w:rsid w:val="001E2403"/>
    <w:rsid w:val="001E44B2"/>
    <w:rsid w:val="001E6E81"/>
    <w:rsid w:val="001F133A"/>
    <w:rsid w:val="00223B1E"/>
    <w:rsid w:val="00231272"/>
    <w:rsid w:val="002320CD"/>
    <w:rsid w:val="00233ABD"/>
    <w:rsid w:val="00242F07"/>
    <w:rsid w:val="0024409F"/>
    <w:rsid w:val="002528C2"/>
    <w:rsid w:val="00254E0C"/>
    <w:rsid w:val="00255E56"/>
    <w:rsid w:val="00265DCD"/>
    <w:rsid w:val="0026742E"/>
    <w:rsid w:val="002715F8"/>
    <w:rsid w:val="002778D7"/>
    <w:rsid w:val="0028125B"/>
    <w:rsid w:val="0029020E"/>
    <w:rsid w:val="00291F17"/>
    <w:rsid w:val="00292219"/>
    <w:rsid w:val="002956E2"/>
    <w:rsid w:val="002A34C9"/>
    <w:rsid w:val="002C2235"/>
    <w:rsid w:val="002C3C6E"/>
    <w:rsid w:val="002D1172"/>
    <w:rsid w:val="002D5DD0"/>
    <w:rsid w:val="002E073E"/>
    <w:rsid w:val="002F24D4"/>
    <w:rsid w:val="002F5B79"/>
    <w:rsid w:val="0031573F"/>
    <w:rsid w:val="00316BE4"/>
    <w:rsid w:val="00316FEF"/>
    <w:rsid w:val="003230B6"/>
    <w:rsid w:val="0032357D"/>
    <w:rsid w:val="0032500B"/>
    <w:rsid w:val="003301D3"/>
    <w:rsid w:val="003306EF"/>
    <w:rsid w:val="0033510D"/>
    <w:rsid w:val="00346D70"/>
    <w:rsid w:val="00350E15"/>
    <w:rsid w:val="003717B6"/>
    <w:rsid w:val="00373465"/>
    <w:rsid w:val="00380AC8"/>
    <w:rsid w:val="0038266A"/>
    <w:rsid w:val="00386069"/>
    <w:rsid w:val="00391E86"/>
    <w:rsid w:val="003A19B5"/>
    <w:rsid w:val="003A467E"/>
    <w:rsid w:val="003A531A"/>
    <w:rsid w:val="003A54FA"/>
    <w:rsid w:val="003A5928"/>
    <w:rsid w:val="003A5F5A"/>
    <w:rsid w:val="003C3550"/>
    <w:rsid w:val="003C74CE"/>
    <w:rsid w:val="003D0D64"/>
    <w:rsid w:val="003D23BC"/>
    <w:rsid w:val="003D2CCA"/>
    <w:rsid w:val="003D441F"/>
    <w:rsid w:val="003E05FF"/>
    <w:rsid w:val="00401CB0"/>
    <w:rsid w:val="00407857"/>
    <w:rsid w:val="00433DC7"/>
    <w:rsid w:val="004358CA"/>
    <w:rsid w:val="00435D06"/>
    <w:rsid w:val="004402B9"/>
    <w:rsid w:val="0045003A"/>
    <w:rsid w:val="00456151"/>
    <w:rsid w:val="004602B5"/>
    <w:rsid w:val="0046676B"/>
    <w:rsid w:val="004731FE"/>
    <w:rsid w:val="00486232"/>
    <w:rsid w:val="00496987"/>
    <w:rsid w:val="00497A15"/>
    <w:rsid w:val="004B5CB5"/>
    <w:rsid w:val="004C22FB"/>
    <w:rsid w:val="004C6961"/>
    <w:rsid w:val="004C77F9"/>
    <w:rsid w:val="004D3399"/>
    <w:rsid w:val="004E4734"/>
    <w:rsid w:val="004F0015"/>
    <w:rsid w:val="004F127E"/>
    <w:rsid w:val="004F1B74"/>
    <w:rsid w:val="005056D1"/>
    <w:rsid w:val="00507E4A"/>
    <w:rsid w:val="00510A2E"/>
    <w:rsid w:val="005178E4"/>
    <w:rsid w:val="0052457A"/>
    <w:rsid w:val="00527678"/>
    <w:rsid w:val="00532323"/>
    <w:rsid w:val="0053299B"/>
    <w:rsid w:val="005402D6"/>
    <w:rsid w:val="005468C9"/>
    <w:rsid w:val="00566A36"/>
    <w:rsid w:val="00586EB6"/>
    <w:rsid w:val="0058780D"/>
    <w:rsid w:val="005927EE"/>
    <w:rsid w:val="00597D21"/>
    <w:rsid w:val="005C1578"/>
    <w:rsid w:val="005C4F34"/>
    <w:rsid w:val="005D1E82"/>
    <w:rsid w:val="005F2EEF"/>
    <w:rsid w:val="005F62FF"/>
    <w:rsid w:val="00602969"/>
    <w:rsid w:val="00606783"/>
    <w:rsid w:val="00613538"/>
    <w:rsid w:val="00616F9C"/>
    <w:rsid w:val="00625858"/>
    <w:rsid w:val="006324CD"/>
    <w:rsid w:val="00632A44"/>
    <w:rsid w:val="006358AA"/>
    <w:rsid w:val="00635EB5"/>
    <w:rsid w:val="006415E5"/>
    <w:rsid w:val="00654F90"/>
    <w:rsid w:val="00662308"/>
    <w:rsid w:val="00671587"/>
    <w:rsid w:val="00674F52"/>
    <w:rsid w:val="00682DBF"/>
    <w:rsid w:val="006A223F"/>
    <w:rsid w:val="006A2AFA"/>
    <w:rsid w:val="006B0D7B"/>
    <w:rsid w:val="006B555E"/>
    <w:rsid w:val="006D0DF7"/>
    <w:rsid w:val="006D30F6"/>
    <w:rsid w:val="006D56F3"/>
    <w:rsid w:val="006F35F8"/>
    <w:rsid w:val="007049EE"/>
    <w:rsid w:val="00705C9B"/>
    <w:rsid w:val="00707E38"/>
    <w:rsid w:val="007127DC"/>
    <w:rsid w:val="00712D0F"/>
    <w:rsid w:val="00714014"/>
    <w:rsid w:val="0072508B"/>
    <w:rsid w:val="00730DCA"/>
    <w:rsid w:val="00733B93"/>
    <w:rsid w:val="0073623A"/>
    <w:rsid w:val="007438DD"/>
    <w:rsid w:val="00746462"/>
    <w:rsid w:val="00746B64"/>
    <w:rsid w:val="00763987"/>
    <w:rsid w:val="00775B3F"/>
    <w:rsid w:val="00777BE7"/>
    <w:rsid w:val="007816EB"/>
    <w:rsid w:val="00782922"/>
    <w:rsid w:val="00783B24"/>
    <w:rsid w:val="007A1F4D"/>
    <w:rsid w:val="007A2730"/>
    <w:rsid w:val="007A54B3"/>
    <w:rsid w:val="007B07BE"/>
    <w:rsid w:val="007B262A"/>
    <w:rsid w:val="007C6096"/>
    <w:rsid w:val="007D2AAF"/>
    <w:rsid w:val="007E5EC3"/>
    <w:rsid w:val="007F201A"/>
    <w:rsid w:val="00802CA4"/>
    <w:rsid w:val="00807634"/>
    <w:rsid w:val="00811361"/>
    <w:rsid w:val="00811D08"/>
    <w:rsid w:val="0081701F"/>
    <w:rsid w:val="00825CA8"/>
    <w:rsid w:val="00831078"/>
    <w:rsid w:val="008360D4"/>
    <w:rsid w:val="00840AEC"/>
    <w:rsid w:val="00841E34"/>
    <w:rsid w:val="00846F05"/>
    <w:rsid w:val="00850ECF"/>
    <w:rsid w:val="00852705"/>
    <w:rsid w:val="008541B3"/>
    <w:rsid w:val="008546CA"/>
    <w:rsid w:val="00866EC7"/>
    <w:rsid w:val="0086728B"/>
    <w:rsid w:val="00873049"/>
    <w:rsid w:val="008742D0"/>
    <w:rsid w:val="00875D82"/>
    <w:rsid w:val="008A4047"/>
    <w:rsid w:val="008A481E"/>
    <w:rsid w:val="008A6C78"/>
    <w:rsid w:val="008C00B8"/>
    <w:rsid w:val="008C5338"/>
    <w:rsid w:val="008C64F9"/>
    <w:rsid w:val="008C6E7C"/>
    <w:rsid w:val="008D7F09"/>
    <w:rsid w:val="008E7D42"/>
    <w:rsid w:val="00913050"/>
    <w:rsid w:val="00921C48"/>
    <w:rsid w:val="00931549"/>
    <w:rsid w:val="0093377F"/>
    <w:rsid w:val="009349A8"/>
    <w:rsid w:val="009373A7"/>
    <w:rsid w:val="00942645"/>
    <w:rsid w:val="00943B47"/>
    <w:rsid w:val="00950DE9"/>
    <w:rsid w:val="009537D0"/>
    <w:rsid w:val="0096083B"/>
    <w:rsid w:val="00960F95"/>
    <w:rsid w:val="009623A6"/>
    <w:rsid w:val="00970526"/>
    <w:rsid w:val="00976FED"/>
    <w:rsid w:val="00983F5A"/>
    <w:rsid w:val="009B2C38"/>
    <w:rsid w:val="009C1B73"/>
    <w:rsid w:val="009C616F"/>
    <w:rsid w:val="009E7105"/>
    <w:rsid w:val="009F0DF1"/>
    <w:rsid w:val="009F19AF"/>
    <w:rsid w:val="009F46F0"/>
    <w:rsid w:val="00A041B9"/>
    <w:rsid w:val="00A0598E"/>
    <w:rsid w:val="00A12DBE"/>
    <w:rsid w:val="00A17D70"/>
    <w:rsid w:val="00A302C9"/>
    <w:rsid w:val="00A33B44"/>
    <w:rsid w:val="00A45FC8"/>
    <w:rsid w:val="00A57EE4"/>
    <w:rsid w:val="00A622A1"/>
    <w:rsid w:val="00A7204D"/>
    <w:rsid w:val="00A84005"/>
    <w:rsid w:val="00A86FCF"/>
    <w:rsid w:val="00A92A00"/>
    <w:rsid w:val="00A93110"/>
    <w:rsid w:val="00A93435"/>
    <w:rsid w:val="00A94DB7"/>
    <w:rsid w:val="00AA18E3"/>
    <w:rsid w:val="00AA1D65"/>
    <w:rsid w:val="00AB1CBD"/>
    <w:rsid w:val="00AC1188"/>
    <w:rsid w:val="00AC262D"/>
    <w:rsid w:val="00AC578F"/>
    <w:rsid w:val="00AE3522"/>
    <w:rsid w:val="00AE7FE0"/>
    <w:rsid w:val="00AF2D53"/>
    <w:rsid w:val="00AF3A5B"/>
    <w:rsid w:val="00AF76F2"/>
    <w:rsid w:val="00B03811"/>
    <w:rsid w:val="00B11FD5"/>
    <w:rsid w:val="00B131DD"/>
    <w:rsid w:val="00B135D8"/>
    <w:rsid w:val="00B16CF9"/>
    <w:rsid w:val="00B41E70"/>
    <w:rsid w:val="00B42AF6"/>
    <w:rsid w:val="00B460C8"/>
    <w:rsid w:val="00B54D95"/>
    <w:rsid w:val="00B627C6"/>
    <w:rsid w:val="00B6335D"/>
    <w:rsid w:val="00B63671"/>
    <w:rsid w:val="00B70F56"/>
    <w:rsid w:val="00B81B3E"/>
    <w:rsid w:val="00B95FD4"/>
    <w:rsid w:val="00B96769"/>
    <w:rsid w:val="00BA0A15"/>
    <w:rsid w:val="00BA27E2"/>
    <w:rsid w:val="00BA70E7"/>
    <w:rsid w:val="00BC1ACF"/>
    <w:rsid w:val="00BC2F57"/>
    <w:rsid w:val="00BC6DC8"/>
    <w:rsid w:val="00BC72D1"/>
    <w:rsid w:val="00BD107E"/>
    <w:rsid w:val="00BD4EB7"/>
    <w:rsid w:val="00BD5091"/>
    <w:rsid w:val="00BF51A7"/>
    <w:rsid w:val="00C05336"/>
    <w:rsid w:val="00C1128C"/>
    <w:rsid w:val="00C11AB5"/>
    <w:rsid w:val="00C168AE"/>
    <w:rsid w:val="00C2265E"/>
    <w:rsid w:val="00C22BA4"/>
    <w:rsid w:val="00C30C54"/>
    <w:rsid w:val="00C3566B"/>
    <w:rsid w:val="00C43420"/>
    <w:rsid w:val="00C47349"/>
    <w:rsid w:val="00C547AE"/>
    <w:rsid w:val="00C61A5F"/>
    <w:rsid w:val="00C61F05"/>
    <w:rsid w:val="00C704B2"/>
    <w:rsid w:val="00C7456C"/>
    <w:rsid w:val="00C77A41"/>
    <w:rsid w:val="00C81BDE"/>
    <w:rsid w:val="00C85F63"/>
    <w:rsid w:val="00C8601C"/>
    <w:rsid w:val="00C960FE"/>
    <w:rsid w:val="00CA1C91"/>
    <w:rsid w:val="00CA55E5"/>
    <w:rsid w:val="00CB1205"/>
    <w:rsid w:val="00CD0579"/>
    <w:rsid w:val="00CD421F"/>
    <w:rsid w:val="00CD64CA"/>
    <w:rsid w:val="00CE301F"/>
    <w:rsid w:val="00CF0112"/>
    <w:rsid w:val="00CF76CC"/>
    <w:rsid w:val="00D04939"/>
    <w:rsid w:val="00D05532"/>
    <w:rsid w:val="00D05DB0"/>
    <w:rsid w:val="00D22622"/>
    <w:rsid w:val="00D27722"/>
    <w:rsid w:val="00D31A45"/>
    <w:rsid w:val="00D40A16"/>
    <w:rsid w:val="00D40E87"/>
    <w:rsid w:val="00D46869"/>
    <w:rsid w:val="00D5445F"/>
    <w:rsid w:val="00D71040"/>
    <w:rsid w:val="00D922C6"/>
    <w:rsid w:val="00D93F11"/>
    <w:rsid w:val="00D94A84"/>
    <w:rsid w:val="00DA6058"/>
    <w:rsid w:val="00DB1F1D"/>
    <w:rsid w:val="00DE1D12"/>
    <w:rsid w:val="00DF4CDC"/>
    <w:rsid w:val="00DF6FFD"/>
    <w:rsid w:val="00E0346E"/>
    <w:rsid w:val="00E102BE"/>
    <w:rsid w:val="00E3059B"/>
    <w:rsid w:val="00E40178"/>
    <w:rsid w:val="00E40CA4"/>
    <w:rsid w:val="00E44561"/>
    <w:rsid w:val="00E4566A"/>
    <w:rsid w:val="00E53A3C"/>
    <w:rsid w:val="00E54990"/>
    <w:rsid w:val="00E572DA"/>
    <w:rsid w:val="00E616F4"/>
    <w:rsid w:val="00E6273D"/>
    <w:rsid w:val="00E80D50"/>
    <w:rsid w:val="00E83AA2"/>
    <w:rsid w:val="00E960FE"/>
    <w:rsid w:val="00E96C09"/>
    <w:rsid w:val="00E97572"/>
    <w:rsid w:val="00EB2E35"/>
    <w:rsid w:val="00EC4208"/>
    <w:rsid w:val="00EC5B03"/>
    <w:rsid w:val="00ED59BC"/>
    <w:rsid w:val="00ED59D3"/>
    <w:rsid w:val="00ED7DD2"/>
    <w:rsid w:val="00EE27C1"/>
    <w:rsid w:val="00EF07D0"/>
    <w:rsid w:val="00EF1841"/>
    <w:rsid w:val="00EF6DA6"/>
    <w:rsid w:val="00F053D0"/>
    <w:rsid w:val="00F16C24"/>
    <w:rsid w:val="00F251A3"/>
    <w:rsid w:val="00F300C5"/>
    <w:rsid w:val="00F305ED"/>
    <w:rsid w:val="00F33E0A"/>
    <w:rsid w:val="00F44D3A"/>
    <w:rsid w:val="00F47441"/>
    <w:rsid w:val="00F507D0"/>
    <w:rsid w:val="00F52B3E"/>
    <w:rsid w:val="00F53624"/>
    <w:rsid w:val="00F829DC"/>
    <w:rsid w:val="00F96A65"/>
    <w:rsid w:val="00FA31DF"/>
    <w:rsid w:val="00FA67A1"/>
    <w:rsid w:val="00FD6C57"/>
    <w:rsid w:val="00FE0990"/>
    <w:rsid w:val="00FE62F6"/>
    <w:rsid w:val="00FE6782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6EE3B"/>
  <w15:chartTrackingRefBased/>
  <w15:docId w15:val="{BD0801F1-E8BB-4C18-96D4-4D822BCF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D6C57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F1"/>
  </w:style>
  <w:style w:type="paragraph" w:styleId="Footer">
    <w:name w:val="footer"/>
    <w:basedOn w:val="Normal"/>
    <w:link w:val="FooterChar"/>
    <w:uiPriority w:val="99"/>
    <w:unhideWhenUsed/>
    <w:rsid w:val="0008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F1"/>
  </w:style>
  <w:style w:type="paragraph" w:styleId="ListParagraph">
    <w:name w:val="List Paragraph"/>
    <w:basedOn w:val="Normal"/>
    <w:uiPriority w:val="34"/>
    <w:qFormat/>
    <w:rsid w:val="00082BF1"/>
    <w:pPr>
      <w:ind w:left="720"/>
      <w:contextualSpacing/>
    </w:pPr>
  </w:style>
  <w:style w:type="table" w:styleId="TableGrid">
    <w:name w:val="Table Grid"/>
    <w:basedOn w:val="TableNormal"/>
    <w:rsid w:val="00C4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FD6C57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val="en-US" w:eastAsia="ja-JP"/>
    </w:rPr>
  </w:style>
  <w:style w:type="character" w:styleId="Strong">
    <w:name w:val="Strong"/>
    <w:basedOn w:val="DefaultParagraphFont"/>
    <w:uiPriority w:val="10"/>
    <w:qFormat/>
    <w:rsid w:val="00FD6C57"/>
    <w:rPr>
      <w:b/>
      <w:bCs/>
    </w:rPr>
  </w:style>
  <w:style w:type="paragraph" w:customStyle="1" w:styleId="TableText">
    <w:name w:val="Table Text"/>
    <w:basedOn w:val="Normal"/>
    <w:uiPriority w:val="1"/>
    <w:qFormat/>
    <w:rsid w:val="00FD6C57"/>
    <w:pPr>
      <w:spacing w:before="60" w:after="60" w:line="240" w:lineRule="auto"/>
    </w:pPr>
    <w:rPr>
      <w:color w:val="404040" w:themeColor="text1" w:themeTint="BF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D6C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E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hyperlink" Target="mailto:Mike.corcoran@torfaen.gov.uk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hyperlink" Target="mailto:Peter.williams@torfaen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hyperlink" Target="mailto:mike.corcoran@torfaen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hyperlink" Target="mailto:Arran.rosser@torfaen.gov.uk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64364A-C4EC-49A6-9EEE-4FF7D2A9A458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4FE744D-B39B-45A6-A95D-E5D42A5224F5}">
      <dgm:prSet phldrT="[Text]" custT="1"/>
      <dgm:spPr/>
      <dgm:t>
        <a:bodyPr/>
        <a:lstStyle/>
        <a:p>
          <a:r>
            <a:rPr lang="en-GB" sz="1000">
              <a:latin typeface="Arial Nova Light" panose="020B0304020202020204" pitchFamily="34" charset="0"/>
            </a:rPr>
            <a:t>High (0)</a:t>
          </a:r>
        </a:p>
      </dgm:t>
    </dgm:pt>
    <dgm:pt modelId="{86FCD079-55DA-4470-A8A9-42AA27FAFB4A}" type="parTrans" cxnId="{0788FB3F-D934-40B4-AC30-D57CC3E9F868}">
      <dgm:prSet/>
      <dgm:spPr/>
      <dgm:t>
        <a:bodyPr/>
        <a:lstStyle/>
        <a:p>
          <a:endParaRPr lang="en-GB"/>
        </a:p>
      </dgm:t>
    </dgm:pt>
    <dgm:pt modelId="{8952BBA0-9B37-492A-A27A-B1CA6EF02597}" type="sibTrans" cxnId="{0788FB3F-D934-40B4-AC30-D57CC3E9F868}">
      <dgm:prSet/>
      <dgm:spPr/>
      <dgm:t>
        <a:bodyPr/>
        <a:lstStyle/>
        <a:p>
          <a:endParaRPr lang="en-GB"/>
        </a:p>
      </dgm:t>
    </dgm:pt>
    <dgm:pt modelId="{0807CB84-1786-48AC-BD6E-1CDA22F005D7}">
      <dgm:prSet phldrT="[Text]" custT="1"/>
      <dgm:spPr/>
      <dgm:t>
        <a:bodyPr/>
        <a:lstStyle/>
        <a:p>
          <a:r>
            <a:rPr lang="en-GB" sz="1000">
              <a:latin typeface="Arial Nova Light" panose="020B0304020202020204" pitchFamily="34" charset="0"/>
            </a:rPr>
            <a:t>Medium (0)</a:t>
          </a:r>
        </a:p>
      </dgm:t>
    </dgm:pt>
    <dgm:pt modelId="{C357FD66-6323-4BFE-8003-4053669F0A82}" type="parTrans" cxnId="{B0670873-05BA-4AAB-ADAA-5B12E5972B00}">
      <dgm:prSet/>
      <dgm:spPr/>
      <dgm:t>
        <a:bodyPr/>
        <a:lstStyle/>
        <a:p>
          <a:endParaRPr lang="en-GB"/>
        </a:p>
      </dgm:t>
    </dgm:pt>
    <dgm:pt modelId="{50E70294-32CB-4D52-B685-8BB73A0569C0}" type="sibTrans" cxnId="{B0670873-05BA-4AAB-ADAA-5B12E5972B00}">
      <dgm:prSet/>
      <dgm:spPr/>
      <dgm:t>
        <a:bodyPr/>
        <a:lstStyle/>
        <a:p>
          <a:endParaRPr lang="en-GB"/>
        </a:p>
      </dgm:t>
    </dgm:pt>
    <dgm:pt modelId="{04EA471A-1A24-4AE0-871A-8A224B6315ED}">
      <dgm:prSet phldrT="[Text]" custT="1"/>
      <dgm:spPr/>
      <dgm:t>
        <a:bodyPr/>
        <a:lstStyle/>
        <a:p>
          <a:r>
            <a:rPr lang="en-GB" sz="1000">
              <a:latin typeface="Arial Nova Light" panose="020B0304020202020204" pitchFamily="34" charset="0"/>
            </a:rPr>
            <a:t>Low (0)</a:t>
          </a:r>
        </a:p>
      </dgm:t>
    </dgm:pt>
    <dgm:pt modelId="{32A565E3-0C00-4DE1-8E8D-19F23CC90E49}" type="parTrans" cxnId="{BF1A4E73-2F1B-444E-9269-57B919C3D663}">
      <dgm:prSet/>
      <dgm:spPr/>
      <dgm:t>
        <a:bodyPr/>
        <a:lstStyle/>
        <a:p>
          <a:endParaRPr lang="en-GB"/>
        </a:p>
      </dgm:t>
    </dgm:pt>
    <dgm:pt modelId="{921634F2-A46F-4AEC-91A2-2B14ED25B9CC}" type="sibTrans" cxnId="{BF1A4E73-2F1B-444E-9269-57B919C3D663}">
      <dgm:prSet/>
      <dgm:spPr/>
      <dgm:t>
        <a:bodyPr/>
        <a:lstStyle/>
        <a:p>
          <a:endParaRPr lang="en-GB"/>
        </a:p>
      </dgm:t>
    </dgm:pt>
    <dgm:pt modelId="{12F0F6D6-B477-4955-BD2C-5CA130E99989}" type="pres">
      <dgm:prSet presAssocID="{0664364A-C4EC-49A6-9EEE-4FF7D2A9A45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DC633A2A-2911-4D8A-89B9-09CF7EEB1408}" type="pres">
      <dgm:prSet presAssocID="{04FE744D-B39B-45A6-A95D-E5D42A5224F5}" presName="Accent1" presStyleCnt="0"/>
      <dgm:spPr/>
    </dgm:pt>
    <dgm:pt modelId="{12BD3D34-BD60-4363-BE47-8EF60F95F917}" type="pres">
      <dgm:prSet presAssocID="{04FE744D-B39B-45A6-A95D-E5D42A5224F5}" presName="Accent" presStyleLbl="node1" presStyleIdx="0" presStyleCnt="3"/>
      <dgm:spPr>
        <a:solidFill>
          <a:srgbClr val="FF0000"/>
        </a:solidFill>
      </dgm:spPr>
    </dgm:pt>
    <dgm:pt modelId="{FAD9E7DB-D573-4812-AEBD-BF8808943B25}" type="pres">
      <dgm:prSet presAssocID="{04FE744D-B39B-45A6-A95D-E5D42A5224F5}" presName="Parent1" presStyleLbl="revTx" presStyleIdx="0" presStyleCnt="3" custScaleX="58882" custScaleY="105727" custLinFactNeighborY="-12576">
        <dgm:presLayoutVars>
          <dgm:chMax val="1"/>
          <dgm:chPref val="1"/>
          <dgm:bulletEnabled val="1"/>
        </dgm:presLayoutVars>
      </dgm:prSet>
      <dgm:spPr/>
    </dgm:pt>
    <dgm:pt modelId="{11D1DA8D-0BED-4487-9AA7-6281DF35E724}" type="pres">
      <dgm:prSet presAssocID="{0807CB84-1786-48AC-BD6E-1CDA22F005D7}" presName="Accent2" presStyleCnt="0"/>
      <dgm:spPr/>
    </dgm:pt>
    <dgm:pt modelId="{6AF9E9B0-F5E4-4945-9F1D-C222116AF6A7}" type="pres">
      <dgm:prSet presAssocID="{0807CB84-1786-48AC-BD6E-1CDA22F005D7}" presName="Accent" presStyleLbl="node1" presStyleIdx="1" presStyleCnt="3"/>
      <dgm:spPr>
        <a:solidFill>
          <a:srgbClr val="FFC000"/>
        </a:solidFill>
      </dgm:spPr>
    </dgm:pt>
    <dgm:pt modelId="{83097591-0DFB-4807-832E-B952EEC89316}" type="pres">
      <dgm:prSet presAssocID="{0807CB84-1786-48AC-BD6E-1CDA22F005D7}" presName="Parent2" presStyleLbl="revTx" presStyleIdx="1" presStyleCnt="3" custLinFactNeighborY="-9432">
        <dgm:presLayoutVars>
          <dgm:chMax val="1"/>
          <dgm:chPref val="1"/>
          <dgm:bulletEnabled val="1"/>
        </dgm:presLayoutVars>
      </dgm:prSet>
      <dgm:spPr/>
    </dgm:pt>
    <dgm:pt modelId="{E12C5C68-75B4-42A9-823A-41B651BA6806}" type="pres">
      <dgm:prSet presAssocID="{04EA471A-1A24-4AE0-871A-8A224B6315ED}" presName="Accent3" presStyleCnt="0"/>
      <dgm:spPr/>
    </dgm:pt>
    <dgm:pt modelId="{CF4169DC-0148-47A7-B787-3971BF1575E7}" type="pres">
      <dgm:prSet presAssocID="{04EA471A-1A24-4AE0-871A-8A224B6315ED}" presName="Accent" presStyleLbl="node1" presStyleIdx="2" presStyleCnt="3"/>
      <dgm:spPr>
        <a:solidFill>
          <a:srgbClr val="00B050"/>
        </a:solidFill>
      </dgm:spPr>
    </dgm:pt>
    <dgm:pt modelId="{819C94FB-5732-4F93-B4DF-138FFB26C713}" type="pres">
      <dgm:prSet presAssocID="{04EA471A-1A24-4AE0-871A-8A224B6315ED}" presName="Parent3" presStyleLbl="revTx" presStyleIdx="2" presStyleCnt="3" custScaleX="104906" custScaleY="111624" custLinFactNeighborY="-6288">
        <dgm:presLayoutVars>
          <dgm:chMax val="1"/>
          <dgm:chPref val="1"/>
          <dgm:bulletEnabled val="1"/>
        </dgm:presLayoutVars>
      </dgm:prSet>
      <dgm:spPr/>
    </dgm:pt>
  </dgm:ptLst>
  <dgm:cxnLst>
    <dgm:cxn modelId="{E0D72C19-A87B-4866-B51F-2B646797ED6F}" type="presOf" srcId="{0807CB84-1786-48AC-BD6E-1CDA22F005D7}" destId="{83097591-0DFB-4807-832E-B952EEC89316}" srcOrd="0" destOrd="0" presId="urn:microsoft.com/office/officeart/2009/layout/CircleArrowProcess"/>
    <dgm:cxn modelId="{0788FB3F-D934-40B4-AC30-D57CC3E9F868}" srcId="{0664364A-C4EC-49A6-9EEE-4FF7D2A9A458}" destId="{04FE744D-B39B-45A6-A95D-E5D42A5224F5}" srcOrd="0" destOrd="0" parTransId="{86FCD079-55DA-4470-A8A9-42AA27FAFB4A}" sibTransId="{8952BBA0-9B37-492A-A27A-B1CA6EF02597}"/>
    <dgm:cxn modelId="{6905AB43-02BC-47BB-8ABB-62638528310D}" type="presOf" srcId="{0664364A-C4EC-49A6-9EEE-4FF7D2A9A458}" destId="{12F0F6D6-B477-4955-BD2C-5CA130E99989}" srcOrd="0" destOrd="0" presId="urn:microsoft.com/office/officeart/2009/layout/CircleArrowProcess"/>
    <dgm:cxn modelId="{B0670873-05BA-4AAB-ADAA-5B12E5972B00}" srcId="{0664364A-C4EC-49A6-9EEE-4FF7D2A9A458}" destId="{0807CB84-1786-48AC-BD6E-1CDA22F005D7}" srcOrd="1" destOrd="0" parTransId="{C357FD66-6323-4BFE-8003-4053669F0A82}" sibTransId="{50E70294-32CB-4D52-B685-8BB73A0569C0}"/>
    <dgm:cxn modelId="{BF1A4E73-2F1B-444E-9269-57B919C3D663}" srcId="{0664364A-C4EC-49A6-9EEE-4FF7D2A9A458}" destId="{04EA471A-1A24-4AE0-871A-8A224B6315ED}" srcOrd="2" destOrd="0" parTransId="{32A565E3-0C00-4DE1-8E8D-19F23CC90E49}" sibTransId="{921634F2-A46F-4AEC-91A2-2B14ED25B9CC}"/>
    <dgm:cxn modelId="{C9CC49B1-B2D8-4F2E-B37E-8C51135BE6AD}" type="presOf" srcId="{04EA471A-1A24-4AE0-871A-8A224B6315ED}" destId="{819C94FB-5732-4F93-B4DF-138FFB26C713}" srcOrd="0" destOrd="0" presId="urn:microsoft.com/office/officeart/2009/layout/CircleArrowProcess"/>
    <dgm:cxn modelId="{B19144D7-B2FB-4865-84D7-9EC5E4CF5A2F}" type="presOf" srcId="{04FE744D-B39B-45A6-A95D-E5D42A5224F5}" destId="{FAD9E7DB-D573-4812-AEBD-BF8808943B25}" srcOrd="0" destOrd="0" presId="urn:microsoft.com/office/officeart/2009/layout/CircleArrowProcess"/>
    <dgm:cxn modelId="{153E1B40-444C-4A58-AB86-ECA50C1EB981}" type="presParOf" srcId="{12F0F6D6-B477-4955-BD2C-5CA130E99989}" destId="{DC633A2A-2911-4D8A-89B9-09CF7EEB1408}" srcOrd="0" destOrd="0" presId="urn:microsoft.com/office/officeart/2009/layout/CircleArrowProcess"/>
    <dgm:cxn modelId="{EAA301D9-A3B7-44DF-9363-5741041D748D}" type="presParOf" srcId="{DC633A2A-2911-4D8A-89B9-09CF7EEB1408}" destId="{12BD3D34-BD60-4363-BE47-8EF60F95F917}" srcOrd="0" destOrd="0" presId="urn:microsoft.com/office/officeart/2009/layout/CircleArrowProcess"/>
    <dgm:cxn modelId="{A813E26D-D44F-4D5E-8396-70F7B0DEDF68}" type="presParOf" srcId="{12F0F6D6-B477-4955-BD2C-5CA130E99989}" destId="{FAD9E7DB-D573-4812-AEBD-BF8808943B25}" srcOrd="1" destOrd="0" presId="urn:microsoft.com/office/officeart/2009/layout/CircleArrowProcess"/>
    <dgm:cxn modelId="{04734F11-065D-42CE-8F54-2E4CCC354251}" type="presParOf" srcId="{12F0F6D6-B477-4955-BD2C-5CA130E99989}" destId="{11D1DA8D-0BED-4487-9AA7-6281DF35E724}" srcOrd="2" destOrd="0" presId="urn:microsoft.com/office/officeart/2009/layout/CircleArrowProcess"/>
    <dgm:cxn modelId="{7677C41E-B971-4E1F-878C-A07EE9BC2E9E}" type="presParOf" srcId="{11D1DA8D-0BED-4487-9AA7-6281DF35E724}" destId="{6AF9E9B0-F5E4-4945-9F1D-C222116AF6A7}" srcOrd="0" destOrd="0" presId="urn:microsoft.com/office/officeart/2009/layout/CircleArrowProcess"/>
    <dgm:cxn modelId="{22E07B56-5C23-41A7-8F42-2B1F59A2BC97}" type="presParOf" srcId="{12F0F6D6-B477-4955-BD2C-5CA130E99989}" destId="{83097591-0DFB-4807-832E-B952EEC89316}" srcOrd="3" destOrd="0" presId="urn:microsoft.com/office/officeart/2009/layout/CircleArrowProcess"/>
    <dgm:cxn modelId="{8E31299A-D628-48EF-8F76-5C35667608B6}" type="presParOf" srcId="{12F0F6D6-B477-4955-BD2C-5CA130E99989}" destId="{E12C5C68-75B4-42A9-823A-41B651BA6806}" srcOrd="4" destOrd="0" presId="urn:microsoft.com/office/officeart/2009/layout/CircleArrowProcess"/>
    <dgm:cxn modelId="{BD483AAB-6D53-4CA1-B691-343929F36B25}" type="presParOf" srcId="{E12C5C68-75B4-42A9-823A-41B651BA6806}" destId="{CF4169DC-0148-47A7-B787-3971BF1575E7}" srcOrd="0" destOrd="0" presId="urn:microsoft.com/office/officeart/2009/layout/CircleArrowProcess"/>
    <dgm:cxn modelId="{79AEABEF-EB04-414C-B463-38B857F9615C}" type="presParOf" srcId="{12F0F6D6-B477-4955-BD2C-5CA130E99989}" destId="{819C94FB-5732-4F93-B4DF-138FFB26C713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CEADCD-1A0D-4044-B1AA-AF264B6528C3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7F06974-B0D6-4015-A21B-27C9A20C7DB7}">
      <dgm:prSet phldrT="[Text]" custT="1"/>
      <dgm:spPr/>
      <dgm:t>
        <a:bodyPr/>
        <a:lstStyle/>
        <a:p>
          <a:r>
            <a:rPr lang="en-GB" sz="1100" b="1">
              <a:latin typeface="Arial Nova Light" panose="020B0304020202020204" pitchFamily="34" charset="0"/>
            </a:rPr>
            <a:t>Planning</a:t>
          </a:r>
        </a:p>
      </dgm:t>
    </dgm:pt>
    <dgm:pt modelId="{314186BD-DEFB-41AE-AF6B-6966A4444370}" type="parTrans" cxnId="{28A1C01A-1ACD-402F-8CD9-366D0AE7EC91}">
      <dgm:prSet/>
      <dgm:spPr/>
      <dgm:t>
        <a:bodyPr/>
        <a:lstStyle/>
        <a:p>
          <a:endParaRPr lang="en-GB"/>
        </a:p>
      </dgm:t>
    </dgm:pt>
    <dgm:pt modelId="{D5A6FA90-A1C2-4AB7-871F-75952CAC437E}" type="sibTrans" cxnId="{28A1C01A-1ACD-402F-8CD9-366D0AE7EC91}">
      <dgm:prSet/>
      <dgm:spPr/>
      <dgm:t>
        <a:bodyPr/>
        <a:lstStyle/>
        <a:p>
          <a:endParaRPr lang="en-GB"/>
        </a:p>
      </dgm:t>
    </dgm:pt>
    <dgm:pt modelId="{5138C675-AB99-4CE5-8F03-DA564FDAF6DB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Audit Notificaton 10/11/22</a:t>
          </a:r>
        </a:p>
      </dgm:t>
    </dgm:pt>
    <dgm:pt modelId="{3043FEB8-80D4-44E4-BB5C-B3718F645A58}" type="parTrans" cxnId="{14CB6D4B-8403-476F-BA39-B5E045A3B1CF}">
      <dgm:prSet/>
      <dgm:spPr/>
      <dgm:t>
        <a:bodyPr/>
        <a:lstStyle/>
        <a:p>
          <a:endParaRPr lang="en-GB"/>
        </a:p>
      </dgm:t>
    </dgm:pt>
    <dgm:pt modelId="{A3841870-9A92-4CA3-86CA-53F5255A0318}" type="sibTrans" cxnId="{14CB6D4B-8403-476F-BA39-B5E045A3B1CF}">
      <dgm:prSet/>
      <dgm:spPr/>
      <dgm:t>
        <a:bodyPr/>
        <a:lstStyle/>
        <a:p>
          <a:endParaRPr lang="en-GB"/>
        </a:p>
      </dgm:t>
    </dgm:pt>
    <dgm:pt modelId="{1C6EBDBA-DC69-4B33-A9C4-7BCBD051E54F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Client Sign off 17/11/22</a:t>
          </a:r>
        </a:p>
      </dgm:t>
    </dgm:pt>
    <dgm:pt modelId="{4A5306BB-51A0-4E71-8C3B-D8D3DFDD9E8A}" type="parTrans" cxnId="{093554C7-97DA-4B4A-BAA0-EA4D9EEFA912}">
      <dgm:prSet/>
      <dgm:spPr/>
      <dgm:t>
        <a:bodyPr/>
        <a:lstStyle/>
        <a:p>
          <a:endParaRPr lang="en-GB"/>
        </a:p>
      </dgm:t>
    </dgm:pt>
    <dgm:pt modelId="{1EB7D49B-EF2C-4563-ADF9-A1ECE8F3FDF2}" type="sibTrans" cxnId="{093554C7-97DA-4B4A-BAA0-EA4D9EEFA912}">
      <dgm:prSet/>
      <dgm:spPr/>
      <dgm:t>
        <a:bodyPr/>
        <a:lstStyle/>
        <a:p>
          <a:endParaRPr lang="en-GB"/>
        </a:p>
      </dgm:t>
    </dgm:pt>
    <dgm:pt modelId="{C63DCA21-8F04-4ECE-9375-EDAA3ECAC050}">
      <dgm:prSet phldrT="[Text]" custT="1"/>
      <dgm:spPr/>
      <dgm:t>
        <a:bodyPr/>
        <a:lstStyle/>
        <a:p>
          <a:r>
            <a:rPr lang="en-GB" sz="1100" b="1">
              <a:latin typeface="Arial Nova Light" panose="020B0304020202020204" pitchFamily="34" charset="0"/>
            </a:rPr>
            <a:t>Fieldwork</a:t>
          </a:r>
        </a:p>
      </dgm:t>
    </dgm:pt>
    <dgm:pt modelId="{91ABB215-DE3A-467F-AC03-1A5F37988C91}" type="parTrans" cxnId="{B0C3179A-0D51-4C30-BBCC-616AB09DEDFF}">
      <dgm:prSet/>
      <dgm:spPr/>
      <dgm:t>
        <a:bodyPr/>
        <a:lstStyle/>
        <a:p>
          <a:endParaRPr lang="en-GB"/>
        </a:p>
      </dgm:t>
    </dgm:pt>
    <dgm:pt modelId="{726B81AF-3A2C-471A-AC07-652ADF38B812}" type="sibTrans" cxnId="{B0C3179A-0D51-4C30-BBCC-616AB09DEDFF}">
      <dgm:prSet/>
      <dgm:spPr/>
      <dgm:t>
        <a:bodyPr/>
        <a:lstStyle/>
        <a:p>
          <a:endParaRPr lang="en-GB"/>
        </a:p>
      </dgm:t>
    </dgm:pt>
    <dgm:pt modelId="{2BBA623C-A87A-4981-B18D-DCAD7B9CB585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End of Testing 22/02/23</a:t>
          </a:r>
        </a:p>
      </dgm:t>
    </dgm:pt>
    <dgm:pt modelId="{BABFAD6E-9DA9-4878-B421-9DE8FCE807C8}" type="parTrans" cxnId="{C5F43B9E-4BA5-4F61-9604-66E0DECA2256}">
      <dgm:prSet/>
      <dgm:spPr/>
      <dgm:t>
        <a:bodyPr/>
        <a:lstStyle/>
        <a:p>
          <a:endParaRPr lang="en-GB"/>
        </a:p>
      </dgm:t>
    </dgm:pt>
    <dgm:pt modelId="{956659A3-A4C6-46E1-8881-D714800CF204}" type="sibTrans" cxnId="{C5F43B9E-4BA5-4F61-9604-66E0DECA2256}">
      <dgm:prSet/>
      <dgm:spPr/>
      <dgm:t>
        <a:bodyPr/>
        <a:lstStyle/>
        <a:p>
          <a:endParaRPr lang="en-GB"/>
        </a:p>
      </dgm:t>
    </dgm:pt>
    <dgm:pt modelId="{D8C4FD30-0321-4764-993F-15A80815F231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Draft Issued 23/02/23</a:t>
          </a:r>
        </a:p>
      </dgm:t>
    </dgm:pt>
    <dgm:pt modelId="{DD51F5AA-C16F-4D78-B720-AA6B44017E92}" type="parTrans" cxnId="{1E0FA567-9CF3-4E02-B7EF-A19F41A12856}">
      <dgm:prSet/>
      <dgm:spPr/>
      <dgm:t>
        <a:bodyPr/>
        <a:lstStyle/>
        <a:p>
          <a:endParaRPr lang="en-GB"/>
        </a:p>
      </dgm:t>
    </dgm:pt>
    <dgm:pt modelId="{DE628ED3-E3CB-465A-924D-98239623F033}" type="sibTrans" cxnId="{1E0FA567-9CF3-4E02-B7EF-A19F41A12856}">
      <dgm:prSet/>
      <dgm:spPr/>
      <dgm:t>
        <a:bodyPr/>
        <a:lstStyle/>
        <a:p>
          <a:endParaRPr lang="en-GB"/>
        </a:p>
      </dgm:t>
    </dgm:pt>
    <dgm:pt modelId="{BF6E3A2F-DC81-4C64-BF6B-A78111C11EE3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Client Response 23/02/23</a:t>
          </a:r>
        </a:p>
      </dgm:t>
    </dgm:pt>
    <dgm:pt modelId="{212B8857-76B8-4753-867E-3F0BEB537738}" type="parTrans" cxnId="{7739E0EC-4D94-4863-BD67-5BA6FBCBCA37}">
      <dgm:prSet/>
      <dgm:spPr/>
      <dgm:t>
        <a:bodyPr/>
        <a:lstStyle/>
        <a:p>
          <a:endParaRPr lang="en-GB"/>
        </a:p>
      </dgm:t>
    </dgm:pt>
    <dgm:pt modelId="{A926E56A-E1EE-4F17-9EB6-3B2C231970DE}" type="sibTrans" cxnId="{7739E0EC-4D94-4863-BD67-5BA6FBCBCA37}">
      <dgm:prSet/>
      <dgm:spPr/>
      <dgm:t>
        <a:bodyPr/>
        <a:lstStyle/>
        <a:p>
          <a:endParaRPr lang="en-GB"/>
        </a:p>
      </dgm:t>
    </dgm:pt>
    <dgm:pt modelId="{E09023D8-45E9-4F91-B598-A56F1BD96BE6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Final Issued 23/02/23</a:t>
          </a:r>
        </a:p>
      </dgm:t>
    </dgm:pt>
    <dgm:pt modelId="{E168D2CE-9DC7-4293-968E-A8FE1017881C}" type="parTrans" cxnId="{2856BC88-2860-47EB-BEBE-9D8B9D241953}">
      <dgm:prSet/>
      <dgm:spPr/>
      <dgm:t>
        <a:bodyPr/>
        <a:lstStyle/>
        <a:p>
          <a:endParaRPr lang="en-GB"/>
        </a:p>
      </dgm:t>
    </dgm:pt>
    <dgm:pt modelId="{23D20C96-E659-42A4-AC3F-8569FB4CD1E7}" type="sibTrans" cxnId="{2856BC88-2860-47EB-BEBE-9D8B9D241953}">
      <dgm:prSet/>
      <dgm:spPr/>
      <dgm:t>
        <a:bodyPr/>
        <a:lstStyle/>
        <a:p>
          <a:endParaRPr lang="en-GB"/>
        </a:p>
      </dgm:t>
    </dgm:pt>
    <dgm:pt modelId="{6FEC28F4-58F7-4F38-9548-3D293BE91D8E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Client Acceptance 23/02/232</a:t>
          </a:r>
        </a:p>
      </dgm:t>
    </dgm:pt>
    <dgm:pt modelId="{35AFD35C-D26E-4007-96DB-96C27BE3D9CB}" type="parTrans" cxnId="{E2A345BB-DD73-45E7-8C7B-6A985C5FD137}">
      <dgm:prSet/>
      <dgm:spPr/>
      <dgm:t>
        <a:bodyPr/>
        <a:lstStyle/>
        <a:p>
          <a:endParaRPr lang="en-GB"/>
        </a:p>
      </dgm:t>
    </dgm:pt>
    <dgm:pt modelId="{C288DAF3-0F1E-472A-81A5-EEADC16C8A0B}" type="sibTrans" cxnId="{E2A345BB-DD73-45E7-8C7B-6A985C5FD137}">
      <dgm:prSet/>
      <dgm:spPr/>
      <dgm:t>
        <a:bodyPr/>
        <a:lstStyle/>
        <a:p>
          <a:endParaRPr lang="en-GB"/>
        </a:p>
      </dgm:t>
    </dgm:pt>
    <dgm:pt modelId="{60EF9A4E-C38F-43A0-BF16-0B28CF6A1606}">
      <dgm:prSet phldrT="[Text]" custT="1"/>
      <dgm:spPr/>
      <dgm:t>
        <a:bodyPr/>
        <a:lstStyle/>
        <a:p>
          <a:r>
            <a:rPr lang="en-GB" sz="1100" b="1">
              <a:latin typeface="Arial Nova Light" panose="020B0304020202020204" pitchFamily="34" charset="0"/>
            </a:rPr>
            <a:t>Reporting</a:t>
          </a:r>
        </a:p>
      </dgm:t>
    </dgm:pt>
    <dgm:pt modelId="{E921853B-F13B-4E31-8B26-0ECA757935B2}" type="sibTrans" cxnId="{441D27D7-7217-4ADE-A790-B3EDBD07116F}">
      <dgm:prSet/>
      <dgm:spPr/>
      <dgm:t>
        <a:bodyPr/>
        <a:lstStyle/>
        <a:p>
          <a:endParaRPr lang="en-GB"/>
        </a:p>
      </dgm:t>
    </dgm:pt>
    <dgm:pt modelId="{481D0FFD-ADB7-405E-BF04-B91C1787F0E6}" type="parTrans" cxnId="{441D27D7-7217-4ADE-A790-B3EDBD07116F}">
      <dgm:prSet/>
      <dgm:spPr/>
      <dgm:t>
        <a:bodyPr/>
        <a:lstStyle/>
        <a:p>
          <a:endParaRPr lang="en-GB"/>
        </a:p>
      </dgm:t>
    </dgm:pt>
    <dgm:pt modelId="{0304C870-87C5-4665-9093-75FD1B9A249E}" type="pres">
      <dgm:prSet presAssocID="{8BCEADCD-1A0D-4044-B1AA-AF264B6528C3}" presName="Name0" presStyleCnt="0">
        <dgm:presLayoutVars>
          <dgm:dir/>
        </dgm:presLayoutVars>
      </dgm:prSet>
      <dgm:spPr/>
    </dgm:pt>
    <dgm:pt modelId="{BC0D2614-781F-4E68-923A-8B11D5FB0B86}" type="pres">
      <dgm:prSet presAssocID="{07F06974-B0D6-4015-A21B-27C9A20C7DB7}" presName="parComposite" presStyleCnt="0"/>
      <dgm:spPr/>
    </dgm:pt>
    <dgm:pt modelId="{81CA32B7-458A-43E6-BF6A-EE24862B2981}" type="pres">
      <dgm:prSet presAssocID="{07F06974-B0D6-4015-A21B-27C9A20C7DB7}" presName="parBigCircle" presStyleLbl="node0" presStyleIdx="0" presStyleCnt="4"/>
      <dgm:spPr>
        <a:solidFill>
          <a:schemeClr val="accent6">
            <a:lumMod val="60000"/>
            <a:lumOff val="40000"/>
          </a:schemeClr>
        </a:solidFill>
      </dgm:spPr>
    </dgm:pt>
    <dgm:pt modelId="{0A3DF147-F15E-4C3C-8B27-2F4251ECD911}" type="pres">
      <dgm:prSet presAssocID="{07F06974-B0D6-4015-A21B-27C9A20C7DB7}" presName="parTx" presStyleLbl="revTx" presStyleIdx="0" presStyleCnt="16"/>
      <dgm:spPr/>
    </dgm:pt>
    <dgm:pt modelId="{969F0660-FDF5-472D-9F08-F597A80B65B7}" type="pres">
      <dgm:prSet presAssocID="{07F06974-B0D6-4015-A21B-27C9A20C7DB7}" presName="bSpace" presStyleCnt="0"/>
      <dgm:spPr/>
    </dgm:pt>
    <dgm:pt modelId="{05901DBB-FB15-4698-8F86-D48DE45E2682}" type="pres">
      <dgm:prSet presAssocID="{07F06974-B0D6-4015-A21B-27C9A20C7DB7}" presName="parBackupNorm" presStyleCnt="0"/>
      <dgm:spPr/>
    </dgm:pt>
    <dgm:pt modelId="{1FE01A95-2EB6-424E-B7E0-546C6B2B6881}" type="pres">
      <dgm:prSet presAssocID="{D5A6FA90-A1C2-4AB7-871F-75952CAC437E}" presName="parSpace" presStyleCnt="0"/>
      <dgm:spPr/>
    </dgm:pt>
    <dgm:pt modelId="{441260E6-670B-4DC0-85F2-6090CF90A9C1}" type="pres">
      <dgm:prSet presAssocID="{5138C675-AB99-4CE5-8F03-DA564FDAF6DB}" presName="desBackupLeftNorm" presStyleCnt="0"/>
      <dgm:spPr/>
    </dgm:pt>
    <dgm:pt modelId="{C7733185-F1BA-4F54-8E13-15729F4411CD}" type="pres">
      <dgm:prSet presAssocID="{5138C675-AB99-4CE5-8F03-DA564FDAF6DB}" presName="desComposite" presStyleCnt="0"/>
      <dgm:spPr/>
    </dgm:pt>
    <dgm:pt modelId="{1D0D6DDA-FDB8-452C-BF33-477BB845A087}" type="pres">
      <dgm:prSet presAssocID="{5138C675-AB99-4CE5-8F03-DA564FDAF6DB}" presName="desCircle" presStyleLbl="node1" presStyleIdx="0" presStyleCnt="6" custLinFactNeighborX="14226"/>
      <dgm:spPr>
        <a:solidFill>
          <a:schemeClr val="accent6">
            <a:lumMod val="60000"/>
            <a:lumOff val="40000"/>
          </a:schemeClr>
        </a:solidFill>
      </dgm:spPr>
    </dgm:pt>
    <dgm:pt modelId="{D51A3272-37C2-4A5A-A4AE-17EE66F89AB5}" type="pres">
      <dgm:prSet presAssocID="{5138C675-AB99-4CE5-8F03-DA564FDAF6DB}" presName="chTx" presStyleLbl="revTx" presStyleIdx="1" presStyleCnt="16" custLinFactNeighborX="7986"/>
      <dgm:spPr/>
    </dgm:pt>
    <dgm:pt modelId="{DB2A360F-FB36-4CC5-A347-517DA30E8695}" type="pres">
      <dgm:prSet presAssocID="{5138C675-AB99-4CE5-8F03-DA564FDAF6DB}" presName="desTx" presStyleLbl="revTx" presStyleIdx="2" presStyleCnt="16">
        <dgm:presLayoutVars>
          <dgm:bulletEnabled val="1"/>
        </dgm:presLayoutVars>
      </dgm:prSet>
      <dgm:spPr/>
    </dgm:pt>
    <dgm:pt modelId="{9D333A7A-554A-4079-BE8B-2D42D6961B91}" type="pres">
      <dgm:prSet presAssocID="{5138C675-AB99-4CE5-8F03-DA564FDAF6DB}" presName="desBackupRightNorm" presStyleCnt="0"/>
      <dgm:spPr/>
    </dgm:pt>
    <dgm:pt modelId="{41093508-7147-429F-8BB7-1D6E91D8671D}" type="pres">
      <dgm:prSet presAssocID="{A3841870-9A92-4CA3-86CA-53F5255A0318}" presName="desSpace" presStyleCnt="0"/>
      <dgm:spPr/>
    </dgm:pt>
    <dgm:pt modelId="{D45AE2CE-A60C-48D9-9AD5-8197DE9E046B}" type="pres">
      <dgm:prSet presAssocID="{1C6EBDBA-DC69-4B33-A9C4-7BCBD051E54F}" presName="parComposite" presStyleCnt="0"/>
      <dgm:spPr/>
    </dgm:pt>
    <dgm:pt modelId="{3AFC7AE9-8ABD-4D43-8788-DF6CD983AF72}" type="pres">
      <dgm:prSet presAssocID="{1C6EBDBA-DC69-4B33-A9C4-7BCBD051E54F}" presName="parBigCircle" presStyleLbl="node0" presStyleIdx="1" presStyleCnt="4"/>
      <dgm:spPr/>
    </dgm:pt>
    <dgm:pt modelId="{CC082797-383F-4861-98A0-A659D8F8478D}" type="pres">
      <dgm:prSet presAssocID="{1C6EBDBA-DC69-4B33-A9C4-7BCBD051E54F}" presName="parTx" presStyleLbl="revTx" presStyleIdx="3" presStyleCnt="16"/>
      <dgm:spPr/>
    </dgm:pt>
    <dgm:pt modelId="{92ECCD07-669A-4C26-B0DA-09B1944BCA59}" type="pres">
      <dgm:prSet presAssocID="{1C6EBDBA-DC69-4B33-A9C4-7BCBD051E54F}" presName="bSpace" presStyleCnt="0"/>
      <dgm:spPr/>
    </dgm:pt>
    <dgm:pt modelId="{6C3FAA23-3FD2-4E51-A3C4-7FBB749424A3}" type="pres">
      <dgm:prSet presAssocID="{1C6EBDBA-DC69-4B33-A9C4-7BCBD051E54F}" presName="parBackupNorm" presStyleCnt="0"/>
      <dgm:spPr/>
    </dgm:pt>
    <dgm:pt modelId="{74040CAC-78B1-4AD9-8B07-1836D008CF7C}" type="pres">
      <dgm:prSet presAssocID="{1EB7D49B-EF2C-4563-ADF9-A1ECE8F3FDF2}" presName="parSpace" presStyleCnt="0"/>
      <dgm:spPr/>
    </dgm:pt>
    <dgm:pt modelId="{E5E7A514-DBD4-4CCA-9AB3-77CB2F4AEC72}" type="pres">
      <dgm:prSet presAssocID="{C63DCA21-8F04-4ECE-9375-EDAA3ECAC050}" presName="parComposite" presStyleCnt="0"/>
      <dgm:spPr/>
    </dgm:pt>
    <dgm:pt modelId="{E010D4A7-7E92-4C41-B0D7-15B661C1608D}" type="pres">
      <dgm:prSet presAssocID="{C63DCA21-8F04-4ECE-9375-EDAA3ECAC050}" presName="parBigCircle" presStyleLbl="node0" presStyleIdx="2" presStyleCnt="4" custLinFactNeighborX="27082"/>
      <dgm:spPr>
        <a:solidFill>
          <a:schemeClr val="accent1">
            <a:lumMod val="40000"/>
            <a:lumOff val="60000"/>
          </a:schemeClr>
        </a:solidFill>
      </dgm:spPr>
    </dgm:pt>
    <dgm:pt modelId="{F403D3C4-F650-4E0E-A207-486E2FA42F1F}" type="pres">
      <dgm:prSet presAssocID="{C63DCA21-8F04-4ECE-9375-EDAA3ECAC050}" presName="parTx" presStyleLbl="revTx" presStyleIdx="4" presStyleCnt="16" custLinFactNeighborX="25344"/>
      <dgm:spPr/>
    </dgm:pt>
    <dgm:pt modelId="{0A570D31-7C48-47FF-9819-9ECEC0D260D1}" type="pres">
      <dgm:prSet presAssocID="{C63DCA21-8F04-4ECE-9375-EDAA3ECAC050}" presName="bSpace" presStyleCnt="0"/>
      <dgm:spPr/>
    </dgm:pt>
    <dgm:pt modelId="{0A84E0D6-2A8E-41AD-871C-1E52A072B1B2}" type="pres">
      <dgm:prSet presAssocID="{C63DCA21-8F04-4ECE-9375-EDAA3ECAC050}" presName="parBackupNorm" presStyleCnt="0"/>
      <dgm:spPr/>
    </dgm:pt>
    <dgm:pt modelId="{422D0BF5-28F6-40D4-A3BE-E0175605EB9A}" type="pres">
      <dgm:prSet presAssocID="{726B81AF-3A2C-471A-AC07-652ADF38B812}" presName="parSpace" presStyleCnt="0"/>
      <dgm:spPr/>
    </dgm:pt>
    <dgm:pt modelId="{7B60624E-6B09-425D-B2C1-7F033833ADA8}" type="pres">
      <dgm:prSet presAssocID="{2BBA623C-A87A-4981-B18D-DCAD7B9CB585}" presName="desBackupLeftNorm" presStyleCnt="0"/>
      <dgm:spPr/>
    </dgm:pt>
    <dgm:pt modelId="{66A84460-9F0B-43A2-A46B-B2F1CAC419F4}" type="pres">
      <dgm:prSet presAssocID="{2BBA623C-A87A-4981-B18D-DCAD7B9CB585}" presName="desComposite" presStyleCnt="0"/>
      <dgm:spPr/>
    </dgm:pt>
    <dgm:pt modelId="{C89CD410-9A09-49A8-92EE-C914CDBC30E8}" type="pres">
      <dgm:prSet presAssocID="{2BBA623C-A87A-4981-B18D-DCAD7B9CB585}" presName="desCircle" presStyleLbl="node1" presStyleIdx="1" presStyleCnt="6" custLinFactNeighborX="59275"/>
      <dgm:spPr>
        <a:solidFill>
          <a:schemeClr val="accent1">
            <a:lumMod val="40000"/>
            <a:lumOff val="60000"/>
          </a:schemeClr>
        </a:solidFill>
      </dgm:spPr>
    </dgm:pt>
    <dgm:pt modelId="{1B4F30CF-A120-400B-A31C-B51533BD9296}" type="pres">
      <dgm:prSet presAssocID="{2BBA623C-A87A-4981-B18D-DCAD7B9CB585}" presName="chTx" presStyleLbl="revTx" presStyleIdx="5" presStyleCnt="16" custLinFactNeighborX="33275"/>
      <dgm:spPr/>
    </dgm:pt>
    <dgm:pt modelId="{EE91FE39-0275-4873-B033-3D8233E56EFB}" type="pres">
      <dgm:prSet presAssocID="{2BBA623C-A87A-4981-B18D-DCAD7B9CB585}" presName="desTx" presStyleLbl="revTx" presStyleIdx="6" presStyleCnt="16">
        <dgm:presLayoutVars>
          <dgm:bulletEnabled val="1"/>
        </dgm:presLayoutVars>
      </dgm:prSet>
      <dgm:spPr/>
    </dgm:pt>
    <dgm:pt modelId="{C50851FC-ABDF-4C8C-80F9-85F91AD59D01}" type="pres">
      <dgm:prSet presAssocID="{2BBA623C-A87A-4981-B18D-DCAD7B9CB585}" presName="desBackupRightNorm" presStyleCnt="0"/>
      <dgm:spPr/>
    </dgm:pt>
    <dgm:pt modelId="{3C138C85-665D-4FCB-B3F7-4F23EEBB7C9E}" type="pres">
      <dgm:prSet presAssocID="{956659A3-A4C6-46E1-8881-D714800CF204}" presName="desSpace" presStyleCnt="0"/>
      <dgm:spPr/>
    </dgm:pt>
    <dgm:pt modelId="{31A96DE1-77AE-4115-BE6A-608E71658636}" type="pres">
      <dgm:prSet presAssocID="{60EF9A4E-C38F-43A0-BF16-0B28CF6A1606}" presName="parComposite" presStyleCnt="0"/>
      <dgm:spPr/>
    </dgm:pt>
    <dgm:pt modelId="{244E4F4D-2C0A-4102-819A-41E4029BEC7B}" type="pres">
      <dgm:prSet presAssocID="{60EF9A4E-C38F-43A0-BF16-0B28CF6A1606}" presName="parBigCircle" presStyleLbl="node0" presStyleIdx="3" presStyleCnt="4" custLinFactNeighborX="36930"/>
      <dgm:spPr>
        <a:solidFill>
          <a:schemeClr val="accent4"/>
        </a:solidFill>
      </dgm:spPr>
    </dgm:pt>
    <dgm:pt modelId="{0ED185DD-0497-4A11-9673-3570E06A9D01}" type="pres">
      <dgm:prSet presAssocID="{60EF9A4E-C38F-43A0-BF16-0B28CF6A1606}" presName="parTx" presStyleLbl="revTx" presStyleIdx="7" presStyleCnt="16" custLinFactNeighborX="34560"/>
      <dgm:spPr/>
    </dgm:pt>
    <dgm:pt modelId="{96875563-2EC9-4E67-88D4-794B27A49371}" type="pres">
      <dgm:prSet presAssocID="{60EF9A4E-C38F-43A0-BF16-0B28CF6A1606}" presName="bSpace" presStyleCnt="0"/>
      <dgm:spPr/>
    </dgm:pt>
    <dgm:pt modelId="{B5DC64C0-CE88-401D-915D-12950BB0C429}" type="pres">
      <dgm:prSet presAssocID="{60EF9A4E-C38F-43A0-BF16-0B28CF6A1606}" presName="parBackupNorm" presStyleCnt="0"/>
      <dgm:spPr/>
    </dgm:pt>
    <dgm:pt modelId="{DAFF841A-7AA7-48FE-85E4-72E2D1A0EE93}" type="pres">
      <dgm:prSet presAssocID="{E921853B-F13B-4E31-8B26-0ECA757935B2}" presName="parSpace" presStyleCnt="0"/>
      <dgm:spPr/>
    </dgm:pt>
    <dgm:pt modelId="{76A7485D-C145-43F0-A26D-53A07D9C5B52}" type="pres">
      <dgm:prSet presAssocID="{D8C4FD30-0321-4764-993F-15A80815F231}" presName="desBackupLeftNorm" presStyleCnt="0"/>
      <dgm:spPr/>
    </dgm:pt>
    <dgm:pt modelId="{1E8792D0-CE3A-4348-B8B8-1C1371096867}" type="pres">
      <dgm:prSet presAssocID="{D8C4FD30-0321-4764-993F-15A80815F231}" presName="desComposite" presStyleCnt="0"/>
      <dgm:spPr/>
    </dgm:pt>
    <dgm:pt modelId="{5133EEB0-BC2D-4079-812F-56462A848A61}" type="pres">
      <dgm:prSet presAssocID="{D8C4FD30-0321-4764-993F-15A80815F231}" presName="desCircle" presStyleLbl="node1" presStyleIdx="2" presStyleCnt="6" custLinFactNeighborX="82985"/>
      <dgm:spPr>
        <a:solidFill>
          <a:schemeClr val="accent4"/>
        </a:solidFill>
      </dgm:spPr>
    </dgm:pt>
    <dgm:pt modelId="{6D3411EB-CD32-43EE-A8A1-A3EE27A8B9DD}" type="pres">
      <dgm:prSet presAssocID="{D8C4FD30-0321-4764-993F-15A80815F231}" presName="chTx" presStyleLbl="revTx" presStyleIdx="8" presStyleCnt="16" custLinFactNeighborX="46585"/>
      <dgm:spPr/>
    </dgm:pt>
    <dgm:pt modelId="{5F75F2F5-3363-41F0-95E7-4D11174C32BC}" type="pres">
      <dgm:prSet presAssocID="{D8C4FD30-0321-4764-993F-15A80815F231}" presName="desTx" presStyleLbl="revTx" presStyleIdx="9" presStyleCnt="16">
        <dgm:presLayoutVars>
          <dgm:bulletEnabled val="1"/>
        </dgm:presLayoutVars>
      </dgm:prSet>
      <dgm:spPr/>
    </dgm:pt>
    <dgm:pt modelId="{9547A22E-52B2-4BA6-8F21-B8241C259044}" type="pres">
      <dgm:prSet presAssocID="{D8C4FD30-0321-4764-993F-15A80815F231}" presName="desBackupRightNorm" presStyleCnt="0"/>
      <dgm:spPr/>
    </dgm:pt>
    <dgm:pt modelId="{59A23651-80B4-4EE0-9669-4DFDE94C0378}" type="pres">
      <dgm:prSet presAssocID="{DE628ED3-E3CB-465A-924D-98239623F033}" presName="desSpace" presStyleCnt="0"/>
      <dgm:spPr/>
    </dgm:pt>
    <dgm:pt modelId="{26796CBA-83A9-4F8D-B810-D95E0091A70B}" type="pres">
      <dgm:prSet presAssocID="{BF6E3A2F-DC81-4C64-BF6B-A78111C11EE3}" presName="desBackupLeftNorm" presStyleCnt="0"/>
      <dgm:spPr/>
    </dgm:pt>
    <dgm:pt modelId="{E9CBDBA6-0CB0-4B88-90CF-A6CD19C5C9D1}" type="pres">
      <dgm:prSet presAssocID="{BF6E3A2F-DC81-4C64-BF6B-A78111C11EE3}" presName="desComposite" presStyleCnt="0"/>
      <dgm:spPr/>
    </dgm:pt>
    <dgm:pt modelId="{01DF7B62-6709-4B84-8B53-FF12668F8540}" type="pres">
      <dgm:prSet presAssocID="{BF6E3A2F-DC81-4C64-BF6B-A78111C11EE3}" presName="desCircle" presStyleLbl="node1" presStyleIdx="3" presStyleCnt="6" custLinFactNeighborX="97211"/>
      <dgm:spPr>
        <a:solidFill>
          <a:schemeClr val="accent4"/>
        </a:solidFill>
      </dgm:spPr>
    </dgm:pt>
    <dgm:pt modelId="{363177C9-4EB5-4F99-B1AA-AF52C3FC3321}" type="pres">
      <dgm:prSet presAssocID="{BF6E3A2F-DC81-4C64-BF6B-A78111C11EE3}" presName="chTx" presStyleLbl="revTx" presStyleIdx="10" presStyleCnt="16" custLinFactNeighborX="54571"/>
      <dgm:spPr/>
    </dgm:pt>
    <dgm:pt modelId="{321AD8B8-9118-43D5-892A-395DAE502B98}" type="pres">
      <dgm:prSet presAssocID="{BF6E3A2F-DC81-4C64-BF6B-A78111C11EE3}" presName="desTx" presStyleLbl="revTx" presStyleIdx="11" presStyleCnt="16">
        <dgm:presLayoutVars>
          <dgm:bulletEnabled val="1"/>
        </dgm:presLayoutVars>
      </dgm:prSet>
      <dgm:spPr/>
    </dgm:pt>
    <dgm:pt modelId="{B3F9374D-9164-4711-8BB8-55DA66BDEA1C}" type="pres">
      <dgm:prSet presAssocID="{BF6E3A2F-DC81-4C64-BF6B-A78111C11EE3}" presName="desBackupRightNorm" presStyleCnt="0"/>
      <dgm:spPr/>
    </dgm:pt>
    <dgm:pt modelId="{7AB5A6F2-86DB-48EC-A317-2AF9E92FFCBF}" type="pres">
      <dgm:prSet presAssocID="{A926E56A-E1EE-4F17-9EB6-3B2C231970DE}" presName="desSpace" presStyleCnt="0"/>
      <dgm:spPr/>
    </dgm:pt>
    <dgm:pt modelId="{ADA14B81-E51C-40A3-99D0-249DE31649C1}" type="pres">
      <dgm:prSet presAssocID="{E09023D8-45E9-4F91-B598-A56F1BD96BE6}" presName="desBackupLeftNorm" presStyleCnt="0"/>
      <dgm:spPr/>
    </dgm:pt>
    <dgm:pt modelId="{2C44A1C8-9D0B-4D60-831C-0D1C3D2D2FFD}" type="pres">
      <dgm:prSet presAssocID="{E09023D8-45E9-4F91-B598-A56F1BD96BE6}" presName="desComposite" presStyleCnt="0"/>
      <dgm:spPr/>
    </dgm:pt>
    <dgm:pt modelId="{3493A306-C7C4-4383-AD7F-2FBCD5A0305B}" type="pres">
      <dgm:prSet presAssocID="{E09023D8-45E9-4F91-B598-A56F1BD96BE6}" presName="desCircle" presStyleLbl="node1" presStyleIdx="4" presStyleCnt="6" custLinFactX="13808" custLinFactNeighborX="100000"/>
      <dgm:spPr>
        <a:solidFill>
          <a:schemeClr val="accent4"/>
        </a:solidFill>
      </dgm:spPr>
    </dgm:pt>
    <dgm:pt modelId="{FD482119-9F5A-4C3D-AB18-D30855443867}" type="pres">
      <dgm:prSet presAssocID="{E09023D8-45E9-4F91-B598-A56F1BD96BE6}" presName="chTx" presStyleLbl="revTx" presStyleIdx="12" presStyleCnt="16" custLinFactNeighborX="63888"/>
      <dgm:spPr/>
    </dgm:pt>
    <dgm:pt modelId="{910CF39F-CEDF-4AAF-8410-8C1F80E7D597}" type="pres">
      <dgm:prSet presAssocID="{E09023D8-45E9-4F91-B598-A56F1BD96BE6}" presName="desTx" presStyleLbl="revTx" presStyleIdx="13" presStyleCnt="16">
        <dgm:presLayoutVars>
          <dgm:bulletEnabled val="1"/>
        </dgm:presLayoutVars>
      </dgm:prSet>
      <dgm:spPr/>
    </dgm:pt>
    <dgm:pt modelId="{A72B5FDC-106B-4D2A-A28E-D330FB4FDFE9}" type="pres">
      <dgm:prSet presAssocID="{E09023D8-45E9-4F91-B598-A56F1BD96BE6}" presName="desBackupRightNorm" presStyleCnt="0"/>
      <dgm:spPr/>
    </dgm:pt>
    <dgm:pt modelId="{09222452-5199-4545-AAD4-CA288209E07A}" type="pres">
      <dgm:prSet presAssocID="{23D20C96-E659-42A4-AC3F-8569FB4CD1E7}" presName="desSpace" presStyleCnt="0"/>
      <dgm:spPr/>
    </dgm:pt>
    <dgm:pt modelId="{91A2EC02-FC7B-4573-8065-1B31227BFA13}" type="pres">
      <dgm:prSet presAssocID="{6FEC28F4-58F7-4F38-9548-3D293BE91D8E}" presName="desBackupLeftNorm" presStyleCnt="0"/>
      <dgm:spPr/>
    </dgm:pt>
    <dgm:pt modelId="{A861E102-B0BE-4E61-B913-F4D8DFC55C37}" type="pres">
      <dgm:prSet presAssocID="{6FEC28F4-58F7-4F38-9548-3D293BE91D8E}" presName="desComposite" presStyleCnt="0"/>
      <dgm:spPr/>
    </dgm:pt>
    <dgm:pt modelId="{44189B85-E1A9-4A1F-9F5D-EB82CB9E2CF0}" type="pres">
      <dgm:prSet presAssocID="{6FEC28F4-58F7-4F38-9548-3D293BE91D8E}" presName="desCircle" presStyleLbl="node1" presStyleIdx="5" presStyleCnt="6" custLinFactX="30405" custLinFactNeighborX="100000"/>
      <dgm:spPr>
        <a:solidFill>
          <a:schemeClr val="accent4"/>
        </a:solidFill>
      </dgm:spPr>
    </dgm:pt>
    <dgm:pt modelId="{CBF416F8-F662-468F-B5F9-23ADB8968231}" type="pres">
      <dgm:prSet presAssocID="{6FEC28F4-58F7-4F38-9548-3D293BE91D8E}" presName="chTx" presStyleLbl="revTx" presStyleIdx="14" presStyleCnt="16" custLinFactNeighborX="73205"/>
      <dgm:spPr/>
    </dgm:pt>
    <dgm:pt modelId="{4295CBED-CA32-43B5-9080-30669B1CCA57}" type="pres">
      <dgm:prSet presAssocID="{6FEC28F4-58F7-4F38-9548-3D293BE91D8E}" presName="desTx" presStyleLbl="revTx" presStyleIdx="15" presStyleCnt="16">
        <dgm:presLayoutVars>
          <dgm:bulletEnabled val="1"/>
        </dgm:presLayoutVars>
      </dgm:prSet>
      <dgm:spPr/>
    </dgm:pt>
    <dgm:pt modelId="{20357443-247D-419B-A584-C96B0DBC90A8}" type="pres">
      <dgm:prSet presAssocID="{6FEC28F4-58F7-4F38-9548-3D293BE91D8E}" presName="desBackupRightNorm" presStyleCnt="0"/>
      <dgm:spPr/>
    </dgm:pt>
    <dgm:pt modelId="{E5ECA6F3-0D13-45F1-A4A1-C5E7683E1DEB}" type="pres">
      <dgm:prSet presAssocID="{C288DAF3-0F1E-472A-81A5-EEADC16C8A0B}" presName="desSpace" presStyleCnt="0"/>
      <dgm:spPr/>
    </dgm:pt>
  </dgm:ptLst>
  <dgm:cxnLst>
    <dgm:cxn modelId="{370C1C03-59F6-4DA6-972E-67E3ACDA7C30}" type="presOf" srcId="{6FEC28F4-58F7-4F38-9548-3D293BE91D8E}" destId="{CBF416F8-F662-468F-B5F9-23ADB8968231}" srcOrd="0" destOrd="0" presId="urn:microsoft.com/office/officeart/2008/layout/CircleAccentTimeline"/>
    <dgm:cxn modelId="{5748DB03-3FEC-4D68-A697-E64C2F9D37F4}" type="presOf" srcId="{2BBA623C-A87A-4981-B18D-DCAD7B9CB585}" destId="{1B4F30CF-A120-400B-A31C-B51533BD9296}" srcOrd="0" destOrd="0" presId="urn:microsoft.com/office/officeart/2008/layout/CircleAccentTimeline"/>
    <dgm:cxn modelId="{5A14B711-81DD-4AA0-80CF-722E8E96465F}" type="presOf" srcId="{D8C4FD30-0321-4764-993F-15A80815F231}" destId="{6D3411EB-CD32-43EE-A8A1-A3EE27A8B9DD}" srcOrd="0" destOrd="0" presId="urn:microsoft.com/office/officeart/2008/layout/CircleAccentTimeline"/>
    <dgm:cxn modelId="{6691A619-8461-4930-AA2D-14AB7B306536}" type="presOf" srcId="{8BCEADCD-1A0D-4044-B1AA-AF264B6528C3}" destId="{0304C870-87C5-4665-9093-75FD1B9A249E}" srcOrd="0" destOrd="0" presId="urn:microsoft.com/office/officeart/2008/layout/CircleAccentTimeline"/>
    <dgm:cxn modelId="{28A1C01A-1ACD-402F-8CD9-366D0AE7EC91}" srcId="{8BCEADCD-1A0D-4044-B1AA-AF264B6528C3}" destId="{07F06974-B0D6-4015-A21B-27C9A20C7DB7}" srcOrd="0" destOrd="0" parTransId="{314186BD-DEFB-41AE-AF6B-6966A4444370}" sibTransId="{D5A6FA90-A1C2-4AB7-871F-75952CAC437E}"/>
    <dgm:cxn modelId="{5325913C-50E0-4390-8E23-806E908E55E8}" type="presOf" srcId="{60EF9A4E-C38F-43A0-BF16-0B28CF6A1606}" destId="{0ED185DD-0497-4A11-9673-3570E06A9D01}" srcOrd="0" destOrd="0" presId="urn:microsoft.com/office/officeart/2008/layout/CircleAccentTimeline"/>
    <dgm:cxn modelId="{88F81264-BBEA-4190-9F68-1B5DB0D074AE}" type="presOf" srcId="{E09023D8-45E9-4F91-B598-A56F1BD96BE6}" destId="{FD482119-9F5A-4C3D-AB18-D30855443867}" srcOrd="0" destOrd="0" presId="urn:microsoft.com/office/officeart/2008/layout/CircleAccentTimeline"/>
    <dgm:cxn modelId="{1E0FA567-9CF3-4E02-B7EF-A19F41A12856}" srcId="{60EF9A4E-C38F-43A0-BF16-0B28CF6A1606}" destId="{D8C4FD30-0321-4764-993F-15A80815F231}" srcOrd="0" destOrd="0" parTransId="{DD51F5AA-C16F-4D78-B720-AA6B44017E92}" sibTransId="{DE628ED3-E3CB-465A-924D-98239623F033}"/>
    <dgm:cxn modelId="{14CB6D4B-8403-476F-BA39-B5E045A3B1CF}" srcId="{07F06974-B0D6-4015-A21B-27C9A20C7DB7}" destId="{5138C675-AB99-4CE5-8F03-DA564FDAF6DB}" srcOrd="0" destOrd="0" parTransId="{3043FEB8-80D4-44E4-BB5C-B3718F645A58}" sibTransId="{A3841870-9A92-4CA3-86CA-53F5255A0318}"/>
    <dgm:cxn modelId="{FA9F4D76-6D27-4B75-8CD3-F5C31B628C46}" type="presOf" srcId="{BF6E3A2F-DC81-4C64-BF6B-A78111C11EE3}" destId="{363177C9-4EB5-4F99-B1AA-AF52C3FC3321}" srcOrd="0" destOrd="0" presId="urn:microsoft.com/office/officeart/2008/layout/CircleAccentTimeline"/>
    <dgm:cxn modelId="{2856BC88-2860-47EB-BEBE-9D8B9D241953}" srcId="{60EF9A4E-C38F-43A0-BF16-0B28CF6A1606}" destId="{E09023D8-45E9-4F91-B598-A56F1BD96BE6}" srcOrd="2" destOrd="0" parTransId="{E168D2CE-9DC7-4293-968E-A8FE1017881C}" sibTransId="{23D20C96-E659-42A4-AC3F-8569FB4CD1E7}"/>
    <dgm:cxn modelId="{3AC40193-B340-4F1F-A192-8A79FAA6F3EB}" type="presOf" srcId="{5138C675-AB99-4CE5-8F03-DA564FDAF6DB}" destId="{D51A3272-37C2-4A5A-A4AE-17EE66F89AB5}" srcOrd="0" destOrd="0" presId="urn:microsoft.com/office/officeart/2008/layout/CircleAccentTimeline"/>
    <dgm:cxn modelId="{B0C3179A-0D51-4C30-BBCC-616AB09DEDFF}" srcId="{8BCEADCD-1A0D-4044-B1AA-AF264B6528C3}" destId="{C63DCA21-8F04-4ECE-9375-EDAA3ECAC050}" srcOrd="2" destOrd="0" parTransId="{91ABB215-DE3A-467F-AC03-1A5F37988C91}" sibTransId="{726B81AF-3A2C-471A-AC07-652ADF38B812}"/>
    <dgm:cxn modelId="{C5F43B9E-4BA5-4F61-9604-66E0DECA2256}" srcId="{C63DCA21-8F04-4ECE-9375-EDAA3ECAC050}" destId="{2BBA623C-A87A-4981-B18D-DCAD7B9CB585}" srcOrd="0" destOrd="0" parTransId="{BABFAD6E-9DA9-4878-B421-9DE8FCE807C8}" sibTransId="{956659A3-A4C6-46E1-8881-D714800CF204}"/>
    <dgm:cxn modelId="{E2A345BB-DD73-45E7-8C7B-6A985C5FD137}" srcId="{60EF9A4E-C38F-43A0-BF16-0B28CF6A1606}" destId="{6FEC28F4-58F7-4F38-9548-3D293BE91D8E}" srcOrd="3" destOrd="0" parTransId="{35AFD35C-D26E-4007-96DB-96C27BE3D9CB}" sibTransId="{C288DAF3-0F1E-472A-81A5-EEADC16C8A0B}"/>
    <dgm:cxn modelId="{093554C7-97DA-4B4A-BAA0-EA4D9EEFA912}" srcId="{8BCEADCD-1A0D-4044-B1AA-AF264B6528C3}" destId="{1C6EBDBA-DC69-4B33-A9C4-7BCBD051E54F}" srcOrd="1" destOrd="0" parTransId="{4A5306BB-51A0-4E71-8C3B-D8D3DFDD9E8A}" sibTransId="{1EB7D49B-EF2C-4563-ADF9-A1ECE8F3FDF2}"/>
    <dgm:cxn modelId="{441D27D7-7217-4ADE-A790-B3EDBD07116F}" srcId="{8BCEADCD-1A0D-4044-B1AA-AF264B6528C3}" destId="{60EF9A4E-C38F-43A0-BF16-0B28CF6A1606}" srcOrd="3" destOrd="0" parTransId="{481D0FFD-ADB7-405E-BF04-B91C1787F0E6}" sibTransId="{E921853B-F13B-4E31-8B26-0ECA757935B2}"/>
    <dgm:cxn modelId="{7B42BFDF-DB81-4074-B5D0-7109116AE672}" type="presOf" srcId="{1C6EBDBA-DC69-4B33-A9C4-7BCBD051E54F}" destId="{CC082797-383F-4861-98A0-A659D8F8478D}" srcOrd="0" destOrd="0" presId="urn:microsoft.com/office/officeart/2008/layout/CircleAccentTimeline"/>
    <dgm:cxn modelId="{B5F829E3-A288-4A22-9926-867F5EB4C1B9}" type="presOf" srcId="{C63DCA21-8F04-4ECE-9375-EDAA3ECAC050}" destId="{F403D3C4-F650-4E0E-A207-486E2FA42F1F}" srcOrd="0" destOrd="0" presId="urn:microsoft.com/office/officeart/2008/layout/CircleAccentTimeline"/>
    <dgm:cxn modelId="{7739E0EC-4D94-4863-BD67-5BA6FBCBCA37}" srcId="{60EF9A4E-C38F-43A0-BF16-0B28CF6A1606}" destId="{BF6E3A2F-DC81-4C64-BF6B-A78111C11EE3}" srcOrd="1" destOrd="0" parTransId="{212B8857-76B8-4753-867E-3F0BEB537738}" sibTransId="{A926E56A-E1EE-4F17-9EB6-3B2C231970DE}"/>
    <dgm:cxn modelId="{1A7530F0-325C-4F4F-925F-C1BD7201AF2E}" type="presOf" srcId="{07F06974-B0D6-4015-A21B-27C9A20C7DB7}" destId="{0A3DF147-F15E-4C3C-8B27-2F4251ECD911}" srcOrd="0" destOrd="0" presId="urn:microsoft.com/office/officeart/2008/layout/CircleAccentTimeline"/>
    <dgm:cxn modelId="{74D3D3DB-801A-471D-8B30-7919FB630BAB}" type="presParOf" srcId="{0304C870-87C5-4665-9093-75FD1B9A249E}" destId="{BC0D2614-781F-4E68-923A-8B11D5FB0B86}" srcOrd="0" destOrd="0" presId="urn:microsoft.com/office/officeart/2008/layout/CircleAccentTimeline"/>
    <dgm:cxn modelId="{9826C6A3-0C01-4D40-913D-F862522CE297}" type="presParOf" srcId="{BC0D2614-781F-4E68-923A-8B11D5FB0B86}" destId="{81CA32B7-458A-43E6-BF6A-EE24862B2981}" srcOrd="0" destOrd="0" presId="urn:microsoft.com/office/officeart/2008/layout/CircleAccentTimeline"/>
    <dgm:cxn modelId="{FB4F8A14-5179-438E-8132-F0ACA83D042A}" type="presParOf" srcId="{BC0D2614-781F-4E68-923A-8B11D5FB0B86}" destId="{0A3DF147-F15E-4C3C-8B27-2F4251ECD911}" srcOrd="1" destOrd="0" presId="urn:microsoft.com/office/officeart/2008/layout/CircleAccentTimeline"/>
    <dgm:cxn modelId="{B45F1F3D-C984-47F7-A978-F3C58795F44D}" type="presParOf" srcId="{BC0D2614-781F-4E68-923A-8B11D5FB0B86}" destId="{969F0660-FDF5-472D-9F08-F597A80B65B7}" srcOrd="2" destOrd="0" presId="urn:microsoft.com/office/officeart/2008/layout/CircleAccentTimeline"/>
    <dgm:cxn modelId="{026764D4-6CD6-495A-B6BB-A2E72F998794}" type="presParOf" srcId="{0304C870-87C5-4665-9093-75FD1B9A249E}" destId="{05901DBB-FB15-4698-8F86-D48DE45E2682}" srcOrd="1" destOrd="0" presId="urn:microsoft.com/office/officeart/2008/layout/CircleAccentTimeline"/>
    <dgm:cxn modelId="{707EA181-37E1-4BA7-9B39-169BC6D7FF41}" type="presParOf" srcId="{0304C870-87C5-4665-9093-75FD1B9A249E}" destId="{1FE01A95-2EB6-424E-B7E0-546C6B2B6881}" srcOrd="2" destOrd="0" presId="urn:microsoft.com/office/officeart/2008/layout/CircleAccentTimeline"/>
    <dgm:cxn modelId="{9DE196D0-BA05-486A-A2E3-3E2268845916}" type="presParOf" srcId="{0304C870-87C5-4665-9093-75FD1B9A249E}" destId="{441260E6-670B-4DC0-85F2-6090CF90A9C1}" srcOrd="3" destOrd="0" presId="urn:microsoft.com/office/officeart/2008/layout/CircleAccentTimeline"/>
    <dgm:cxn modelId="{025A3A7B-1A8A-484B-ADF0-36932E8A640F}" type="presParOf" srcId="{0304C870-87C5-4665-9093-75FD1B9A249E}" destId="{C7733185-F1BA-4F54-8E13-15729F4411CD}" srcOrd="4" destOrd="0" presId="urn:microsoft.com/office/officeart/2008/layout/CircleAccentTimeline"/>
    <dgm:cxn modelId="{D5CA8C00-590A-4B61-9E98-8B41C4D62794}" type="presParOf" srcId="{C7733185-F1BA-4F54-8E13-15729F4411CD}" destId="{1D0D6DDA-FDB8-452C-BF33-477BB845A087}" srcOrd="0" destOrd="0" presId="urn:microsoft.com/office/officeart/2008/layout/CircleAccentTimeline"/>
    <dgm:cxn modelId="{4B2901ED-9D2A-4D2F-B38D-98FC66545600}" type="presParOf" srcId="{C7733185-F1BA-4F54-8E13-15729F4411CD}" destId="{D51A3272-37C2-4A5A-A4AE-17EE66F89AB5}" srcOrd="1" destOrd="0" presId="urn:microsoft.com/office/officeart/2008/layout/CircleAccentTimeline"/>
    <dgm:cxn modelId="{1FEFA2F7-7A9E-4041-A86A-BA6BF013212A}" type="presParOf" srcId="{C7733185-F1BA-4F54-8E13-15729F4411CD}" destId="{DB2A360F-FB36-4CC5-A347-517DA30E8695}" srcOrd="2" destOrd="0" presId="urn:microsoft.com/office/officeart/2008/layout/CircleAccentTimeline"/>
    <dgm:cxn modelId="{AB5E56F2-6CEC-4D9A-B593-9F2E966BAD26}" type="presParOf" srcId="{0304C870-87C5-4665-9093-75FD1B9A249E}" destId="{9D333A7A-554A-4079-BE8B-2D42D6961B91}" srcOrd="5" destOrd="0" presId="urn:microsoft.com/office/officeart/2008/layout/CircleAccentTimeline"/>
    <dgm:cxn modelId="{EFDB5C4C-67C5-49DE-973E-53112140B11D}" type="presParOf" srcId="{0304C870-87C5-4665-9093-75FD1B9A249E}" destId="{41093508-7147-429F-8BB7-1D6E91D8671D}" srcOrd="6" destOrd="0" presId="urn:microsoft.com/office/officeart/2008/layout/CircleAccentTimeline"/>
    <dgm:cxn modelId="{9E194FC1-DBC3-4A69-92F5-475096FFA692}" type="presParOf" srcId="{0304C870-87C5-4665-9093-75FD1B9A249E}" destId="{D45AE2CE-A60C-48D9-9AD5-8197DE9E046B}" srcOrd="7" destOrd="0" presId="urn:microsoft.com/office/officeart/2008/layout/CircleAccentTimeline"/>
    <dgm:cxn modelId="{BAD8A686-174E-4ADA-85BC-17F4FE1BEADD}" type="presParOf" srcId="{D45AE2CE-A60C-48D9-9AD5-8197DE9E046B}" destId="{3AFC7AE9-8ABD-4D43-8788-DF6CD983AF72}" srcOrd="0" destOrd="0" presId="urn:microsoft.com/office/officeart/2008/layout/CircleAccentTimeline"/>
    <dgm:cxn modelId="{7DCB89F1-5C3B-474D-A406-FACE16918507}" type="presParOf" srcId="{D45AE2CE-A60C-48D9-9AD5-8197DE9E046B}" destId="{CC082797-383F-4861-98A0-A659D8F8478D}" srcOrd="1" destOrd="0" presId="urn:microsoft.com/office/officeart/2008/layout/CircleAccentTimeline"/>
    <dgm:cxn modelId="{9B930CB4-2800-4104-873E-ABBF9004F905}" type="presParOf" srcId="{D45AE2CE-A60C-48D9-9AD5-8197DE9E046B}" destId="{92ECCD07-669A-4C26-B0DA-09B1944BCA59}" srcOrd="2" destOrd="0" presId="urn:microsoft.com/office/officeart/2008/layout/CircleAccentTimeline"/>
    <dgm:cxn modelId="{C7628FA8-0221-467A-BE87-82C85401A2BF}" type="presParOf" srcId="{0304C870-87C5-4665-9093-75FD1B9A249E}" destId="{6C3FAA23-3FD2-4E51-A3C4-7FBB749424A3}" srcOrd="8" destOrd="0" presId="urn:microsoft.com/office/officeart/2008/layout/CircleAccentTimeline"/>
    <dgm:cxn modelId="{DF30AED7-E605-4A0D-8FC1-CD788C797562}" type="presParOf" srcId="{0304C870-87C5-4665-9093-75FD1B9A249E}" destId="{74040CAC-78B1-4AD9-8B07-1836D008CF7C}" srcOrd="9" destOrd="0" presId="urn:microsoft.com/office/officeart/2008/layout/CircleAccentTimeline"/>
    <dgm:cxn modelId="{FC753934-1EBD-4EAB-AFF1-96B65DB370AB}" type="presParOf" srcId="{0304C870-87C5-4665-9093-75FD1B9A249E}" destId="{E5E7A514-DBD4-4CCA-9AB3-77CB2F4AEC72}" srcOrd="10" destOrd="0" presId="urn:microsoft.com/office/officeart/2008/layout/CircleAccentTimeline"/>
    <dgm:cxn modelId="{D5498244-2EDD-47F3-B4A9-8D7A3854D194}" type="presParOf" srcId="{E5E7A514-DBD4-4CCA-9AB3-77CB2F4AEC72}" destId="{E010D4A7-7E92-4C41-B0D7-15B661C1608D}" srcOrd="0" destOrd="0" presId="urn:microsoft.com/office/officeart/2008/layout/CircleAccentTimeline"/>
    <dgm:cxn modelId="{D425D98D-FF65-43F3-8D59-301B05E78FB9}" type="presParOf" srcId="{E5E7A514-DBD4-4CCA-9AB3-77CB2F4AEC72}" destId="{F403D3C4-F650-4E0E-A207-486E2FA42F1F}" srcOrd="1" destOrd="0" presId="urn:microsoft.com/office/officeart/2008/layout/CircleAccentTimeline"/>
    <dgm:cxn modelId="{67A7299C-E2C2-47D1-A2F2-39955118469A}" type="presParOf" srcId="{E5E7A514-DBD4-4CCA-9AB3-77CB2F4AEC72}" destId="{0A570D31-7C48-47FF-9819-9ECEC0D260D1}" srcOrd="2" destOrd="0" presId="urn:microsoft.com/office/officeart/2008/layout/CircleAccentTimeline"/>
    <dgm:cxn modelId="{D18787C9-6E65-40CC-94A5-09A03556C9CB}" type="presParOf" srcId="{0304C870-87C5-4665-9093-75FD1B9A249E}" destId="{0A84E0D6-2A8E-41AD-871C-1E52A072B1B2}" srcOrd="11" destOrd="0" presId="urn:microsoft.com/office/officeart/2008/layout/CircleAccentTimeline"/>
    <dgm:cxn modelId="{E702C474-7E4C-4C9E-86BC-09CCDD505690}" type="presParOf" srcId="{0304C870-87C5-4665-9093-75FD1B9A249E}" destId="{422D0BF5-28F6-40D4-A3BE-E0175605EB9A}" srcOrd="12" destOrd="0" presId="urn:microsoft.com/office/officeart/2008/layout/CircleAccentTimeline"/>
    <dgm:cxn modelId="{06E3FEA7-C016-4A02-9888-881F7EC59296}" type="presParOf" srcId="{0304C870-87C5-4665-9093-75FD1B9A249E}" destId="{7B60624E-6B09-425D-B2C1-7F033833ADA8}" srcOrd="13" destOrd="0" presId="urn:microsoft.com/office/officeart/2008/layout/CircleAccentTimeline"/>
    <dgm:cxn modelId="{24DA8484-5F1A-4A81-8766-387C3F8711D5}" type="presParOf" srcId="{0304C870-87C5-4665-9093-75FD1B9A249E}" destId="{66A84460-9F0B-43A2-A46B-B2F1CAC419F4}" srcOrd="14" destOrd="0" presId="urn:microsoft.com/office/officeart/2008/layout/CircleAccentTimeline"/>
    <dgm:cxn modelId="{B0C3859C-CAB2-4E82-9092-C66D7B6C6BC0}" type="presParOf" srcId="{66A84460-9F0B-43A2-A46B-B2F1CAC419F4}" destId="{C89CD410-9A09-49A8-92EE-C914CDBC30E8}" srcOrd="0" destOrd="0" presId="urn:microsoft.com/office/officeart/2008/layout/CircleAccentTimeline"/>
    <dgm:cxn modelId="{30B672E2-0200-4A20-BC08-2F1CDE9E9820}" type="presParOf" srcId="{66A84460-9F0B-43A2-A46B-B2F1CAC419F4}" destId="{1B4F30CF-A120-400B-A31C-B51533BD9296}" srcOrd="1" destOrd="0" presId="urn:microsoft.com/office/officeart/2008/layout/CircleAccentTimeline"/>
    <dgm:cxn modelId="{5593AA07-92DB-44F2-8977-55795FCD1B6E}" type="presParOf" srcId="{66A84460-9F0B-43A2-A46B-B2F1CAC419F4}" destId="{EE91FE39-0275-4873-B033-3D8233E56EFB}" srcOrd="2" destOrd="0" presId="urn:microsoft.com/office/officeart/2008/layout/CircleAccentTimeline"/>
    <dgm:cxn modelId="{862C7759-6CA3-474C-B34D-7F15116F4A41}" type="presParOf" srcId="{0304C870-87C5-4665-9093-75FD1B9A249E}" destId="{C50851FC-ABDF-4C8C-80F9-85F91AD59D01}" srcOrd="15" destOrd="0" presId="urn:microsoft.com/office/officeart/2008/layout/CircleAccentTimeline"/>
    <dgm:cxn modelId="{FA107C71-9555-4D7A-9FD6-F51E6DFAAF83}" type="presParOf" srcId="{0304C870-87C5-4665-9093-75FD1B9A249E}" destId="{3C138C85-665D-4FCB-B3F7-4F23EEBB7C9E}" srcOrd="16" destOrd="0" presId="urn:microsoft.com/office/officeart/2008/layout/CircleAccentTimeline"/>
    <dgm:cxn modelId="{1BDA221B-E496-448F-B2E5-54ACDC4F1A0F}" type="presParOf" srcId="{0304C870-87C5-4665-9093-75FD1B9A249E}" destId="{31A96DE1-77AE-4115-BE6A-608E71658636}" srcOrd="17" destOrd="0" presId="urn:microsoft.com/office/officeart/2008/layout/CircleAccentTimeline"/>
    <dgm:cxn modelId="{9D00CB59-AA0E-4B29-954D-3CD8422C751F}" type="presParOf" srcId="{31A96DE1-77AE-4115-BE6A-608E71658636}" destId="{244E4F4D-2C0A-4102-819A-41E4029BEC7B}" srcOrd="0" destOrd="0" presId="urn:microsoft.com/office/officeart/2008/layout/CircleAccentTimeline"/>
    <dgm:cxn modelId="{96B18272-F2EC-4F07-87AD-E51AAFA5EA13}" type="presParOf" srcId="{31A96DE1-77AE-4115-BE6A-608E71658636}" destId="{0ED185DD-0497-4A11-9673-3570E06A9D01}" srcOrd="1" destOrd="0" presId="urn:microsoft.com/office/officeart/2008/layout/CircleAccentTimeline"/>
    <dgm:cxn modelId="{D268A68D-0D62-4F6C-88FF-B0E220F9544B}" type="presParOf" srcId="{31A96DE1-77AE-4115-BE6A-608E71658636}" destId="{96875563-2EC9-4E67-88D4-794B27A49371}" srcOrd="2" destOrd="0" presId="urn:microsoft.com/office/officeart/2008/layout/CircleAccentTimeline"/>
    <dgm:cxn modelId="{7720D4F1-026D-46D9-A702-8EA8214371E4}" type="presParOf" srcId="{0304C870-87C5-4665-9093-75FD1B9A249E}" destId="{B5DC64C0-CE88-401D-915D-12950BB0C429}" srcOrd="18" destOrd="0" presId="urn:microsoft.com/office/officeart/2008/layout/CircleAccentTimeline"/>
    <dgm:cxn modelId="{B5FEB98D-BCF9-4F10-A1F0-6FE0D1991F81}" type="presParOf" srcId="{0304C870-87C5-4665-9093-75FD1B9A249E}" destId="{DAFF841A-7AA7-48FE-85E4-72E2D1A0EE93}" srcOrd="19" destOrd="0" presId="urn:microsoft.com/office/officeart/2008/layout/CircleAccentTimeline"/>
    <dgm:cxn modelId="{CF17236F-47B1-4CEC-99B4-64273E75307D}" type="presParOf" srcId="{0304C870-87C5-4665-9093-75FD1B9A249E}" destId="{76A7485D-C145-43F0-A26D-53A07D9C5B52}" srcOrd="20" destOrd="0" presId="urn:microsoft.com/office/officeart/2008/layout/CircleAccentTimeline"/>
    <dgm:cxn modelId="{8BA2C7FA-D59F-4094-8938-A64EC6763DD9}" type="presParOf" srcId="{0304C870-87C5-4665-9093-75FD1B9A249E}" destId="{1E8792D0-CE3A-4348-B8B8-1C1371096867}" srcOrd="21" destOrd="0" presId="urn:microsoft.com/office/officeart/2008/layout/CircleAccentTimeline"/>
    <dgm:cxn modelId="{AC957FF5-FD7F-44E1-8866-2AC62E689690}" type="presParOf" srcId="{1E8792D0-CE3A-4348-B8B8-1C1371096867}" destId="{5133EEB0-BC2D-4079-812F-56462A848A61}" srcOrd="0" destOrd="0" presId="urn:microsoft.com/office/officeart/2008/layout/CircleAccentTimeline"/>
    <dgm:cxn modelId="{D6AA4410-BE44-453B-9695-8EB46750855A}" type="presParOf" srcId="{1E8792D0-CE3A-4348-B8B8-1C1371096867}" destId="{6D3411EB-CD32-43EE-A8A1-A3EE27A8B9DD}" srcOrd="1" destOrd="0" presId="urn:microsoft.com/office/officeart/2008/layout/CircleAccentTimeline"/>
    <dgm:cxn modelId="{D38253C1-8903-4D96-A4E8-7BE11808A0BA}" type="presParOf" srcId="{1E8792D0-CE3A-4348-B8B8-1C1371096867}" destId="{5F75F2F5-3363-41F0-95E7-4D11174C32BC}" srcOrd="2" destOrd="0" presId="urn:microsoft.com/office/officeart/2008/layout/CircleAccentTimeline"/>
    <dgm:cxn modelId="{74FB001D-AB4B-42B9-B708-09875A4DC969}" type="presParOf" srcId="{0304C870-87C5-4665-9093-75FD1B9A249E}" destId="{9547A22E-52B2-4BA6-8F21-B8241C259044}" srcOrd="22" destOrd="0" presId="urn:microsoft.com/office/officeart/2008/layout/CircleAccentTimeline"/>
    <dgm:cxn modelId="{DB497479-1573-45FB-885D-AABA0B5EDB4A}" type="presParOf" srcId="{0304C870-87C5-4665-9093-75FD1B9A249E}" destId="{59A23651-80B4-4EE0-9669-4DFDE94C0378}" srcOrd="23" destOrd="0" presId="urn:microsoft.com/office/officeart/2008/layout/CircleAccentTimeline"/>
    <dgm:cxn modelId="{DD8DEFA1-AB77-45F7-8FEC-0DFDD560744A}" type="presParOf" srcId="{0304C870-87C5-4665-9093-75FD1B9A249E}" destId="{26796CBA-83A9-4F8D-B810-D95E0091A70B}" srcOrd="24" destOrd="0" presId="urn:microsoft.com/office/officeart/2008/layout/CircleAccentTimeline"/>
    <dgm:cxn modelId="{A1C4D23B-E768-41C9-B17A-9638A7FA51D5}" type="presParOf" srcId="{0304C870-87C5-4665-9093-75FD1B9A249E}" destId="{E9CBDBA6-0CB0-4B88-90CF-A6CD19C5C9D1}" srcOrd="25" destOrd="0" presId="urn:microsoft.com/office/officeart/2008/layout/CircleAccentTimeline"/>
    <dgm:cxn modelId="{97D775C6-C45F-4CAD-B0B7-0AF78FCC54B2}" type="presParOf" srcId="{E9CBDBA6-0CB0-4B88-90CF-A6CD19C5C9D1}" destId="{01DF7B62-6709-4B84-8B53-FF12668F8540}" srcOrd="0" destOrd="0" presId="urn:microsoft.com/office/officeart/2008/layout/CircleAccentTimeline"/>
    <dgm:cxn modelId="{298D7D9F-57CC-4B34-AE49-08B994B36D4B}" type="presParOf" srcId="{E9CBDBA6-0CB0-4B88-90CF-A6CD19C5C9D1}" destId="{363177C9-4EB5-4F99-B1AA-AF52C3FC3321}" srcOrd="1" destOrd="0" presId="urn:microsoft.com/office/officeart/2008/layout/CircleAccentTimeline"/>
    <dgm:cxn modelId="{27F43675-504A-420E-9AD3-30B853EBCF1E}" type="presParOf" srcId="{E9CBDBA6-0CB0-4B88-90CF-A6CD19C5C9D1}" destId="{321AD8B8-9118-43D5-892A-395DAE502B98}" srcOrd="2" destOrd="0" presId="urn:microsoft.com/office/officeart/2008/layout/CircleAccentTimeline"/>
    <dgm:cxn modelId="{C850655E-B64B-4CF9-9577-B6DD35151057}" type="presParOf" srcId="{0304C870-87C5-4665-9093-75FD1B9A249E}" destId="{B3F9374D-9164-4711-8BB8-55DA66BDEA1C}" srcOrd="26" destOrd="0" presId="urn:microsoft.com/office/officeart/2008/layout/CircleAccentTimeline"/>
    <dgm:cxn modelId="{9C19C991-AFDE-4582-8308-2874970C44B9}" type="presParOf" srcId="{0304C870-87C5-4665-9093-75FD1B9A249E}" destId="{7AB5A6F2-86DB-48EC-A317-2AF9E92FFCBF}" srcOrd="27" destOrd="0" presId="urn:microsoft.com/office/officeart/2008/layout/CircleAccentTimeline"/>
    <dgm:cxn modelId="{C1CF8264-32BA-47EF-852E-47D9BB32E350}" type="presParOf" srcId="{0304C870-87C5-4665-9093-75FD1B9A249E}" destId="{ADA14B81-E51C-40A3-99D0-249DE31649C1}" srcOrd="28" destOrd="0" presId="urn:microsoft.com/office/officeart/2008/layout/CircleAccentTimeline"/>
    <dgm:cxn modelId="{A9E86837-9031-425D-9E10-22744E9E20DA}" type="presParOf" srcId="{0304C870-87C5-4665-9093-75FD1B9A249E}" destId="{2C44A1C8-9D0B-4D60-831C-0D1C3D2D2FFD}" srcOrd="29" destOrd="0" presId="urn:microsoft.com/office/officeart/2008/layout/CircleAccentTimeline"/>
    <dgm:cxn modelId="{4A81EEE6-AF2D-4F3C-BD85-85A77CB9214C}" type="presParOf" srcId="{2C44A1C8-9D0B-4D60-831C-0D1C3D2D2FFD}" destId="{3493A306-C7C4-4383-AD7F-2FBCD5A0305B}" srcOrd="0" destOrd="0" presId="urn:microsoft.com/office/officeart/2008/layout/CircleAccentTimeline"/>
    <dgm:cxn modelId="{DB2C9F84-EF22-4E93-8784-C874EF9C322C}" type="presParOf" srcId="{2C44A1C8-9D0B-4D60-831C-0D1C3D2D2FFD}" destId="{FD482119-9F5A-4C3D-AB18-D30855443867}" srcOrd="1" destOrd="0" presId="urn:microsoft.com/office/officeart/2008/layout/CircleAccentTimeline"/>
    <dgm:cxn modelId="{D91F3933-8773-45D3-A951-7C047DBFEA43}" type="presParOf" srcId="{2C44A1C8-9D0B-4D60-831C-0D1C3D2D2FFD}" destId="{910CF39F-CEDF-4AAF-8410-8C1F80E7D597}" srcOrd="2" destOrd="0" presId="urn:microsoft.com/office/officeart/2008/layout/CircleAccentTimeline"/>
    <dgm:cxn modelId="{79EA959D-3A67-4E9C-A0FD-4E6816A5B64C}" type="presParOf" srcId="{0304C870-87C5-4665-9093-75FD1B9A249E}" destId="{A72B5FDC-106B-4D2A-A28E-D330FB4FDFE9}" srcOrd="30" destOrd="0" presId="urn:microsoft.com/office/officeart/2008/layout/CircleAccentTimeline"/>
    <dgm:cxn modelId="{635D8AE8-A9E7-4116-9AC2-91FA299B595C}" type="presParOf" srcId="{0304C870-87C5-4665-9093-75FD1B9A249E}" destId="{09222452-5199-4545-AAD4-CA288209E07A}" srcOrd="31" destOrd="0" presId="urn:microsoft.com/office/officeart/2008/layout/CircleAccentTimeline"/>
    <dgm:cxn modelId="{0D5C3046-6FDC-4C2A-8432-29F3F513D37D}" type="presParOf" srcId="{0304C870-87C5-4665-9093-75FD1B9A249E}" destId="{91A2EC02-FC7B-4573-8065-1B31227BFA13}" srcOrd="32" destOrd="0" presId="urn:microsoft.com/office/officeart/2008/layout/CircleAccentTimeline"/>
    <dgm:cxn modelId="{BE2F6E39-2998-4B4E-BC60-11369A2FA15D}" type="presParOf" srcId="{0304C870-87C5-4665-9093-75FD1B9A249E}" destId="{A861E102-B0BE-4E61-B913-F4D8DFC55C37}" srcOrd="33" destOrd="0" presId="urn:microsoft.com/office/officeart/2008/layout/CircleAccentTimeline"/>
    <dgm:cxn modelId="{242F141B-4E93-4A76-9D76-578A8484CB29}" type="presParOf" srcId="{A861E102-B0BE-4E61-B913-F4D8DFC55C37}" destId="{44189B85-E1A9-4A1F-9F5D-EB82CB9E2CF0}" srcOrd="0" destOrd="0" presId="urn:microsoft.com/office/officeart/2008/layout/CircleAccentTimeline"/>
    <dgm:cxn modelId="{6095BC79-22FC-40F0-AC98-0A1F6499B502}" type="presParOf" srcId="{A861E102-B0BE-4E61-B913-F4D8DFC55C37}" destId="{CBF416F8-F662-468F-B5F9-23ADB8968231}" srcOrd="1" destOrd="0" presId="urn:microsoft.com/office/officeart/2008/layout/CircleAccentTimeline"/>
    <dgm:cxn modelId="{70AE442A-CF62-4EA8-A5BD-A377642C2311}" type="presParOf" srcId="{A861E102-B0BE-4E61-B913-F4D8DFC55C37}" destId="{4295CBED-CA32-43B5-9080-30669B1CCA57}" srcOrd="2" destOrd="0" presId="urn:microsoft.com/office/officeart/2008/layout/CircleAccentTimeline"/>
    <dgm:cxn modelId="{C6FF617A-390D-4B3C-9E1C-CF8769C3D037}" type="presParOf" srcId="{0304C870-87C5-4665-9093-75FD1B9A249E}" destId="{20357443-247D-419B-A584-C96B0DBC90A8}" srcOrd="34" destOrd="0" presId="urn:microsoft.com/office/officeart/2008/layout/CircleAccentTimeline"/>
    <dgm:cxn modelId="{EDE40C69-7153-4FE1-B653-9562B5186F89}" type="presParOf" srcId="{0304C870-87C5-4665-9093-75FD1B9A249E}" destId="{E5ECA6F3-0D13-45F1-A4A1-C5E7683E1DEB}" srcOrd="35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64364A-C4EC-49A6-9EEE-4FF7D2A9A458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4FE744D-B39B-45A6-A95D-E5D42A5224F5}">
      <dgm:prSet phldrT="[Text]" custT="1"/>
      <dgm:spPr/>
      <dgm:t>
        <a:bodyPr/>
        <a:lstStyle/>
        <a:p>
          <a:r>
            <a:rPr lang="en-GB" sz="1000">
              <a:latin typeface="Arial Nova Light" panose="020B0304020202020204" pitchFamily="34" charset="0"/>
            </a:rPr>
            <a:t>High (0)</a:t>
          </a:r>
        </a:p>
      </dgm:t>
    </dgm:pt>
    <dgm:pt modelId="{86FCD079-55DA-4470-A8A9-42AA27FAFB4A}" type="parTrans" cxnId="{0788FB3F-D934-40B4-AC30-D57CC3E9F868}">
      <dgm:prSet/>
      <dgm:spPr/>
      <dgm:t>
        <a:bodyPr/>
        <a:lstStyle/>
        <a:p>
          <a:endParaRPr lang="en-GB"/>
        </a:p>
      </dgm:t>
    </dgm:pt>
    <dgm:pt modelId="{8952BBA0-9B37-492A-A27A-B1CA6EF02597}" type="sibTrans" cxnId="{0788FB3F-D934-40B4-AC30-D57CC3E9F868}">
      <dgm:prSet/>
      <dgm:spPr/>
      <dgm:t>
        <a:bodyPr/>
        <a:lstStyle/>
        <a:p>
          <a:endParaRPr lang="en-GB"/>
        </a:p>
      </dgm:t>
    </dgm:pt>
    <dgm:pt modelId="{0807CB84-1786-48AC-BD6E-1CDA22F005D7}">
      <dgm:prSet phldrT="[Text]" custT="1"/>
      <dgm:spPr/>
      <dgm:t>
        <a:bodyPr/>
        <a:lstStyle/>
        <a:p>
          <a:r>
            <a:rPr lang="en-GB" sz="1000">
              <a:latin typeface="Arial Nova Light" panose="020B0304020202020204" pitchFamily="34" charset="0"/>
            </a:rPr>
            <a:t>Medium (0)</a:t>
          </a:r>
        </a:p>
      </dgm:t>
    </dgm:pt>
    <dgm:pt modelId="{C357FD66-6323-4BFE-8003-4053669F0A82}" type="parTrans" cxnId="{B0670873-05BA-4AAB-ADAA-5B12E5972B00}">
      <dgm:prSet/>
      <dgm:spPr/>
      <dgm:t>
        <a:bodyPr/>
        <a:lstStyle/>
        <a:p>
          <a:endParaRPr lang="en-GB"/>
        </a:p>
      </dgm:t>
    </dgm:pt>
    <dgm:pt modelId="{50E70294-32CB-4D52-B685-8BB73A0569C0}" type="sibTrans" cxnId="{B0670873-05BA-4AAB-ADAA-5B12E5972B00}">
      <dgm:prSet/>
      <dgm:spPr/>
      <dgm:t>
        <a:bodyPr/>
        <a:lstStyle/>
        <a:p>
          <a:endParaRPr lang="en-GB"/>
        </a:p>
      </dgm:t>
    </dgm:pt>
    <dgm:pt modelId="{04EA471A-1A24-4AE0-871A-8A224B6315ED}">
      <dgm:prSet phldrT="[Text]" custT="1"/>
      <dgm:spPr/>
      <dgm:t>
        <a:bodyPr/>
        <a:lstStyle/>
        <a:p>
          <a:r>
            <a:rPr lang="en-GB" sz="1000">
              <a:latin typeface="Arial Nova Light" panose="020B0304020202020204" pitchFamily="34" charset="0"/>
            </a:rPr>
            <a:t>Low (1)</a:t>
          </a:r>
        </a:p>
      </dgm:t>
    </dgm:pt>
    <dgm:pt modelId="{32A565E3-0C00-4DE1-8E8D-19F23CC90E49}" type="parTrans" cxnId="{BF1A4E73-2F1B-444E-9269-57B919C3D663}">
      <dgm:prSet/>
      <dgm:spPr/>
      <dgm:t>
        <a:bodyPr/>
        <a:lstStyle/>
        <a:p>
          <a:endParaRPr lang="en-GB"/>
        </a:p>
      </dgm:t>
    </dgm:pt>
    <dgm:pt modelId="{921634F2-A46F-4AEC-91A2-2B14ED25B9CC}" type="sibTrans" cxnId="{BF1A4E73-2F1B-444E-9269-57B919C3D663}">
      <dgm:prSet/>
      <dgm:spPr/>
      <dgm:t>
        <a:bodyPr/>
        <a:lstStyle/>
        <a:p>
          <a:endParaRPr lang="en-GB"/>
        </a:p>
      </dgm:t>
    </dgm:pt>
    <dgm:pt modelId="{12F0F6D6-B477-4955-BD2C-5CA130E99989}" type="pres">
      <dgm:prSet presAssocID="{0664364A-C4EC-49A6-9EEE-4FF7D2A9A45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DC633A2A-2911-4D8A-89B9-09CF7EEB1408}" type="pres">
      <dgm:prSet presAssocID="{04FE744D-B39B-45A6-A95D-E5D42A5224F5}" presName="Accent1" presStyleCnt="0"/>
      <dgm:spPr/>
    </dgm:pt>
    <dgm:pt modelId="{12BD3D34-BD60-4363-BE47-8EF60F95F917}" type="pres">
      <dgm:prSet presAssocID="{04FE744D-B39B-45A6-A95D-E5D42A5224F5}" presName="Accent" presStyleLbl="node1" presStyleIdx="0" presStyleCnt="3"/>
      <dgm:spPr>
        <a:solidFill>
          <a:srgbClr val="FF0000"/>
        </a:solidFill>
      </dgm:spPr>
    </dgm:pt>
    <dgm:pt modelId="{FAD9E7DB-D573-4812-AEBD-BF8808943B25}" type="pres">
      <dgm:prSet presAssocID="{04FE744D-B39B-45A6-A95D-E5D42A5224F5}" presName="Parent1" presStyleLbl="revTx" presStyleIdx="0" presStyleCnt="3" custScaleX="58882" custScaleY="105727" custLinFactNeighborY="-12576">
        <dgm:presLayoutVars>
          <dgm:chMax val="1"/>
          <dgm:chPref val="1"/>
          <dgm:bulletEnabled val="1"/>
        </dgm:presLayoutVars>
      </dgm:prSet>
      <dgm:spPr/>
    </dgm:pt>
    <dgm:pt modelId="{11D1DA8D-0BED-4487-9AA7-6281DF35E724}" type="pres">
      <dgm:prSet presAssocID="{0807CB84-1786-48AC-BD6E-1CDA22F005D7}" presName="Accent2" presStyleCnt="0"/>
      <dgm:spPr/>
    </dgm:pt>
    <dgm:pt modelId="{6AF9E9B0-F5E4-4945-9F1D-C222116AF6A7}" type="pres">
      <dgm:prSet presAssocID="{0807CB84-1786-48AC-BD6E-1CDA22F005D7}" presName="Accent" presStyleLbl="node1" presStyleIdx="1" presStyleCnt="3"/>
      <dgm:spPr>
        <a:solidFill>
          <a:srgbClr val="FFC000"/>
        </a:solidFill>
      </dgm:spPr>
    </dgm:pt>
    <dgm:pt modelId="{83097591-0DFB-4807-832E-B952EEC89316}" type="pres">
      <dgm:prSet presAssocID="{0807CB84-1786-48AC-BD6E-1CDA22F005D7}" presName="Parent2" presStyleLbl="revTx" presStyleIdx="1" presStyleCnt="3" custLinFactNeighborY="-9432">
        <dgm:presLayoutVars>
          <dgm:chMax val="1"/>
          <dgm:chPref val="1"/>
          <dgm:bulletEnabled val="1"/>
        </dgm:presLayoutVars>
      </dgm:prSet>
      <dgm:spPr/>
    </dgm:pt>
    <dgm:pt modelId="{E12C5C68-75B4-42A9-823A-41B651BA6806}" type="pres">
      <dgm:prSet presAssocID="{04EA471A-1A24-4AE0-871A-8A224B6315ED}" presName="Accent3" presStyleCnt="0"/>
      <dgm:spPr/>
    </dgm:pt>
    <dgm:pt modelId="{CF4169DC-0148-47A7-B787-3971BF1575E7}" type="pres">
      <dgm:prSet presAssocID="{04EA471A-1A24-4AE0-871A-8A224B6315ED}" presName="Accent" presStyleLbl="node1" presStyleIdx="2" presStyleCnt="3"/>
      <dgm:spPr>
        <a:solidFill>
          <a:srgbClr val="00B050"/>
        </a:solidFill>
      </dgm:spPr>
    </dgm:pt>
    <dgm:pt modelId="{819C94FB-5732-4F93-B4DF-138FFB26C713}" type="pres">
      <dgm:prSet presAssocID="{04EA471A-1A24-4AE0-871A-8A224B6315ED}" presName="Parent3" presStyleLbl="revTx" presStyleIdx="2" presStyleCnt="3" custScaleX="104906" custScaleY="111624" custLinFactNeighborY="-6288">
        <dgm:presLayoutVars>
          <dgm:chMax val="1"/>
          <dgm:chPref val="1"/>
          <dgm:bulletEnabled val="1"/>
        </dgm:presLayoutVars>
      </dgm:prSet>
      <dgm:spPr/>
    </dgm:pt>
  </dgm:ptLst>
  <dgm:cxnLst>
    <dgm:cxn modelId="{E0D72C19-A87B-4866-B51F-2B646797ED6F}" type="presOf" srcId="{0807CB84-1786-48AC-BD6E-1CDA22F005D7}" destId="{83097591-0DFB-4807-832E-B952EEC89316}" srcOrd="0" destOrd="0" presId="urn:microsoft.com/office/officeart/2009/layout/CircleArrowProcess"/>
    <dgm:cxn modelId="{0788FB3F-D934-40B4-AC30-D57CC3E9F868}" srcId="{0664364A-C4EC-49A6-9EEE-4FF7D2A9A458}" destId="{04FE744D-B39B-45A6-A95D-E5D42A5224F5}" srcOrd="0" destOrd="0" parTransId="{86FCD079-55DA-4470-A8A9-42AA27FAFB4A}" sibTransId="{8952BBA0-9B37-492A-A27A-B1CA6EF02597}"/>
    <dgm:cxn modelId="{6905AB43-02BC-47BB-8ABB-62638528310D}" type="presOf" srcId="{0664364A-C4EC-49A6-9EEE-4FF7D2A9A458}" destId="{12F0F6D6-B477-4955-BD2C-5CA130E99989}" srcOrd="0" destOrd="0" presId="urn:microsoft.com/office/officeart/2009/layout/CircleArrowProcess"/>
    <dgm:cxn modelId="{B0670873-05BA-4AAB-ADAA-5B12E5972B00}" srcId="{0664364A-C4EC-49A6-9EEE-4FF7D2A9A458}" destId="{0807CB84-1786-48AC-BD6E-1CDA22F005D7}" srcOrd="1" destOrd="0" parTransId="{C357FD66-6323-4BFE-8003-4053669F0A82}" sibTransId="{50E70294-32CB-4D52-B685-8BB73A0569C0}"/>
    <dgm:cxn modelId="{BF1A4E73-2F1B-444E-9269-57B919C3D663}" srcId="{0664364A-C4EC-49A6-9EEE-4FF7D2A9A458}" destId="{04EA471A-1A24-4AE0-871A-8A224B6315ED}" srcOrd="2" destOrd="0" parTransId="{32A565E3-0C00-4DE1-8E8D-19F23CC90E49}" sibTransId="{921634F2-A46F-4AEC-91A2-2B14ED25B9CC}"/>
    <dgm:cxn modelId="{C9CC49B1-B2D8-4F2E-B37E-8C51135BE6AD}" type="presOf" srcId="{04EA471A-1A24-4AE0-871A-8A224B6315ED}" destId="{819C94FB-5732-4F93-B4DF-138FFB26C713}" srcOrd="0" destOrd="0" presId="urn:microsoft.com/office/officeart/2009/layout/CircleArrowProcess"/>
    <dgm:cxn modelId="{B19144D7-B2FB-4865-84D7-9EC5E4CF5A2F}" type="presOf" srcId="{04FE744D-B39B-45A6-A95D-E5D42A5224F5}" destId="{FAD9E7DB-D573-4812-AEBD-BF8808943B25}" srcOrd="0" destOrd="0" presId="urn:microsoft.com/office/officeart/2009/layout/CircleArrowProcess"/>
    <dgm:cxn modelId="{153E1B40-444C-4A58-AB86-ECA50C1EB981}" type="presParOf" srcId="{12F0F6D6-B477-4955-BD2C-5CA130E99989}" destId="{DC633A2A-2911-4D8A-89B9-09CF7EEB1408}" srcOrd="0" destOrd="0" presId="urn:microsoft.com/office/officeart/2009/layout/CircleArrowProcess"/>
    <dgm:cxn modelId="{EAA301D9-A3B7-44DF-9363-5741041D748D}" type="presParOf" srcId="{DC633A2A-2911-4D8A-89B9-09CF7EEB1408}" destId="{12BD3D34-BD60-4363-BE47-8EF60F95F917}" srcOrd="0" destOrd="0" presId="urn:microsoft.com/office/officeart/2009/layout/CircleArrowProcess"/>
    <dgm:cxn modelId="{A813E26D-D44F-4D5E-8396-70F7B0DEDF68}" type="presParOf" srcId="{12F0F6D6-B477-4955-BD2C-5CA130E99989}" destId="{FAD9E7DB-D573-4812-AEBD-BF8808943B25}" srcOrd="1" destOrd="0" presId="urn:microsoft.com/office/officeart/2009/layout/CircleArrowProcess"/>
    <dgm:cxn modelId="{04734F11-065D-42CE-8F54-2E4CCC354251}" type="presParOf" srcId="{12F0F6D6-B477-4955-BD2C-5CA130E99989}" destId="{11D1DA8D-0BED-4487-9AA7-6281DF35E724}" srcOrd="2" destOrd="0" presId="urn:microsoft.com/office/officeart/2009/layout/CircleArrowProcess"/>
    <dgm:cxn modelId="{7677C41E-B971-4E1F-878C-A07EE9BC2E9E}" type="presParOf" srcId="{11D1DA8D-0BED-4487-9AA7-6281DF35E724}" destId="{6AF9E9B0-F5E4-4945-9F1D-C222116AF6A7}" srcOrd="0" destOrd="0" presId="urn:microsoft.com/office/officeart/2009/layout/CircleArrowProcess"/>
    <dgm:cxn modelId="{22E07B56-5C23-41A7-8F42-2B1F59A2BC97}" type="presParOf" srcId="{12F0F6D6-B477-4955-BD2C-5CA130E99989}" destId="{83097591-0DFB-4807-832E-B952EEC89316}" srcOrd="3" destOrd="0" presId="urn:microsoft.com/office/officeart/2009/layout/CircleArrowProcess"/>
    <dgm:cxn modelId="{8E31299A-D628-48EF-8F76-5C35667608B6}" type="presParOf" srcId="{12F0F6D6-B477-4955-BD2C-5CA130E99989}" destId="{E12C5C68-75B4-42A9-823A-41B651BA6806}" srcOrd="4" destOrd="0" presId="urn:microsoft.com/office/officeart/2009/layout/CircleArrowProcess"/>
    <dgm:cxn modelId="{BD483AAB-6D53-4CA1-B691-343929F36B25}" type="presParOf" srcId="{E12C5C68-75B4-42A9-823A-41B651BA6806}" destId="{CF4169DC-0148-47A7-B787-3971BF1575E7}" srcOrd="0" destOrd="0" presId="urn:microsoft.com/office/officeart/2009/layout/CircleArrowProcess"/>
    <dgm:cxn modelId="{79AEABEF-EB04-414C-B463-38B857F9615C}" type="presParOf" srcId="{12F0F6D6-B477-4955-BD2C-5CA130E99989}" destId="{819C94FB-5732-4F93-B4DF-138FFB26C713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CEADCD-1A0D-4044-B1AA-AF264B6528C3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7F06974-B0D6-4015-A21B-27C9A20C7DB7}">
      <dgm:prSet phldrT="[Text]" custT="1"/>
      <dgm:spPr/>
      <dgm:t>
        <a:bodyPr/>
        <a:lstStyle/>
        <a:p>
          <a:r>
            <a:rPr lang="en-GB" sz="1100" b="1">
              <a:latin typeface="Arial Nova Light" panose="020B0304020202020204" pitchFamily="34" charset="0"/>
            </a:rPr>
            <a:t>Planning</a:t>
          </a:r>
        </a:p>
      </dgm:t>
    </dgm:pt>
    <dgm:pt modelId="{314186BD-DEFB-41AE-AF6B-6966A4444370}" type="parTrans" cxnId="{28A1C01A-1ACD-402F-8CD9-366D0AE7EC91}">
      <dgm:prSet/>
      <dgm:spPr/>
      <dgm:t>
        <a:bodyPr/>
        <a:lstStyle/>
        <a:p>
          <a:endParaRPr lang="en-GB"/>
        </a:p>
      </dgm:t>
    </dgm:pt>
    <dgm:pt modelId="{D5A6FA90-A1C2-4AB7-871F-75952CAC437E}" type="sibTrans" cxnId="{28A1C01A-1ACD-402F-8CD9-366D0AE7EC91}">
      <dgm:prSet/>
      <dgm:spPr/>
      <dgm:t>
        <a:bodyPr/>
        <a:lstStyle/>
        <a:p>
          <a:endParaRPr lang="en-GB"/>
        </a:p>
      </dgm:t>
    </dgm:pt>
    <dgm:pt modelId="{5138C675-AB99-4CE5-8F03-DA564FDAF6DB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Audit Notificaton 07/06/22</a:t>
          </a:r>
        </a:p>
      </dgm:t>
    </dgm:pt>
    <dgm:pt modelId="{3043FEB8-80D4-44E4-BB5C-B3718F645A58}" type="parTrans" cxnId="{14CB6D4B-8403-476F-BA39-B5E045A3B1CF}">
      <dgm:prSet/>
      <dgm:spPr/>
      <dgm:t>
        <a:bodyPr/>
        <a:lstStyle/>
        <a:p>
          <a:endParaRPr lang="en-GB"/>
        </a:p>
      </dgm:t>
    </dgm:pt>
    <dgm:pt modelId="{A3841870-9A92-4CA3-86CA-53F5255A0318}" type="sibTrans" cxnId="{14CB6D4B-8403-476F-BA39-B5E045A3B1CF}">
      <dgm:prSet/>
      <dgm:spPr/>
      <dgm:t>
        <a:bodyPr/>
        <a:lstStyle/>
        <a:p>
          <a:endParaRPr lang="en-GB"/>
        </a:p>
      </dgm:t>
    </dgm:pt>
    <dgm:pt modelId="{1C6EBDBA-DC69-4B33-A9C4-7BCBD051E54F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Client Sign off 28/06/22</a:t>
          </a:r>
        </a:p>
      </dgm:t>
    </dgm:pt>
    <dgm:pt modelId="{4A5306BB-51A0-4E71-8C3B-D8D3DFDD9E8A}" type="parTrans" cxnId="{093554C7-97DA-4B4A-BAA0-EA4D9EEFA912}">
      <dgm:prSet/>
      <dgm:spPr/>
      <dgm:t>
        <a:bodyPr/>
        <a:lstStyle/>
        <a:p>
          <a:endParaRPr lang="en-GB"/>
        </a:p>
      </dgm:t>
    </dgm:pt>
    <dgm:pt modelId="{1EB7D49B-EF2C-4563-ADF9-A1ECE8F3FDF2}" type="sibTrans" cxnId="{093554C7-97DA-4B4A-BAA0-EA4D9EEFA912}">
      <dgm:prSet/>
      <dgm:spPr/>
      <dgm:t>
        <a:bodyPr/>
        <a:lstStyle/>
        <a:p>
          <a:endParaRPr lang="en-GB"/>
        </a:p>
      </dgm:t>
    </dgm:pt>
    <dgm:pt modelId="{C63DCA21-8F04-4ECE-9375-EDAA3ECAC050}">
      <dgm:prSet phldrT="[Text]" custT="1"/>
      <dgm:spPr/>
      <dgm:t>
        <a:bodyPr/>
        <a:lstStyle/>
        <a:p>
          <a:r>
            <a:rPr lang="en-GB" sz="1100" b="1">
              <a:latin typeface="Arial Nova Light" panose="020B0304020202020204" pitchFamily="34" charset="0"/>
            </a:rPr>
            <a:t>Fieldwork</a:t>
          </a:r>
        </a:p>
      </dgm:t>
    </dgm:pt>
    <dgm:pt modelId="{91ABB215-DE3A-467F-AC03-1A5F37988C91}" type="parTrans" cxnId="{B0C3179A-0D51-4C30-BBCC-616AB09DEDFF}">
      <dgm:prSet/>
      <dgm:spPr/>
      <dgm:t>
        <a:bodyPr/>
        <a:lstStyle/>
        <a:p>
          <a:endParaRPr lang="en-GB"/>
        </a:p>
      </dgm:t>
    </dgm:pt>
    <dgm:pt modelId="{726B81AF-3A2C-471A-AC07-652ADF38B812}" type="sibTrans" cxnId="{B0C3179A-0D51-4C30-BBCC-616AB09DEDFF}">
      <dgm:prSet/>
      <dgm:spPr/>
      <dgm:t>
        <a:bodyPr/>
        <a:lstStyle/>
        <a:p>
          <a:endParaRPr lang="en-GB"/>
        </a:p>
      </dgm:t>
    </dgm:pt>
    <dgm:pt modelId="{2BBA623C-A87A-4981-B18D-DCAD7B9CB585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End of Testing 11/01/23</a:t>
          </a:r>
        </a:p>
      </dgm:t>
    </dgm:pt>
    <dgm:pt modelId="{BABFAD6E-9DA9-4878-B421-9DE8FCE807C8}" type="parTrans" cxnId="{C5F43B9E-4BA5-4F61-9604-66E0DECA2256}">
      <dgm:prSet/>
      <dgm:spPr/>
      <dgm:t>
        <a:bodyPr/>
        <a:lstStyle/>
        <a:p>
          <a:endParaRPr lang="en-GB"/>
        </a:p>
      </dgm:t>
    </dgm:pt>
    <dgm:pt modelId="{956659A3-A4C6-46E1-8881-D714800CF204}" type="sibTrans" cxnId="{C5F43B9E-4BA5-4F61-9604-66E0DECA2256}">
      <dgm:prSet/>
      <dgm:spPr/>
      <dgm:t>
        <a:bodyPr/>
        <a:lstStyle/>
        <a:p>
          <a:endParaRPr lang="en-GB"/>
        </a:p>
      </dgm:t>
    </dgm:pt>
    <dgm:pt modelId="{D8C4FD30-0321-4764-993F-15A80815F231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Draft Issued 17/01/23</a:t>
          </a:r>
        </a:p>
      </dgm:t>
    </dgm:pt>
    <dgm:pt modelId="{DD51F5AA-C16F-4D78-B720-AA6B44017E92}" type="parTrans" cxnId="{1E0FA567-9CF3-4E02-B7EF-A19F41A12856}">
      <dgm:prSet/>
      <dgm:spPr/>
      <dgm:t>
        <a:bodyPr/>
        <a:lstStyle/>
        <a:p>
          <a:endParaRPr lang="en-GB"/>
        </a:p>
      </dgm:t>
    </dgm:pt>
    <dgm:pt modelId="{DE628ED3-E3CB-465A-924D-98239623F033}" type="sibTrans" cxnId="{1E0FA567-9CF3-4E02-B7EF-A19F41A12856}">
      <dgm:prSet/>
      <dgm:spPr/>
      <dgm:t>
        <a:bodyPr/>
        <a:lstStyle/>
        <a:p>
          <a:endParaRPr lang="en-GB"/>
        </a:p>
      </dgm:t>
    </dgm:pt>
    <dgm:pt modelId="{BF6E3A2F-DC81-4C64-BF6B-A78111C11EE3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Client Response 17/01/23</a:t>
          </a:r>
        </a:p>
      </dgm:t>
    </dgm:pt>
    <dgm:pt modelId="{212B8857-76B8-4753-867E-3F0BEB537738}" type="parTrans" cxnId="{7739E0EC-4D94-4863-BD67-5BA6FBCBCA37}">
      <dgm:prSet/>
      <dgm:spPr/>
      <dgm:t>
        <a:bodyPr/>
        <a:lstStyle/>
        <a:p>
          <a:endParaRPr lang="en-GB"/>
        </a:p>
      </dgm:t>
    </dgm:pt>
    <dgm:pt modelId="{A926E56A-E1EE-4F17-9EB6-3B2C231970DE}" type="sibTrans" cxnId="{7739E0EC-4D94-4863-BD67-5BA6FBCBCA37}">
      <dgm:prSet/>
      <dgm:spPr/>
      <dgm:t>
        <a:bodyPr/>
        <a:lstStyle/>
        <a:p>
          <a:endParaRPr lang="en-GB"/>
        </a:p>
      </dgm:t>
    </dgm:pt>
    <dgm:pt modelId="{E09023D8-45E9-4F91-B598-A56F1BD96BE6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Final Issued 23/01/23</a:t>
          </a:r>
        </a:p>
      </dgm:t>
    </dgm:pt>
    <dgm:pt modelId="{E168D2CE-9DC7-4293-968E-A8FE1017881C}" type="parTrans" cxnId="{2856BC88-2860-47EB-BEBE-9D8B9D241953}">
      <dgm:prSet/>
      <dgm:spPr/>
      <dgm:t>
        <a:bodyPr/>
        <a:lstStyle/>
        <a:p>
          <a:endParaRPr lang="en-GB"/>
        </a:p>
      </dgm:t>
    </dgm:pt>
    <dgm:pt modelId="{23D20C96-E659-42A4-AC3F-8569FB4CD1E7}" type="sibTrans" cxnId="{2856BC88-2860-47EB-BEBE-9D8B9D241953}">
      <dgm:prSet/>
      <dgm:spPr/>
      <dgm:t>
        <a:bodyPr/>
        <a:lstStyle/>
        <a:p>
          <a:endParaRPr lang="en-GB"/>
        </a:p>
      </dgm:t>
    </dgm:pt>
    <dgm:pt modelId="{6FEC28F4-58F7-4F38-9548-3D293BE91D8E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Client Acceptance 23/01/23</a:t>
          </a:r>
        </a:p>
      </dgm:t>
    </dgm:pt>
    <dgm:pt modelId="{35AFD35C-D26E-4007-96DB-96C27BE3D9CB}" type="parTrans" cxnId="{E2A345BB-DD73-45E7-8C7B-6A985C5FD137}">
      <dgm:prSet/>
      <dgm:spPr/>
      <dgm:t>
        <a:bodyPr/>
        <a:lstStyle/>
        <a:p>
          <a:endParaRPr lang="en-GB"/>
        </a:p>
      </dgm:t>
    </dgm:pt>
    <dgm:pt modelId="{C288DAF3-0F1E-472A-81A5-EEADC16C8A0B}" type="sibTrans" cxnId="{E2A345BB-DD73-45E7-8C7B-6A985C5FD137}">
      <dgm:prSet/>
      <dgm:spPr/>
      <dgm:t>
        <a:bodyPr/>
        <a:lstStyle/>
        <a:p>
          <a:endParaRPr lang="en-GB"/>
        </a:p>
      </dgm:t>
    </dgm:pt>
    <dgm:pt modelId="{60EF9A4E-C38F-43A0-BF16-0B28CF6A1606}">
      <dgm:prSet phldrT="[Text]" custT="1"/>
      <dgm:spPr/>
      <dgm:t>
        <a:bodyPr/>
        <a:lstStyle/>
        <a:p>
          <a:r>
            <a:rPr lang="en-GB" sz="1100" b="1">
              <a:latin typeface="Arial Nova Light" panose="020B0304020202020204" pitchFamily="34" charset="0"/>
            </a:rPr>
            <a:t>Reporting</a:t>
          </a:r>
        </a:p>
      </dgm:t>
    </dgm:pt>
    <dgm:pt modelId="{E921853B-F13B-4E31-8B26-0ECA757935B2}" type="sibTrans" cxnId="{441D27D7-7217-4ADE-A790-B3EDBD07116F}">
      <dgm:prSet/>
      <dgm:spPr/>
      <dgm:t>
        <a:bodyPr/>
        <a:lstStyle/>
        <a:p>
          <a:endParaRPr lang="en-GB"/>
        </a:p>
      </dgm:t>
    </dgm:pt>
    <dgm:pt modelId="{481D0FFD-ADB7-405E-BF04-B91C1787F0E6}" type="parTrans" cxnId="{441D27D7-7217-4ADE-A790-B3EDBD07116F}">
      <dgm:prSet/>
      <dgm:spPr/>
      <dgm:t>
        <a:bodyPr/>
        <a:lstStyle/>
        <a:p>
          <a:endParaRPr lang="en-GB"/>
        </a:p>
      </dgm:t>
    </dgm:pt>
    <dgm:pt modelId="{0304C870-87C5-4665-9093-75FD1B9A249E}" type="pres">
      <dgm:prSet presAssocID="{8BCEADCD-1A0D-4044-B1AA-AF264B6528C3}" presName="Name0" presStyleCnt="0">
        <dgm:presLayoutVars>
          <dgm:dir/>
        </dgm:presLayoutVars>
      </dgm:prSet>
      <dgm:spPr/>
    </dgm:pt>
    <dgm:pt modelId="{BC0D2614-781F-4E68-923A-8B11D5FB0B86}" type="pres">
      <dgm:prSet presAssocID="{07F06974-B0D6-4015-A21B-27C9A20C7DB7}" presName="parComposite" presStyleCnt="0"/>
      <dgm:spPr/>
    </dgm:pt>
    <dgm:pt modelId="{81CA32B7-458A-43E6-BF6A-EE24862B2981}" type="pres">
      <dgm:prSet presAssocID="{07F06974-B0D6-4015-A21B-27C9A20C7DB7}" presName="parBigCircle" presStyleLbl="node0" presStyleIdx="0" presStyleCnt="3"/>
      <dgm:spPr>
        <a:solidFill>
          <a:schemeClr val="accent6">
            <a:lumMod val="60000"/>
            <a:lumOff val="40000"/>
          </a:schemeClr>
        </a:solidFill>
      </dgm:spPr>
    </dgm:pt>
    <dgm:pt modelId="{0A3DF147-F15E-4C3C-8B27-2F4251ECD911}" type="pres">
      <dgm:prSet presAssocID="{07F06974-B0D6-4015-A21B-27C9A20C7DB7}" presName="parTx" presStyleLbl="revTx" presStyleIdx="0" presStyleCnt="17"/>
      <dgm:spPr/>
    </dgm:pt>
    <dgm:pt modelId="{969F0660-FDF5-472D-9F08-F597A80B65B7}" type="pres">
      <dgm:prSet presAssocID="{07F06974-B0D6-4015-A21B-27C9A20C7DB7}" presName="bSpace" presStyleCnt="0"/>
      <dgm:spPr/>
    </dgm:pt>
    <dgm:pt modelId="{05901DBB-FB15-4698-8F86-D48DE45E2682}" type="pres">
      <dgm:prSet presAssocID="{07F06974-B0D6-4015-A21B-27C9A20C7DB7}" presName="parBackupNorm" presStyleCnt="0"/>
      <dgm:spPr/>
    </dgm:pt>
    <dgm:pt modelId="{1FE01A95-2EB6-424E-B7E0-546C6B2B6881}" type="pres">
      <dgm:prSet presAssocID="{D5A6FA90-A1C2-4AB7-871F-75952CAC437E}" presName="parSpace" presStyleCnt="0"/>
      <dgm:spPr/>
    </dgm:pt>
    <dgm:pt modelId="{441260E6-670B-4DC0-85F2-6090CF90A9C1}" type="pres">
      <dgm:prSet presAssocID="{5138C675-AB99-4CE5-8F03-DA564FDAF6DB}" presName="desBackupLeftNorm" presStyleCnt="0"/>
      <dgm:spPr/>
    </dgm:pt>
    <dgm:pt modelId="{C7733185-F1BA-4F54-8E13-15729F4411CD}" type="pres">
      <dgm:prSet presAssocID="{5138C675-AB99-4CE5-8F03-DA564FDAF6DB}" presName="desComposite" presStyleCnt="0"/>
      <dgm:spPr/>
    </dgm:pt>
    <dgm:pt modelId="{1D0D6DDA-FDB8-452C-BF33-477BB845A087}" type="pres">
      <dgm:prSet presAssocID="{5138C675-AB99-4CE5-8F03-DA564FDAF6DB}" presName="desCircle" presStyleLbl="node1" presStyleIdx="0" presStyleCnt="7" custLinFactNeighborX="14226"/>
      <dgm:spPr>
        <a:solidFill>
          <a:schemeClr val="accent6">
            <a:lumMod val="60000"/>
            <a:lumOff val="40000"/>
          </a:schemeClr>
        </a:solidFill>
      </dgm:spPr>
    </dgm:pt>
    <dgm:pt modelId="{D51A3272-37C2-4A5A-A4AE-17EE66F89AB5}" type="pres">
      <dgm:prSet presAssocID="{5138C675-AB99-4CE5-8F03-DA564FDAF6DB}" presName="chTx" presStyleLbl="revTx" presStyleIdx="1" presStyleCnt="17" custLinFactNeighborX="7986"/>
      <dgm:spPr/>
    </dgm:pt>
    <dgm:pt modelId="{DB2A360F-FB36-4CC5-A347-517DA30E8695}" type="pres">
      <dgm:prSet presAssocID="{5138C675-AB99-4CE5-8F03-DA564FDAF6DB}" presName="desTx" presStyleLbl="revTx" presStyleIdx="2" presStyleCnt="17">
        <dgm:presLayoutVars>
          <dgm:bulletEnabled val="1"/>
        </dgm:presLayoutVars>
      </dgm:prSet>
      <dgm:spPr/>
    </dgm:pt>
    <dgm:pt modelId="{9D333A7A-554A-4079-BE8B-2D42D6961B91}" type="pres">
      <dgm:prSet presAssocID="{5138C675-AB99-4CE5-8F03-DA564FDAF6DB}" presName="desBackupRightNorm" presStyleCnt="0"/>
      <dgm:spPr/>
    </dgm:pt>
    <dgm:pt modelId="{41093508-7147-429F-8BB7-1D6E91D8671D}" type="pres">
      <dgm:prSet presAssocID="{A3841870-9A92-4CA3-86CA-53F5255A0318}" presName="desSpace" presStyleCnt="0"/>
      <dgm:spPr/>
    </dgm:pt>
    <dgm:pt modelId="{7B5D8D85-589B-4BBC-8C76-8FE3C4A35C57}" type="pres">
      <dgm:prSet presAssocID="{1C6EBDBA-DC69-4B33-A9C4-7BCBD051E54F}" presName="desBackupLeftNorm" presStyleCnt="0"/>
      <dgm:spPr/>
    </dgm:pt>
    <dgm:pt modelId="{4B7FCA60-B369-4775-9D92-813FF37BDB38}" type="pres">
      <dgm:prSet presAssocID="{1C6EBDBA-DC69-4B33-A9C4-7BCBD051E54F}" presName="desComposite" presStyleCnt="0"/>
      <dgm:spPr/>
    </dgm:pt>
    <dgm:pt modelId="{1B237DF0-B397-4C0F-BFAE-A6F8696E3499}" type="pres">
      <dgm:prSet presAssocID="{1C6EBDBA-DC69-4B33-A9C4-7BCBD051E54F}" presName="desCircle" presStyleLbl="node1" presStyleIdx="1" presStyleCnt="7" custLinFactNeighborX="35565"/>
      <dgm:spPr>
        <a:solidFill>
          <a:schemeClr val="accent6">
            <a:lumMod val="60000"/>
            <a:lumOff val="40000"/>
          </a:schemeClr>
        </a:solidFill>
      </dgm:spPr>
    </dgm:pt>
    <dgm:pt modelId="{F8F29ED5-89A5-4DBC-BF74-BAAF16B65A59}" type="pres">
      <dgm:prSet presAssocID="{1C6EBDBA-DC69-4B33-A9C4-7BCBD051E54F}" presName="chTx" presStyleLbl="revTx" presStyleIdx="3" presStyleCnt="17" custLinFactNeighborX="19965"/>
      <dgm:spPr/>
    </dgm:pt>
    <dgm:pt modelId="{0B35ED16-6194-4A4A-BE49-62DC9002389D}" type="pres">
      <dgm:prSet presAssocID="{1C6EBDBA-DC69-4B33-A9C4-7BCBD051E54F}" presName="desTx" presStyleLbl="revTx" presStyleIdx="4" presStyleCnt="17">
        <dgm:presLayoutVars>
          <dgm:bulletEnabled val="1"/>
        </dgm:presLayoutVars>
      </dgm:prSet>
      <dgm:spPr/>
    </dgm:pt>
    <dgm:pt modelId="{A234A238-70D4-4242-A288-B73BE3ADD4AC}" type="pres">
      <dgm:prSet presAssocID="{1C6EBDBA-DC69-4B33-A9C4-7BCBD051E54F}" presName="desBackupRightNorm" presStyleCnt="0"/>
      <dgm:spPr/>
    </dgm:pt>
    <dgm:pt modelId="{E032CB07-2AE8-4BB4-8434-BC5FEEC6B696}" type="pres">
      <dgm:prSet presAssocID="{1EB7D49B-EF2C-4563-ADF9-A1ECE8F3FDF2}" presName="desSpace" presStyleCnt="0"/>
      <dgm:spPr/>
    </dgm:pt>
    <dgm:pt modelId="{E5E7A514-DBD4-4CCA-9AB3-77CB2F4AEC72}" type="pres">
      <dgm:prSet presAssocID="{C63DCA21-8F04-4ECE-9375-EDAA3ECAC050}" presName="parComposite" presStyleCnt="0"/>
      <dgm:spPr/>
    </dgm:pt>
    <dgm:pt modelId="{E010D4A7-7E92-4C41-B0D7-15B661C1608D}" type="pres">
      <dgm:prSet presAssocID="{C63DCA21-8F04-4ECE-9375-EDAA3ECAC050}" presName="parBigCircle" presStyleLbl="node0" presStyleIdx="1" presStyleCnt="3" custLinFactNeighborX="27082"/>
      <dgm:spPr>
        <a:solidFill>
          <a:schemeClr val="accent1">
            <a:lumMod val="40000"/>
            <a:lumOff val="60000"/>
          </a:schemeClr>
        </a:solidFill>
      </dgm:spPr>
    </dgm:pt>
    <dgm:pt modelId="{F403D3C4-F650-4E0E-A207-486E2FA42F1F}" type="pres">
      <dgm:prSet presAssocID="{C63DCA21-8F04-4ECE-9375-EDAA3ECAC050}" presName="parTx" presStyleLbl="revTx" presStyleIdx="5" presStyleCnt="17" custLinFactNeighborX="25344"/>
      <dgm:spPr/>
    </dgm:pt>
    <dgm:pt modelId="{0A570D31-7C48-47FF-9819-9ECEC0D260D1}" type="pres">
      <dgm:prSet presAssocID="{C63DCA21-8F04-4ECE-9375-EDAA3ECAC050}" presName="bSpace" presStyleCnt="0"/>
      <dgm:spPr/>
    </dgm:pt>
    <dgm:pt modelId="{0A84E0D6-2A8E-41AD-871C-1E52A072B1B2}" type="pres">
      <dgm:prSet presAssocID="{C63DCA21-8F04-4ECE-9375-EDAA3ECAC050}" presName="parBackupNorm" presStyleCnt="0"/>
      <dgm:spPr/>
    </dgm:pt>
    <dgm:pt modelId="{422D0BF5-28F6-40D4-A3BE-E0175605EB9A}" type="pres">
      <dgm:prSet presAssocID="{726B81AF-3A2C-471A-AC07-652ADF38B812}" presName="parSpace" presStyleCnt="0"/>
      <dgm:spPr/>
    </dgm:pt>
    <dgm:pt modelId="{7B60624E-6B09-425D-B2C1-7F033833ADA8}" type="pres">
      <dgm:prSet presAssocID="{2BBA623C-A87A-4981-B18D-DCAD7B9CB585}" presName="desBackupLeftNorm" presStyleCnt="0"/>
      <dgm:spPr/>
    </dgm:pt>
    <dgm:pt modelId="{66A84460-9F0B-43A2-A46B-B2F1CAC419F4}" type="pres">
      <dgm:prSet presAssocID="{2BBA623C-A87A-4981-B18D-DCAD7B9CB585}" presName="desComposite" presStyleCnt="0"/>
      <dgm:spPr/>
    </dgm:pt>
    <dgm:pt modelId="{C89CD410-9A09-49A8-92EE-C914CDBC30E8}" type="pres">
      <dgm:prSet presAssocID="{2BBA623C-A87A-4981-B18D-DCAD7B9CB585}" presName="desCircle" presStyleLbl="node1" presStyleIdx="2" presStyleCnt="7" custLinFactNeighborX="59275"/>
      <dgm:spPr>
        <a:solidFill>
          <a:schemeClr val="accent1">
            <a:lumMod val="40000"/>
            <a:lumOff val="60000"/>
          </a:schemeClr>
        </a:solidFill>
      </dgm:spPr>
    </dgm:pt>
    <dgm:pt modelId="{1B4F30CF-A120-400B-A31C-B51533BD9296}" type="pres">
      <dgm:prSet presAssocID="{2BBA623C-A87A-4981-B18D-DCAD7B9CB585}" presName="chTx" presStyleLbl="revTx" presStyleIdx="6" presStyleCnt="17" custLinFactNeighborX="33275"/>
      <dgm:spPr/>
    </dgm:pt>
    <dgm:pt modelId="{EE91FE39-0275-4873-B033-3D8233E56EFB}" type="pres">
      <dgm:prSet presAssocID="{2BBA623C-A87A-4981-B18D-DCAD7B9CB585}" presName="desTx" presStyleLbl="revTx" presStyleIdx="7" presStyleCnt="17">
        <dgm:presLayoutVars>
          <dgm:bulletEnabled val="1"/>
        </dgm:presLayoutVars>
      </dgm:prSet>
      <dgm:spPr/>
    </dgm:pt>
    <dgm:pt modelId="{C50851FC-ABDF-4C8C-80F9-85F91AD59D01}" type="pres">
      <dgm:prSet presAssocID="{2BBA623C-A87A-4981-B18D-DCAD7B9CB585}" presName="desBackupRightNorm" presStyleCnt="0"/>
      <dgm:spPr/>
    </dgm:pt>
    <dgm:pt modelId="{3C138C85-665D-4FCB-B3F7-4F23EEBB7C9E}" type="pres">
      <dgm:prSet presAssocID="{956659A3-A4C6-46E1-8881-D714800CF204}" presName="desSpace" presStyleCnt="0"/>
      <dgm:spPr/>
    </dgm:pt>
    <dgm:pt modelId="{31A96DE1-77AE-4115-BE6A-608E71658636}" type="pres">
      <dgm:prSet presAssocID="{60EF9A4E-C38F-43A0-BF16-0B28CF6A1606}" presName="parComposite" presStyleCnt="0"/>
      <dgm:spPr/>
    </dgm:pt>
    <dgm:pt modelId="{244E4F4D-2C0A-4102-819A-41E4029BEC7B}" type="pres">
      <dgm:prSet presAssocID="{60EF9A4E-C38F-43A0-BF16-0B28CF6A1606}" presName="parBigCircle" presStyleLbl="node0" presStyleIdx="2" presStyleCnt="3" custLinFactNeighborX="36930"/>
      <dgm:spPr>
        <a:solidFill>
          <a:schemeClr val="accent4"/>
        </a:solidFill>
      </dgm:spPr>
    </dgm:pt>
    <dgm:pt modelId="{0ED185DD-0497-4A11-9673-3570E06A9D01}" type="pres">
      <dgm:prSet presAssocID="{60EF9A4E-C38F-43A0-BF16-0B28CF6A1606}" presName="parTx" presStyleLbl="revTx" presStyleIdx="8" presStyleCnt="17" custLinFactNeighborX="34560"/>
      <dgm:spPr/>
    </dgm:pt>
    <dgm:pt modelId="{96875563-2EC9-4E67-88D4-794B27A49371}" type="pres">
      <dgm:prSet presAssocID="{60EF9A4E-C38F-43A0-BF16-0B28CF6A1606}" presName="bSpace" presStyleCnt="0"/>
      <dgm:spPr/>
    </dgm:pt>
    <dgm:pt modelId="{B5DC64C0-CE88-401D-915D-12950BB0C429}" type="pres">
      <dgm:prSet presAssocID="{60EF9A4E-C38F-43A0-BF16-0B28CF6A1606}" presName="parBackupNorm" presStyleCnt="0"/>
      <dgm:spPr/>
    </dgm:pt>
    <dgm:pt modelId="{DAFF841A-7AA7-48FE-85E4-72E2D1A0EE93}" type="pres">
      <dgm:prSet presAssocID="{E921853B-F13B-4E31-8B26-0ECA757935B2}" presName="parSpace" presStyleCnt="0"/>
      <dgm:spPr/>
    </dgm:pt>
    <dgm:pt modelId="{76A7485D-C145-43F0-A26D-53A07D9C5B52}" type="pres">
      <dgm:prSet presAssocID="{D8C4FD30-0321-4764-993F-15A80815F231}" presName="desBackupLeftNorm" presStyleCnt="0"/>
      <dgm:spPr/>
    </dgm:pt>
    <dgm:pt modelId="{1E8792D0-CE3A-4348-B8B8-1C1371096867}" type="pres">
      <dgm:prSet presAssocID="{D8C4FD30-0321-4764-993F-15A80815F231}" presName="desComposite" presStyleCnt="0"/>
      <dgm:spPr/>
    </dgm:pt>
    <dgm:pt modelId="{5133EEB0-BC2D-4079-812F-56462A848A61}" type="pres">
      <dgm:prSet presAssocID="{D8C4FD30-0321-4764-993F-15A80815F231}" presName="desCircle" presStyleLbl="node1" presStyleIdx="3" presStyleCnt="7" custLinFactNeighborX="82985"/>
      <dgm:spPr>
        <a:solidFill>
          <a:schemeClr val="accent4"/>
        </a:solidFill>
      </dgm:spPr>
    </dgm:pt>
    <dgm:pt modelId="{6D3411EB-CD32-43EE-A8A1-A3EE27A8B9DD}" type="pres">
      <dgm:prSet presAssocID="{D8C4FD30-0321-4764-993F-15A80815F231}" presName="chTx" presStyleLbl="revTx" presStyleIdx="9" presStyleCnt="17" custLinFactNeighborX="46585"/>
      <dgm:spPr/>
    </dgm:pt>
    <dgm:pt modelId="{5F75F2F5-3363-41F0-95E7-4D11174C32BC}" type="pres">
      <dgm:prSet presAssocID="{D8C4FD30-0321-4764-993F-15A80815F231}" presName="desTx" presStyleLbl="revTx" presStyleIdx="10" presStyleCnt="17">
        <dgm:presLayoutVars>
          <dgm:bulletEnabled val="1"/>
        </dgm:presLayoutVars>
      </dgm:prSet>
      <dgm:spPr/>
    </dgm:pt>
    <dgm:pt modelId="{9547A22E-52B2-4BA6-8F21-B8241C259044}" type="pres">
      <dgm:prSet presAssocID="{D8C4FD30-0321-4764-993F-15A80815F231}" presName="desBackupRightNorm" presStyleCnt="0"/>
      <dgm:spPr/>
    </dgm:pt>
    <dgm:pt modelId="{59A23651-80B4-4EE0-9669-4DFDE94C0378}" type="pres">
      <dgm:prSet presAssocID="{DE628ED3-E3CB-465A-924D-98239623F033}" presName="desSpace" presStyleCnt="0"/>
      <dgm:spPr/>
    </dgm:pt>
    <dgm:pt modelId="{26796CBA-83A9-4F8D-B810-D95E0091A70B}" type="pres">
      <dgm:prSet presAssocID="{BF6E3A2F-DC81-4C64-BF6B-A78111C11EE3}" presName="desBackupLeftNorm" presStyleCnt="0"/>
      <dgm:spPr/>
    </dgm:pt>
    <dgm:pt modelId="{E9CBDBA6-0CB0-4B88-90CF-A6CD19C5C9D1}" type="pres">
      <dgm:prSet presAssocID="{BF6E3A2F-DC81-4C64-BF6B-A78111C11EE3}" presName="desComposite" presStyleCnt="0"/>
      <dgm:spPr/>
    </dgm:pt>
    <dgm:pt modelId="{01DF7B62-6709-4B84-8B53-FF12668F8540}" type="pres">
      <dgm:prSet presAssocID="{BF6E3A2F-DC81-4C64-BF6B-A78111C11EE3}" presName="desCircle" presStyleLbl="node1" presStyleIdx="4" presStyleCnt="7" custLinFactNeighborX="97211"/>
      <dgm:spPr>
        <a:solidFill>
          <a:schemeClr val="accent4"/>
        </a:solidFill>
      </dgm:spPr>
    </dgm:pt>
    <dgm:pt modelId="{363177C9-4EB5-4F99-B1AA-AF52C3FC3321}" type="pres">
      <dgm:prSet presAssocID="{BF6E3A2F-DC81-4C64-BF6B-A78111C11EE3}" presName="chTx" presStyleLbl="revTx" presStyleIdx="11" presStyleCnt="17" custLinFactNeighborX="54571"/>
      <dgm:spPr/>
    </dgm:pt>
    <dgm:pt modelId="{321AD8B8-9118-43D5-892A-395DAE502B98}" type="pres">
      <dgm:prSet presAssocID="{BF6E3A2F-DC81-4C64-BF6B-A78111C11EE3}" presName="desTx" presStyleLbl="revTx" presStyleIdx="12" presStyleCnt="17">
        <dgm:presLayoutVars>
          <dgm:bulletEnabled val="1"/>
        </dgm:presLayoutVars>
      </dgm:prSet>
      <dgm:spPr/>
    </dgm:pt>
    <dgm:pt modelId="{B3F9374D-9164-4711-8BB8-55DA66BDEA1C}" type="pres">
      <dgm:prSet presAssocID="{BF6E3A2F-DC81-4C64-BF6B-A78111C11EE3}" presName="desBackupRightNorm" presStyleCnt="0"/>
      <dgm:spPr/>
    </dgm:pt>
    <dgm:pt modelId="{7AB5A6F2-86DB-48EC-A317-2AF9E92FFCBF}" type="pres">
      <dgm:prSet presAssocID="{A926E56A-E1EE-4F17-9EB6-3B2C231970DE}" presName="desSpace" presStyleCnt="0"/>
      <dgm:spPr/>
    </dgm:pt>
    <dgm:pt modelId="{ADA14B81-E51C-40A3-99D0-249DE31649C1}" type="pres">
      <dgm:prSet presAssocID="{E09023D8-45E9-4F91-B598-A56F1BD96BE6}" presName="desBackupLeftNorm" presStyleCnt="0"/>
      <dgm:spPr/>
    </dgm:pt>
    <dgm:pt modelId="{2C44A1C8-9D0B-4D60-831C-0D1C3D2D2FFD}" type="pres">
      <dgm:prSet presAssocID="{E09023D8-45E9-4F91-B598-A56F1BD96BE6}" presName="desComposite" presStyleCnt="0"/>
      <dgm:spPr/>
    </dgm:pt>
    <dgm:pt modelId="{3493A306-C7C4-4383-AD7F-2FBCD5A0305B}" type="pres">
      <dgm:prSet presAssocID="{E09023D8-45E9-4F91-B598-A56F1BD96BE6}" presName="desCircle" presStyleLbl="node1" presStyleIdx="5" presStyleCnt="7" custLinFactX="13808" custLinFactNeighborX="100000"/>
      <dgm:spPr>
        <a:solidFill>
          <a:schemeClr val="accent4"/>
        </a:solidFill>
      </dgm:spPr>
    </dgm:pt>
    <dgm:pt modelId="{FD482119-9F5A-4C3D-AB18-D30855443867}" type="pres">
      <dgm:prSet presAssocID="{E09023D8-45E9-4F91-B598-A56F1BD96BE6}" presName="chTx" presStyleLbl="revTx" presStyleIdx="13" presStyleCnt="17" custLinFactNeighborX="63888"/>
      <dgm:spPr/>
    </dgm:pt>
    <dgm:pt modelId="{910CF39F-CEDF-4AAF-8410-8C1F80E7D597}" type="pres">
      <dgm:prSet presAssocID="{E09023D8-45E9-4F91-B598-A56F1BD96BE6}" presName="desTx" presStyleLbl="revTx" presStyleIdx="14" presStyleCnt="17">
        <dgm:presLayoutVars>
          <dgm:bulletEnabled val="1"/>
        </dgm:presLayoutVars>
      </dgm:prSet>
      <dgm:spPr/>
    </dgm:pt>
    <dgm:pt modelId="{A72B5FDC-106B-4D2A-A28E-D330FB4FDFE9}" type="pres">
      <dgm:prSet presAssocID="{E09023D8-45E9-4F91-B598-A56F1BD96BE6}" presName="desBackupRightNorm" presStyleCnt="0"/>
      <dgm:spPr/>
    </dgm:pt>
    <dgm:pt modelId="{09222452-5199-4545-AAD4-CA288209E07A}" type="pres">
      <dgm:prSet presAssocID="{23D20C96-E659-42A4-AC3F-8569FB4CD1E7}" presName="desSpace" presStyleCnt="0"/>
      <dgm:spPr/>
    </dgm:pt>
    <dgm:pt modelId="{91A2EC02-FC7B-4573-8065-1B31227BFA13}" type="pres">
      <dgm:prSet presAssocID="{6FEC28F4-58F7-4F38-9548-3D293BE91D8E}" presName="desBackupLeftNorm" presStyleCnt="0"/>
      <dgm:spPr/>
    </dgm:pt>
    <dgm:pt modelId="{A861E102-B0BE-4E61-B913-F4D8DFC55C37}" type="pres">
      <dgm:prSet presAssocID="{6FEC28F4-58F7-4F38-9548-3D293BE91D8E}" presName="desComposite" presStyleCnt="0"/>
      <dgm:spPr/>
    </dgm:pt>
    <dgm:pt modelId="{44189B85-E1A9-4A1F-9F5D-EB82CB9E2CF0}" type="pres">
      <dgm:prSet presAssocID="{6FEC28F4-58F7-4F38-9548-3D293BE91D8E}" presName="desCircle" presStyleLbl="node1" presStyleIdx="6" presStyleCnt="7" custLinFactX="30405" custLinFactNeighborX="100000"/>
      <dgm:spPr>
        <a:solidFill>
          <a:schemeClr val="accent4"/>
        </a:solidFill>
      </dgm:spPr>
    </dgm:pt>
    <dgm:pt modelId="{CBF416F8-F662-468F-B5F9-23ADB8968231}" type="pres">
      <dgm:prSet presAssocID="{6FEC28F4-58F7-4F38-9548-3D293BE91D8E}" presName="chTx" presStyleLbl="revTx" presStyleIdx="15" presStyleCnt="17" custLinFactNeighborX="73205"/>
      <dgm:spPr/>
    </dgm:pt>
    <dgm:pt modelId="{4295CBED-CA32-43B5-9080-30669B1CCA57}" type="pres">
      <dgm:prSet presAssocID="{6FEC28F4-58F7-4F38-9548-3D293BE91D8E}" presName="desTx" presStyleLbl="revTx" presStyleIdx="16" presStyleCnt="17">
        <dgm:presLayoutVars>
          <dgm:bulletEnabled val="1"/>
        </dgm:presLayoutVars>
      </dgm:prSet>
      <dgm:spPr/>
    </dgm:pt>
    <dgm:pt modelId="{20357443-247D-419B-A584-C96B0DBC90A8}" type="pres">
      <dgm:prSet presAssocID="{6FEC28F4-58F7-4F38-9548-3D293BE91D8E}" presName="desBackupRightNorm" presStyleCnt="0"/>
      <dgm:spPr/>
    </dgm:pt>
    <dgm:pt modelId="{E5ECA6F3-0D13-45F1-A4A1-C5E7683E1DEB}" type="pres">
      <dgm:prSet presAssocID="{C288DAF3-0F1E-472A-81A5-EEADC16C8A0B}" presName="desSpace" presStyleCnt="0"/>
      <dgm:spPr/>
    </dgm:pt>
  </dgm:ptLst>
  <dgm:cxnLst>
    <dgm:cxn modelId="{370C1C03-59F6-4DA6-972E-67E3ACDA7C30}" type="presOf" srcId="{6FEC28F4-58F7-4F38-9548-3D293BE91D8E}" destId="{CBF416F8-F662-468F-B5F9-23ADB8968231}" srcOrd="0" destOrd="0" presId="urn:microsoft.com/office/officeart/2008/layout/CircleAccentTimeline"/>
    <dgm:cxn modelId="{5748DB03-3FEC-4D68-A697-E64C2F9D37F4}" type="presOf" srcId="{2BBA623C-A87A-4981-B18D-DCAD7B9CB585}" destId="{1B4F30CF-A120-400B-A31C-B51533BD9296}" srcOrd="0" destOrd="0" presId="urn:microsoft.com/office/officeart/2008/layout/CircleAccentTimeline"/>
    <dgm:cxn modelId="{5A14B711-81DD-4AA0-80CF-722E8E96465F}" type="presOf" srcId="{D8C4FD30-0321-4764-993F-15A80815F231}" destId="{6D3411EB-CD32-43EE-A8A1-A3EE27A8B9DD}" srcOrd="0" destOrd="0" presId="urn:microsoft.com/office/officeart/2008/layout/CircleAccentTimeline"/>
    <dgm:cxn modelId="{6691A619-8461-4930-AA2D-14AB7B306536}" type="presOf" srcId="{8BCEADCD-1A0D-4044-B1AA-AF264B6528C3}" destId="{0304C870-87C5-4665-9093-75FD1B9A249E}" srcOrd="0" destOrd="0" presId="urn:microsoft.com/office/officeart/2008/layout/CircleAccentTimeline"/>
    <dgm:cxn modelId="{28A1C01A-1ACD-402F-8CD9-366D0AE7EC91}" srcId="{8BCEADCD-1A0D-4044-B1AA-AF264B6528C3}" destId="{07F06974-B0D6-4015-A21B-27C9A20C7DB7}" srcOrd="0" destOrd="0" parTransId="{314186BD-DEFB-41AE-AF6B-6966A4444370}" sibTransId="{D5A6FA90-A1C2-4AB7-871F-75952CAC437E}"/>
    <dgm:cxn modelId="{5325913C-50E0-4390-8E23-806E908E55E8}" type="presOf" srcId="{60EF9A4E-C38F-43A0-BF16-0B28CF6A1606}" destId="{0ED185DD-0497-4A11-9673-3570E06A9D01}" srcOrd="0" destOrd="0" presId="urn:microsoft.com/office/officeart/2008/layout/CircleAccentTimeline"/>
    <dgm:cxn modelId="{88F81264-BBEA-4190-9F68-1B5DB0D074AE}" type="presOf" srcId="{E09023D8-45E9-4F91-B598-A56F1BD96BE6}" destId="{FD482119-9F5A-4C3D-AB18-D30855443867}" srcOrd="0" destOrd="0" presId="urn:microsoft.com/office/officeart/2008/layout/CircleAccentTimeline"/>
    <dgm:cxn modelId="{1E0FA567-9CF3-4E02-B7EF-A19F41A12856}" srcId="{60EF9A4E-C38F-43A0-BF16-0B28CF6A1606}" destId="{D8C4FD30-0321-4764-993F-15A80815F231}" srcOrd="0" destOrd="0" parTransId="{DD51F5AA-C16F-4D78-B720-AA6B44017E92}" sibTransId="{DE628ED3-E3CB-465A-924D-98239623F033}"/>
    <dgm:cxn modelId="{14CB6D4B-8403-476F-BA39-B5E045A3B1CF}" srcId="{07F06974-B0D6-4015-A21B-27C9A20C7DB7}" destId="{5138C675-AB99-4CE5-8F03-DA564FDAF6DB}" srcOrd="0" destOrd="0" parTransId="{3043FEB8-80D4-44E4-BB5C-B3718F645A58}" sibTransId="{A3841870-9A92-4CA3-86CA-53F5255A0318}"/>
    <dgm:cxn modelId="{48E39252-EA2D-4F67-81DA-15CB4C71204D}" type="presOf" srcId="{1C6EBDBA-DC69-4B33-A9C4-7BCBD051E54F}" destId="{F8F29ED5-89A5-4DBC-BF74-BAAF16B65A59}" srcOrd="0" destOrd="0" presId="urn:microsoft.com/office/officeart/2008/layout/CircleAccentTimeline"/>
    <dgm:cxn modelId="{FA9F4D76-6D27-4B75-8CD3-F5C31B628C46}" type="presOf" srcId="{BF6E3A2F-DC81-4C64-BF6B-A78111C11EE3}" destId="{363177C9-4EB5-4F99-B1AA-AF52C3FC3321}" srcOrd="0" destOrd="0" presId="urn:microsoft.com/office/officeart/2008/layout/CircleAccentTimeline"/>
    <dgm:cxn modelId="{2856BC88-2860-47EB-BEBE-9D8B9D241953}" srcId="{60EF9A4E-C38F-43A0-BF16-0B28CF6A1606}" destId="{E09023D8-45E9-4F91-B598-A56F1BD96BE6}" srcOrd="2" destOrd="0" parTransId="{E168D2CE-9DC7-4293-968E-A8FE1017881C}" sibTransId="{23D20C96-E659-42A4-AC3F-8569FB4CD1E7}"/>
    <dgm:cxn modelId="{3AC40193-B340-4F1F-A192-8A79FAA6F3EB}" type="presOf" srcId="{5138C675-AB99-4CE5-8F03-DA564FDAF6DB}" destId="{D51A3272-37C2-4A5A-A4AE-17EE66F89AB5}" srcOrd="0" destOrd="0" presId="urn:microsoft.com/office/officeart/2008/layout/CircleAccentTimeline"/>
    <dgm:cxn modelId="{B0C3179A-0D51-4C30-BBCC-616AB09DEDFF}" srcId="{8BCEADCD-1A0D-4044-B1AA-AF264B6528C3}" destId="{C63DCA21-8F04-4ECE-9375-EDAA3ECAC050}" srcOrd="1" destOrd="0" parTransId="{91ABB215-DE3A-467F-AC03-1A5F37988C91}" sibTransId="{726B81AF-3A2C-471A-AC07-652ADF38B812}"/>
    <dgm:cxn modelId="{C5F43B9E-4BA5-4F61-9604-66E0DECA2256}" srcId="{C63DCA21-8F04-4ECE-9375-EDAA3ECAC050}" destId="{2BBA623C-A87A-4981-B18D-DCAD7B9CB585}" srcOrd="0" destOrd="0" parTransId="{BABFAD6E-9DA9-4878-B421-9DE8FCE807C8}" sibTransId="{956659A3-A4C6-46E1-8881-D714800CF204}"/>
    <dgm:cxn modelId="{E2A345BB-DD73-45E7-8C7B-6A985C5FD137}" srcId="{60EF9A4E-C38F-43A0-BF16-0B28CF6A1606}" destId="{6FEC28F4-58F7-4F38-9548-3D293BE91D8E}" srcOrd="3" destOrd="0" parTransId="{35AFD35C-D26E-4007-96DB-96C27BE3D9CB}" sibTransId="{C288DAF3-0F1E-472A-81A5-EEADC16C8A0B}"/>
    <dgm:cxn modelId="{093554C7-97DA-4B4A-BAA0-EA4D9EEFA912}" srcId="{07F06974-B0D6-4015-A21B-27C9A20C7DB7}" destId="{1C6EBDBA-DC69-4B33-A9C4-7BCBD051E54F}" srcOrd="1" destOrd="0" parTransId="{4A5306BB-51A0-4E71-8C3B-D8D3DFDD9E8A}" sibTransId="{1EB7D49B-EF2C-4563-ADF9-A1ECE8F3FDF2}"/>
    <dgm:cxn modelId="{441D27D7-7217-4ADE-A790-B3EDBD07116F}" srcId="{8BCEADCD-1A0D-4044-B1AA-AF264B6528C3}" destId="{60EF9A4E-C38F-43A0-BF16-0B28CF6A1606}" srcOrd="2" destOrd="0" parTransId="{481D0FFD-ADB7-405E-BF04-B91C1787F0E6}" sibTransId="{E921853B-F13B-4E31-8B26-0ECA757935B2}"/>
    <dgm:cxn modelId="{B5F829E3-A288-4A22-9926-867F5EB4C1B9}" type="presOf" srcId="{C63DCA21-8F04-4ECE-9375-EDAA3ECAC050}" destId="{F403D3C4-F650-4E0E-A207-486E2FA42F1F}" srcOrd="0" destOrd="0" presId="urn:microsoft.com/office/officeart/2008/layout/CircleAccentTimeline"/>
    <dgm:cxn modelId="{7739E0EC-4D94-4863-BD67-5BA6FBCBCA37}" srcId="{60EF9A4E-C38F-43A0-BF16-0B28CF6A1606}" destId="{BF6E3A2F-DC81-4C64-BF6B-A78111C11EE3}" srcOrd="1" destOrd="0" parTransId="{212B8857-76B8-4753-867E-3F0BEB537738}" sibTransId="{A926E56A-E1EE-4F17-9EB6-3B2C231970DE}"/>
    <dgm:cxn modelId="{1A7530F0-325C-4F4F-925F-C1BD7201AF2E}" type="presOf" srcId="{07F06974-B0D6-4015-A21B-27C9A20C7DB7}" destId="{0A3DF147-F15E-4C3C-8B27-2F4251ECD911}" srcOrd="0" destOrd="0" presId="urn:microsoft.com/office/officeart/2008/layout/CircleAccentTimeline"/>
    <dgm:cxn modelId="{74D3D3DB-801A-471D-8B30-7919FB630BAB}" type="presParOf" srcId="{0304C870-87C5-4665-9093-75FD1B9A249E}" destId="{BC0D2614-781F-4E68-923A-8B11D5FB0B86}" srcOrd="0" destOrd="0" presId="urn:microsoft.com/office/officeart/2008/layout/CircleAccentTimeline"/>
    <dgm:cxn modelId="{9826C6A3-0C01-4D40-913D-F862522CE297}" type="presParOf" srcId="{BC0D2614-781F-4E68-923A-8B11D5FB0B86}" destId="{81CA32B7-458A-43E6-BF6A-EE24862B2981}" srcOrd="0" destOrd="0" presId="urn:microsoft.com/office/officeart/2008/layout/CircleAccentTimeline"/>
    <dgm:cxn modelId="{FB4F8A14-5179-438E-8132-F0ACA83D042A}" type="presParOf" srcId="{BC0D2614-781F-4E68-923A-8B11D5FB0B86}" destId="{0A3DF147-F15E-4C3C-8B27-2F4251ECD911}" srcOrd="1" destOrd="0" presId="urn:microsoft.com/office/officeart/2008/layout/CircleAccentTimeline"/>
    <dgm:cxn modelId="{B45F1F3D-C984-47F7-A978-F3C58795F44D}" type="presParOf" srcId="{BC0D2614-781F-4E68-923A-8B11D5FB0B86}" destId="{969F0660-FDF5-472D-9F08-F597A80B65B7}" srcOrd="2" destOrd="0" presId="urn:microsoft.com/office/officeart/2008/layout/CircleAccentTimeline"/>
    <dgm:cxn modelId="{026764D4-6CD6-495A-B6BB-A2E72F998794}" type="presParOf" srcId="{0304C870-87C5-4665-9093-75FD1B9A249E}" destId="{05901DBB-FB15-4698-8F86-D48DE45E2682}" srcOrd="1" destOrd="0" presId="urn:microsoft.com/office/officeart/2008/layout/CircleAccentTimeline"/>
    <dgm:cxn modelId="{707EA181-37E1-4BA7-9B39-169BC6D7FF41}" type="presParOf" srcId="{0304C870-87C5-4665-9093-75FD1B9A249E}" destId="{1FE01A95-2EB6-424E-B7E0-546C6B2B6881}" srcOrd="2" destOrd="0" presId="urn:microsoft.com/office/officeart/2008/layout/CircleAccentTimeline"/>
    <dgm:cxn modelId="{9DE196D0-BA05-486A-A2E3-3E2268845916}" type="presParOf" srcId="{0304C870-87C5-4665-9093-75FD1B9A249E}" destId="{441260E6-670B-4DC0-85F2-6090CF90A9C1}" srcOrd="3" destOrd="0" presId="urn:microsoft.com/office/officeart/2008/layout/CircleAccentTimeline"/>
    <dgm:cxn modelId="{025A3A7B-1A8A-484B-ADF0-36932E8A640F}" type="presParOf" srcId="{0304C870-87C5-4665-9093-75FD1B9A249E}" destId="{C7733185-F1BA-4F54-8E13-15729F4411CD}" srcOrd="4" destOrd="0" presId="urn:microsoft.com/office/officeart/2008/layout/CircleAccentTimeline"/>
    <dgm:cxn modelId="{D5CA8C00-590A-4B61-9E98-8B41C4D62794}" type="presParOf" srcId="{C7733185-F1BA-4F54-8E13-15729F4411CD}" destId="{1D0D6DDA-FDB8-452C-BF33-477BB845A087}" srcOrd="0" destOrd="0" presId="urn:microsoft.com/office/officeart/2008/layout/CircleAccentTimeline"/>
    <dgm:cxn modelId="{4B2901ED-9D2A-4D2F-B38D-98FC66545600}" type="presParOf" srcId="{C7733185-F1BA-4F54-8E13-15729F4411CD}" destId="{D51A3272-37C2-4A5A-A4AE-17EE66F89AB5}" srcOrd="1" destOrd="0" presId="urn:microsoft.com/office/officeart/2008/layout/CircleAccentTimeline"/>
    <dgm:cxn modelId="{1FEFA2F7-7A9E-4041-A86A-BA6BF013212A}" type="presParOf" srcId="{C7733185-F1BA-4F54-8E13-15729F4411CD}" destId="{DB2A360F-FB36-4CC5-A347-517DA30E8695}" srcOrd="2" destOrd="0" presId="urn:microsoft.com/office/officeart/2008/layout/CircleAccentTimeline"/>
    <dgm:cxn modelId="{AB5E56F2-6CEC-4D9A-B593-9F2E966BAD26}" type="presParOf" srcId="{0304C870-87C5-4665-9093-75FD1B9A249E}" destId="{9D333A7A-554A-4079-BE8B-2D42D6961B91}" srcOrd="5" destOrd="0" presId="urn:microsoft.com/office/officeart/2008/layout/CircleAccentTimeline"/>
    <dgm:cxn modelId="{EFDB5C4C-67C5-49DE-973E-53112140B11D}" type="presParOf" srcId="{0304C870-87C5-4665-9093-75FD1B9A249E}" destId="{41093508-7147-429F-8BB7-1D6E91D8671D}" srcOrd="6" destOrd="0" presId="urn:microsoft.com/office/officeart/2008/layout/CircleAccentTimeline"/>
    <dgm:cxn modelId="{85A48AB2-8F15-4569-B719-778EE02F7DF8}" type="presParOf" srcId="{0304C870-87C5-4665-9093-75FD1B9A249E}" destId="{7B5D8D85-589B-4BBC-8C76-8FE3C4A35C57}" srcOrd="7" destOrd="0" presId="urn:microsoft.com/office/officeart/2008/layout/CircleAccentTimeline"/>
    <dgm:cxn modelId="{5FE27014-2879-44AD-8367-F83C253C78DE}" type="presParOf" srcId="{0304C870-87C5-4665-9093-75FD1B9A249E}" destId="{4B7FCA60-B369-4775-9D92-813FF37BDB38}" srcOrd="8" destOrd="0" presId="urn:microsoft.com/office/officeart/2008/layout/CircleAccentTimeline"/>
    <dgm:cxn modelId="{473AF0DD-F80B-4286-A573-87859AFD8522}" type="presParOf" srcId="{4B7FCA60-B369-4775-9D92-813FF37BDB38}" destId="{1B237DF0-B397-4C0F-BFAE-A6F8696E3499}" srcOrd="0" destOrd="0" presId="urn:microsoft.com/office/officeart/2008/layout/CircleAccentTimeline"/>
    <dgm:cxn modelId="{C1DD50FF-8422-4AB4-B367-65D31E8EDE06}" type="presParOf" srcId="{4B7FCA60-B369-4775-9D92-813FF37BDB38}" destId="{F8F29ED5-89A5-4DBC-BF74-BAAF16B65A59}" srcOrd="1" destOrd="0" presId="urn:microsoft.com/office/officeart/2008/layout/CircleAccentTimeline"/>
    <dgm:cxn modelId="{30E941AD-D1E3-457D-91FB-108753DA2BA3}" type="presParOf" srcId="{4B7FCA60-B369-4775-9D92-813FF37BDB38}" destId="{0B35ED16-6194-4A4A-BE49-62DC9002389D}" srcOrd="2" destOrd="0" presId="urn:microsoft.com/office/officeart/2008/layout/CircleAccentTimeline"/>
    <dgm:cxn modelId="{DB755DDA-C06D-4E3C-936D-AC89093CA6D1}" type="presParOf" srcId="{0304C870-87C5-4665-9093-75FD1B9A249E}" destId="{A234A238-70D4-4242-A288-B73BE3ADD4AC}" srcOrd="9" destOrd="0" presId="urn:microsoft.com/office/officeart/2008/layout/CircleAccentTimeline"/>
    <dgm:cxn modelId="{B3D8BF4D-8ED9-4C8F-86A3-AD409E310B88}" type="presParOf" srcId="{0304C870-87C5-4665-9093-75FD1B9A249E}" destId="{E032CB07-2AE8-4BB4-8434-BC5FEEC6B696}" srcOrd="10" destOrd="0" presId="urn:microsoft.com/office/officeart/2008/layout/CircleAccentTimeline"/>
    <dgm:cxn modelId="{FC753934-1EBD-4EAB-AFF1-96B65DB370AB}" type="presParOf" srcId="{0304C870-87C5-4665-9093-75FD1B9A249E}" destId="{E5E7A514-DBD4-4CCA-9AB3-77CB2F4AEC72}" srcOrd="11" destOrd="0" presId="urn:microsoft.com/office/officeart/2008/layout/CircleAccentTimeline"/>
    <dgm:cxn modelId="{D5498244-2EDD-47F3-B4A9-8D7A3854D194}" type="presParOf" srcId="{E5E7A514-DBD4-4CCA-9AB3-77CB2F4AEC72}" destId="{E010D4A7-7E92-4C41-B0D7-15B661C1608D}" srcOrd="0" destOrd="0" presId="urn:microsoft.com/office/officeart/2008/layout/CircleAccentTimeline"/>
    <dgm:cxn modelId="{D425D98D-FF65-43F3-8D59-301B05E78FB9}" type="presParOf" srcId="{E5E7A514-DBD4-4CCA-9AB3-77CB2F4AEC72}" destId="{F403D3C4-F650-4E0E-A207-486E2FA42F1F}" srcOrd="1" destOrd="0" presId="urn:microsoft.com/office/officeart/2008/layout/CircleAccentTimeline"/>
    <dgm:cxn modelId="{67A7299C-E2C2-47D1-A2F2-39955118469A}" type="presParOf" srcId="{E5E7A514-DBD4-4CCA-9AB3-77CB2F4AEC72}" destId="{0A570D31-7C48-47FF-9819-9ECEC0D260D1}" srcOrd="2" destOrd="0" presId="urn:microsoft.com/office/officeart/2008/layout/CircleAccentTimeline"/>
    <dgm:cxn modelId="{D18787C9-6E65-40CC-94A5-09A03556C9CB}" type="presParOf" srcId="{0304C870-87C5-4665-9093-75FD1B9A249E}" destId="{0A84E0D6-2A8E-41AD-871C-1E52A072B1B2}" srcOrd="12" destOrd="0" presId="urn:microsoft.com/office/officeart/2008/layout/CircleAccentTimeline"/>
    <dgm:cxn modelId="{E702C474-7E4C-4C9E-86BC-09CCDD505690}" type="presParOf" srcId="{0304C870-87C5-4665-9093-75FD1B9A249E}" destId="{422D0BF5-28F6-40D4-A3BE-E0175605EB9A}" srcOrd="13" destOrd="0" presId="urn:microsoft.com/office/officeart/2008/layout/CircleAccentTimeline"/>
    <dgm:cxn modelId="{06E3FEA7-C016-4A02-9888-881F7EC59296}" type="presParOf" srcId="{0304C870-87C5-4665-9093-75FD1B9A249E}" destId="{7B60624E-6B09-425D-B2C1-7F033833ADA8}" srcOrd="14" destOrd="0" presId="urn:microsoft.com/office/officeart/2008/layout/CircleAccentTimeline"/>
    <dgm:cxn modelId="{24DA8484-5F1A-4A81-8766-387C3F8711D5}" type="presParOf" srcId="{0304C870-87C5-4665-9093-75FD1B9A249E}" destId="{66A84460-9F0B-43A2-A46B-B2F1CAC419F4}" srcOrd="15" destOrd="0" presId="urn:microsoft.com/office/officeart/2008/layout/CircleAccentTimeline"/>
    <dgm:cxn modelId="{B0C3859C-CAB2-4E82-9092-C66D7B6C6BC0}" type="presParOf" srcId="{66A84460-9F0B-43A2-A46B-B2F1CAC419F4}" destId="{C89CD410-9A09-49A8-92EE-C914CDBC30E8}" srcOrd="0" destOrd="0" presId="urn:microsoft.com/office/officeart/2008/layout/CircleAccentTimeline"/>
    <dgm:cxn modelId="{30B672E2-0200-4A20-BC08-2F1CDE9E9820}" type="presParOf" srcId="{66A84460-9F0B-43A2-A46B-B2F1CAC419F4}" destId="{1B4F30CF-A120-400B-A31C-B51533BD9296}" srcOrd="1" destOrd="0" presId="urn:microsoft.com/office/officeart/2008/layout/CircleAccentTimeline"/>
    <dgm:cxn modelId="{5593AA07-92DB-44F2-8977-55795FCD1B6E}" type="presParOf" srcId="{66A84460-9F0B-43A2-A46B-B2F1CAC419F4}" destId="{EE91FE39-0275-4873-B033-3D8233E56EFB}" srcOrd="2" destOrd="0" presId="urn:microsoft.com/office/officeart/2008/layout/CircleAccentTimeline"/>
    <dgm:cxn modelId="{862C7759-6CA3-474C-B34D-7F15116F4A41}" type="presParOf" srcId="{0304C870-87C5-4665-9093-75FD1B9A249E}" destId="{C50851FC-ABDF-4C8C-80F9-85F91AD59D01}" srcOrd="16" destOrd="0" presId="urn:microsoft.com/office/officeart/2008/layout/CircleAccentTimeline"/>
    <dgm:cxn modelId="{FA107C71-9555-4D7A-9FD6-F51E6DFAAF83}" type="presParOf" srcId="{0304C870-87C5-4665-9093-75FD1B9A249E}" destId="{3C138C85-665D-4FCB-B3F7-4F23EEBB7C9E}" srcOrd="17" destOrd="0" presId="urn:microsoft.com/office/officeart/2008/layout/CircleAccentTimeline"/>
    <dgm:cxn modelId="{1BDA221B-E496-448F-B2E5-54ACDC4F1A0F}" type="presParOf" srcId="{0304C870-87C5-4665-9093-75FD1B9A249E}" destId="{31A96DE1-77AE-4115-BE6A-608E71658636}" srcOrd="18" destOrd="0" presId="urn:microsoft.com/office/officeart/2008/layout/CircleAccentTimeline"/>
    <dgm:cxn modelId="{9D00CB59-AA0E-4B29-954D-3CD8422C751F}" type="presParOf" srcId="{31A96DE1-77AE-4115-BE6A-608E71658636}" destId="{244E4F4D-2C0A-4102-819A-41E4029BEC7B}" srcOrd="0" destOrd="0" presId="urn:microsoft.com/office/officeart/2008/layout/CircleAccentTimeline"/>
    <dgm:cxn modelId="{96B18272-F2EC-4F07-87AD-E51AAFA5EA13}" type="presParOf" srcId="{31A96DE1-77AE-4115-BE6A-608E71658636}" destId="{0ED185DD-0497-4A11-9673-3570E06A9D01}" srcOrd="1" destOrd="0" presId="urn:microsoft.com/office/officeart/2008/layout/CircleAccentTimeline"/>
    <dgm:cxn modelId="{D268A68D-0D62-4F6C-88FF-B0E220F9544B}" type="presParOf" srcId="{31A96DE1-77AE-4115-BE6A-608E71658636}" destId="{96875563-2EC9-4E67-88D4-794B27A49371}" srcOrd="2" destOrd="0" presId="urn:microsoft.com/office/officeart/2008/layout/CircleAccentTimeline"/>
    <dgm:cxn modelId="{7720D4F1-026D-46D9-A702-8EA8214371E4}" type="presParOf" srcId="{0304C870-87C5-4665-9093-75FD1B9A249E}" destId="{B5DC64C0-CE88-401D-915D-12950BB0C429}" srcOrd="19" destOrd="0" presId="urn:microsoft.com/office/officeart/2008/layout/CircleAccentTimeline"/>
    <dgm:cxn modelId="{B5FEB98D-BCF9-4F10-A1F0-6FE0D1991F81}" type="presParOf" srcId="{0304C870-87C5-4665-9093-75FD1B9A249E}" destId="{DAFF841A-7AA7-48FE-85E4-72E2D1A0EE93}" srcOrd="20" destOrd="0" presId="urn:microsoft.com/office/officeart/2008/layout/CircleAccentTimeline"/>
    <dgm:cxn modelId="{CF17236F-47B1-4CEC-99B4-64273E75307D}" type="presParOf" srcId="{0304C870-87C5-4665-9093-75FD1B9A249E}" destId="{76A7485D-C145-43F0-A26D-53A07D9C5B52}" srcOrd="21" destOrd="0" presId="urn:microsoft.com/office/officeart/2008/layout/CircleAccentTimeline"/>
    <dgm:cxn modelId="{8BA2C7FA-D59F-4094-8938-A64EC6763DD9}" type="presParOf" srcId="{0304C870-87C5-4665-9093-75FD1B9A249E}" destId="{1E8792D0-CE3A-4348-B8B8-1C1371096867}" srcOrd="22" destOrd="0" presId="urn:microsoft.com/office/officeart/2008/layout/CircleAccentTimeline"/>
    <dgm:cxn modelId="{AC957FF5-FD7F-44E1-8866-2AC62E689690}" type="presParOf" srcId="{1E8792D0-CE3A-4348-B8B8-1C1371096867}" destId="{5133EEB0-BC2D-4079-812F-56462A848A61}" srcOrd="0" destOrd="0" presId="urn:microsoft.com/office/officeart/2008/layout/CircleAccentTimeline"/>
    <dgm:cxn modelId="{D6AA4410-BE44-453B-9695-8EB46750855A}" type="presParOf" srcId="{1E8792D0-CE3A-4348-B8B8-1C1371096867}" destId="{6D3411EB-CD32-43EE-A8A1-A3EE27A8B9DD}" srcOrd="1" destOrd="0" presId="urn:microsoft.com/office/officeart/2008/layout/CircleAccentTimeline"/>
    <dgm:cxn modelId="{D38253C1-8903-4D96-A4E8-7BE11808A0BA}" type="presParOf" srcId="{1E8792D0-CE3A-4348-B8B8-1C1371096867}" destId="{5F75F2F5-3363-41F0-95E7-4D11174C32BC}" srcOrd="2" destOrd="0" presId="urn:microsoft.com/office/officeart/2008/layout/CircleAccentTimeline"/>
    <dgm:cxn modelId="{74FB001D-AB4B-42B9-B708-09875A4DC969}" type="presParOf" srcId="{0304C870-87C5-4665-9093-75FD1B9A249E}" destId="{9547A22E-52B2-4BA6-8F21-B8241C259044}" srcOrd="23" destOrd="0" presId="urn:microsoft.com/office/officeart/2008/layout/CircleAccentTimeline"/>
    <dgm:cxn modelId="{DB497479-1573-45FB-885D-AABA0B5EDB4A}" type="presParOf" srcId="{0304C870-87C5-4665-9093-75FD1B9A249E}" destId="{59A23651-80B4-4EE0-9669-4DFDE94C0378}" srcOrd="24" destOrd="0" presId="urn:microsoft.com/office/officeart/2008/layout/CircleAccentTimeline"/>
    <dgm:cxn modelId="{DD8DEFA1-AB77-45F7-8FEC-0DFDD560744A}" type="presParOf" srcId="{0304C870-87C5-4665-9093-75FD1B9A249E}" destId="{26796CBA-83A9-4F8D-B810-D95E0091A70B}" srcOrd="25" destOrd="0" presId="urn:microsoft.com/office/officeart/2008/layout/CircleAccentTimeline"/>
    <dgm:cxn modelId="{A1C4D23B-E768-41C9-B17A-9638A7FA51D5}" type="presParOf" srcId="{0304C870-87C5-4665-9093-75FD1B9A249E}" destId="{E9CBDBA6-0CB0-4B88-90CF-A6CD19C5C9D1}" srcOrd="26" destOrd="0" presId="urn:microsoft.com/office/officeart/2008/layout/CircleAccentTimeline"/>
    <dgm:cxn modelId="{97D775C6-C45F-4CAD-B0B7-0AF78FCC54B2}" type="presParOf" srcId="{E9CBDBA6-0CB0-4B88-90CF-A6CD19C5C9D1}" destId="{01DF7B62-6709-4B84-8B53-FF12668F8540}" srcOrd="0" destOrd="0" presId="urn:microsoft.com/office/officeart/2008/layout/CircleAccentTimeline"/>
    <dgm:cxn modelId="{298D7D9F-57CC-4B34-AE49-08B994B36D4B}" type="presParOf" srcId="{E9CBDBA6-0CB0-4B88-90CF-A6CD19C5C9D1}" destId="{363177C9-4EB5-4F99-B1AA-AF52C3FC3321}" srcOrd="1" destOrd="0" presId="urn:microsoft.com/office/officeart/2008/layout/CircleAccentTimeline"/>
    <dgm:cxn modelId="{27F43675-504A-420E-9AD3-30B853EBCF1E}" type="presParOf" srcId="{E9CBDBA6-0CB0-4B88-90CF-A6CD19C5C9D1}" destId="{321AD8B8-9118-43D5-892A-395DAE502B98}" srcOrd="2" destOrd="0" presId="urn:microsoft.com/office/officeart/2008/layout/CircleAccentTimeline"/>
    <dgm:cxn modelId="{C850655E-B64B-4CF9-9577-B6DD35151057}" type="presParOf" srcId="{0304C870-87C5-4665-9093-75FD1B9A249E}" destId="{B3F9374D-9164-4711-8BB8-55DA66BDEA1C}" srcOrd="27" destOrd="0" presId="urn:microsoft.com/office/officeart/2008/layout/CircleAccentTimeline"/>
    <dgm:cxn modelId="{9C19C991-AFDE-4582-8308-2874970C44B9}" type="presParOf" srcId="{0304C870-87C5-4665-9093-75FD1B9A249E}" destId="{7AB5A6F2-86DB-48EC-A317-2AF9E92FFCBF}" srcOrd="28" destOrd="0" presId="urn:microsoft.com/office/officeart/2008/layout/CircleAccentTimeline"/>
    <dgm:cxn modelId="{C1CF8264-32BA-47EF-852E-47D9BB32E350}" type="presParOf" srcId="{0304C870-87C5-4665-9093-75FD1B9A249E}" destId="{ADA14B81-E51C-40A3-99D0-249DE31649C1}" srcOrd="29" destOrd="0" presId="urn:microsoft.com/office/officeart/2008/layout/CircleAccentTimeline"/>
    <dgm:cxn modelId="{A9E86837-9031-425D-9E10-22744E9E20DA}" type="presParOf" srcId="{0304C870-87C5-4665-9093-75FD1B9A249E}" destId="{2C44A1C8-9D0B-4D60-831C-0D1C3D2D2FFD}" srcOrd="30" destOrd="0" presId="urn:microsoft.com/office/officeart/2008/layout/CircleAccentTimeline"/>
    <dgm:cxn modelId="{4A81EEE6-AF2D-4F3C-BD85-85A77CB9214C}" type="presParOf" srcId="{2C44A1C8-9D0B-4D60-831C-0D1C3D2D2FFD}" destId="{3493A306-C7C4-4383-AD7F-2FBCD5A0305B}" srcOrd="0" destOrd="0" presId="urn:microsoft.com/office/officeart/2008/layout/CircleAccentTimeline"/>
    <dgm:cxn modelId="{DB2C9F84-EF22-4E93-8784-C874EF9C322C}" type="presParOf" srcId="{2C44A1C8-9D0B-4D60-831C-0D1C3D2D2FFD}" destId="{FD482119-9F5A-4C3D-AB18-D30855443867}" srcOrd="1" destOrd="0" presId="urn:microsoft.com/office/officeart/2008/layout/CircleAccentTimeline"/>
    <dgm:cxn modelId="{D91F3933-8773-45D3-A951-7C047DBFEA43}" type="presParOf" srcId="{2C44A1C8-9D0B-4D60-831C-0D1C3D2D2FFD}" destId="{910CF39F-CEDF-4AAF-8410-8C1F80E7D597}" srcOrd="2" destOrd="0" presId="urn:microsoft.com/office/officeart/2008/layout/CircleAccentTimeline"/>
    <dgm:cxn modelId="{79EA959D-3A67-4E9C-A0FD-4E6816A5B64C}" type="presParOf" srcId="{0304C870-87C5-4665-9093-75FD1B9A249E}" destId="{A72B5FDC-106B-4D2A-A28E-D330FB4FDFE9}" srcOrd="31" destOrd="0" presId="urn:microsoft.com/office/officeart/2008/layout/CircleAccentTimeline"/>
    <dgm:cxn modelId="{635D8AE8-A9E7-4116-9AC2-91FA299B595C}" type="presParOf" srcId="{0304C870-87C5-4665-9093-75FD1B9A249E}" destId="{09222452-5199-4545-AAD4-CA288209E07A}" srcOrd="32" destOrd="0" presId="urn:microsoft.com/office/officeart/2008/layout/CircleAccentTimeline"/>
    <dgm:cxn modelId="{0D5C3046-6FDC-4C2A-8432-29F3F513D37D}" type="presParOf" srcId="{0304C870-87C5-4665-9093-75FD1B9A249E}" destId="{91A2EC02-FC7B-4573-8065-1B31227BFA13}" srcOrd="33" destOrd="0" presId="urn:microsoft.com/office/officeart/2008/layout/CircleAccentTimeline"/>
    <dgm:cxn modelId="{BE2F6E39-2998-4B4E-BC60-11369A2FA15D}" type="presParOf" srcId="{0304C870-87C5-4665-9093-75FD1B9A249E}" destId="{A861E102-B0BE-4E61-B913-F4D8DFC55C37}" srcOrd="34" destOrd="0" presId="urn:microsoft.com/office/officeart/2008/layout/CircleAccentTimeline"/>
    <dgm:cxn modelId="{242F141B-4E93-4A76-9D76-578A8484CB29}" type="presParOf" srcId="{A861E102-B0BE-4E61-B913-F4D8DFC55C37}" destId="{44189B85-E1A9-4A1F-9F5D-EB82CB9E2CF0}" srcOrd="0" destOrd="0" presId="urn:microsoft.com/office/officeart/2008/layout/CircleAccentTimeline"/>
    <dgm:cxn modelId="{6095BC79-22FC-40F0-AC98-0A1F6499B502}" type="presParOf" srcId="{A861E102-B0BE-4E61-B913-F4D8DFC55C37}" destId="{CBF416F8-F662-468F-B5F9-23ADB8968231}" srcOrd="1" destOrd="0" presId="urn:microsoft.com/office/officeart/2008/layout/CircleAccentTimeline"/>
    <dgm:cxn modelId="{70AE442A-CF62-4EA8-A5BD-A377642C2311}" type="presParOf" srcId="{A861E102-B0BE-4E61-B913-F4D8DFC55C37}" destId="{4295CBED-CA32-43B5-9080-30669B1CCA57}" srcOrd="2" destOrd="0" presId="urn:microsoft.com/office/officeart/2008/layout/CircleAccentTimeline"/>
    <dgm:cxn modelId="{C6FF617A-390D-4B3C-9E1C-CF8769C3D037}" type="presParOf" srcId="{0304C870-87C5-4665-9093-75FD1B9A249E}" destId="{20357443-247D-419B-A584-C96B0DBC90A8}" srcOrd="35" destOrd="0" presId="urn:microsoft.com/office/officeart/2008/layout/CircleAccentTimeline"/>
    <dgm:cxn modelId="{EDE40C69-7153-4FE1-B653-9562B5186F89}" type="presParOf" srcId="{0304C870-87C5-4665-9093-75FD1B9A249E}" destId="{E5ECA6F3-0D13-45F1-A4A1-C5E7683E1DEB}" srcOrd="36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664364A-C4EC-49A6-9EEE-4FF7D2A9A458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4FE744D-B39B-45A6-A95D-E5D42A5224F5}">
      <dgm:prSet phldrT="[Text]" custT="1"/>
      <dgm:spPr/>
      <dgm:t>
        <a:bodyPr/>
        <a:lstStyle/>
        <a:p>
          <a:r>
            <a:rPr lang="en-GB" sz="1000">
              <a:latin typeface="Arial Nova Light" panose="020B0304020202020204" pitchFamily="34" charset="0"/>
            </a:rPr>
            <a:t>High (0)</a:t>
          </a:r>
        </a:p>
      </dgm:t>
    </dgm:pt>
    <dgm:pt modelId="{86FCD079-55DA-4470-A8A9-42AA27FAFB4A}" type="parTrans" cxnId="{0788FB3F-D934-40B4-AC30-D57CC3E9F868}">
      <dgm:prSet/>
      <dgm:spPr/>
      <dgm:t>
        <a:bodyPr/>
        <a:lstStyle/>
        <a:p>
          <a:endParaRPr lang="en-GB"/>
        </a:p>
      </dgm:t>
    </dgm:pt>
    <dgm:pt modelId="{8952BBA0-9B37-492A-A27A-B1CA6EF02597}" type="sibTrans" cxnId="{0788FB3F-D934-40B4-AC30-D57CC3E9F868}">
      <dgm:prSet/>
      <dgm:spPr/>
      <dgm:t>
        <a:bodyPr/>
        <a:lstStyle/>
        <a:p>
          <a:endParaRPr lang="en-GB"/>
        </a:p>
      </dgm:t>
    </dgm:pt>
    <dgm:pt modelId="{0807CB84-1786-48AC-BD6E-1CDA22F005D7}">
      <dgm:prSet phldrT="[Text]" custT="1"/>
      <dgm:spPr/>
      <dgm:t>
        <a:bodyPr/>
        <a:lstStyle/>
        <a:p>
          <a:r>
            <a:rPr lang="en-GB" sz="1000">
              <a:latin typeface="Arial Nova Light" panose="020B0304020202020204" pitchFamily="34" charset="0"/>
            </a:rPr>
            <a:t>Medium (0)</a:t>
          </a:r>
        </a:p>
      </dgm:t>
    </dgm:pt>
    <dgm:pt modelId="{C357FD66-6323-4BFE-8003-4053669F0A82}" type="parTrans" cxnId="{B0670873-05BA-4AAB-ADAA-5B12E5972B00}">
      <dgm:prSet/>
      <dgm:spPr/>
      <dgm:t>
        <a:bodyPr/>
        <a:lstStyle/>
        <a:p>
          <a:endParaRPr lang="en-GB"/>
        </a:p>
      </dgm:t>
    </dgm:pt>
    <dgm:pt modelId="{50E70294-32CB-4D52-B685-8BB73A0569C0}" type="sibTrans" cxnId="{B0670873-05BA-4AAB-ADAA-5B12E5972B00}">
      <dgm:prSet/>
      <dgm:spPr/>
      <dgm:t>
        <a:bodyPr/>
        <a:lstStyle/>
        <a:p>
          <a:endParaRPr lang="en-GB"/>
        </a:p>
      </dgm:t>
    </dgm:pt>
    <dgm:pt modelId="{04EA471A-1A24-4AE0-871A-8A224B6315ED}">
      <dgm:prSet phldrT="[Text]" custT="1"/>
      <dgm:spPr/>
      <dgm:t>
        <a:bodyPr/>
        <a:lstStyle/>
        <a:p>
          <a:r>
            <a:rPr lang="en-GB" sz="1000">
              <a:latin typeface="Arial Nova Light" panose="020B0304020202020204" pitchFamily="34" charset="0"/>
            </a:rPr>
            <a:t>Low (0)</a:t>
          </a:r>
        </a:p>
      </dgm:t>
    </dgm:pt>
    <dgm:pt modelId="{32A565E3-0C00-4DE1-8E8D-19F23CC90E49}" type="parTrans" cxnId="{BF1A4E73-2F1B-444E-9269-57B919C3D663}">
      <dgm:prSet/>
      <dgm:spPr/>
      <dgm:t>
        <a:bodyPr/>
        <a:lstStyle/>
        <a:p>
          <a:endParaRPr lang="en-GB"/>
        </a:p>
      </dgm:t>
    </dgm:pt>
    <dgm:pt modelId="{921634F2-A46F-4AEC-91A2-2B14ED25B9CC}" type="sibTrans" cxnId="{BF1A4E73-2F1B-444E-9269-57B919C3D663}">
      <dgm:prSet/>
      <dgm:spPr/>
      <dgm:t>
        <a:bodyPr/>
        <a:lstStyle/>
        <a:p>
          <a:endParaRPr lang="en-GB"/>
        </a:p>
      </dgm:t>
    </dgm:pt>
    <dgm:pt modelId="{12F0F6D6-B477-4955-BD2C-5CA130E99989}" type="pres">
      <dgm:prSet presAssocID="{0664364A-C4EC-49A6-9EEE-4FF7D2A9A45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DC633A2A-2911-4D8A-89B9-09CF7EEB1408}" type="pres">
      <dgm:prSet presAssocID="{04FE744D-B39B-45A6-A95D-E5D42A5224F5}" presName="Accent1" presStyleCnt="0"/>
      <dgm:spPr/>
    </dgm:pt>
    <dgm:pt modelId="{12BD3D34-BD60-4363-BE47-8EF60F95F917}" type="pres">
      <dgm:prSet presAssocID="{04FE744D-B39B-45A6-A95D-E5D42A5224F5}" presName="Accent" presStyleLbl="node1" presStyleIdx="0" presStyleCnt="3"/>
      <dgm:spPr>
        <a:solidFill>
          <a:srgbClr val="FF0000"/>
        </a:solidFill>
      </dgm:spPr>
    </dgm:pt>
    <dgm:pt modelId="{FAD9E7DB-D573-4812-AEBD-BF8808943B25}" type="pres">
      <dgm:prSet presAssocID="{04FE744D-B39B-45A6-A95D-E5D42A5224F5}" presName="Parent1" presStyleLbl="revTx" presStyleIdx="0" presStyleCnt="3" custScaleX="58882" custScaleY="105727" custLinFactNeighborY="-12576">
        <dgm:presLayoutVars>
          <dgm:chMax val="1"/>
          <dgm:chPref val="1"/>
          <dgm:bulletEnabled val="1"/>
        </dgm:presLayoutVars>
      </dgm:prSet>
      <dgm:spPr/>
    </dgm:pt>
    <dgm:pt modelId="{11D1DA8D-0BED-4487-9AA7-6281DF35E724}" type="pres">
      <dgm:prSet presAssocID="{0807CB84-1786-48AC-BD6E-1CDA22F005D7}" presName="Accent2" presStyleCnt="0"/>
      <dgm:spPr/>
    </dgm:pt>
    <dgm:pt modelId="{6AF9E9B0-F5E4-4945-9F1D-C222116AF6A7}" type="pres">
      <dgm:prSet presAssocID="{0807CB84-1786-48AC-BD6E-1CDA22F005D7}" presName="Accent" presStyleLbl="node1" presStyleIdx="1" presStyleCnt="3"/>
      <dgm:spPr>
        <a:solidFill>
          <a:srgbClr val="FFC000"/>
        </a:solidFill>
      </dgm:spPr>
    </dgm:pt>
    <dgm:pt modelId="{83097591-0DFB-4807-832E-B952EEC89316}" type="pres">
      <dgm:prSet presAssocID="{0807CB84-1786-48AC-BD6E-1CDA22F005D7}" presName="Parent2" presStyleLbl="revTx" presStyleIdx="1" presStyleCnt="3" custLinFactNeighborY="-9432">
        <dgm:presLayoutVars>
          <dgm:chMax val="1"/>
          <dgm:chPref val="1"/>
          <dgm:bulletEnabled val="1"/>
        </dgm:presLayoutVars>
      </dgm:prSet>
      <dgm:spPr/>
    </dgm:pt>
    <dgm:pt modelId="{E12C5C68-75B4-42A9-823A-41B651BA6806}" type="pres">
      <dgm:prSet presAssocID="{04EA471A-1A24-4AE0-871A-8A224B6315ED}" presName="Accent3" presStyleCnt="0"/>
      <dgm:spPr/>
    </dgm:pt>
    <dgm:pt modelId="{CF4169DC-0148-47A7-B787-3971BF1575E7}" type="pres">
      <dgm:prSet presAssocID="{04EA471A-1A24-4AE0-871A-8A224B6315ED}" presName="Accent" presStyleLbl="node1" presStyleIdx="2" presStyleCnt="3"/>
      <dgm:spPr>
        <a:solidFill>
          <a:srgbClr val="00B050"/>
        </a:solidFill>
      </dgm:spPr>
    </dgm:pt>
    <dgm:pt modelId="{819C94FB-5732-4F93-B4DF-138FFB26C713}" type="pres">
      <dgm:prSet presAssocID="{04EA471A-1A24-4AE0-871A-8A224B6315ED}" presName="Parent3" presStyleLbl="revTx" presStyleIdx="2" presStyleCnt="3" custScaleX="104906" custScaleY="111624" custLinFactNeighborY="-6288">
        <dgm:presLayoutVars>
          <dgm:chMax val="1"/>
          <dgm:chPref val="1"/>
          <dgm:bulletEnabled val="1"/>
        </dgm:presLayoutVars>
      </dgm:prSet>
      <dgm:spPr/>
    </dgm:pt>
  </dgm:ptLst>
  <dgm:cxnLst>
    <dgm:cxn modelId="{E0D72C19-A87B-4866-B51F-2B646797ED6F}" type="presOf" srcId="{0807CB84-1786-48AC-BD6E-1CDA22F005D7}" destId="{83097591-0DFB-4807-832E-B952EEC89316}" srcOrd="0" destOrd="0" presId="urn:microsoft.com/office/officeart/2009/layout/CircleArrowProcess"/>
    <dgm:cxn modelId="{0788FB3F-D934-40B4-AC30-D57CC3E9F868}" srcId="{0664364A-C4EC-49A6-9EEE-4FF7D2A9A458}" destId="{04FE744D-B39B-45A6-A95D-E5D42A5224F5}" srcOrd="0" destOrd="0" parTransId="{86FCD079-55DA-4470-A8A9-42AA27FAFB4A}" sibTransId="{8952BBA0-9B37-492A-A27A-B1CA6EF02597}"/>
    <dgm:cxn modelId="{6905AB43-02BC-47BB-8ABB-62638528310D}" type="presOf" srcId="{0664364A-C4EC-49A6-9EEE-4FF7D2A9A458}" destId="{12F0F6D6-B477-4955-BD2C-5CA130E99989}" srcOrd="0" destOrd="0" presId="urn:microsoft.com/office/officeart/2009/layout/CircleArrowProcess"/>
    <dgm:cxn modelId="{B0670873-05BA-4AAB-ADAA-5B12E5972B00}" srcId="{0664364A-C4EC-49A6-9EEE-4FF7D2A9A458}" destId="{0807CB84-1786-48AC-BD6E-1CDA22F005D7}" srcOrd="1" destOrd="0" parTransId="{C357FD66-6323-4BFE-8003-4053669F0A82}" sibTransId="{50E70294-32CB-4D52-B685-8BB73A0569C0}"/>
    <dgm:cxn modelId="{BF1A4E73-2F1B-444E-9269-57B919C3D663}" srcId="{0664364A-C4EC-49A6-9EEE-4FF7D2A9A458}" destId="{04EA471A-1A24-4AE0-871A-8A224B6315ED}" srcOrd="2" destOrd="0" parTransId="{32A565E3-0C00-4DE1-8E8D-19F23CC90E49}" sibTransId="{921634F2-A46F-4AEC-91A2-2B14ED25B9CC}"/>
    <dgm:cxn modelId="{C9CC49B1-B2D8-4F2E-B37E-8C51135BE6AD}" type="presOf" srcId="{04EA471A-1A24-4AE0-871A-8A224B6315ED}" destId="{819C94FB-5732-4F93-B4DF-138FFB26C713}" srcOrd="0" destOrd="0" presId="urn:microsoft.com/office/officeart/2009/layout/CircleArrowProcess"/>
    <dgm:cxn modelId="{B19144D7-B2FB-4865-84D7-9EC5E4CF5A2F}" type="presOf" srcId="{04FE744D-B39B-45A6-A95D-E5D42A5224F5}" destId="{FAD9E7DB-D573-4812-AEBD-BF8808943B25}" srcOrd="0" destOrd="0" presId="urn:microsoft.com/office/officeart/2009/layout/CircleArrowProcess"/>
    <dgm:cxn modelId="{153E1B40-444C-4A58-AB86-ECA50C1EB981}" type="presParOf" srcId="{12F0F6D6-B477-4955-BD2C-5CA130E99989}" destId="{DC633A2A-2911-4D8A-89B9-09CF7EEB1408}" srcOrd="0" destOrd="0" presId="urn:microsoft.com/office/officeart/2009/layout/CircleArrowProcess"/>
    <dgm:cxn modelId="{EAA301D9-A3B7-44DF-9363-5741041D748D}" type="presParOf" srcId="{DC633A2A-2911-4D8A-89B9-09CF7EEB1408}" destId="{12BD3D34-BD60-4363-BE47-8EF60F95F917}" srcOrd="0" destOrd="0" presId="urn:microsoft.com/office/officeart/2009/layout/CircleArrowProcess"/>
    <dgm:cxn modelId="{A813E26D-D44F-4D5E-8396-70F7B0DEDF68}" type="presParOf" srcId="{12F0F6D6-B477-4955-BD2C-5CA130E99989}" destId="{FAD9E7DB-D573-4812-AEBD-BF8808943B25}" srcOrd="1" destOrd="0" presId="urn:microsoft.com/office/officeart/2009/layout/CircleArrowProcess"/>
    <dgm:cxn modelId="{04734F11-065D-42CE-8F54-2E4CCC354251}" type="presParOf" srcId="{12F0F6D6-B477-4955-BD2C-5CA130E99989}" destId="{11D1DA8D-0BED-4487-9AA7-6281DF35E724}" srcOrd="2" destOrd="0" presId="urn:microsoft.com/office/officeart/2009/layout/CircleArrowProcess"/>
    <dgm:cxn modelId="{7677C41E-B971-4E1F-878C-A07EE9BC2E9E}" type="presParOf" srcId="{11D1DA8D-0BED-4487-9AA7-6281DF35E724}" destId="{6AF9E9B0-F5E4-4945-9F1D-C222116AF6A7}" srcOrd="0" destOrd="0" presId="urn:microsoft.com/office/officeart/2009/layout/CircleArrowProcess"/>
    <dgm:cxn modelId="{22E07B56-5C23-41A7-8F42-2B1F59A2BC97}" type="presParOf" srcId="{12F0F6D6-B477-4955-BD2C-5CA130E99989}" destId="{83097591-0DFB-4807-832E-B952EEC89316}" srcOrd="3" destOrd="0" presId="urn:microsoft.com/office/officeart/2009/layout/CircleArrowProcess"/>
    <dgm:cxn modelId="{8E31299A-D628-48EF-8F76-5C35667608B6}" type="presParOf" srcId="{12F0F6D6-B477-4955-BD2C-5CA130E99989}" destId="{E12C5C68-75B4-42A9-823A-41B651BA6806}" srcOrd="4" destOrd="0" presId="urn:microsoft.com/office/officeart/2009/layout/CircleArrowProcess"/>
    <dgm:cxn modelId="{BD483AAB-6D53-4CA1-B691-343929F36B25}" type="presParOf" srcId="{E12C5C68-75B4-42A9-823A-41B651BA6806}" destId="{CF4169DC-0148-47A7-B787-3971BF1575E7}" srcOrd="0" destOrd="0" presId="urn:microsoft.com/office/officeart/2009/layout/CircleArrowProcess"/>
    <dgm:cxn modelId="{79AEABEF-EB04-414C-B463-38B857F9615C}" type="presParOf" srcId="{12F0F6D6-B477-4955-BD2C-5CA130E99989}" destId="{819C94FB-5732-4F93-B4DF-138FFB26C713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BCEADCD-1A0D-4044-B1AA-AF264B6528C3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7F06974-B0D6-4015-A21B-27C9A20C7DB7}">
      <dgm:prSet phldrT="[Text]" custT="1"/>
      <dgm:spPr/>
      <dgm:t>
        <a:bodyPr/>
        <a:lstStyle/>
        <a:p>
          <a:r>
            <a:rPr lang="en-GB" sz="1100" b="1">
              <a:latin typeface="Arial Nova Light" panose="020B0304020202020204" pitchFamily="34" charset="0"/>
            </a:rPr>
            <a:t>Planning</a:t>
          </a:r>
        </a:p>
      </dgm:t>
    </dgm:pt>
    <dgm:pt modelId="{314186BD-DEFB-41AE-AF6B-6966A4444370}" type="parTrans" cxnId="{28A1C01A-1ACD-402F-8CD9-366D0AE7EC91}">
      <dgm:prSet/>
      <dgm:spPr/>
      <dgm:t>
        <a:bodyPr/>
        <a:lstStyle/>
        <a:p>
          <a:endParaRPr lang="en-GB"/>
        </a:p>
      </dgm:t>
    </dgm:pt>
    <dgm:pt modelId="{D5A6FA90-A1C2-4AB7-871F-75952CAC437E}" type="sibTrans" cxnId="{28A1C01A-1ACD-402F-8CD9-366D0AE7EC91}">
      <dgm:prSet/>
      <dgm:spPr/>
      <dgm:t>
        <a:bodyPr/>
        <a:lstStyle/>
        <a:p>
          <a:endParaRPr lang="en-GB"/>
        </a:p>
      </dgm:t>
    </dgm:pt>
    <dgm:pt modelId="{5138C675-AB99-4CE5-8F03-DA564FDAF6DB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Audit Notificaton 12/01/23</a:t>
          </a:r>
        </a:p>
      </dgm:t>
    </dgm:pt>
    <dgm:pt modelId="{3043FEB8-80D4-44E4-BB5C-B3718F645A58}" type="parTrans" cxnId="{14CB6D4B-8403-476F-BA39-B5E045A3B1CF}">
      <dgm:prSet/>
      <dgm:spPr/>
      <dgm:t>
        <a:bodyPr/>
        <a:lstStyle/>
        <a:p>
          <a:endParaRPr lang="en-GB"/>
        </a:p>
      </dgm:t>
    </dgm:pt>
    <dgm:pt modelId="{A3841870-9A92-4CA3-86CA-53F5255A0318}" type="sibTrans" cxnId="{14CB6D4B-8403-476F-BA39-B5E045A3B1CF}">
      <dgm:prSet/>
      <dgm:spPr/>
      <dgm:t>
        <a:bodyPr/>
        <a:lstStyle/>
        <a:p>
          <a:endParaRPr lang="en-GB"/>
        </a:p>
      </dgm:t>
    </dgm:pt>
    <dgm:pt modelId="{1C6EBDBA-DC69-4B33-A9C4-7BCBD051E54F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Client Sign off 18/01/23</a:t>
          </a:r>
        </a:p>
      </dgm:t>
    </dgm:pt>
    <dgm:pt modelId="{4A5306BB-51A0-4E71-8C3B-D8D3DFDD9E8A}" type="parTrans" cxnId="{093554C7-97DA-4B4A-BAA0-EA4D9EEFA912}">
      <dgm:prSet/>
      <dgm:spPr/>
      <dgm:t>
        <a:bodyPr/>
        <a:lstStyle/>
        <a:p>
          <a:endParaRPr lang="en-GB"/>
        </a:p>
      </dgm:t>
    </dgm:pt>
    <dgm:pt modelId="{1EB7D49B-EF2C-4563-ADF9-A1ECE8F3FDF2}" type="sibTrans" cxnId="{093554C7-97DA-4B4A-BAA0-EA4D9EEFA912}">
      <dgm:prSet/>
      <dgm:spPr/>
      <dgm:t>
        <a:bodyPr/>
        <a:lstStyle/>
        <a:p>
          <a:endParaRPr lang="en-GB"/>
        </a:p>
      </dgm:t>
    </dgm:pt>
    <dgm:pt modelId="{C63DCA21-8F04-4ECE-9375-EDAA3ECAC050}">
      <dgm:prSet phldrT="[Text]" custT="1"/>
      <dgm:spPr/>
      <dgm:t>
        <a:bodyPr/>
        <a:lstStyle/>
        <a:p>
          <a:r>
            <a:rPr lang="en-GB" sz="1100" b="1">
              <a:latin typeface="Arial Nova Light" panose="020B0304020202020204" pitchFamily="34" charset="0"/>
            </a:rPr>
            <a:t>Fieldwork</a:t>
          </a:r>
        </a:p>
      </dgm:t>
    </dgm:pt>
    <dgm:pt modelId="{91ABB215-DE3A-467F-AC03-1A5F37988C91}" type="parTrans" cxnId="{B0C3179A-0D51-4C30-BBCC-616AB09DEDFF}">
      <dgm:prSet/>
      <dgm:spPr/>
      <dgm:t>
        <a:bodyPr/>
        <a:lstStyle/>
        <a:p>
          <a:endParaRPr lang="en-GB"/>
        </a:p>
      </dgm:t>
    </dgm:pt>
    <dgm:pt modelId="{726B81AF-3A2C-471A-AC07-652ADF38B812}" type="sibTrans" cxnId="{B0C3179A-0D51-4C30-BBCC-616AB09DEDFF}">
      <dgm:prSet/>
      <dgm:spPr/>
      <dgm:t>
        <a:bodyPr/>
        <a:lstStyle/>
        <a:p>
          <a:endParaRPr lang="en-GB"/>
        </a:p>
      </dgm:t>
    </dgm:pt>
    <dgm:pt modelId="{2BBA623C-A87A-4981-B18D-DCAD7B9CB585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End of Testing 23/01/23</a:t>
          </a:r>
        </a:p>
      </dgm:t>
    </dgm:pt>
    <dgm:pt modelId="{BABFAD6E-9DA9-4878-B421-9DE8FCE807C8}" type="parTrans" cxnId="{C5F43B9E-4BA5-4F61-9604-66E0DECA2256}">
      <dgm:prSet/>
      <dgm:spPr/>
      <dgm:t>
        <a:bodyPr/>
        <a:lstStyle/>
        <a:p>
          <a:endParaRPr lang="en-GB"/>
        </a:p>
      </dgm:t>
    </dgm:pt>
    <dgm:pt modelId="{956659A3-A4C6-46E1-8881-D714800CF204}" type="sibTrans" cxnId="{C5F43B9E-4BA5-4F61-9604-66E0DECA2256}">
      <dgm:prSet/>
      <dgm:spPr/>
      <dgm:t>
        <a:bodyPr/>
        <a:lstStyle/>
        <a:p>
          <a:endParaRPr lang="en-GB"/>
        </a:p>
      </dgm:t>
    </dgm:pt>
    <dgm:pt modelId="{E09023D8-45E9-4F91-B598-A56F1BD96BE6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Final Issued 02/02/23</a:t>
          </a:r>
        </a:p>
      </dgm:t>
    </dgm:pt>
    <dgm:pt modelId="{E168D2CE-9DC7-4293-968E-A8FE1017881C}" type="parTrans" cxnId="{2856BC88-2860-47EB-BEBE-9D8B9D241953}">
      <dgm:prSet/>
      <dgm:spPr/>
      <dgm:t>
        <a:bodyPr/>
        <a:lstStyle/>
        <a:p>
          <a:endParaRPr lang="en-GB"/>
        </a:p>
      </dgm:t>
    </dgm:pt>
    <dgm:pt modelId="{23D20C96-E659-42A4-AC3F-8569FB4CD1E7}" type="sibTrans" cxnId="{2856BC88-2860-47EB-BEBE-9D8B9D241953}">
      <dgm:prSet/>
      <dgm:spPr/>
      <dgm:t>
        <a:bodyPr/>
        <a:lstStyle/>
        <a:p>
          <a:endParaRPr lang="en-GB"/>
        </a:p>
      </dgm:t>
    </dgm:pt>
    <dgm:pt modelId="{6FEC28F4-58F7-4F38-9548-3D293BE91D8E}">
      <dgm:prSet phldrT="[Text]" custT="1"/>
      <dgm:spPr/>
      <dgm:t>
        <a:bodyPr/>
        <a:lstStyle/>
        <a:p>
          <a:r>
            <a:rPr lang="en-GB" sz="1100">
              <a:latin typeface="Arial Nova Light" panose="020B0304020202020204" pitchFamily="34" charset="0"/>
            </a:rPr>
            <a:t>Client Acceptance 02/02/23</a:t>
          </a:r>
        </a:p>
      </dgm:t>
    </dgm:pt>
    <dgm:pt modelId="{35AFD35C-D26E-4007-96DB-96C27BE3D9CB}" type="parTrans" cxnId="{E2A345BB-DD73-45E7-8C7B-6A985C5FD137}">
      <dgm:prSet/>
      <dgm:spPr/>
      <dgm:t>
        <a:bodyPr/>
        <a:lstStyle/>
        <a:p>
          <a:endParaRPr lang="en-GB"/>
        </a:p>
      </dgm:t>
    </dgm:pt>
    <dgm:pt modelId="{C288DAF3-0F1E-472A-81A5-EEADC16C8A0B}" type="sibTrans" cxnId="{E2A345BB-DD73-45E7-8C7B-6A985C5FD137}">
      <dgm:prSet/>
      <dgm:spPr/>
      <dgm:t>
        <a:bodyPr/>
        <a:lstStyle/>
        <a:p>
          <a:endParaRPr lang="en-GB"/>
        </a:p>
      </dgm:t>
    </dgm:pt>
    <dgm:pt modelId="{60EF9A4E-C38F-43A0-BF16-0B28CF6A1606}">
      <dgm:prSet phldrT="[Text]" custT="1"/>
      <dgm:spPr/>
      <dgm:t>
        <a:bodyPr/>
        <a:lstStyle/>
        <a:p>
          <a:r>
            <a:rPr lang="en-GB" sz="1100" b="1">
              <a:latin typeface="Arial Nova Light" panose="020B0304020202020204" pitchFamily="34" charset="0"/>
            </a:rPr>
            <a:t>Reporting</a:t>
          </a:r>
        </a:p>
      </dgm:t>
    </dgm:pt>
    <dgm:pt modelId="{E921853B-F13B-4E31-8B26-0ECA757935B2}" type="sibTrans" cxnId="{441D27D7-7217-4ADE-A790-B3EDBD07116F}">
      <dgm:prSet/>
      <dgm:spPr/>
      <dgm:t>
        <a:bodyPr/>
        <a:lstStyle/>
        <a:p>
          <a:endParaRPr lang="en-GB"/>
        </a:p>
      </dgm:t>
    </dgm:pt>
    <dgm:pt modelId="{481D0FFD-ADB7-405E-BF04-B91C1787F0E6}" type="parTrans" cxnId="{441D27D7-7217-4ADE-A790-B3EDBD07116F}">
      <dgm:prSet/>
      <dgm:spPr/>
      <dgm:t>
        <a:bodyPr/>
        <a:lstStyle/>
        <a:p>
          <a:endParaRPr lang="en-GB"/>
        </a:p>
      </dgm:t>
    </dgm:pt>
    <dgm:pt modelId="{0304C870-87C5-4665-9093-75FD1B9A249E}" type="pres">
      <dgm:prSet presAssocID="{8BCEADCD-1A0D-4044-B1AA-AF264B6528C3}" presName="Name0" presStyleCnt="0">
        <dgm:presLayoutVars>
          <dgm:dir/>
        </dgm:presLayoutVars>
      </dgm:prSet>
      <dgm:spPr/>
    </dgm:pt>
    <dgm:pt modelId="{BC0D2614-781F-4E68-923A-8B11D5FB0B86}" type="pres">
      <dgm:prSet presAssocID="{07F06974-B0D6-4015-A21B-27C9A20C7DB7}" presName="parComposite" presStyleCnt="0"/>
      <dgm:spPr/>
    </dgm:pt>
    <dgm:pt modelId="{81CA32B7-458A-43E6-BF6A-EE24862B2981}" type="pres">
      <dgm:prSet presAssocID="{07F06974-B0D6-4015-A21B-27C9A20C7DB7}" presName="parBigCircle" presStyleLbl="node0" presStyleIdx="0" presStyleCnt="3"/>
      <dgm:spPr>
        <a:solidFill>
          <a:schemeClr val="accent6">
            <a:lumMod val="60000"/>
            <a:lumOff val="40000"/>
          </a:schemeClr>
        </a:solidFill>
      </dgm:spPr>
    </dgm:pt>
    <dgm:pt modelId="{0A3DF147-F15E-4C3C-8B27-2F4251ECD911}" type="pres">
      <dgm:prSet presAssocID="{07F06974-B0D6-4015-A21B-27C9A20C7DB7}" presName="parTx" presStyleLbl="revTx" presStyleIdx="0" presStyleCnt="13"/>
      <dgm:spPr/>
    </dgm:pt>
    <dgm:pt modelId="{969F0660-FDF5-472D-9F08-F597A80B65B7}" type="pres">
      <dgm:prSet presAssocID="{07F06974-B0D6-4015-A21B-27C9A20C7DB7}" presName="bSpace" presStyleCnt="0"/>
      <dgm:spPr/>
    </dgm:pt>
    <dgm:pt modelId="{05901DBB-FB15-4698-8F86-D48DE45E2682}" type="pres">
      <dgm:prSet presAssocID="{07F06974-B0D6-4015-A21B-27C9A20C7DB7}" presName="parBackupNorm" presStyleCnt="0"/>
      <dgm:spPr/>
    </dgm:pt>
    <dgm:pt modelId="{1FE01A95-2EB6-424E-B7E0-546C6B2B6881}" type="pres">
      <dgm:prSet presAssocID="{D5A6FA90-A1C2-4AB7-871F-75952CAC437E}" presName="parSpace" presStyleCnt="0"/>
      <dgm:spPr/>
    </dgm:pt>
    <dgm:pt modelId="{441260E6-670B-4DC0-85F2-6090CF90A9C1}" type="pres">
      <dgm:prSet presAssocID="{5138C675-AB99-4CE5-8F03-DA564FDAF6DB}" presName="desBackupLeftNorm" presStyleCnt="0"/>
      <dgm:spPr/>
    </dgm:pt>
    <dgm:pt modelId="{C7733185-F1BA-4F54-8E13-15729F4411CD}" type="pres">
      <dgm:prSet presAssocID="{5138C675-AB99-4CE5-8F03-DA564FDAF6DB}" presName="desComposite" presStyleCnt="0"/>
      <dgm:spPr/>
    </dgm:pt>
    <dgm:pt modelId="{1D0D6DDA-FDB8-452C-BF33-477BB845A087}" type="pres">
      <dgm:prSet presAssocID="{5138C675-AB99-4CE5-8F03-DA564FDAF6DB}" presName="desCircle" presStyleLbl="node1" presStyleIdx="0" presStyleCnt="5" custLinFactNeighborX="14226"/>
      <dgm:spPr>
        <a:solidFill>
          <a:schemeClr val="accent6">
            <a:lumMod val="60000"/>
            <a:lumOff val="40000"/>
          </a:schemeClr>
        </a:solidFill>
      </dgm:spPr>
    </dgm:pt>
    <dgm:pt modelId="{D51A3272-37C2-4A5A-A4AE-17EE66F89AB5}" type="pres">
      <dgm:prSet presAssocID="{5138C675-AB99-4CE5-8F03-DA564FDAF6DB}" presName="chTx" presStyleLbl="revTx" presStyleIdx="1" presStyleCnt="13" custLinFactNeighborX="7986"/>
      <dgm:spPr/>
    </dgm:pt>
    <dgm:pt modelId="{DB2A360F-FB36-4CC5-A347-517DA30E8695}" type="pres">
      <dgm:prSet presAssocID="{5138C675-AB99-4CE5-8F03-DA564FDAF6DB}" presName="desTx" presStyleLbl="revTx" presStyleIdx="2" presStyleCnt="13">
        <dgm:presLayoutVars>
          <dgm:bulletEnabled val="1"/>
        </dgm:presLayoutVars>
      </dgm:prSet>
      <dgm:spPr/>
    </dgm:pt>
    <dgm:pt modelId="{9D333A7A-554A-4079-BE8B-2D42D6961B91}" type="pres">
      <dgm:prSet presAssocID="{5138C675-AB99-4CE5-8F03-DA564FDAF6DB}" presName="desBackupRightNorm" presStyleCnt="0"/>
      <dgm:spPr/>
    </dgm:pt>
    <dgm:pt modelId="{41093508-7147-429F-8BB7-1D6E91D8671D}" type="pres">
      <dgm:prSet presAssocID="{A3841870-9A92-4CA3-86CA-53F5255A0318}" presName="desSpace" presStyleCnt="0"/>
      <dgm:spPr/>
    </dgm:pt>
    <dgm:pt modelId="{7B5D8D85-589B-4BBC-8C76-8FE3C4A35C57}" type="pres">
      <dgm:prSet presAssocID="{1C6EBDBA-DC69-4B33-A9C4-7BCBD051E54F}" presName="desBackupLeftNorm" presStyleCnt="0"/>
      <dgm:spPr/>
    </dgm:pt>
    <dgm:pt modelId="{4B7FCA60-B369-4775-9D92-813FF37BDB38}" type="pres">
      <dgm:prSet presAssocID="{1C6EBDBA-DC69-4B33-A9C4-7BCBD051E54F}" presName="desComposite" presStyleCnt="0"/>
      <dgm:spPr/>
    </dgm:pt>
    <dgm:pt modelId="{1B237DF0-B397-4C0F-BFAE-A6F8696E3499}" type="pres">
      <dgm:prSet presAssocID="{1C6EBDBA-DC69-4B33-A9C4-7BCBD051E54F}" presName="desCircle" presStyleLbl="node1" presStyleIdx="1" presStyleCnt="5" custLinFactNeighborX="35565"/>
      <dgm:spPr>
        <a:solidFill>
          <a:schemeClr val="accent6">
            <a:lumMod val="60000"/>
            <a:lumOff val="40000"/>
          </a:schemeClr>
        </a:solidFill>
      </dgm:spPr>
    </dgm:pt>
    <dgm:pt modelId="{F8F29ED5-89A5-4DBC-BF74-BAAF16B65A59}" type="pres">
      <dgm:prSet presAssocID="{1C6EBDBA-DC69-4B33-A9C4-7BCBD051E54F}" presName="chTx" presStyleLbl="revTx" presStyleIdx="3" presStyleCnt="13" custLinFactNeighborX="19965"/>
      <dgm:spPr/>
    </dgm:pt>
    <dgm:pt modelId="{0B35ED16-6194-4A4A-BE49-62DC9002389D}" type="pres">
      <dgm:prSet presAssocID="{1C6EBDBA-DC69-4B33-A9C4-7BCBD051E54F}" presName="desTx" presStyleLbl="revTx" presStyleIdx="4" presStyleCnt="13">
        <dgm:presLayoutVars>
          <dgm:bulletEnabled val="1"/>
        </dgm:presLayoutVars>
      </dgm:prSet>
      <dgm:spPr/>
    </dgm:pt>
    <dgm:pt modelId="{A234A238-70D4-4242-A288-B73BE3ADD4AC}" type="pres">
      <dgm:prSet presAssocID="{1C6EBDBA-DC69-4B33-A9C4-7BCBD051E54F}" presName="desBackupRightNorm" presStyleCnt="0"/>
      <dgm:spPr/>
    </dgm:pt>
    <dgm:pt modelId="{E032CB07-2AE8-4BB4-8434-BC5FEEC6B696}" type="pres">
      <dgm:prSet presAssocID="{1EB7D49B-EF2C-4563-ADF9-A1ECE8F3FDF2}" presName="desSpace" presStyleCnt="0"/>
      <dgm:spPr/>
    </dgm:pt>
    <dgm:pt modelId="{E5E7A514-DBD4-4CCA-9AB3-77CB2F4AEC72}" type="pres">
      <dgm:prSet presAssocID="{C63DCA21-8F04-4ECE-9375-EDAA3ECAC050}" presName="parComposite" presStyleCnt="0"/>
      <dgm:spPr/>
    </dgm:pt>
    <dgm:pt modelId="{E010D4A7-7E92-4C41-B0D7-15B661C1608D}" type="pres">
      <dgm:prSet presAssocID="{C63DCA21-8F04-4ECE-9375-EDAA3ECAC050}" presName="parBigCircle" presStyleLbl="node0" presStyleIdx="1" presStyleCnt="3" custLinFactNeighborX="27082"/>
      <dgm:spPr>
        <a:solidFill>
          <a:schemeClr val="accent1">
            <a:lumMod val="40000"/>
            <a:lumOff val="60000"/>
          </a:schemeClr>
        </a:solidFill>
      </dgm:spPr>
    </dgm:pt>
    <dgm:pt modelId="{F403D3C4-F650-4E0E-A207-486E2FA42F1F}" type="pres">
      <dgm:prSet presAssocID="{C63DCA21-8F04-4ECE-9375-EDAA3ECAC050}" presName="parTx" presStyleLbl="revTx" presStyleIdx="5" presStyleCnt="13" custLinFactNeighborX="25344"/>
      <dgm:spPr/>
    </dgm:pt>
    <dgm:pt modelId="{0A570D31-7C48-47FF-9819-9ECEC0D260D1}" type="pres">
      <dgm:prSet presAssocID="{C63DCA21-8F04-4ECE-9375-EDAA3ECAC050}" presName="bSpace" presStyleCnt="0"/>
      <dgm:spPr/>
    </dgm:pt>
    <dgm:pt modelId="{0A84E0D6-2A8E-41AD-871C-1E52A072B1B2}" type="pres">
      <dgm:prSet presAssocID="{C63DCA21-8F04-4ECE-9375-EDAA3ECAC050}" presName="parBackupNorm" presStyleCnt="0"/>
      <dgm:spPr/>
    </dgm:pt>
    <dgm:pt modelId="{422D0BF5-28F6-40D4-A3BE-E0175605EB9A}" type="pres">
      <dgm:prSet presAssocID="{726B81AF-3A2C-471A-AC07-652ADF38B812}" presName="parSpace" presStyleCnt="0"/>
      <dgm:spPr/>
    </dgm:pt>
    <dgm:pt modelId="{7B60624E-6B09-425D-B2C1-7F033833ADA8}" type="pres">
      <dgm:prSet presAssocID="{2BBA623C-A87A-4981-B18D-DCAD7B9CB585}" presName="desBackupLeftNorm" presStyleCnt="0"/>
      <dgm:spPr/>
    </dgm:pt>
    <dgm:pt modelId="{66A84460-9F0B-43A2-A46B-B2F1CAC419F4}" type="pres">
      <dgm:prSet presAssocID="{2BBA623C-A87A-4981-B18D-DCAD7B9CB585}" presName="desComposite" presStyleCnt="0"/>
      <dgm:spPr/>
    </dgm:pt>
    <dgm:pt modelId="{C89CD410-9A09-49A8-92EE-C914CDBC30E8}" type="pres">
      <dgm:prSet presAssocID="{2BBA623C-A87A-4981-B18D-DCAD7B9CB585}" presName="desCircle" presStyleLbl="node1" presStyleIdx="2" presStyleCnt="5" custLinFactNeighborX="59275"/>
      <dgm:spPr>
        <a:solidFill>
          <a:schemeClr val="accent1">
            <a:lumMod val="40000"/>
            <a:lumOff val="60000"/>
          </a:schemeClr>
        </a:solidFill>
      </dgm:spPr>
    </dgm:pt>
    <dgm:pt modelId="{1B4F30CF-A120-400B-A31C-B51533BD9296}" type="pres">
      <dgm:prSet presAssocID="{2BBA623C-A87A-4981-B18D-DCAD7B9CB585}" presName="chTx" presStyleLbl="revTx" presStyleIdx="6" presStyleCnt="13" custLinFactNeighborX="33275"/>
      <dgm:spPr/>
    </dgm:pt>
    <dgm:pt modelId="{EE91FE39-0275-4873-B033-3D8233E56EFB}" type="pres">
      <dgm:prSet presAssocID="{2BBA623C-A87A-4981-B18D-DCAD7B9CB585}" presName="desTx" presStyleLbl="revTx" presStyleIdx="7" presStyleCnt="13">
        <dgm:presLayoutVars>
          <dgm:bulletEnabled val="1"/>
        </dgm:presLayoutVars>
      </dgm:prSet>
      <dgm:spPr/>
    </dgm:pt>
    <dgm:pt modelId="{C50851FC-ABDF-4C8C-80F9-85F91AD59D01}" type="pres">
      <dgm:prSet presAssocID="{2BBA623C-A87A-4981-B18D-DCAD7B9CB585}" presName="desBackupRightNorm" presStyleCnt="0"/>
      <dgm:spPr/>
    </dgm:pt>
    <dgm:pt modelId="{3C138C85-665D-4FCB-B3F7-4F23EEBB7C9E}" type="pres">
      <dgm:prSet presAssocID="{956659A3-A4C6-46E1-8881-D714800CF204}" presName="desSpace" presStyleCnt="0"/>
      <dgm:spPr/>
    </dgm:pt>
    <dgm:pt modelId="{31A96DE1-77AE-4115-BE6A-608E71658636}" type="pres">
      <dgm:prSet presAssocID="{60EF9A4E-C38F-43A0-BF16-0B28CF6A1606}" presName="parComposite" presStyleCnt="0"/>
      <dgm:spPr/>
    </dgm:pt>
    <dgm:pt modelId="{244E4F4D-2C0A-4102-819A-41E4029BEC7B}" type="pres">
      <dgm:prSet presAssocID="{60EF9A4E-C38F-43A0-BF16-0B28CF6A1606}" presName="parBigCircle" presStyleLbl="node0" presStyleIdx="2" presStyleCnt="3" custLinFactNeighborX="36930"/>
      <dgm:spPr>
        <a:solidFill>
          <a:schemeClr val="accent4"/>
        </a:solidFill>
      </dgm:spPr>
    </dgm:pt>
    <dgm:pt modelId="{0ED185DD-0497-4A11-9673-3570E06A9D01}" type="pres">
      <dgm:prSet presAssocID="{60EF9A4E-C38F-43A0-BF16-0B28CF6A1606}" presName="parTx" presStyleLbl="revTx" presStyleIdx="8" presStyleCnt="13" custLinFactNeighborX="34560"/>
      <dgm:spPr/>
    </dgm:pt>
    <dgm:pt modelId="{96875563-2EC9-4E67-88D4-794B27A49371}" type="pres">
      <dgm:prSet presAssocID="{60EF9A4E-C38F-43A0-BF16-0B28CF6A1606}" presName="bSpace" presStyleCnt="0"/>
      <dgm:spPr/>
    </dgm:pt>
    <dgm:pt modelId="{B5DC64C0-CE88-401D-915D-12950BB0C429}" type="pres">
      <dgm:prSet presAssocID="{60EF9A4E-C38F-43A0-BF16-0B28CF6A1606}" presName="parBackupNorm" presStyleCnt="0"/>
      <dgm:spPr/>
    </dgm:pt>
    <dgm:pt modelId="{DAFF841A-7AA7-48FE-85E4-72E2D1A0EE93}" type="pres">
      <dgm:prSet presAssocID="{E921853B-F13B-4E31-8B26-0ECA757935B2}" presName="parSpace" presStyleCnt="0"/>
      <dgm:spPr/>
    </dgm:pt>
    <dgm:pt modelId="{C496CA96-7B54-49A5-9137-BE64FA2327F2}" type="pres">
      <dgm:prSet presAssocID="{E09023D8-45E9-4F91-B598-A56F1BD96BE6}" presName="desBackupLeftNorm" presStyleCnt="0"/>
      <dgm:spPr/>
    </dgm:pt>
    <dgm:pt modelId="{9C1C09C6-FD0E-4DB4-B680-B6A12F1D64E9}" type="pres">
      <dgm:prSet presAssocID="{E09023D8-45E9-4F91-B598-A56F1BD96BE6}" presName="desComposite" presStyleCnt="0"/>
      <dgm:spPr/>
    </dgm:pt>
    <dgm:pt modelId="{E1591D8C-FCC4-40FC-B6F9-C741A476F118}" type="pres">
      <dgm:prSet presAssocID="{E09023D8-45E9-4F91-B598-A56F1BD96BE6}" presName="desCircle" presStyleLbl="node1" presStyleIdx="3" presStyleCnt="5"/>
      <dgm:spPr/>
    </dgm:pt>
    <dgm:pt modelId="{391F2909-97EF-46E3-A6E1-3BDAE5A5D924}" type="pres">
      <dgm:prSet presAssocID="{E09023D8-45E9-4F91-B598-A56F1BD96BE6}" presName="chTx" presStyleLbl="revTx" presStyleIdx="9" presStyleCnt="13"/>
      <dgm:spPr/>
    </dgm:pt>
    <dgm:pt modelId="{42D1FB27-2453-4788-935A-78039DF7603F}" type="pres">
      <dgm:prSet presAssocID="{E09023D8-45E9-4F91-B598-A56F1BD96BE6}" presName="desTx" presStyleLbl="revTx" presStyleIdx="10" presStyleCnt="13">
        <dgm:presLayoutVars>
          <dgm:bulletEnabled val="1"/>
        </dgm:presLayoutVars>
      </dgm:prSet>
      <dgm:spPr/>
    </dgm:pt>
    <dgm:pt modelId="{96A0FBFD-5CF1-4BDA-95EA-64EE79F86663}" type="pres">
      <dgm:prSet presAssocID="{E09023D8-45E9-4F91-B598-A56F1BD96BE6}" presName="desBackupRightNorm" presStyleCnt="0"/>
      <dgm:spPr/>
    </dgm:pt>
    <dgm:pt modelId="{993D4D0C-A84B-4AB1-95C8-337490EF31E6}" type="pres">
      <dgm:prSet presAssocID="{23D20C96-E659-42A4-AC3F-8569FB4CD1E7}" presName="desSpace" presStyleCnt="0"/>
      <dgm:spPr/>
    </dgm:pt>
    <dgm:pt modelId="{91A2EC02-FC7B-4573-8065-1B31227BFA13}" type="pres">
      <dgm:prSet presAssocID="{6FEC28F4-58F7-4F38-9548-3D293BE91D8E}" presName="desBackupLeftNorm" presStyleCnt="0"/>
      <dgm:spPr/>
    </dgm:pt>
    <dgm:pt modelId="{A861E102-B0BE-4E61-B913-F4D8DFC55C37}" type="pres">
      <dgm:prSet presAssocID="{6FEC28F4-58F7-4F38-9548-3D293BE91D8E}" presName="desComposite" presStyleCnt="0"/>
      <dgm:spPr/>
    </dgm:pt>
    <dgm:pt modelId="{44189B85-E1A9-4A1F-9F5D-EB82CB9E2CF0}" type="pres">
      <dgm:prSet presAssocID="{6FEC28F4-58F7-4F38-9548-3D293BE91D8E}" presName="desCircle" presStyleLbl="node1" presStyleIdx="4" presStyleCnt="5" custLinFactX="30405" custLinFactNeighborX="100000"/>
      <dgm:spPr>
        <a:solidFill>
          <a:schemeClr val="accent4"/>
        </a:solidFill>
      </dgm:spPr>
    </dgm:pt>
    <dgm:pt modelId="{CBF416F8-F662-468F-B5F9-23ADB8968231}" type="pres">
      <dgm:prSet presAssocID="{6FEC28F4-58F7-4F38-9548-3D293BE91D8E}" presName="chTx" presStyleLbl="revTx" presStyleIdx="11" presStyleCnt="13" custLinFactNeighborX="73205"/>
      <dgm:spPr/>
    </dgm:pt>
    <dgm:pt modelId="{4295CBED-CA32-43B5-9080-30669B1CCA57}" type="pres">
      <dgm:prSet presAssocID="{6FEC28F4-58F7-4F38-9548-3D293BE91D8E}" presName="desTx" presStyleLbl="revTx" presStyleIdx="12" presStyleCnt="13">
        <dgm:presLayoutVars>
          <dgm:bulletEnabled val="1"/>
        </dgm:presLayoutVars>
      </dgm:prSet>
      <dgm:spPr/>
    </dgm:pt>
    <dgm:pt modelId="{20357443-247D-419B-A584-C96B0DBC90A8}" type="pres">
      <dgm:prSet presAssocID="{6FEC28F4-58F7-4F38-9548-3D293BE91D8E}" presName="desBackupRightNorm" presStyleCnt="0"/>
      <dgm:spPr/>
    </dgm:pt>
    <dgm:pt modelId="{E5ECA6F3-0D13-45F1-A4A1-C5E7683E1DEB}" type="pres">
      <dgm:prSet presAssocID="{C288DAF3-0F1E-472A-81A5-EEADC16C8A0B}" presName="desSpace" presStyleCnt="0"/>
      <dgm:spPr/>
    </dgm:pt>
  </dgm:ptLst>
  <dgm:cxnLst>
    <dgm:cxn modelId="{370C1C03-59F6-4DA6-972E-67E3ACDA7C30}" type="presOf" srcId="{6FEC28F4-58F7-4F38-9548-3D293BE91D8E}" destId="{CBF416F8-F662-468F-B5F9-23ADB8968231}" srcOrd="0" destOrd="0" presId="urn:microsoft.com/office/officeart/2008/layout/CircleAccentTimeline"/>
    <dgm:cxn modelId="{5748DB03-3FEC-4D68-A697-E64C2F9D37F4}" type="presOf" srcId="{2BBA623C-A87A-4981-B18D-DCAD7B9CB585}" destId="{1B4F30CF-A120-400B-A31C-B51533BD9296}" srcOrd="0" destOrd="0" presId="urn:microsoft.com/office/officeart/2008/layout/CircleAccentTimeline"/>
    <dgm:cxn modelId="{6691A619-8461-4930-AA2D-14AB7B306536}" type="presOf" srcId="{8BCEADCD-1A0D-4044-B1AA-AF264B6528C3}" destId="{0304C870-87C5-4665-9093-75FD1B9A249E}" srcOrd="0" destOrd="0" presId="urn:microsoft.com/office/officeart/2008/layout/CircleAccentTimeline"/>
    <dgm:cxn modelId="{28A1C01A-1ACD-402F-8CD9-366D0AE7EC91}" srcId="{8BCEADCD-1A0D-4044-B1AA-AF264B6528C3}" destId="{07F06974-B0D6-4015-A21B-27C9A20C7DB7}" srcOrd="0" destOrd="0" parTransId="{314186BD-DEFB-41AE-AF6B-6966A4444370}" sibTransId="{D5A6FA90-A1C2-4AB7-871F-75952CAC437E}"/>
    <dgm:cxn modelId="{5325913C-50E0-4390-8E23-806E908E55E8}" type="presOf" srcId="{60EF9A4E-C38F-43A0-BF16-0B28CF6A1606}" destId="{0ED185DD-0497-4A11-9673-3570E06A9D01}" srcOrd="0" destOrd="0" presId="urn:microsoft.com/office/officeart/2008/layout/CircleAccentTimeline"/>
    <dgm:cxn modelId="{14CB6D4B-8403-476F-BA39-B5E045A3B1CF}" srcId="{07F06974-B0D6-4015-A21B-27C9A20C7DB7}" destId="{5138C675-AB99-4CE5-8F03-DA564FDAF6DB}" srcOrd="0" destOrd="0" parTransId="{3043FEB8-80D4-44E4-BB5C-B3718F645A58}" sibTransId="{A3841870-9A92-4CA3-86CA-53F5255A0318}"/>
    <dgm:cxn modelId="{AE89EA4D-6D36-47E0-9955-46C16B4A189B}" type="presOf" srcId="{E09023D8-45E9-4F91-B598-A56F1BD96BE6}" destId="{391F2909-97EF-46E3-A6E1-3BDAE5A5D924}" srcOrd="0" destOrd="0" presId="urn:microsoft.com/office/officeart/2008/layout/CircleAccentTimeline"/>
    <dgm:cxn modelId="{48E39252-EA2D-4F67-81DA-15CB4C71204D}" type="presOf" srcId="{1C6EBDBA-DC69-4B33-A9C4-7BCBD051E54F}" destId="{F8F29ED5-89A5-4DBC-BF74-BAAF16B65A59}" srcOrd="0" destOrd="0" presId="urn:microsoft.com/office/officeart/2008/layout/CircleAccentTimeline"/>
    <dgm:cxn modelId="{2856BC88-2860-47EB-BEBE-9D8B9D241953}" srcId="{60EF9A4E-C38F-43A0-BF16-0B28CF6A1606}" destId="{E09023D8-45E9-4F91-B598-A56F1BD96BE6}" srcOrd="0" destOrd="0" parTransId="{E168D2CE-9DC7-4293-968E-A8FE1017881C}" sibTransId="{23D20C96-E659-42A4-AC3F-8569FB4CD1E7}"/>
    <dgm:cxn modelId="{3AC40193-B340-4F1F-A192-8A79FAA6F3EB}" type="presOf" srcId="{5138C675-AB99-4CE5-8F03-DA564FDAF6DB}" destId="{D51A3272-37C2-4A5A-A4AE-17EE66F89AB5}" srcOrd="0" destOrd="0" presId="urn:microsoft.com/office/officeart/2008/layout/CircleAccentTimeline"/>
    <dgm:cxn modelId="{B0C3179A-0D51-4C30-BBCC-616AB09DEDFF}" srcId="{8BCEADCD-1A0D-4044-B1AA-AF264B6528C3}" destId="{C63DCA21-8F04-4ECE-9375-EDAA3ECAC050}" srcOrd="1" destOrd="0" parTransId="{91ABB215-DE3A-467F-AC03-1A5F37988C91}" sibTransId="{726B81AF-3A2C-471A-AC07-652ADF38B812}"/>
    <dgm:cxn modelId="{C5F43B9E-4BA5-4F61-9604-66E0DECA2256}" srcId="{C63DCA21-8F04-4ECE-9375-EDAA3ECAC050}" destId="{2BBA623C-A87A-4981-B18D-DCAD7B9CB585}" srcOrd="0" destOrd="0" parTransId="{BABFAD6E-9DA9-4878-B421-9DE8FCE807C8}" sibTransId="{956659A3-A4C6-46E1-8881-D714800CF204}"/>
    <dgm:cxn modelId="{E2A345BB-DD73-45E7-8C7B-6A985C5FD137}" srcId="{60EF9A4E-C38F-43A0-BF16-0B28CF6A1606}" destId="{6FEC28F4-58F7-4F38-9548-3D293BE91D8E}" srcOrd="1" destOrd="0" parTransId="{35AFD35C-D26E-4007-96DB-96C27BE3D9CB}" sibTransId="{C288DAF3-0F1E-472A-81A5-EEADC16C8A0B}"/>
    <dgm:cxn modelId="{093554C7-97DA-4B4A-BAA0-EA4D9EEFA912}" srcId="{07F06974-B0D6-4015-A21B-27C9A20C7DB7}" destId="{1C6EBDBA-DC69-4B33-A9C4-7BCBD051E54F}" srcOrd="1" destOrd="0" parTransId="{4A5306BB-51A0-4E71-8C3B-D8D3DFDD9E8A}" sibTransId="{1EB7D49B-EF2C-4563-ADF9-A1ECE8F3FDF2}"/>
    <dgm:cxn modelId="{441D27D7-7217-4ADE-A790-B3EDBD07116F}" srcId="{8BCEADCD-1A0D-4044-B1AA-AF264B6528C3}" destId="{60EF9A4E-C38F-43A0-BF16-0B28CF6A1606}" srcOrd="2" destOrd="0" parTransId="{481D0FFD-ADB7-405E-BF04-B91C1787F0E6}" sibTransId="{E921853B-F13B-4E31-8B26-0ECA757935B2}"/>
    <dgm:cxn modelId="{B5F829E3-A288-4A22-9926-867F5EB4C1B9}" type="presOf" srcId="{C63DCA21-8F04-4ECE-9375-EDAA3ECAC050}" destId="{F403D3C4-F650-4E0E-A207-486E2FA42F1F}" srcOrd="0" destOrd="0" presId="urn:microsoft.com/office/officeart/2008/layout/CircleAccentTimeline"/>
    <dgm:cxn modelId="{1A7530F0-325C-4F4F-925F-C1BD7201AF2E}" type="presOf" srcId="{07F06974-B0D6-4015-A21B-27C9A20C7DB7}" destId="{0A3DF147-F15E-4C3C-8B27-2F4251ECD911}" srcOrd="0" destOrd="0" presId="urn:microsoft.com/office/officeart/2008/layout/CircleAccentTimeline"/>
    <dgm:cxn modelId="{74D3D3DB-801A-471D-8B30-7919FB630BAB}" type="presParOf" srcId="{0304C870-87C5-4665-9093-75FD1B9A249E}" destId="{BC0D2614-781F-4E68-923A-8B11D5FB0B86}" srcOrd="0" destOrd="0" presId="urn:microsoft.com/office/officeart/2008/layout/CircleAccentTimeline"/>
    <dgm:cxn modelId="{9826C6A3-0C01-4D40-913D-F862522CE297}" type="presParOf" srcId="{BC0D2614-781F-4E68-923A-8B11D5FB0B86}" destId="{81CA32B7-458A-43E6-BF6A-EE24862B2981}" srcOrd="0" destOrd="0" presId="urn:microsoft.com/office/officeart/2008/layout/CircleAccentTimeline"/>
    <dgm:cxn modelId="{FB4F8A14-5179-438E-8132-F0ACA83D042A}" type="presParOf" srcId="{BC0D2614-781F-4E68-923A-8B11D5FB0B86}" destId="{0A3DF147-F15E-4C3C-8B27-2F4251ECD911}" srcOrd="1" destOrd="0" presId="urn:microsoft.com/office/officeart/2008/layout/CircleAccentTimeline"/>
    <dgm:cxn modelId="{B45F1F3D-C984-47F7-A978-F3C58795F44D}" type="presParOf" srcId="{BC0D2614-781F-4E68-923A-8B11D5FB0B86}" destId="{969F0660-FDF5-472D-9F08-F597A80B65B7}" srcOrd="2" destOrd="0" presId="urn:microsoft.com/office/officeart/2008/layout/CircleAccentTimeline"/>
    <dgm:cxn modelId="{026764D4-6CD6-495A-B6BB-A2E72F998794}" type="presParOf" srcId="{0304C870-87C5-4665-9093-75FD1B9A249E}" destId="{05901DBB-FB15-4698-8F86-D48DE45E2682}" srcOrd="1" destOrd="0" presId="urn:microsoft.com/office/officeart/2008/layout/CircleAccentTimeline"/>
    <dgm:cxn modelId="{707EA181-37E1-4BA7-9B39-169BC6D7FF41}" type="presParOf" srcId="{0304C870-87C5-4665-9093-75FD1B9A249E}" destId="{1FE01A95-2EB6-424E-B7E0-546C6B2B6881}" srcOrd="2" destOrd="0" presId="urn:microsoft.com/office/officeart/2008/layout/CircleAccentTimeline"/>
    <dgm:cxn modelId="{9DE196D0-BA05-486A-A2E3-3E2268845916}" type="presParOf" srcId="{0304C870-87C5-4665-9093-75FD1B9A249E}" destId="{441260E6-670B-4DC0-85F2-6090CF90A9C1}" srcOrd="3" destOrd="0" presId="urn:microsoft.com/office/officeart/2008/layout/CircleAccentTimeline"/>
    <dgm:cxn modelId="{025A3A7B-1A8A-484B-ADF0-36932E8A640F}" type="presParOf" srcId="{0304C870-87C5-4665-9093-75FD1B9A249E}" destId="{C7733185-F1BA-4F54-8E13-15729F4411CD}" srcOrd="4" destOrd="0" presId="urn:microsoft.com/office/officeart/2008/layout/CircleAccentTimeline"/>
    <dgm:cxn modelId="{D5CA8C00-590A-4B61-9E98-8B41C4D62794}" type="presParOf" srcId="{C7733185-F1BA-4F54-8E13-15729F4411CD}" destId="{1D0D6DDA-FDB8-452C-BF33-477BB845A087}" srcOrd="0" destOrd="0" presId="urn:microsoft.com/office/officeart/2008/layout/CircleAccentTimeline"/>
    <dgm:cxn modelId="{4B2901ED-9D2A-4D2F-B38D-98FC66545600}" type="presParOf" srcId="{C7733185-F1BA-4F54-8E13-15729F4411CD}" destId="{D51A3272-37C2-4A5A-A4AE-17EE66F89AB5}" srcOrd="1" destOrd="0" presId="urn:microsoft.com/office/officeart/2008/layout/CircleAccentTimeline"/>
    <dgm:cxn modelId="{1FEFA2F7-7A9E-4041-A86A-BA6BF013212A}" type="presParOf" srcId="{C7733185-F1BA-4F54-8E13-15729F4411CD}" destId="{DB2A360F-FB36-4CC5-A347-517DA30E8695}" srcOrd="2" destOrd="0" presId="urn:microsoft.com/office/officeart/2008/layout/CircleAccentTimeline"/>
    <dgm:cxn modelId="{AB5E56F2-6CEC-4D9A-B593-9F2E966BAD26}" type="presParOf" srcId="{0304C870-87C5-4665-9093-75FD1B9A249E}" destId="{9D333A7A-554A-4079-BE8B-2D42D6961B91}" srcOrd="5" destOrd="0" presId="urn:microsoft.com/office/officeart/2008/layout/CircleAccentTimeline"/>
    <dgm:cxn modelId="{EFDB5C4C-67C5-49DE-973E-53112140B11D}" type="presParOf" srcId="{0304C870-87C5-4665-9093-75FD1B9A249E}" destId="{41093508-7147-429F-8BB7-1D6E91D8671D}" srcOrd="6" destOrd="0" presId="urn:microsoft.com/office/officeart/2008/layout/CircleAccentTimeline"/>
    <dgm:cxn modelId="{85A48AB2-8F15-4569-B719-778EE02F7DF8}" type="presParOf" srcId="{0304C870-87C5-4665-9093-75FD1B9A249E}" destId="{7B5D8D85-589B-4BBC-8C76-8FE3C4A35C57}" srcOrd="7" destOrd="0" presId="urn:microsoft.com/office/officeart/2008/layout/CircleAccentTimeline"/>
    <dgm:cxn modelId="{5FE27014-2879-44AD-8367-F83C253C78DE}" type="presParOf" srcId="{0304C870-87C5-4665-9093-75FD1B9A249E}" destId="{4B7FCA60-B369-4775-9D92-813FF37BDB38}" srcOrd="8" destOrd="0" presId="urn:microsoft.com/office/officeart/2008/layout/CircleAccentTimeline"/>
    <dgm:cxn modelId="{473AF0DD-F80B-4286-A573-87859AFD8522}" type="presParOf" srcId="{4B7FCA60-B369-4775-9D92-813FF37BDB38}" destId="{1B237DF0-B397-4C0F-BFAE-A6F8696E3499}" srcOrd="0" destOrd="0" presId="urn:microsoft.com/office/officeart/2008/layout/CircleAccentTimeline"/>
    <dgm:cxn modelId="{C1DD50FF-8422-4AB4-B367-65D31E8EDE06}" type="presParOf" srcId="{4B7FCA60-B369-4775-9D92-813FF37BDB38}" destId="{F8F29ED5-89A5-4DBC-BF74-BAAF16B65A59}" srcOrd="1" destOrd="0" presId="urn:microsoft.com/office/officeart/2008/layout/CircleAccentTimeline"/>
    <dgm:cxn modelId="{30E941AD-D1E3-457D-91FB-108753DA2BA3}" type="presParOf" srcId="{4B7FCA60-B369-4775-9D92-813FF37BDB38}" destId="{0B35ED16-6194-4A4A-BE49-62DC9002389D}" srcOrd="2" destOrd="0" presId="urn:microsoft.com/office/officeart/2008/layout/CircleAccentTimeline"/>
    <dgm:cxn modelId="{DB755DDA-C06D-4E3C-936D-AC89093CA6D1}" type="presParOf" srcId="{0304C870-87C5-4665-9093-75FD1B9A249E}" destId="{A234A238-70D4-4242-A288-B73BE3ADD4AC}" srcOrd="9" destOrd="0" presId="urn:microsoft.com/office/officeart/2008/layout/CircleAccentTimeline"/>
    <dgm:cxn modelId="{B3D8BF4D-8ED9-4C8F-86A3-AD409E310B88}" type="presParOf" srcId="{0304C870-87C5-4665-9093-75FD1B9A249E}" destId="{E032CB07-2AE8-4BB4-8434-BC5FEEC6B696}" srcOrd="10" destOrd="0" presId="urn:microsoft.com/office/officeart/2008/layout/CircleAccentTimeline"/>
    <dgm:cxn modelId="{FC753934-1EBD-4EAB-AFF1-96B65DB370AB}" type="presParOf" srcId="{0304C870-87C5-4665-9093-75FD1B9A249E}" destId="{E5E7A514-DBD4-4CCA-9AB3-77CB2F4AEC72}" srcOrd="11" destOrd="0" presId="urn:microsoft.com/office/officeart/2008/layout/CircleAccentTimeline"/>
    <dgm:cxn modelId="{D5498244-2EDD-47F3-B4A9-8D7A3854D194}" type="presParOf" srcId="{E5E7A514-DBD4-4CCA-9AB3-77CB2F4AEC72}" destId="{E010D4A7-7E92-4C41-B0D7-15B661C1608D}" srcOrd="0" destOrd="0" presId="urn:microsoft.com/office/officeart/2008/layout/CircleAccentTimeline"/>
    <dgm:cxn modelId="{D425D98D-FF65-43F3-8D59-301B05E78FB9}" type="presParOf" srcId="{E5E7A514-DBD4-4CCA-9AB3-77CB2F4AEC72}" destId="{F403D3C4-F650-4E0E-A207-486E2FA42F1F}" srcOrd="1" destOrd="0" presId="urn:microsoft.com/office/officeart/2008/layout/CircleAccentTimeline"/>
    <dgm:cxn modelId="{67A7299C-E2C2-47D1-A2F2-39955118469A}" type="presParOf" srcId="{E5E7A514-DBD4-4CCA-9AB3-77CB2F4AEC72}" destId="{0A570D31-7C48-47FF-9819-9ECEC0D260D1}" srcOrd="2" destOrd="0" presId="urn:microsoft.com/office/officeart/2008/layout/CircleAccentTimeline"/>
    <dgm:cxn modelId="{D18787C9-6E65-40CC-94A5-09A03556C9CB}" type="presParOf" srcId="{0304C870-87C5-4665-9093-75FD1B9A249E}" destId="{0A84E0D6-2A8E-41AD-871C-1E52A072B1B2}" srcOrd="12" destOrd="0" presId="urn:microsoft.com/office/officeart/2008/layout/CircleAccentTimeline"/>
    <dgm:cxn modelId="{E702C474-7E4C-4C9E-86BC-09CCDD505690}" type="presParOf" srcId="{0304C870-87C5-4665-9093-75FD1B9A249E}" destId="{422D0BF5-28F6-40D4-A3BE-E0175605EB9A}" srcOrd="13" destOrd="0" presId="urn:microsoft.com/office/officeart/2008/layout/CircleAccentTimeline"/>
    <dgm:cxn modelId="{06E3FEA7-C016-4A02-9888-881F7EC59296}" type="presParOf" srcId="{0304C870-87C5-4665-9093-75FD1B9A249E}" destId="{7B60624E-6B09-425D-B2C1-7F033833ADA8}" srcOrd="14" destOrd="0" presId="urn:microsoft.com/office/officeart/2008/layout/CircleAccentTimeline"/>
    <dgm:cxn modelId="{24DA8484-5F1A-4A81-8766-387C3F8711D5}" type="presParOf" srcId="{0304C870-87C5-4665-9093-75FD1B9A249E}" destId="{66A84460-9F0B-43A2-A46B-B2F1CAC419F4}" srcOrd="15" destOrd="0" presId="urn:microsoft.com/office/officeart/2008/layout/CircleAccentTimeline"/>
    <dgm:cxn modelId="{B0C3859C-CAB2-4E82-9092-C66D7B6C6BC0}" type="presParOf" srcId="{66A84460-9F0B-43A2-A46B-B2F1CAC419F4}" destId="{C89CD410-9A09-49A8-92EE-C914CDBC30E8}" srcOrd="0" destOrd="0" presId="urn:microsoft.com/office/officeart/2008/layout/CircleAccentTimeline"/>
    <dgm:cxn modelId="{30B672E2-0200-4A20-BC08-2F1CDE9E9820}" type="presParOf" srcId="{66A84460-9F0B-43A2-A46B-B2F1CAC419F4}" destId="{1B4F30CF-A120-400B-A31C-B51533BD9296}" srcOrd="1" destOrd="0" presId="urn:microsoft.com/office/officeart/2008/layout/CircleAccentTimeline"/>
    <dgm:cxn modelId="{5593AA07-92DB-44F2-8977-55795FCD1B6E}" type="presParOf" srcId="{66A84460-9F0B-43A2-A46B-B2F1CAC419F4}" destId="{EE91FE39-0275-4873-B033-3D8233E56EFB}" srcOrd="2" destOrd="0" presId="urn:microsoft.com/office/officeart/2008/layout/CircleAccentTimeline"/>
    <dgm:cxn modelId="{862C7759-6CA3-474C-B34D-7F15116F4A41}" type="presParOf" srcId="{0304C870-87C5-4665-9093-75FD1B9A249E}" destId="{C50851FC-ABDF-4C8C-80F9-85F91AD59D01}" srcOrd="16" destOrd="0" presId="urn:microsoft.com/office/officeart/2008/layout/CircleAccentTimeline"/>
    <dgm:cxn modelId="{FA107C71-9555-4D7A-9FD6-F51E6DFAAF83}" type="presParOf" srcId="{0304C870-87C5-4665-9093-75FD1B9A249E}" destId="{3C138C85-665D-4FCB-B3F7-4F23EEBB7C9E}" srcOrd="17" destOrd="0" presId="urn:microsoft.com/office/officeart/2008/layout/CircleAccentTimeline"/>
    <dgm:cxn modelId="{1BDA221B-E496-448F-B2E5-54ACDC4F1A0F}" type="presParOf" srcId="{0304C870-87C5-4665-9093-75FD1B9A249E}" destId="{31A96DE1-77AE-4115-BE6A-608E71658636}" srcOrd="18" destOrd="0" presId="urn:microsoft.com/office/officeart/2008/layout/CircleAccentTimeline"/>
    <dgm:cxn modelId="{9D00CB59-AA0E-4B29-954D-3CD8422C751F}" type="presParOf" srcId="{31A96DE1-77AE-4115-BE6A-608E71658636}" destId="{244E4F4D-2C0A-4102-819A-41E4029BEC7B}" srcOrd="0" destOrd="0" presId="urn:microsoft.com/office/officeart/2008/layout/CircleAccentTimeline"/>
    <dgm:cxn modelId="{96B18272-F2EC-4F07-87AD-E51AAFA5EA13}" type="presParOf" srcId="{31A96DE1-77AE-4115-BE6A-608E71658636}" destId="{0ED185DD-0497-4A11-9673-3570E06A9D01}" srcOrd="1" destOrd="0" presId="urn:microsoft.com/office/officeart/2008/layout/CircleAccentTimeline"/>
    <dgm:cxn modelId="{D268A68D-0D62-4F6C-88FF-B0E220F9544B}" type="presParOf" srcId="{31A96DE1-77AE-4115-BE6A-608E71658636}" destId="{96875563-2EC9-4E67-88D4-794B27A49371}" srcOrd="2" destOrd="0" presId="urn:microsoft.com/office/officeart/2008/layout/CircleAccentTimeline"/>
    <dgm:cxn modelId="{7720D4F1-026D-46D9-A702-8EA8214371E4}" type="presParOf" srcId="{0304C870-87C5-4665-9093-75FD1B9A249E}" destId="{B5DC64C0-CE88-401D-915D-12950BB0C429}" srcOrd="19" destOrd="0" presId="urn:microsoft.com/office/officeart/2008/layout/CircleAccentTimeline"/>
    <dgm:cxn modelId="{B5FEB98D-BCF9-4F10-A1F0-6FE0D1991F81}" type="presParOf" srcId="{0304C870-87C5-4665-9093-75FD1B9A249E}" destId="{DAFF841A-7AA7-48FE-85E4-72E2D1A0EE93}" srcOrd="20" destOrd="0" presId="urn:microsoft.com/office/officeart/2008/layout/CircleAccentTimeline"/>
    <dgm:cxn modelId="{18E17AED-9CFC-409C-B6BF-EE53615DC3B1}" type="presParOf" srcId="{0304C870-87C5-4665-9093-75FD1B9A249E}" destId="{C496CA96-7B54-49A5-9137-BE64FA2327F2}" srcOrd="21" destOrd="0" presId="urn:microsoft.com/office/officeart/2008/layout/CircleAccentTimeline"/>
    <dgm:cxn modelId="{8386E4D7-7811-47F7-825A-C52C3E101232}" type="presParOf" srcId="{0304C870-87C5-4665-9093-75FD1B9A249E}" destId="{9C1C09C6-FD0E-4DB4-B680-B6A12F1D64E9}" srcOrd="22" destOrd="0" presId="urn:microsoft.com/office/officeart/2008/layout/CircleAccentTimeline"/>
    <dgm:cxn modelId="{7BF9E64D-0E7E-42DE-A9C8-3A23570320BC}" type="presParOf" srcId="{9C1C09C6-FD0E-4DB4-B680-B6A12F1D64E9}" destId="{E1591D8C-FCC4-40FC-B6F9-C741A476F118}" srcOrd="0" destOrd="0" presId="urn:microsoft.com/office/officeart/2008/layout/CircleAccentTimeline"/>
    <dgm:cxn modelId="{40275A48-B8BB-4560-AF06-C5FAF791872D}" type="presParOf" srcId="{9C1C09C6-FD0E-4DB4-B680-B6A12F1D64E9}" destId="{391F2909-97EF-46E3-A6E1-3BDAE5A5D924}" srcOrd="1" destOrd="0" presId="urn:microsoft.com/office/officeart/2008/layout/CircleAccentTimeline"/>
    <dgm:cxn modelId="{175EB972-F8BA-41A5-AEDC-387AF6B3337C}" type="presParOf" srcId="{9C1C09C6-FD0E-4DB4-B680-B6A12F1D64E9}" destId="{42D1FB27-2453-4788-935A-78039DF7603F}" srcOrd="2" destOrd="0" presId="urn:microsoft.com/office/officeart/2008/layout/CircleAccentTimeline"/>
    <dgm:cxn modelId="{ED4B2CB8-73DC-48D9-9E2B-D98542A81939}" type="presParOf" srcId="{0304C870-87C5-4665-9093-75FD1B9A249E}" destId="{96A0FBFD-5CF1-4BDA-95EA-64EE79F86663}" srcOrd="23" destOrd="0" presId="urn:microsoft.com/office/officeart/2008/layout/CircleAccentTimeline"/>
    <dgm:cxn modelId="{ADC7CE0B-3EC4-4576-9086-8D1F686ED4AF}" type="presParOf" srcId="{0304C870-87C5-4665-9093-75FD1B9A249E}" destId="{993D4D0C-A84B-4AB1-95C8-337490EF31E6}" srcOrd="24" destOrd="0" presId="urn:microsoft.com/office/officeart/2008/layout/CircleAccentTimeline"/>
    <dgm:cxn modelId="{0D5C3046-6FDC-4C2A-8432-29F3F513D37D}" type="presParOf" srcId="{0304C870-87C5-4665-9093-75FD1B9A249E}" destId="{91A2EC02-FC7B-4573-8065-1B31227BFA13}" srcOrd="25" destOrd="0" presId="urn:microsoft.com/office/officeart/2008/layout/CircleAccentTimeline"/>
    <dgm:cxn modelId="{BE2F6E39-2998-4B4E-BC60-11369A2FA15D}" type="presParOf" srcId="{0304C870-87C5-4665-9093-75FD1B9A249E}" destId="{A861E102-B0BE-4E61-B913-F4D8DFC55C37}" srcOrd="26" destOrd="0" presId="urn:microsoft.com/office/officeart/2008/layout/CircleAccentTimeline"/>
    <dgm:cxn modelId="{242F141B-4E93-4A76-9D76-578A8484CB29}" type="presParOf" srcId="{A861E102-B0BE-4E61-B913-F4D8DFC55C37}" destId="{44189B85-E1A9-4A1F-9F5D-EB82CB9E2CF0}" srcOrd="0" destOrd="0" presId="urn:microsoft.com/office/officeart/2008/layout/CircleAccentTimeline"/>
    <dgm:cxn modelId="{6095BC79-22FC-40F0-AC98-0A1F6499B502}" type="presParOf" srcId="{A861E102-B0BE-4E61-B913-F4D8DFC55C37}" destId="{CBF416F8-F662-468F-B5F9-23ADB8968231}" srcOrd="1" destOrd="0" presId="urn:microsoft.com/office/officeart/2008/layout/CircleAccentTimeline"/>
    <dgm:cxn modelId="{70AE442A-CF62-4EA8-A5BD-A377642C2311}" type="presParOf" srcId="{A861E102-B0BE-4E61-B913-F4D8DFC55C37}" destId="{4295CBED-CA32-43B5-9080-30669B1CCA57}" srcOrd="2" destOrd="0" presId="urn:microsoft.com/office/officeart/2008/layout/CircleAccentTimeline"/>
    <dgm:cxn modelId="{C6FF617A-390D-4B3C-9E1C-CF8769C3D037}" type="presParOf" srcId="{0304C870-87C5-4665-9093-75FD1B9A249E}" destId="{20357443-247D-419B-A584-C96B0DBC90A8}" srcOrd="27" destOrd="0" presId="urn:microsoft.com/office/officeart/2008/layout/CircleAccentTimeline"/>
    <dgm:cxn modelId="{EDE40C69-7153-4FE1-B653-9562B5186F89}" type="presParOf" srcId="{0304C870-87C5-4665-9093-75FD1B9A249E}" destId="{E5ECA6F3-0D13-45F1-A4A1-C5E7683E1DEB}" srcOrd="28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D3D34-BD60-4363-BE47-8EF60F95F917}">
      <dsp:nvSpPr>
        <dsp:cNvPr id="0" name=""/>
        <dsp:cNvSpPr/>
      </dsp:nvSpPr>
      <dsp:spPr>
        <a:xfrm>
          <a:off x="1123704" y="0"/>
          <a:ext cx="871081" cy="871213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D9E7DB-D573-4812-AEBD-BF8808943B25}">
      <dsp:nvSpPr>
        <dsp:cNvPr id="0" name=""/>
        <dsp:cNvSpPr/>
      </dsp:nvSpPr>
      <dsp:spPr>
        <a:xfrm>
          <a:off x="1415756" y="277176"/>
          <a:ext cx="285014" cy="255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 Nova Light" panose="020B0304020202020204" pitchFamily="34" charset="0"/>
            </a:rPr>
            <a:t>High (0)</a:t>
          </a:r>
        </a:p>
      </dsp:txBody>
      <dsp:txXfrm>
        <a:off x="1415756" y="277176"/>
        <a:ext cx="285014" cy="255820"/>
      </dsp:txXfrm>
    </dsp:sp>
    <dsp:sp modelId="{6AF9E9B0-F5E4-4945-9F1D-C222116AF6A7}">
      <dsp:nvSpPr>
        <dsp:cNvPr id="0" name=""/>
        <dsp:cNvSpPr/>
      </dsp:nvSpPr>
      <dsp:spPr>
        <a:xfrm>
          <a:off x="881764" y="500576"/>
          <a:ext cx="871081" cy="87121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97591-0DFB-4807-832E-B952EEC89316}">
      <dsp:nvSpPr>
        <dsp:cNvPr id="0" name=""/>
        <dsp:cNvSpPr/>
      </dsp:nvSpPr>
      <dsp:spPr>
        <a:xfrm>
          <a:off x="1075283" y="795184"/>
          <a:ext cx="484042" cy="2419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 Nova Light" panose="020B0304020202020204" pitchFamily="34" charset="0"/>
            </a:rPr>
            <a:t>Medium (0)</a:t>
          </a:r>
        </a:p>
      </dsp:txBody>
      <dsp:txXfrm>
        <a:off x="1075283" y="795184"/>
        <a:ext cx="484042" cy="241963"/>
      </dsp:txXfrm>
    </dsp:sp>
    <dsp:sp modelId="{CF4169DC-0148-47A7-B787-3971BF1575E7}">
      <dsp:nvSpPr>
        <dsp:cNvPr id="0" name=""/>
        <dsp:cNvSpPr/>
      </dsp:nvSpPr>
      <dsp:spPr>
        <a:xfrm>
          <a:off x="1185702" y="1061056"/>
          <a:ext cx="748393" cy="74869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9C94FB-5732-4F93-B4DF-138FFB26C713}">
      <dsp:nvSpPr>
        <dsp:cNvPr id="0" name=""/>
        <dsp:cNvSpPr/>
      </dsp:nvSpPr>
      <dsp:spPr>
        <a:xfrm>
          <a:off x="1305513" y="1292925"/>
          <a:ext cx="507790" cy="2700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 Nova Light" panose="020B0304020202020204" pitchFamily="34" charset="0"/>
            </a:rPr>
            <a:t>Low (0)</a:t>
          </a:r>
        </a:p>
      </dsp:txBody>
      <dsp:txXfrm>
        <a:off x="1305513" y="1292925"/>
        <a:ext cx="507790" cy="270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A32B7-458A-43E6-BF6A-EE24862B2981}">
      <dsp:nvSpPr>
        <dsp:cNvPr id="0" name=""/>
        <dsp:cNvSpPr/>
      </dsp:nvSpPr>
      <dsp:spPr>
        <a:xfrm>
          <a:off x="1869615" y="881021"/>
          <a:ext cx="729894" cy="729894"/>
        </a:xfrm>
        <a:prstGeom prst="donut">
          <a:avLst>
            <a:gd name="adj" fmla="val 2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3DF147-F15E-4C3C-8B27-2F4251ECD911}">
      <dsp:nvSpPr>
        <dsp:cNvPr id="0" name=""/>
        <dsp:cNvSpPr/>
      </dsp:nvSpPr>
      <dsp:spPr>
        <a:xfrm rot="17700000">
          <a:off x="2126796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 Nova Light" panose="020B0304020202020204" pitchFamily="34" charset="0"/>
            </a:rPr>
            <a:t>Planning</a:t>
          </a:r>
        </a:p>
      </dsp:txBody>
      <dsp:txXfrm>
        <a:off x="2126796" y="286008"/>
        <a:ext cx="907339" cy="437267"/>
      </dsp:txXfrm>
    </dsp:sp>
    <dsp:sp modelId="{1D0D6DDA-FDB8-452C-BF33-477BB845A087}">
      <dsp:nvSpPr>
        <dsp:cNvPr id="0" name=""/>
        <dsp:cNvSpPr/>
      </dsp:nvSpPr>
      <dsp:spPr>
        <a:xfrm>
          <a:off x="2708384" y="1056537"/>
          <a:ext cx="378861" cy="378861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1A3272-37C2-4A5A-A4AE-17EE66F89AB5}">
      <dsp:nvSpPr>
        <dsp:cNvPr id="0" name=""/>
        <dsp:cNvSpPr/>
      </dsp:nvSpPr>
      <dsp:spPr>
        <a:xfrm rot="17700000">
          <a:off x="2259659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Audit Notificaton 10/11/22</a:t>
          </a:r>
        </a:p>
      </dsp:txBody>
      <dsp:txXfrm>
        <a:off x="2259659" y="1583852"/>
        <a:ext cx="784891" cy="378445"/>
      </dsp:txXfrm>
    </dsp:sp>
    <dsp:sp modelId="{DB2A360F-FB36-4CC5-A347-517DA30E8695}">
      <dsp:nvSpPr>
        <dsp:cNvPr id="0" name=""/>
        <dsp:cNvSpPr/>
      </dsp:nvSpPr>
      <dsp:spPr>
        <a:xfrm rot="17700000">
          <a:off x="2697166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C7AE9-8ABD-4D43-8788-DF6CD983AF72}">
      <dsp:nvSpPr>
        <dsp:cNvPr id="0" name=""/>
        <dsp:cNvSpPr/>
      </dsp:nvSpPr>
      <dsp:spPr>
        <a:xfrm>
          <a:off x="3088327" y="881021"/>
          <a:ext cx="729894" cy="729894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082797-383F-4861-98A0-A659D8F8478D}">
      <dsp:nvSpPr>
        <dsp:cNvPr id="0" name=""/>
        <dsp:cNvSpPr/>
      </dsp:nvSpPr>
      <dsp:spPr>
        <a:xfrm rot="17700000">
          <a:off x="3345508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Client Sign off 17/11/22</a:t>
          </a:r>
        </a:p>
      </dsp:txBody>
      <dsp:txXfrm>
        <a:off x="3345508" y="286008"/>
        <a:ext cx="907339" cy="437267"/>
      </dsp:txXfrm>
    </dsp:sp>
    <dsp:sp modelId="{E010D4A7-7E92-4C41-B0D7-15B661C1608D}">
      <dsp:nvSpPr>
        <dsp:cNvPr id="0" name=""/>
        <dsp:cNvSpPr/>
      </dsp:nvSpPr>
      <dsp:spPr>
        <a:xfrm>
          <a:off x="4070927" y="881021"/>
          <a:ext cx="729894" cy="729894"/>
        </a:xfrm>
        <a:prstGeom prst="donut">
          <a:avLst>
            <a:gd name="adj" fmla="val 2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3D3C4-F650-4E0E-A207-486E2FA42F1F}">
      <dsp:nvSpPr>
        <dsp:cNvPr id="0" name=""/>
        <dsp:cNvSpPr/>
      </dsp:nvSpPr>
      <dsp:spPr>
        <a:xfrm rot="17700000">
          <a:off x="4328061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 Nova Light" panose="020B0304020202020204" pitchFamily="34" charset="0"/>
            </a:rPr>
            <a:t>Fieldwork</a:t>
          </a:r>
        </a:p>
      </dsp:txBody>
      <dsp:txXfrm>
        <a:off x="4328061" y="286008"/>
        <a:ext cx="907339" cy="437267"/>
      </dsp:txXfrm>
    </dsp:sp>
    <dsp:sp modelId="{C89CD410-9A09-49A8-92EE-C914CDBC30E8}">
      <dsp:nvSpPr>
        <dsp:cNvPr id="0" name=""/>
        <dsp:cNvSpPr/>
      </dsp:nvSpPr>
      <dsp:spPr>
        <a:xfrm>
          <a:off x="4882700" y="1056537"/>
          <a:ext cx="378861" cy="378861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4F30CF-A120-400B-A31C-B51533BD9296}">
      <dsp:nvSpPr>
        <dsp:cNvPr id="0" name=""/>
        <dsp:cNvSpPr/>
      </dsp:nvSpPr>
      <dsp:spPr>
        <a:xfrm rot="17700000">
          <a:off x="4433926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End of Testing 22/02/23</a:t>
          </a:r>
        </a:p>
      </dsp:txBody>
      <dsp:txXfrm>
        <a:off x="4433926" y="1583852"/>
        <a:ext cx="784891" cy="378445"/>
      </dsp:txXfrm>
    </dsp:sp>
    <dsp:sp modelId="{EE91FE39-0275-4873-B033-3D8233E56EFB}">
      <dsp:nvSpPr>
        <dsp:cNvPr id="0" name=""/>
        <dsp:cNvSpPr/>
      </dsp:nvSpPr>
      <dsp:spPr>
        <a:xfrm rot="17700000">
          <a:off x="4700809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E4F4D-2C0A-4102-819A-41E4029BEC7B}">
      <dsp:nvSpPr>
        <dsp:cNvPr id="0" name=""/>
        <dsp:cNvSpPr/>
      </dsp:nvSpPr>
      <dsp:spPr>
        <a:xfrm>
          <a:off x="5361519" y="881021"/>
          <a:ext cx="729894" cy="729894"/>
        </a:xfrm>
        <a:prstGeom prst="donut">
          <a:avLst>
            <a:gd name="adj" fmla="val 2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D185DD-0497-4A11-9673-3570E06A9D01}">
      <dsp:nvSpPr>
        <dsp:cNvPr id="0" name=""/>
        <dsp:cNvSpPr/>
      </dsp:nvSpPr>
      <dsp:spPr>
        <a:xfrm rot="17700000">
          <a:off x="5618635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 Nova Light" panose="020B0304020202020204" pitchFamily="34" charset="0"/>
            </a:rPr>
            <a:t>Reporting</a:t>
          </a:r>
        </a:p>
      </dsp:txBody>
      <dsp:txXfrm>
        <a:off x="5618635" y="286008"/>
        <a:ext cx="907339" cy="437267"/>
      </dsp:txXfrm>
    </dsp:sp>
    <dsp:sp modelId="{5133EEB0-BC2D-4079-812F-56462A848A61}">
      <dsp:nvSpPr>
        <dsp:cNvPr id="0" name=""/>
        <dsp:cNvSpPr/>
      </dsp:nvSpPr>
      <dsp:spPr>
        <a:xfrm>
          <a:off x="6191240" y="1056537"/>
          <a:ext cx="378861" cy="37886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3411EB-CD32-43EE-A8A1-A3EE27A8B9DD}">
      <dsp:nvSpPr>
        <dsp:cNvPr id="0" name=""/>
        <dsp:cNvSpPr/>
      </dsp:nvSpPr>
      <dsp:spPr>
        <a:xfrm rot="17700000">
          <a:off x="5742440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Draft Issued 23/02/23</a:t>
          </a:r>
        </a:p>
      </dsp:txBody>
      <dsp:txXfrm>
        <a:off x="5742440" y="1583852"/>
        <a:ext cx="784891" cy="378445"/>
      </dsp:txXfrm>
    </dsp:sp>
    <dsp:sp modelId="{5F75F2F5-3363-41F0-95E7-4D11174C32BC}">
      <dsp:nvSpPr>
        <dsp:cNvPr id="0" name=""/>
        <dsp:cNvSpPr/>
      </dsp:nvSpPr>
      <dsp:spPr>
        <a:xfrm rot="17700000">
          <a:off x="5919521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F7B62-6709-4B84-8B53-FF12668F8540}">
      <dsp:nvSpPr>
        <dsp:cNvPr id="0" name=""/>
        <dsp:cNvSpPr/>
      </dsp:nvSpPr>
      <dsp:spPr>
        <a:xfrm>
          <a:off x="6678918" y="1056537"/>
          <a:ext cx="378861" cy="37886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177C9-4EB5-4F99-B1AA-AF52C3FC3321}">
      <dsp:nvSpPr>
        <dsp:cNvPr id="0" name=""/>
        <dsp:cNvSpPr/>
      </dsp:nvSpPr>
      <dsp:spPr>
        <a:xfrm rot="17700000">
          <a:off x="6230103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Client Response 23/02/23</a:t>
          </a:r>
        </a:p>
      </dsp:txBody>
      <dsp:txXfrm>
        <a:off x="6230103" y="1583852"/>
        <a:ext cx="784891" cy="378445"/>
      </dsp:txXfrm>
    </dsp:sp>
    <dsp:sp modelId="{321AD8B8-9118-43D5-892A-395DAE502B98}">
      <dsp:nvSpPr>
        <dsp:cNvPr id="0" name=""/>
        <dsp:cNvSpPr/>
      </dsp:nvSpPr>
      <dsp:spPr>
        <a:xfrm rot="17700000">
          <a:off x="6353302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3A306-C7C4-4383-AD7F-2FBCD5A0305B}">
      <dsp:nvSpPr>
        <dsp:cNvPr id="0" name=""/>
        <dsp:cNvSpPr/>
      </dsp:nvSpPr>
      <dsp:spPr>
        <a:xfrm>
          <a:off x="7175579" y="1056537"/>
          <a:ext cx="378861" cy="37886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482119-9F5A-4C3D-AB18-D30855443867}">
      <dsp:nvSpPr>
        <dsp:cNvPr id="0" name=""/>
        <dsp:cNvSpPr/>
      </dsp:nvSpPr>
      <dsp:spPr>
        <a:xfrm rot="17700000">
          <a:off x="6726746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Final Issued 23/02/23</a:t>
          </a:r>
        </a:p>
      </dsp:txBody>
      <dsp:txXfrm>
        <a:off x="6726746" y="1583852"/>
        <a:ext cx="784891" cy="378445"/>
      </dsp:txXfrm>
    </dsp:sp>
    <dsp:sp modelId="{910CF39F-CEDF-4AAF-8410-8C1F80E7D597}">
      <dsp:nvSpPr>
        <dsp:cNvPr id="0" name=""/>
        <dsp:cNvSpPr/>
      </dsp:nvSpPr>
      <dsp:spPr>
        <a:xfrm rot="17700000">
          <a:off x="6787084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89B85-E1A9-4A1F-9F5D-EB82CB9E2CF0}">
      <dsp:nvSpPr>
        <dsp:cNvPr id="0" name=""/>
        <dsp:cNvSpPr/>
      </dsp:nvSpPr>
      <dsp:spPr>
        <a:xfrm>
          <a:off x="7672240" y="1056537"/>
          <a:ext cx="378861" cy="37886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F416F8-F662-468F-B5F9-23ADB8968231}">
      <dsp:nvSpPr>
        <dsp:cNvPr id="0" name=""/>
        <dsp:cNvSpPr/>
      </dsp:nvSpPr>
      <dsp:spPr>
        <a:xfrm rot="17700000">
          <a:off x="7223389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Client Acceptance 23/02/232</a:t>
          </a:r>
        </a:p>
      </dsp:txBody>
      <dsp:txXfrm>
        <a:off x="7223389" y="1583852"/>
        <a:ext cx="784891" cy="378445"/>
      </dsp:txXfrm>
    </dsp:sp>
    <dsp:sp modelId="{4295CBED-CA32-43B5-9080-30669B1CCA57}">
      <dsp:nvSpPr>
        <dsp:cNvPr id="0" name=""/>
        <dsp:cNvSpPr/>
      </dsp:nvSpPr>
      <dsp:spPr>
        <a:xfrm rot="17700000">
          <a:off x="7220865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D3D34-BD60-4363-BE47-8EF60F95F917}">
      <dsp:nvSpPr>
        <dsp:cNvPr id="0" name=""/>
        <dsp:cNvSpPr/>
      </dsp:nvSpPr>
      <dsp:spPr>
        <a:xfrm>
          <a:off x="1123704" y="0"/>
          <a:ext cx="871081" cy="871213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D9E7DB-D573-4812-AEBD-BF8808943B25}">
      <dsp:nvSpPr>
        <dsp:cNvPr id="0" name=""/>
        <dsp:cNvSpPr/>
      </dsp:nvSpPr>
      <dsp:spPr>
        <a:xfrm>
          <a:off x="1415756" y="277176"/>
          <a:ext cx="285014" cy="255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 Nova Light" panose="020B0304020202020204" pitchFamily="34" charset="0"/>
            </a:rPr>
            <a:t>High (0)</a:t>
          </a:r>
        </a:p>
      </dsp:txBody>
      <dsp:txXfrm>
        <a:off x="1415756" y="277176"/>
        <a:ext cx="285014" cy="255820"/>
      </dsp:txXfrm>
    </dsp:sp>
    <dsp:sp modelId="{6AF9E9B0-F5E4-4945-9F1D-C222116AF6A7}">
      <dsp:nvSpPr>
        <dsp:cNvPr id="0" name=""/>
        <dsp:cNvSpPr/>
      </dsp:nvSpPr>
      <dsp:spPr>
        <a:xfrm>
          <a:off x="881764" y="500576"/>
          <a:ext cx="871081" cy="87121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97591-0DFB-4807-832E-B952EEC89316}">
      <dsp:nvSpPr>
        <dsp:cNvPr id="0" name=""/>
        <dsp:cNvSpPr/>
      </dsp:nvSpPr>
      <dsp:spPr>
        <a:xfrm>
          <a:off x="1075283" y="795184"/>
          <a:ext cx="484042" cy="2419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 Nova Light" panose="020B0304020202020204" pitchFamily="34" charset="0"/>
            </a:rPr>
            <a:t>Medium (0)</a:t>
          </a:r>
        </a:p>
      </dsp:txBody>
      <dsp:txXfrm>
        <a:off x="1075283" y="795184"/>
        <a:ext cx="484042" cy="241963"/>
      </dsp:txXfrm>
    </dsp:sp>
    <dsp:sp modelId="{CF4169DC-0148-47A7-B787-3971BF1575E7}">
      <dsp:nvSpPr>
        <dsp:cNvPr id="0" name=""/>
        <dsp:cNvSpPr/>
      </dsp:nvSpPr>
      <dsp:spPr>
        <a:xfrm>
          <a:off x="1185702" y="1061056"/>
          <a:ext cx="748393" cy="74869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9C94FB-5732-4F93-B4DF-138FFB26C713}">
      <dsp:nvSpPr>
        <dsp:cNvPr id="0" name=""/>
        <dsp:cNvSpPr/>
      </dsp:nvSpPr>
      <dsp:spPr>
        <a:xfrm>
          <a:off x="1305513" y="1292925"/>
          <a:ext cx="507790" cy="2700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 Nova Light" panose="020B0304020202020204" pitchFamily="34" charset="0"/>
            </a:rPr>
            <a:t>Low (1)</a:t>
          </a:r>
        </a:p>
      </dsp:txBody>
      <dsp:txXfrm>
        <a:off x="1305513" y="1292925"/>
        <a:ext cx="507790" cy="2700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A32B7-458A-43E6-BF6A-EE24862B2981}">
      <dsp:nvSpPr>
        <dsp:cNvPr id="0" name=""/>
        <dsp:cNvSpPr/>
      </dsp:nvSpPr>
      <dsp:spPr>
        <a:xfrm>
          <a:off x="2045189" y="881021"/>
          <a:ext cx="729894" cy="729894"/>
        </a:xfrm>
        <a:prstGeom prst="donut">
          <a:avLst>
            <a:gd name="adj" fmla="val 2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3DF147-F15E-4C3C-8B27-2F4251ECD911}">
      <dsp:nvSpPr>
        <dsp:cNvPr id="0" name=""/>
        <dsp:cNvSpPr/>
      </dsp:nvSpPr>
      <dsp:spPr>
        <a:xfrm rot="17700000">
          <a:off x="2302371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 Nova Light" panose="020B0304020202020204" pitchFamily="34" charset="0"/>
            </a:rPr>
            <a:t>Planning</a:t>
          </a:r>
        </a:p>
      </dsp:txBody>
      <dsp:txXfrm>
        <a:off x="2302371" y="286008"/>
        <a:ext cx="907339" cy="437267"/>
      </dsp:txXfrm>
    </dsp:sp>
    <dsp:sp modelId="{1D0D6DDA-FDB8-452C-BF33-477BB845A087}">
      <dsp:nvSpPr>
        <dsp:cNvPr id="0" name=""/>
        <dsp:cNvSpPr/>
      </dsp:nvSpPr>
      <dsp:spPr>
        <a:xfrm>
          <a:off x="2883959" y="1056537"/>
          <a:ext cx="378861" cy="378861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1A3272-37C2-4A5A-A4AE-17EE66F89AB5}">
      <dsp:nvSpPr>
        <dsp:cNvPr id="0" name=""/>
        <dsp:cNvSpPr/>
      </dsp:nvSpPr>
      <dsp:spPr>
        <a:xfrm rot="17700000">
          <a:off x="2435234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Audit Notificaton 07/06/22</a:t>
          </a:r>
        </a:p>
      </dsp:txBody>
      <dsp:txXfrm>
        <a:off x="2435234" y="1583852"/>
        <a:ext cx="784891" cy="378445"/>
      </dsp:txXfrm>
    </dsp:sp>
    <dsp:sp modelId="{DB2A360F-FB36-4CC5-A347-517DA30E8695}">
      <dsp:nvSpPr>
        <dsp:cNvPr id="0" name=""/>
        <dsp:cNvSpPr/>
      </dsp:nvSpPr>
      <dsp:spPr>
        <a:xfrm rot="17700000">
          <a:off x="2872741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37DF0-B397-4C0F-BFAE-A6F8696E3499}">
      <dsp:nvSpPr>
        <dsp:cNvPr id="0" name=""/>
        <dsp:cNvSpPr/>
      </dsp:nvSpPr>
      <dsp:spPr>
        <a:xfrm>
          <a:off x="3398585" y="1056537"/>
          <a:ext cx="378861" cy="378861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29ED5-89A5-4DBC-BF74-BAAF16B65A59}">
      <dsp:nvSpPr>
        <dsp:cNvPr id="0" name=""/>
        <dsp:cNvSpPr/>
      </dsp:nvSpPr>
      <dsp:spPr>
        <a:xfrm rot="17700000">
          <a:off x="2949837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Client Sign off 28/06/22</a:t>
          </a:r>
        </a:p>
      </dsp:txBody>
      <dsp:txXfrm>
        <a:off x="2949837" y="1583852"/>
        <a:ext cx="784891" cy="378445"/>
      </dsp:txXfrm>
    </dsp:sp>
    <dsp:sp modelId="{0B35ED16-6194-4A4A-BE49-62DC9002389D}">
      <dsp:nvSpPr>
        <dsp:cNvPr id="0" name=""/>
        <dsp:cNvSpPr/>
      </dsp:nvSpPr>
      <dsp:spPr>
        <a:xfrm rot="17700000">
          <a:off x="3306522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0D4A7-7E92-4C41-B0D7-15B661C1608D}">
      <dsp:nvSpPr>
        <dsp:cNvPr id="0" name=""/>
        <dsp:cNvSpPr/>
      </dsp:nvSpPr>
      <dsp:spPr>
        <a:xfrm>
          <a:off x="3895353" y="881021"/>
          <a:ext cx="729894" cy="729894"/>
        </a:xfrm>
        <a:prstGeom prst="donut">
          <a:avLst>
            <a:gd name="adj" fmla="val 2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3D3C4-F650-4E0E-A207-486E2FA42F1F}">
      <dsp:nvSpPr>
        <dsp:cNvPr id="0" name=""/>
        <dsp:cNvSpPr/>
      </dsp:nvSpPr>
      <dsp:spPr>
        <a:xfrm rot="17700000">
          <a:off x="4152486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 Nova Light" panose="020B0304020202020204" pitchFamily="34" charset="0"/>
            </a:rPr>
            <a:t>Fieldwork</a:t>
          </a:r>
        </a:p>
      </dsp:txBody>
      <dsp:txXfrm>
        <a:off x="4152486" y="286008"/>
        <a:ext cx="907339" cy="437267"/>
      </dsp:txXfrm>
    </dsp:sp>
    <dsp:sp modelId="{C89CD410-9A09-49A8-92EE-C914CDBC30E8}">
      <dsp:nvSpPr>
        <dsp:cNvPr id="0" name=""/>
        <dsp:cNvSpPr/>
      </dsp:nvSpPr>
      <dsp:spPr>
        <a:xfrm>
          <a:off x="4707125" y="1056537"/>
          <a:ext cx="378861" cy="378861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4F30CF-A120-400B-A31C-B51533BD9296}">
      <dsp:nvSpPr>
        <dsp:cNvPr id="0" name=""/>
        <dsp:cNvSpPr/>
      </dsp:nvSpPr>
      <dsp:spPr>
        <a:xfrm rot="17700000">
          <a:off x="4258351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End of Testing 11/01/23</a:t>
          </a:r>
        </a:p>
      </dsp:txBody>
      <dsp:txXfrm>
        <a:off x="4258351" y="1583852"/>
        <a:ext cx="784891" cy="378445"/>
      </dsp:txXfrm>
    </dsp:sp>
    <dsp:sp modelId="{EE91FE39-0275-4873-B033-3D8233E56EFB}">
      <dsp:nvSpPr>
        <dsp:cNvPr id="0" name=""/>
        <dsp:cNvSpPr/>
      </dsp:nvSpPr>
      <dsp:spPr>
        <a:xfrm rot="17700000">
          <a:off x="4525234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E4F4D-2C0A-4102-819A-41E4029BEC7B}">
      <dsp:nvSpPr>
        <dsp:cNvPr id="0" name=""/>
        <dsp:cNvSpPr/>
      </dsp:nvSpPr>
      <dsp:spPr>
        <a:xfrm>
          <a:off x="5185945" y="881021"/>
          <a:ext cx="729894" cy="729894"/>
        </a:xfrm>
        <a:prstGeom prst="donut">
          <a:avLst>
            <a:gd name="adj" fmla="val 2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D185DD-0497-4A11-9673-3570E06A9D01}">
      <dsp:nvSpPr>
        <dsp:cNvPr id="0" name=""/>
        <dsp:cNvSpPr/>
      </dsp:nvSpPr>
      <dsp:spPr>
        <a:xfrm rot="17700000">
          <a:off x="5443061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 Nova Light" panose="020B0304020202020204" pitchFamily="34" charset="0"/>
            </a:rPr>
            <a:t>Reporting</a:t>
          </a:r>
        </a:p>
      </dsp:txBody>
      <dsp:txXfrm>
        <a:off x="5443061" y="286008"/>
        <a:ext cx="907339" cy="437267"/>
      </dsp:txXfrm>
    </dsp:sp>
    <dsp:sp modelId="{5133EEB0-BC2D-4079-812F-56462A848A61}">
      <dsp:nvSpPr>
        <dsp:cNvPr id="0" name=""/>
        <dsp:cNvSpPr/>
      </dsp:nvSpPr>
      <dsp:spPr>
        <a:xfrm>
          <a:off x="6015665" y="1056537"/>
          <a:ext cx="378861" cy="37886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3411EB-CD32-43EE-A8A1-A3EE27A8B9DD}">
      <dsp:nvSpPr>
        <dsp:cNvPr id="0" name=""/>
        <dsp:cNvSpPr/>
      </dsp:nvSpPr>
      <dsp:spPr>
        <a:xfrm rot="17700000">
          <a:off x="5566866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Draft Issued 17/01/23</a:t>
          </a:r>
        </a:p>
      </dsp:txBody>
      <dsp:txXfrm>
        <a:off x="5566866" y="1583852"/>
        <a:ext cx="784891" cy="378445"/>
      </dsp:txXfrm>
    </dsp:sp>
    <dsp:sp modelId="{5F75F2F5-3363-41F0-95E7-4D11174C32BC}">
      <dsp:nvSpPr>
        <dsp:cNvPr id="0" name=""/>
        <dsp:cNvSpPr/>
      </dsp:nvSpPr>
      <dsp:spPr>
        <a:xfrm rot="17700000">
          <a:off x="5743946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F7B62-6709-4B84-8B53-FF12668F8540}">
      <dsp:nvSpPr>
        <dsp:cNvPr id="0" name=""/>
        <dsp:cNvSpPr/>
      </dsp:nvSpPr>
      <dsp:spPr>
        <a:xfrm>
          <a:off x="6503343" y="1056537"/>
          <a:ext cx="378861" cy="37886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177C9-4EB5-4F99-B1AA-AF52C3FC3321}">
      <dsp:nvSpPr>
        <dsp:cNvPr id="0" name=""/>
        <dsp:cNvSpPr/>
      </dsp:nvSpPr>
      <dsp:spPr>
        <a:xfrm rot="17700000">
          <a:off x="6054528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Client Response 17/01/23</a:t>
          </a:r>
        </a:p>
      </dsp:txBody>
      <dsp:txXfrm>
        <a:off x="6054528" y="1583852"/>
        <a:ext cx="784891" cy="378445"/>
      </dsp:txXfrm>
    </dsp:sp>
    <dsp:sp modelId="{321AD8B8-9118-43D5-892A-395DAE502B98}">
      <dsp:nvSpPr>
        <dsp:cNvPr id="0" name=""/>
        <dsp:cNvSpPr/>
      </dsp:nvSpPr>
      <dsp:spPr>
        <a:xfrm rot="17700000">
          <a:off x="6177728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3A306-C7C4-4383-AD7F-2FBCD5A0305B}">
      <dsp:nvSpPr>
        <dsp:cNvPr id="0" name=""/>
        <dsp:cNvSpPr/>
      </dsp:nvSpPr>
      <dsp:spPr>
        <a:xfrm>
          <a:off x="7000004" y="1056537"/>
          <a:ext cx="378861" cy="37886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482119-9F5A-4C3D-AB18-D30855443867}">
      <dsp:nvSpPr>
        <dsp:cNvPr id="0" name=""/>
        <dsp:cNvSpPr/>
      </dsp:nvSpPr>
      <dsp:spPr>
        <a:xfrm rot="17700000">
          <a:off x="6551171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Final Issued 23/01/23</a:t>
          </a:r>
        </a:p>
      </dsp:txBody>
      <dsp:txXfrm>
        <a:off x="6551171" y="1583852"/>
        <a:ext cx="784891" cy="378445"/>
      </dsp:txXfrm>
    </dsp:sp>
    <dsp:sp modelId="{910CF39F-CEDF-4AAF-8410-8C1F80E7D597}">
      <dsp:nvSpPr>
        <dsp:cNvPr id="0" name=""/>
        <dsp:cNvSpPr/>
      </dsp:nvSpPr>
      <dsp:spPr>
        <a:xfrm rot="17700000">
          <a:off x="6611509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89B85-E1A9-4A1F-9F5D-EB82CB9E2CF0}">
      <dsp:nvSpPr>
        <dsp:cNvPr id="0" name=""/>
        <dsp:cNvSpPr/>
      </dsp:nvSpPr>
      <dsp:spPr>
        <a:xfrm>
          <a:off x="7496665" y="1056537"/>
          <a:ext cx="378861" cy="37886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F416F8-F662-468F-B5F9-23ADB8968231}">
      <dsp:nvSpPr>
        <dsp:cNvPr id="0" name=""/>
        <dsp:cNvSpPr/>
      </dsp:nvSpPr>
      <dsp:spPr>
        <a:xfrm rot="17700000">
          <a:off x="7047814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Client Acceptance 23/01/23</a:t>
          </a:r>
        </a:p>
      </dsp:txBody>
      <dsp:txXfrm>
        <a:off x="7047814" y="1583852"/>
        <a:ext cx="784891" cy="378445"/>
      </dsp:txXfrm>
    </dsp:sp>
    <dsp:sp modelId="{4295CBED-CA32-43B5-9080-30669B1CCA57}">
      <dsp:nvSpPr>
        <dsp:cNvPr id="0" name=""/>
        <dsp:cNvSpPr/>
      </dsp:nvSpPr>
      <dsp:spPr>
        <a:xfrm rot="17700000">
          <a:off x="7045290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D3D34-BD60-4363-BE47-8EF60F95F917}">
      <dsp:nvSpPr>
        <dsp:cNvPr id="0" name=""/>
        <dsp:cNvSpPr/>
      </dsp:nvSpPr>
      <dsp:spPr>
        <a:xfrm>
          <a:off x="1123704" y="0"/>
          <a:ext cx="871081" cy="871213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D9E7DB-D573-4812-AEBD-BF8808943B25}">
      <dsp:nvSpPr>
        <dsp:cNvPr id="0" name=""/>
        <dsp:cNvSpPr/>
      </dsp:nvSpPr>
      <dsp:spPr>
        <a:xfrm>
          <a:off x="1415756" y="277176"/>
          <a:ext cx="285014" cy="255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 Nova Light" panose="020B0304020202020204" pitchFamily="34" charset="0"/>
            </a:rPr>
            <a:t>High (0)</a:t>
          </a:r>
        </a:p>
      </dsp:txBody>
      <dsp:txXfrm>
        <a:off x="1415756" y="277176"/>
        <a:ext cx="285014" cy="255820"/>
      </dsp:txXfrm>
    </dsp:sp>
    <dsp:sp modelId="{6AF9E9B0-F5E4-4945-9F1D-C222116AF6A7}">
      <dsp:nvSpPr>
        <dsp:cNvPr id="0" name=""/>
        <dsp:cNvSpPr/>
      </dsp:nvSpPr>
      <dsp:spPr>
        <a:xfrm>
          <a:off x="881764" y="500576"/>
          <a:ext cx="871081" cy="87121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97591-0DFB-4807-832E-B952EEC89316}">
      <dsp:nvSpPr>
        <dsp:cNvPr id="0" name=""/>
        <dsp:cNvSpPr/>
      </dsp:nvSpPr>
      <dsp:spPr>
        <a:xfrm>
          <a:off x="1075283" y="795184"/>
          <a:ext cx="484042" cy="2419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 Nova Light" panose="020B0304020202020204" pitchFamily="34" charset="0"/>
            </a:rPr>
            <a:t>Medium (0)</a:t>
          </a:r>
        </a:p>
      </dsp:txBody>
      <dsp:txXfrm>
        <a:off x="1075283" y="795184"/>
        <a:ext cx="484042" cy="241963"/>
      </dsp:txXfrm>
    </dsp:sp>
    <dsp:sp modelId="{CF4169DC-0148-47A7-B787-3971BF1575E7}">
      <dsp:nvSpPr>
        <dsp:cNvPr id="0" name=""/>
        <dsp:cNvSpPr/>
      </dsp:nvSpPr>
      <dsp:spPr>
        <a:xfrm>
          <a:off x="1185702" y="1061056"/>
          <a:ext cx="748393" cy="74869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9C94FB-5732-4F93-B4DF-138FFB26C713}">
      <dsp:nvSpPr>
        <dsp:cNvPr id="0" name=""/>
        <dsp:cNvSpPr/>
      </dsp:nvSpPr>
      <dsp:spPr>
        <a:xfrm>
          <a:off x="1305513" y="1292925"/>
          <a:ext cx="507790" cy="2700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 Nova Light" panose="020B0304020202020204" pitchFamily="34" charset="0"/>
            </a:rPr>
            <a:t>Low (0)</a:t>
          </a:r>
        </a:p>
      </dsp:txBody>
      <dsp:txXfrm>
        <a:off x="1305513" y="1292925"/>
        <a:ext cx="507790" cy="27008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A32B7-458A-43E6-BF6A-EE24862B2981}">
      <dsp:nvSpPr>
        <dsp:cNvPr id="0" name=""/>
        <dsp:cNvSpPr/>
      </dsp:nvSpPr>
      <dsp:spPr>
        <a:xfrm>
          <a:off x="2478971" y="881021"/>
          <a:ext cx="729894" cy="729894"/>
        </a:xfrm>
        <a:prstGeom prst="donut">
          <a:avLst>
            <a:gd name="adj" fmla="val 2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3DF147-F15E-4C3C-8B27-2F4251ECD911}">
      <dsp:nvSpPr>
        <dsp:cNvPr id="0" name=""/>
        <dsp:cNvSpPr/>
      </dsp:nvSpPr>
      <dsp:spPr>
        <a:xfrm rot="17700000">
          <a:off x="2736152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 Nova Light" panose="020B0304020202020204" pitchFamily="34" charset="0"/>
            </a:rPr>
            <a:t>Planning</a:t>
          </a:r>
        </a:p>
      </dsp:txBody>
      <dsp:txXfrm>
        <a:off x="2736152" y="286008"/>
        <a:ext cx="907339" cy="437267"/>
      </dsp:txXfrm>
    </dsp:sp>
    <dsp:sp modelId="{1D0D6DDA-FDB8-452C-BF33-477BB845A087}">
      <dsp:nvSpPr>
        <dsp:cNvPr id="0" name=""/>
        <dsp:cNvSpPr/>
      </dsp:nvSpPr>
      <dsp:spPr>
        <a:xfrm>
          <a:off x="3317740" y="1056537"/>
          <a:ext cx="378861" cy="378861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1A3272-37C2-4A5A-A4AE-17EE66F89AB5}">
      <dsp:nvSpPr>
        <dsp:cNvPr id="0" name=""/>
        <dsp:cNvSpPr/>
      </dsp:nvSpPr>
      <dsp:spPr>
        <a:xfrm rot="17700000">
          <a:off x="2869015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Audit Notificaton 12/01/23</a:t>
          </a:r>
        </a:p>
      </dsp:txBody>
      <dsp:txXfrm>
        <a:off x="2869015" y="1583852"/>
        <a:ext cx="784891" cy="378445"/>
      </dsp:txXfrm>
    </dsp:sp>
    <dsp:sp modelId="{DB2A360F-FB36-4CC5-A347-517DA30E8695}">
      <dsp:nvSpPr>
        <dsp:cNvPr id="0" name=""/>
        <dsp:cNvSpPr/>
      </dsp:nvSpPr>
      <dsp:spPr>
        <a:xfrm rot="17700000">
          <a:off x="3306522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37DF0-B397-4C0F-BFAE-A6F8696E3499}">
      <dsp:nvSpPr>
        <dsp:cNvPr id="0" name=""/>
        <dsp:cNvSpPr/>
      </dsp:nvSpPr>
      <dsp:spPr>
        <a:xfrm>
          <a:off x="3832366" y="1056537"/>
          <a:ext cx="378861" cy="378861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29ED5-89A5-4DBC-BF74-BAAF16B65A59}">
      <dsp:nvSpPr>
        <dsp:cNvPr id="0" name=""/>
        <dsp:cNvSpPr/>
      </dsp:nvSpPr>
      <dsp:spPr>
        <a:xfrm rot="17700000">
          <a:off x="3383618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Client Sign off 18/01/23</a:t>
          </a:r>
        </a:p>
      </dsp:txBody>
      <dsp:txXfrm>
        <a:off x="3383618" y="1583852"/>
        <a:ext cx="784891" cy="378445"/>
      </dsp:txXfrm>
    </dsp:sp>
    <dsp:sp modelId="{0B35ED16-6194-4A4A-BE49-62DC9002389D}">
      <dsp:nvSpPr>
        <dsp:cNvPr id="0" name=""/>
        <dsp:cNvSpPr/>
      </dsp:nvSpPr>
      <dsp:spPr>
        <a:xfrm rot="17700000">
          <a:off x="3740304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0D4A7-7E92-4C41-B0D7-15B661C1608D}">
      <dsp:nvSpPr>
        <dsp:cNvPr id="0" name=""/>
        <dsp:cNvSpPr/>
      </dsp:nvSpPr>
      <dsp:spPr>
        <a:xfrm>
          <a:off x="4329134" y="881021"/>
          <a:ext cx="729894" cy="729894"/>
        </a:xfrm>
        <a:prstGeom prst="donut">
          <a:avLst>
            <a:gd name="adj" fmla="val 2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3D3C4-F650-4E0E-A207-486E2FA42F1F}">
      <dsp:nvSpPr>
        <dsp:cNvPr id="0" name=""/>
        <dsp:cNvSpPr/>
      </dsp:nvSpPr>
      <dsp:spPr>
        <a:xfrm rot="17700000">
          <a:off x="4586267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 Nova Light" panose="020B0304020202020204" pitchFamily="34" charset="0"/>
            </a:rPr>
            <a:t>Fieldwork</a:t>
          </a:r>
        </a:p>
      </dsp:txBody>
      <dsp:txXfrm>
        <a:off x="4586267" y="286008"/>
        <a:ext cx="907339" cy="437267"/>
      </dsp:txXfrm>
    </dsp:sp>
    <dsp:sp modelId="{C89CD410-9A09-49A8-92EE-C914CDBC30E8}">
      <dsp:nvSpPr>
        <dsp:cNvPr id="0" name=""/>
        <dsp:cNvSpPr/>
      </dsp:nvSpPr>
      <dsp:spPr>
        <a:xfrm>
          <a:off x="5140906" y="1056537"/>
          <a:ext cx="378861" cy="378861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4F30CF-A120-400B-A31C-B51533BD9296}">
      <dsp:nvSpPr>
        <dsp:cNvPr id="0" name=""/>
        <dsp:cNvSpPr/>
      </dsp:nvSpPr>
      <dsp:spPr>
        <a:xfrm rot="17700000">
          <a:off x="4692133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End of Testing 23/01/23</a:t>
          </a:r>
        </a:p>
      </dsp:txBody>
      <dsp:txXfrm>
        <a:off x="4692133" y="1583852"/>
        <a:ext cx="784891" cy="378445"/>
      </dsp:txXfrm>
    </dsp:sp>
    <dsp:sp modelId="{EE91FE39-0275-4873-B033-3D8233E56EFB}">
      <dsp:nvSpPr>
        <dsp:cNvPr id="0" name=""/>
        <dsp:cNvSpPr/>
      </dsp:nvSpPr>
      <dsp:spPr>
        <a:xfrm rot="17700000">
          <a:off x="4959016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E4F4D-2C0A-4102-819A-41E4029BEC7B}">
      <dsp:nvSpPr>
        <dsp:cNvPr id="0" name=""/>
        <dsp:cNvSpPr/>
      </dsp:nvSpPr>
      <dsp:spPr>
        <a:xfrm>
          <a:off x="5619726" y="881021"/>
          <a:ext cx="729894" cy="729894"/>
        </a:xfrm>
        <a:prstGeom prst="donut">
          <a:avLst>
            <a:gd name="adj" fmla="val 2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D185DD-0497-4A11-9673-3570E06A9D01}">
      <dsp:nvSpPr>
        <dsp:cNvPr id="0" name=""/>
        <dsp:cNvSpPr/>
      </dsp:nvSpPr>
      <dsp:spPr>
        <a:xfrm rot="17700000">
          <a:off x="5876842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 Nova Light" panose="020B0304020202020204" pitchFamily="34" charset="0"/>
            </a:rPr>
            <a:t>Reporting</a:t>
          </a:r>
        </a:p>
      </dsp:txBody>
      <dsp:txXfrm>
        <a:off x="5876842" y="286008"/>
        <a:ext cx="907339" cy="437267"/>
      </dsp:txXfrm>
    </dsp:sp>
    <dsp:sp modelId="{E1591D8C-FCC4-40FC-B6F9-C741A476F118}">
      <dsp:nvSpPr>
        <dsp:cNvPr id="0" name=""/>
        <dsp:cNvSpPr/>
      </dsp:nvSpPr>
      <dsp:spPr>
        <a:xfrm>
          <a:off x="6135048" y="1056537"/>
          <a:ext cx="378861" cy="3788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1F2909-97EF-46E3-A6E1-3BDAE5A5D924}">
      <dsp:nvSpPr>
        <dsp:cNvPr id="0" name=""/>
        <dsp:cNvSpPr/>
      </dsp:nvSpPr>
      <dsp:spPr>
        <a:xfrm rot="17700000">
          <a:off x="5686339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Final Issued 02/02/23</a:t>
          </a:r>
        </a:p>
      </dsp:txBody>
      <dsp:txXfrm>
        <a:off x="5686339" y="1583852"/>
        <a:ext cx="784891" cy="378445"/>
      </dsp:txXfrm>
    </dsp:sp>
    <dsp:sp modelId="{42D1FB27-2453-4788-935A-78039DF7603F}">
      <dsp:nvSpPr>
        <dsp:cNvPr id="0" name=""/>
        <dsp:cNvSpPr/>
      </dsp:nvSpPr>
      <dsp:spPr>
        <a:xfrm rot="17700000">
          <a:off x="6177728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89B85-E1A9-4A1F-9F5D-EB82CB9E2CF0}">
      <dsp:nvSpPr>
        <dsp:cNvPr id="0" name=""/>
        <dsp:cNvSpPr/>
      </dsp:nvSpPr>
      <dsp:spPr>
        <a:xfrm>
          <a:off x="7062884" y="1056537"/>
          <a:ext cx="378861" cy="37886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F416F8-F662-468F-B5F9-23ADB8968231}">
      <dsp:nvSpPr>
        <dsp:cNvPr id="0" name=""/>
        <dsp:cNvSpPr/>
      </dsp:nvSpPr>
      <dsp:spPr>
        <a:xfrm rot="17700000">
          <a:off x="6614032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 Nova Light" panose="020B0304020202020204" pitchFamily="34" charset="0"/>
            </a:rPr>
            <a:t>Client Acceptance 02/02/23</a:t>
          </a:r>
        </a:p>
      </dsp:txBody>
      <dsp:txXfrm>
        <a:off x="6614032" y="1583852"/>
        <a:ext cx="784891" cy="378445"/>
      </dsp:txXfrm>
    </dsp:sp>
    <dsp:sp modelId="{4295CBED-CA32-43B5-9080-30669B1CCA57}">
      <dsp:nvSpPr>
        <dsp:cNvPr id="0" name=""/>
        <dsp:cNvSpPr/>
      </dsp:nvSpPr>
      <dsp:spPr>
        <a:xfrm rot="17700000">
          <a:off x="6611509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203659D5FF4F9879A13015E528B7" ma:contentTypeVersion="4" ma:contentTypeDescription="Create a new document." ma:contentTypeScope="" ma:versionID="82906857e94307658fdfd15a1b3a9677">
  <xsd:schema xmlns:xsd="http://www.w3.org/2001/XMLSchema" xmlns:xs="http://www.w3.org/2001/XMLSchema" xmlns:p="http://schemas.microsoft.com/office/2006/metadata/properties" xmlns:ns2="816c7db3-8000-4038-9198-98e06aa97e69" targetNamespace="http://schemas.microsoft.com/office/2006/metadata/properties" ma:root="true" ma:fieldsID="664ce3df9bb5942c5e82980cded66e25" ns2:_="">
    <xsd:import namespace="816c7db3-8000-4038-9198-98e06aa97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c7db3-8000-4038-9198-98e06aa97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C56E6-1FE1-4952-80F0-01CA34980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E00BB-1609-4601-8618-A9663656A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A103E-BE81-4EEA-AFCB-05E2F31ED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c7db3-8000-4038-9198-98e06aa97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ABE21-6DE5-4A57-9461-382DE83F3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coran, Mike</dc:creator>
  <cp:keywords/>
  <dc:description/>
  <cp:lastModifiedBy>Corcoran, Mike</cp:lastModifiedBy>
  <cp:revision>14</cp:revision>
  <dcterms:created xsi:type="dcterms:W3CDTF">2023-02-24T08:12:00Z</dcterms:created>
  <dcterms:modified xsi:type="dcterms:W3CDTF">2023-02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203659D5FF4F9879A13015E528B7</vt:lpwstr>
  </property>
</Properties>
</file>